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7E" w:rsidRDefault="00D6537E" w:rsidP="00D6537E">
      <w:pPr>
        <w:widowControl w:val="0"/>
        <w:autoSpaceDE w:val="0"/>
        <w:autoSpaceDN w:val="0"/>
        <w:adjustRightInd w:val="0"/>
        <w:spacing w:after="0" w:line="360" w:lineRule="auto"/>
        <w:ind w:right="292"/>
        <w:jc w:val="center"/>
        <w:rPr>
          <w:rFonts w:ascii="Times New Roman" w:hAnsi="Times New Roman"/>
          <w:b/>
          <w:spacing w:val="-1"/>
          <w:sz w:val="40"/>
          <w:szCs w:val="40"/>
        </w:rPr>
      </w:pPr>
      <w:r>
        <w:rPr>
          <w:rFonts w:ascii="Times New Roman" w:hAnsi="Times New Roman"/>
          <w:b/>
          <w:spacing w:val="-1"/>
          <w:sz w:val="40"/>
          <w:szCs w:val="40"/>
        </w:rPr>
        <w:t>TERM TWO EXAMINATIONS YEAR 2020</w:t>
      </w:r>
    </w:p>
    <w:p w:rsidR="0023133E" w:rsidRPr="00F82F1B" w:rsidRDefault="0023133E" w:rsidP="0023133E">
      <w:pPr>
        <w:widowControl w:val="0"/>
        <w:autoSpaceDE w:val="0"/>
        <w:autoSpaceDN w:val="0"/>
        <w:adjustRightInd w:val="0"/>
        <w:spacing w:after="0" w:line="360" w:lineRule="auto"/>
        <w:ind w:right="292"/>
        <w:rPr>
          <w:rFonts w:asciiTheme="majorHAnsi" w:hAnsiTheme="majorHAnsi"/>
          <w:b/>
          <w:spacing w:val="-1"/>
          <w:sz w:val="28"/>
          <w:szCs w:val="28"/>
        </w:rPr>
      </w:pPr>
      <w:r>
        <w:rPr>
          <w:rFonts w:asciiTheme="majorHAnsi" w:hAnsiTheme="majorHAnsi"/>
          <w:b/>
          <w:spacing w:val="-1"/>
          <w:sz w:val="28"/>
          <w:szCs w:val="28"/>
        </w:rPr>
        <w:t>FORM TWO</w:t>
      </w:r>
      <w:r w:rsidRPr="00F82F1B">
        <w:rPr>
          <w:rFonts w:asciiTheme="majorHAnsi" w:hAnsiTheme="majorHAnsi"/>
          <w:b/>
          <w:spacing w:val="-1"/>
          <w:sz w:val="28"/>
          <w:szCs w:val="28"/>
        </w:rPr>
        <w:t xml:space="preserve"> BIOLOGY</w:t>
      </w:r>
    </w:p>
    <w:p w:rsidR="0023133E" w:rsidRPr="00AF200A" w:rsidRDefault="0023133E" w:rsidP="0023133E">
      <w:pPr>
        <w:widowControl w:val="0"/>
        <w:autoSpaceDE w:val="0"/>
        <w:autoSpaceDN w:val="0"/>
        <w:adjustRightInd w:val="0"/>
        <w:spacing w:after="0" w:line="360" w:lineRule="auto"/>
        <w:ind w:right="292"/>
        <w:rPr>
          <w:rFonts w:asciiTheme="majorHAnsi" w:hAnsiTheme="majorHAnsi"/>
          <w:b/>
          <w:sz w:val="24"/>
          <w:szCs w:val="24"/>
        </w:rPr>
      </w:pPr>
      <w:r w:rsidRPr="00F82F1B">
        <w:rPr>
          <w:rFonts w:asciiTheme="majorHAnsi" w:hAnsiTheme="majorHAnsi"/>
          <w:b/>
          <w:spacing w:val="-1"/>
          <w:sz w:val="24"/>
          <w:szCs w:val="24"/>
        </w:rPr>
        <w:t>NAME………………………</w:t>
      </w:r>
      <w:r>
        <w:rPr>
          <w:rFonts w:asciiTheme="majorHAnsi" w:hAnsiTheme="majorHAnsi"/>
          <w:b/>
          <w:spacing w:val="-1"/>
          <w:sz w:val="24"/>
          <w:szCs w:val="24"/>
        </w:rPr>
        <w:t>……………………………………..………………</w:t>
      </w:r>
      <w:r w:rsidRPr="00F82F1B">
        <w:rPr>
          <w:rFonts w:asciiTheme="majorHAnsi" w:hAnsiTheme="majorHAnsi"/>
          <w:b/>
          <w:spacing w:val="-1"/>
          <w:sz w:val="24"/>
          <w:szCs w:val="24"/>
        </w:rPr>
        <w:t xml:space="preserve">………ADM………….CLASS……………. </w:t>
      </w:r>
    </w:p>
    <w:p w:rsidR="00C8776B" w:rsidRDefault="003B57D5" w:rsidP="00C8776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C8776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8776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gramStart"/>
      <w:r w:rsidR="00C8776B">
        <w:rPr>
          <w:rFonts w:ascii="Times New Roman" w:hAnsi="Times New Roman"/>
          <w:spacing w:val="-1"/>
          <w:sz w:val="24"/>
          <w:szCs w:val="24"/>
        </w:rPr>
        <w:t>a</w:t>
      </w:r>
      <w:proofErr w:type="gramEnd"/>
      <w:r w:rsidR="00C8776B">
        <w:rPr>
          <w:rFonts w:ascii="Times New Roman" w:hAnsi="Times New Roman"/>
          <w:sz w:val="24"/>
          <w:szCs w:val="24"/>
        </w:rPr>
        <w:t>)</w:t>
      </w:r>
      <w:r w:rsidR="00C8776B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>N</w:t>
      </w:r>
      <w:r w:rsidR="00C8776B">
        <w:rPr>
          <w:rFonts w:ascii="Times New Roman" w:hAnsi="Times New Roman"/>
          <w:spacing w:val="-1"/>
          <w:sz w:val="24"/>
          <w:szCs w:val="24"/>
        </w:rPr>
        <w:t>a</w:t>
      </w:r>
      <w:r w:rsidR="00C8776B">
        <w:rPr>
          <w:rFonts w:ascii="Times New Roman" w:hAnsi="Times New Roman"/>
          <w:sz w:val="24"/>
          <w:szCs w:val="24"/>
        </w:rPr>
        <w:t>me the</w:t>
      </w:r>
      <w:r w:rsidR="00C8776B">
        <w:rPr>
          <w:rFonts w:ascii="Times New Roman" w:hAnsi="Times New Roman"/>
          <w:spacing w:val="-1"/>
          <w:sz w:val="24"/>
          <w:szCs w:val="24"/>
        </w:rPr>
        <w:t xml:space="preserve"> f</w:t>
      </w:r>
      <w:r w:rsidR="00C8776B">
        <w:rPr>
          <w:rFonts w:ascii="Times New Roman" w:hAnsi="Times New Roman"/>
          <w:sz w:val="24"/>
          <w:szCs w:val="24"/>
        </w:rPr>
        <w:t>lu</w:t>
      </w:r>
      <w:r w:rsidR="00C8776B">
        <w:rPr>
          <w:rFonts w:ascii="Times New Roman" w:hAnsi="Times New Roman"/>
          <w:spacing w:val="1"/>
          <w:sz w:val="24"/>
          <w:szCs w:val="24"/>
        </w:rPr>
        <w:t>i</w:t>
      </w:r>
      <w:r w:rsidR="00C8776B">
        <w:rPr>
          <w:rFonts w:ascii="Times New Roman" w:hAnsi="Times New Roman"/>
          <w:sz w:val="24"/>
          <w:szCs w:val="24"/>
        </w:rPr>
        <w:t>d that is p</w:t>
      </w:r>
      <w:r w:rsidR="00C8776B">
        <w:rPr>
          <w:rFonts w:ascii="Times New Roman" w:hAnsi="Times New Roman"/>
          <w:spacing w:val="1"/>
          <w:sz w:val="24"/>
          <w:szCs w:val="24"/>
        </w:rPr>
        <w:t>r</w:t>
      </w:r>
      <w:r w:rsidR="00C8776B">
        <w:rPr>
          <w:rFonts w:ascii="Times New Roman" w:hAnsi="Times New Roman"/>
          <w:sz w:val="24"/>
          <w:szCs w:val="24"/>
        </w:rPr>
        <w:t>odu</w:t>
      </w:r>
      <w:r w:rsidR="00C8776B">
        <w:rPr>
          <w:rFonts w:ascii="Times New Roman" w:hAnsi="Times New Roman"/>
          <w:spacing w:val="-1"/>
          <w:sz w:val="24"/>
          <w:szCs w:val="24"/>
        </w:rPr>
        <w:t>ce</w:t>
      </w:r>
      <w:r w:rsidR="00C8776B">
        <w:rPr>
          <w:rFonts w:ascii="Times New Roman" w:hAnsi="Times New Roman"/>
          <w:sz w:val="24"/>
          <w:szCs w:val="24"/>
        </w:rPr>
        <w:t xml:space="preserve">d </w:t>
      </w:r>
      <w:r w:rsidR="00C8776B">
        <w:rPr>
          <w:rFonts w:ascii="Times New Roman" w:hAnsi="Times New Roman"/>
          <w:spacing w:val="5"/>
          <w:sz w:val="24"/>
          <w:szCs w:val="24"/>
        </w:rPr>
        <w:t>b</w:t>
      </w:r>
      <w:r w:rsidR="00C8776B">
        <w:rPr>
          <w:rFonts w:ascii="Times New Roman" w:hAnsi="Times New Roman"/>
          <w:sz w:val="24"/>
          <w:szCs w:val="24"/>
        </w:rPr>
        <w:t>y</w:t>
      </w:r>
      <w:r w:rsidR="00C8776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>se</w:t>
      </w:r>
      <w:r w:rsidR="00C8776B">
        <w:rPr>
          <w:rFonts w:ascii="Times New Roman" w:hAnsi="Times New Roman"/>
          <w:spacing w:val="1"/>
          <w:sz w:val="24"/>
          <w:szCs w:val="24"/>
        </w:rPr>
        <w:t>b</w:t>
      </w:r>
      <w:r w:rsidR="00C8776B">
        <w:rPr>
          <w:rFonts w:ascii="Times New Roman" w:hAnsi="Times New Roman"/>
          <w:spacing w:val="-1"/>
          <w:sz w:val="24"/>
          <w:szCs w:val="24"/>
        </w:rPr>
        <w:t>ace</w:t>
      </w:r>
      <w:r w:rsidR="00C8776B">
        <w:rPr>
          <w:rFonts w:ascii="Times New Roman" w:hAnsi="Times New Roman"/>
          <w:sz w:val="24"/>
          <w:szCs w:val="24"/>
        </w:rPr>
        <w:t>ous</w:t>
      </w:r>
      <w:r w:rsidR="00C8776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776B">
        <w:rPr>
          <w:rFonts w:ascii="Times New Roman" w:hAnsi="Times New Roman"/>
          <w:spacing w:val="-2"/>
          <w:sz w:val="24"/>
          <w:szCs w:val="24"/>
        </w:rPr>
        <w:t>g</w:t>
      </w:r>
      <w:r w:rsidR="00C8776B">
        <w:rPr>
          <w:rFonts w:ascii="Times New Roman" w:hAnsi="Times New Roman"/>
          <w:sz w:val="24"/>
          <w:szCs w:val="24"/>
        </w:rPr>
        <w:t>l</w:t>
      </w:r>
      <w:r w:rsidR="00C8776B">
        <w:rPr>
          <w:rFonts w:ascii="Times New Roman" w:hAnsi="Times New Roman"/>
          <w:spacing w:val="2"/>
          <w:sz w:val="24"/>
          <w:szCs w:val="24"/>
        </w:rPr>
        <w:t>a</w:t>
      </w:r>
      <w:r w:rsidR="00C8776B">
        <w:rPr>
          <w:rFonts w:ascii="Times New Roman" w:hAnsi="Times New Roman"/>
          <w:sz w:val="24"/>
          <w:szCs w:val="24"/>
        </w:rPr>
        <w:t xml:space="preserve">nds.                                                       </w:t>
      </w:r>
      <w:r w:rsidR="00C8776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>(1 m</w:t>
      </w:r>
      <w:r w:rsidR="00C8776B">
        <w:rPr>
          <w:rFonts w:ascii="Times New Roman" w:hAnsi="Times New Roman"/>
          <w:spacing w:val="-1"/>
          <w:sz w:val="24"/>
          <w:szCs w:val="24"/>
        </w:rPr>
        <w:t>a</w:t>
      </w:r>
      <w:r w:rsidR="00C8776B"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409" w:lineRule="auto"/>
        <w:ind w:left="492"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 b)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ain the impo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s</w:t>
      </w:r>
      <w:r>
        <w:rPr>
          <w:rFonts w:ascii="Times New Roman" w:hAnsi="Times New Roman"/>
          <w:spacing w:val="-1"/>
          <w:sz w:val="24"/>
          <w:szCs w:val="24"/>
        </w:rPr>
        <w:t>wea</w:t>
      </w:r>
      <w:r>
        <w:rPr>
          <w:rFonts w:ascii="Times New Roman" w:hAnsi="Times New Roman"/>
          <w:sz w:val="24"/>
          <w:szCs w:val="24"/>
        </w:rPr>
        <w:t xml:space="preserve">t o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man sk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.                                                        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4" w:after="0" w:line="240" w:lineRule="auto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C8776B" w:rsidRDefault="003B57D5" w:rsidP="00C8776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2.</w:t>
      </w:r>
      <w:r w:rsidR="00274C6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274C6C">
        <w:rPr>
          <w:rFonts w:ascii="Times New Roman" w:hAnsi="Times New Roman"/>
          <w:b/>
          <w:bCs/>
          <w:sz w:val="24"/>
          <w:szCs w:val="24"/>
        </w:rPr>
        <w:t>)</w:t>
      </w:r>
      <w:r w:rsidR="00274C6C">
        <w:rPr>
          <w:rFonts w:ascii="Times New Roman" w:hAnsi="Times New Roman"/>
          <w:bCs/>
          <w:sz w:val="24"/>
          <w:szCs w:val="24"/>
        </w:rPr>
        <w:t>Name one disease of the circulatory system in humans (1mk)</w:t>
      </w:r>
    </w:p>
    <w:p w:rsidR="00274C6C" w:rsidRDefault="00274C6C" w:rsidP="00274C6C">
      <w:pPr>
        <w:widowControl w:val="0"/>
        <w:autoSpaceDE w:val="0"/>
        <w:autoSpaceDN w:val="0"/>
        <w:adjustRightInd w:val="0"/>
        <w:spacing w:before="4" w:after="0" w:line="240" w:lineRule="auto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274C6C" w:rsidRPr="00274C6C" w:rsidRDefault="00274C6C" w:rsidP="00C8776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:rsidR="00C8776B" w:rsidRDefault="00C765AE" w:rsidP="00C8776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)</w:t>
      </w:r>
      <w:r w:rsidRPr="00C765AE">
        <w:rPr>
          <w:rFonts w:ascii="Times New Roman" w:hAnsi="Times New Roman"/>
          <w:sz w:val="24"/>
          <w:szCs w:val="24"/>
        </w:rPr>
        <w:t>Explain</w:t>
      </w:r>
      <w:proofErr w:type="gramEnd"/>
      <w:r w:rsidRPr="00C765AE">
        <w:rPr>
          <w:rFonts w:ascii="Times New Roman" w:hAnsi="Times New Roman"/>
          <w:sz w:val="24"/>
          <w:szCs w:val="24"/>
        </w:rPr>
        <w:t xml:space="preserve"> ways in which carbon (IV) oxide is transported in the mammalian blood(3mks)</w:t>
      </w:r>
    </w:p>
    <w:p w:rsidR="00C765AE" w:rsidRDefault="00C765AE" w:rsidP="009F5BBF">
      <w:pPr>
        <w:widowControl w:val="0"/>
        <w:autoSpaceDE w:val="0"/>
        <w:autoSpaceDN w:val="0"/>
        <w:adjustRightInd w:val="0"/>
        <w:spacing w:before="4" w:after="0" w:line="360" w:lineRule="auto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765AE" w:rsidRDefault="00C765AE" w:rsidP="009F5BBF">
      <w:pPr>
        <w:widowControl w:val="0"/>
        <w:autoSpaceDE w:val="0"/>
        <w:autoSpaceDN w:val="0"/>
        <w:adjustRightInd w:val="0"/>
        <w:spacing w:before="4" w:after="0" w:line="360" w:lineRule="auto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765AE" w:rsidRPr="00C765AE" w:rsidRDefault="00C765AE" w:rsidP="009F5BBF">
      <w:pPr>
        <w:widowControl w:val="0"/>
        <w:autoSpaceDE w:val="0"/>
        <w:autoSpaceDN w:val="0"/>
        <w:adjustRightInd w:val="0"/>
        <w:spacing w:before="4" w:after="0" w:line="360" w:lineRule="auto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3B57D5" w:rsidP="00C8776B">
      <w:pPr>
        <w:widowControl w:val="0"/>
        <w:autoSpaceDE w:val="0"/>
        <w:autoSpaceDN w:val="0"/>
        <w:adjustRightInd w:val="0"/>
        <w:spacing w:after="0" w:line="271" w:lineRule="exact"/>
        <w:ind w:lef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3.</w:t>
      </w:r>
      <w:r w:rsidR="00C8776B">
        <w:rPr>
          <w:rFonts w:ascii="Times New Roman" w:hAnsi="Times New Roman"/>
          <w:b/>
          <w:bCs/>
          <w:spacing w:val="22"/>
          <w:position w:val="-1"/>
          <w:sz w:val="24"/>
          <w:szCs w:val="24"/>
        </w:rPr>
        <w:t xml:space="preserve"> </w:t>
      </w:r>
      <w:r w:rsidR="00C8776B">
        <w:rPr>
          <w:rFonts w:ascii="Times New Roman" w:hAnsi="Times New Roman"/>
          <w:position w:val="-1"/>
          <w:sz w:val="24"/>
          <w:szCs w:val="24"/>
        </w:rPr>
        <w:t xml:space="preserve">An </w:t>
      </w:r>
      <w:r w:rsidR="00C8776B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C8776B">
        <w:rPr>
          <w:rFonts w:ascii="Times New Roman" w:hAnsi="Times New Roman"/>
          <w:spacing w:val="2"/>
          <w:position w:val="-1"/>
          <w:sz w:val="24"/>
          <w:szCs w:val="24"/>
        </w:rPr>
        <w:t>x</w:t>
      </w:r>
      <w:r w:rsidR="00C8776B">
        <w:rPr>
          <w:rFonts w:ascii="Times New Roman" w:hAnsi="Times New Roman"/>
          <w:position w:val="-1"/>
          <w:sz w:val="24"/>
          <w:szCs w:val="24"/>
        </w:rPr>
        <w:t>p</w:t>
      </w:r>
      <w:r w:rsidR="00C8776B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C8776B">
        <w:rPr>
          <w:rFonts w:ascii="Times New Roman" w:hAnsi="Times New Roman"/>
          <w:position w:val="-1"/>
          <w:sz w:val="24"/>
          <w:szCs w:val="24"/>
        </w:rPr>
        <w:t>rime</w:t>
      </w:r>
      <w:r w:rsidR="00C8776B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="00C8776B">
        <w:rPr>
          <w:rFonts w:ascii="Times New Roman" w:hAnsi="Times New Roman"/>
          <w:position w:val="-1"/>
          <w:sz w:val="24"/>
          <w:szCs w:val="24"/>
        </w:rPr>
        <w:t>t w</w:t>
      </w:r>
      <w:r w:rsidR="00C8776B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C8776B">
        <w:rPr>
          <w:rFonts w:ascii="Times New Roman" w:hAnsi="Times New Roman"/>
          <w:position w:val="-1"/>
          <w:sz w:val="24"/>
          <w:szCs w:val="24"/>
        </w:rPr>
        <w:t xml:space="preserve">s set </w:t>
      </w:r>
      <w:r w:rsidR="00C8776B"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 w:rsidR="00C8776B">
        <w:rPr>
          <w:rFonts w:ascii="Times New Roman" w:hAnsi="Times New Roman"/>
          <w:position w:val="-1"/>
          <w:sz w:val="24"/>
          <w:szCs w:val="24"/>
        </w:rPr>
        <w:t xml:space="preserve">p </w:t>
      </w:r>
      <w:r w:rsidR="00C8776B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C8776B">
        <w:rPr>
          <w:rFonts w:ascii="Times New Roman" w:hAnsi="Times New Roman"/>
          <w:position w:val="-1"/>
          <w:sz w:val="24"/>
          <w:szCs w:val="24"/>
        </w:rPr>
        <w:t xml:space="preserve">s shown in </w:t>
      </w:r>
      <w:r w:rsidR="00C8776B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="00C8776B">
        <w:rPr>
          <w:rFonts w:ascii="Times New Roman" w:hAnsi="Times New Roman"/>
          <w:position w:val="-1"/>
          <w:sz w:val="24"/>
          <w:szCs w:val="24"/>
        </w:rPr>
        <w:t>he</w:t>
      </w:r>
      <w:r w:rsidR="00C8776B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C8776B">
        <w:rPr>
          <w:rFonts w:ascii="Times New Roman" w:hAnsi="Times New Roman"/>
          <w:position w:val="-1"/>
          <w:sz w:val="24"/>
          <w:szCs w:val="24"/>
        </w:rPr>
        <w:t>di</w:t>
      </w:r>
      <w:r w:rsidR="00C8776B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="00C8776B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="00C8776B">
        <w:rPr>
          <w:rFonts w:ascii="Times New Roman" w:hAnsi="Times New Roman"/>
          <w:position w:val="-1"/>
          <w:sz w:val="24"/>
          <w:szCs w:val="24"/>
        </w:rPr>
        <w:t>r</w:t>
      </w:r>
      <w:r w:rsidR="00C8776B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="00C8776B">
        <w:rPr>
          <w:rFonts w:ascii="Times New Roman" w:hAnsi="Times New Roman"/>
          <w:position w:val="-1"/>
          <w:sz w:val="24"/>
          <w:szCs w:val="24"/>
        </w:rPr>
        <w:t>m below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776B" w:rsidRDefault="00D6537E" w:rsidP="00C8776B">
      <w:pPr>
        <w:widowControl w:val="0"/>
        <w:autoSpaceDE w:val="0"/>
        <w:autoSpaceDN w:val="0"/>
        <w:adjustRightInd w:val="0"/>
        <w:spacing w:before="32" w:after="0" w:line="240" w:lineRule="auto"/>
        <w:ind w:left="75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863725</wp:posOffset>
                </wp:positionH>
                <wp:positionV relativeFrom="paragraph">
                  <wp:posOffset>-354965</wp:posOffset>
                </wp:positionV>
                <wp:extent cx="1898650" cy="1189355"/>
                <wp:effectExtent l="0" t="3810" r="0" b="6985"/>
                <wp:wrapNone/>
                <wp:docPr id="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1189355"/>
                          <a:chOff x="2935" y="-559"/>
                          <a:chExt cx="2990" cy="1873"/>
                        </a:xfrm>
                      </wpg:grpSpPr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3493" y="-415"/>
                            <a:ext cx="1620" cy="1719"/>
                          </a:xfrm>
                          <a:custGeom>
                            <a:avLst/>
                            <a:gdLst>
                              <a:gd name="T0" fmla="*/ 1620 w 1620"/>
                              <a:gd name="T1" fmla="*/ 0 h 1719"/>
                              <a:gd name="T2" fmla="*/ 1600 w 1620"/>
                              <a:gd name="T3" fmla="*/ 4 h 1719"/>
                              <a:gd name="T4" fmla="*/ 1586 w 1620"/>
                              <a:gd name="T5" fmla="*/ 9 h 1719"/>
                              <a:gd name="T6" fmla="*/ 1571 w 1620"/>
                              <a:gd name="T7" fmla="*/ 19 h 1719"/>
                              <a:gd name="T8" fmla="*/ 1557 w 1620"/>
                              <a:gd name="T9" fmla="*/ 33 h 1719"/>
                              <a:gd name="T10" fmla="*/ 1547 w 1620"/>
                              <a:gd name="T11" fmla="*/ 47 h 1719"/>
                              <a:gd name="T12" fmla="*/ 1542 w 1620"/>
                              <a:gd name="T13" fmla="*/ 67 h 1719"/>
                              <a:gd name="T14" fmla="*/ 1537 w 1620"/>
                              <a:gd name="T15" fmla="*/ 95 h 1719"/>
                              <a:gd name="T16" fmla="*/ 1533 w 1620"/>
                              <a:gd name="T17" fmla="*/ 120 h 1719"/>
                              <a:gd name="T18" fmla="*/ 1533 w 1620"/>
                              <a:gd name="T19" fmla="*/ 1421 h 1719"/>
                              <a:gd name="T20" fmla="*/ 1533 w 1620"/>
                              <a:gd name="T21" fmla="*/ 1450 h 1719"/>
                              <a:gd name="T22" fmla="*/ 1528 w 1620"/>
                              <a:gd name="T23" fmla="*/ 1479 h 1719"/>
                              <a:gd name="T24" fmla="*/ 1523 w 1620"/>
                              <a:gd name="T25" fmla="*/ 1508 h 1719"/>
                              <a:gd name="T26" fmla="*/ 1513 w 1620"/>
                              <a:gd name="T27" fmla="*/ 1537 h 1719"/>
                              <a:gd name="T28" fmla="*/ 1499 w 1620"/>
                              <a:gd name="T29" fmla="*/ 1561 h 1719"/>
                              <a:gd name="T30" fmla="*/ 1485 w 1620"/>
                              <a:gd name="T31" fmla="*/ 1585 h 1719"/>
                              <a:gd name="T32" fmla="*/ 1465 w 1620"/>
                              <a:gd name="T33" fmla="*/ 1608 h 1719"/>
                              <a:gd name="T34" fmla="*/ 1446 w 1620"/>
                              <a:gd name="T35" fmla="*/ 1633 h 1719"/>
                              <a:gd name="T36" fmla="*/ 1427 w 1620"/>
                              <a:gd name="T37" fmla="*/ 1652 h 1719"/>
                              <a:gd name="T38" fmla="*/ 1403 w 1620"/>
                              <a:gd name="T39" fmla="*/ 1666 h 1719"/>
                              <a:gd name="T40" fmla="*/ 1379 w 1620"/>
                              <a:gd name="T41" fmla="*/ 1681 h 1719"/>
                              <a:gd name="T42" fmla="*/ 1350 w 1620"/>
                              <a:gd name="T43" fmla="*/ 1695 h 1719"/>
                              <a:gd name="T44" fmla="*/ 1326 w 1620"/>
                              <a:gd name="T45" fmla="*/ 1705 h 1719"/>
                              <a:gd name="T46" fmla="*/ 1297 w 1620"/>
                              <a:gd name="T47" fmla="*/ 1714 h 1719"/>
                              <a:gd name="T48" fmla="*/ 1264 w 1620"/>
                              <a:gd name="T49" fmla="*/ 1719 h 1719"/>
                              <a:gd name="T50" fmla="*/ 1235 w 1620"/>
                              <a:gd name="T51" fmla="*/ 1719 h 1719"/>
                              <a:gd name="T52" fmla="*/ 384 w 1620"/>
                              <a:gd name="T53" fmla="*/ 1719 h 1719"/>
                              <a:gd name="T54" fmla="*/ 355 w 1620"/>
                              <a:gd name="T55" fmla="*/ 1719 h 1719"/>
                              <a:gd name="T56" fmla="*/ 327 w 1620"/>
                              <a:gd name="T57" fmla="*/ 1714 h 1719"/>
                              <a:gd name="T58" fmla="*/ 298 w 1620"/>
                              <a:gd name="T59" fmla="*/ 1705 h 1719"/>
                              <a:gd name="T60" fmla="*/ 269 w 1620"/>
                              <a:gd name="T61" fmla="*/ 1695 h 1719"/>
                              <a:gd name="T62" fmla="*/ 244 w 1620"/>
                              <a:gd name="T63" fmla="*/ 1681 h 1719"/>
                              <a:gd name="T64" fmla="*/ 221 w 1620"/>
                              <a:gd name="T65" fmla="*/ 1666 h 1719"/>
                              <a:gd name="T66" fmla="*/ 197 w 1620"/>
                              <a:gd name="T67" fmla="*/ 1652 h 1719"/>
                              <a:gd name="T68" fmla="*/ 172 w 1620"/>
                              <a:gd name="T69" fmla="*/ 1633 h 1719"/>
                              <a:gd name="T70" fmla="*/ 154 w 1620"/>
                              <a:gd name="T71" fmla="*/ 1608 h 1719"/>
                              <a:gd name="T72" fmla="*/ 139 w 1620"/>
                              <a:gd name="T73" fmla="*/ 1585 h 1719"/>
                              <a:gd name="T74" fmla="*/ 125 w 1620"/>
                              <a:gd name="T75" fmla="*/ 1561 h 1719"/>
                              <a:gd name="T76" fmla="*/ 110 w 1620"/>
                              <a:gd name="T77" fmla="*/ 1537 h 1719"/>
                              <a:gd name="T78" fmla="*/ 100 w 1620"/>
                              <a:gd name="T79" fmla="*/ 1508 h 1719"/>
                              <a:gd name="T80" fmla="*/ 91 w 1620"/>
                              <a:gd name="T81" fmla="*/ 1479 h 1719"/>
                              <a:gd name="T82" fmla="*/ 86 w 1620"/>
                              <a:gd name="T83" fmla="*/ 1450 h 1719"/>
                              <a:gd name="T84" fmla="*/ 86 w 1620"/>
                              <a:gd name="T85" fmla="*/ 1421 h 1719"/>
                              <a:gd name="T86" fmla="*/ 86 w 1620"/>
                              <a:gd name="T87" fmla="*/ 120 h 1719"/>
                              <a:gd name="T88" fmla="*/ 86 w 1620"/>
                              <a:gd name="T89" fmla="*/ 95 h 1719"/>
                              <a:gd name="T90" fmla="*/ 81 w 1620"/>
                              <a:gd name="T91" fmla="*/ 77 h 1719"/>
                              <a:gd name="T92" fmla="*/ 77 w 1620"/>
                              <a:gd name="T93" fmla="*/ 57 h 1719"/>
                              <a:gd name="T94" fmla="*/ 67 w 1620"/>
                              <a:gd name="T95" fmla="*/ 38 h 1719"/>
                              <a:gd name="T96" fmla="*/ 57 w 1620"/>
                              <a:gd name="T97" fmla="*/ 24 h 1719"/>
                              <a:gd name="T98" fmla="*/ 43 w 1620"/>
                              <a:gd name="T99" fmla="*/ 14 h 1719"/>
                              <a:gd name="T100" fmla="*/ 24 w 1620"/>
                              <a:gd name="T101" fmla="*/ 4 h 1719"/>
                              <a:gd name="T102" fmla="*/ 0 w 1620"/>
                              <a:gd name="T103" fmla="*/ 0 h 1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20" h="1719">
                                <a:moveTo>
                                  <a:pt x="1620" y="0"/>
                                </a:moveTo>
                                <a:lnTo>
                                  <a:pt x="1600" y="4"/>
                                </a:lnTo>
                                <a:lnTo>
                                  <a:pt x="1586" y="9"/>
                                </a:lnTo>
                                <a:lnTo>
                                  <a:pt x="1571" y="19"/>
                                </a:lnTo>
                                <a:lnTo>
                                  <a:pt x="1557" y="33"/>
                                </a:lnTo>
                                <a:lnTo>
                                  <a:pt x="1547" y="47"/>
                                </a:lnTo>
                                <a:lnTo>
                                  <a:pt x="1542" y="67"/>
                                </a:lnTo>
                                <a:lnTo>
                                  <a:pt x="1537" y="95"/>
                                </a:lnTo>
                                <a:lnTo>
                                  <a:pt x="1533" y="120"/>
                                </a:lnTo>
                                <a:lnTo>
                                  <a:pt x="1533" y="1421"/>
                                </a:lnTo>
                                <a:lnTo>
                                  <a:pt x="1533" y="1450"/>
                                </a:lnTo>
                                <a:lnTo>
                                  <a:pt x="1528" y="1479"/>
                                </a:lnTo>
                                <a:lnTo>
                                  <a:pt x="1523" y="1508"/>
                                </a:lnTo>
                                <a:lnTo>
                                  <a:pt x="1513" y="1537"/>
                                </a:lnTo>
                                <a:lnTo>
                                  <a:pt x="1499" y="1561"/>
                                </a:lnTo>
                                <a:lnTo>
                                  <a:pt x="1485" y="1585"/>
                                </a:lnTo>
                                <a:lnTo>
                                  <a:pt x="1465" y="1608"/>
                                </a:lnTo>
                                <a:lnTo>
                                  <a:pt x="1446" y="1633"/>
                                </a:lnTo>
                                <a:lnTo>
                                  <a:pt x="1427" y="1652"/>
                                </a:lnTo>
                                <a:lnTo>
                                  <a:pt x="1403" y="1666"/>
                                </a:lnTo>
                                <a:lnTo>
                                  <a:pt x="1379" y="1681"/>
                                </a:lnTo>
                                <a:lnTo>
                                  <a:pt x="1350" y="1695"/>
                                </a:lnTo>
                                <a:lnTo>
                                  <a:pt x="1326" y="1705"/>
                                </a:lnTo>
                                <a:lnTo>
                                  <a:pt x="1297" y="1714"/>
                                </a:lnTo>
                                <a:lnTo>
                                  <a:pt x="1264" y="1719"/>
                                </a:lnTo>
                                <a:lnTo>
                                  <a:pt x="1235" y="1719"/>
                                </a:lnTo>
                                <a:lnTo>
                                  <a:pt x="384" y="1719"/>
                                </a:lnTo>
                                <a:lnTo>
                                  <a:pt x="355" y="1719"/>
                                </a:lnTo>
                                <a:lnTo>
                                  <a:pt x="327" y="1714"/>
                                </a:lnTo>
                                <a:lnTo>
                                  <a:pt x="298" y="1705"/>
                                </a:lnTo>
                                <a:lnTo>
                                  <a:pt x="269" y="1695"/>
                                </a:lnTo>
                                <a:lnTo>
                                  <a:pt x="244" y="1681"/>
                                </a:lnTo>
                                <a:lnTo>
                                  <a:pt x="221" y="1666"/>
                                </a:lnTo>
                                <a:lnTo>
                                  <a:pt x="197" y="1652"/>
                                </a:lnTo>
                                <a:lnTo>
                                  <a:pt x="172" y="1633"/>
                                </a:lnTo>
                                <a:lnTo>
                                  <a:pt x="154" y="1608"/>
                                </a:lnTo>
                                <a:lnTo>
                                  <a:pt x="139" y="1585"/>
                                </a:lnTo>
                                <a:lnTo>
                                  <a:pt x="125" y="1561"/>
                                </a:lnTo>
                                <a:lnTo>
                                  <a:pt x="110" y="1537"/>
                                </a:lnTo>
                                <a:lnTo>
                                  <a:pt x="100" y="1508"/>
                                </a:lnTo>
                                <a:lnTo>
                                  <a:pt x="91" y="1479"/>
                                </a:lnTo>
                                <a:lnTo>
                                  <a:pt x="86" y="1450"/>
                                </a:lnTo>
                                <a:lnTo>
                                  <a:pt x="86" y="1421"/>
                                </a:lnTo>
                                <a:lnTo>
                                  <a:pt x="86" y="120"/>
                                </a:lnTo>
                                <a:lnTo>
                                  <a:pt x="86" y="95"/>
                                </a:lnTo>
                                <a:lnTo>
                                  <a:pt x="81" y="77"/>
                                </a:lnTo>
                                <a:lnTo>
                                  <a:pt x="77" y="57"/>
                                </a:lnTo>
                                <a:lnTo>
                                  <a:pt x="67" y="38"/>
                                </a:lnTo>
                                <a:lnTo>
                                  <a:pt x="57" y="24"/>
                                </a:lnTo>
                                <a:lnTo>
                                  <a:pt x="43" y="14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2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3070" y="-535"/>
                            <a:ext cx="2441" cy="120"/>
                          </a:xfrm>
                          <a:custGeom>
                            <a:avLst/>
                            <a:gdLst>
                              <a:gd name="T0" fmla="*/ 57 w 2441"/>
                              <a:gd name="T1" fmla="*/ 0 h 120"/>
                              <a:gd name="T2" fmla="*/ 2383 w 2441"/>
                              <a:gd name="T3" fmla="*/ 0 h 120"/>
                              <a:gd name="T4" fmla="*/ 2403 w 2441"/>
                              <a:gd name="T5" fmla="*/ 4 h 120"/>
                              <a:gd name="T6" fmla="*/ 2422 w 2441"/>
                              <a:gd name="T7" fmla="*/ 19 h 120"/>
                              <a:gd name="T8" fmla="*/ 2437 w 2441"/>
                              <a:gd name="T9" fmla="*/ 38 h 120"/>
                              <a:gd name="T10" fmla="*/ 2441 w 2441"/>
                              <a:gd name="T11" fmla="*/ 57 h 120"/>
                              <a:gd name="T12" fmla="*/ 2441 w 2441"/>
                              <a:gd name="T13" fmla="*/ 57 h 120"/>
                              <a:gd name="T14" fmla="*/ 2437 w 2441"/>
                              <a:gd name="T15" fmla="*/ 81 h 120"/>
                              <a:gd name="T16" fmla="*/ 2422 w 2441"/>
                              <a:gd name="T17" fmla="*/ 100 h 120"/>
                              <a:gd name="T18" fmla="*/ 2403 w 2441"/>
                              <a:gd name="T19" fmla="*/ 115 h 120"/>
                              <a:gd name="T20" fmla="*/ 2383 w 2441"/>
                              <a:gd name="T21" fmla="*/ 120 h 120"/>
                              <a:gd name="T22" fmla="*/ 57 w 2441"/>
                              <a:gd name="T23" fmla="*/ 120 h 120"/>
                              <a:gd name="T24" fmla="*/ 38 w 2441"/>
                              <a:gd name="T25" fmla="*/ 115 h 120"/>
                              <a:gd name="T26" fmla="*/ 19 w 2441"/>
                              <a:gd name="T27" fmla="*/ 100 h 120"/>
                              <a:gd name="T28" fmla="*/ 4 w 2441"/>
                              <a:gd name="T29" fmla="*/ 81 h 120"/>
                              <a:gd name="T30" fmla="*/ 0 w 2441"/>
                              <a:gd name="T31" fmla="*/ 57 h 120"/>
                              <a:gd name="T32" fmla="*/ 0 w 2441"/>
                              <a:gd name="T33" fmla="*/ 57 h 120"/>
                              <a:gd name="T34" fmla="*/ 4 w 2441"/>
                              <a:gd name="T35" fmla="*/ 38 h 120"/>
                              <a:gd name="T36" fmla="*/ 19 w 2441"/>
                              <a:gd name="T37" fmla="*/ 19 h 120"/>
                              <a:gd name="T38" fmla="*/ 38 w 2441"/>
                              <a:gd name="T39" fmla="*/ 4 h 120"/>
                              <a:gd name="T40" fmla="*/ 57 w 2441"/>
                              <a:gd name="T4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41" h="120">
                                <a:moveTo>
                                  <a:pt x="57" y="0"/>
                                </a:moveTo>
                                <a:lnTo>
                                  <a:pt x="2383" y="0"/>
                                </a:lnTo>
                                <a:lnTo>
                                  <a:pt x="2403" y="4"/>
                                </a:lnTo>
                                <a:lnTo>
                                  <a:pt x="2422" y="19"/>
                                </a:lnTo>
                                <a:lnTo>
                                  <a:pt x="2437" y="38"/>
                                </a:lnTo>
                                <a:lnTo>
                                  <a:pt x="2441" y="57"/>
                                </a:lnTo>
                                <a:lnTo>
                                  <a:pt x="2437" y="81"/>
                                </a:lnTo>
                                <a:lnTo>
                                  <a:pt x="2422" y="100"/>
                                </a:lnTo>
                                <a:lnTo>
                                  <a:pt x="2403" y="115"/>
                                </a:lnTo>
                                <a:lnTo>
                                  <a:pt x="2383" y="120"/>
                                </a:lnTo>
                                <a:lnTo>
                                  <a:pt x="57" y="120"/>
                                </a:lnTo>
                                <a:lnTo>
                                  <a:pt x="38" y="115"/>
                                </a:lnTo>
                                <a:lnTo>
                                  <a:pt x="19" y="100"/>
                                </a:lnTo>
                                <a:lnTo>
                                  <a:pt x="4" y="81"/>
                                </a:lnTo>
                                <a:lnTo>
                                  <a:pt x="0" y="57"/>
                                </a:lnTo>
                                <a:lnTo>
                                  <a:pt x="4" y="38"/>
                                </a:lnTo>
                                <a:lnTo>
                                  <a:pt x="19" y="19"/>
                                </a:lnTo>
                                <a:lnTo>
                                  <a:pt x="38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3579" y="-150"/>
                            <a:ext cx="1447" cy="28"/>
                          </a:xfrm>
                          <a:custGeom>
                            <a:avLst/>
                            <a:gdLst>
                              <a:gd name="T0" fmla="*/ 0 w 1447"/>
                              <a:gd name="T1" fmla="*/ 0 h 28"/>
                              <a:gd name="T2" fmla="*/ 28 w 1447"/>
                              <a:gd name="T3" fmla="*/ 9 h 28"/>
                              <a:gd name="T4" fmla="*/ 57 w 1447"/>
                              <a:gd name="T5" fmla="*/ 14 h 28"/>
                              <a:gd name="T6" fmla="*/ 86 w 1447"/>
                              <a:gd name="T7" fmla="*/ 23 h 28"/>
                              <a:gd name="T8" fmla="*/ 134 w 1447"/>
                              <a:gd name="T9" fmla="*/ 28 h 28"/>
                              <a:gd name="T10" fmla="*/ 1336 w 1447"/>
                              <a:gd name="T11" fmla="*/ 28 h 28"/>
                              <a:gd name="T12" fmla="*/ 1375 w 1447"/>
                              <a:gd name="T13" fmla="*/ 23 h 28"/>
                              <a:gd name="T14" fmla="*/ 1403 w 1447"/>
                              <a:gd name="T15" fmla="*/ 14 h 28"/>
                              <a:gd name="T16" fmla="*/ 1422 w 1447"/>
                              <a:gd name="T17" fmla="*/ 9 h 28"/>
                              <a:gd name="T18" fmla="*/ 1447 w 1447"/>
                              <a:gd name="T1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7" h="28">
                                <a:moveTo>
                                  <a:pt x="0" y="0"/>
                                </a:moveTo>
                                <a:lnTo>
                                  <a:pt x="28" y="9"/>
                                </a:lnTo>
                                <a:lnTo>
                                  <a:pt x="57" y="14"/>
                                </a:lnTo>
                                <a:lnTo>
                                  <a:pt x="86" y="23"/>
                                </a:lnTo>
                                <a:lnTo>
                                  <a:pt x="134" y="28"/>
                                </a:lnTo>
                                <a:lnTo>
                                  <a:pt x="1336" y="28"/>
                                </a:lnTo>
                                <a:lnTo>
                                  <a:pt x="1375" y="23"/>
                                </a:lnTo>
                                <a:lnTo>
                                  <a:pt x="1403" y="14"/>
                                </a:lnTo>
                                <a:lnTo>
                                  <a:pt x="1422" y="9"/>
                                </a:ln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"/>
                        <wps:cNvSpPr>
                          <a:spLocks/>
                        </wps:cNvSpPr>
                        <wps:spPr bwMode="auto">
                          <a:xfrm>
                            <a:off x="4200" y="-549"/>
                            <a:ext cx="206" cy="250"/>
                          </a:xfrm>
                          <a:custGeom>
                            <a:avLst/>
                            <a:gdLst>
                              <a:gd name="T0" fmla="*/ 43 w 206"/>
                              <a:gd name="T1" fmla="*/ 19 h 250"/>
                              <a:gd name="T2" fmla="*/ 57 w 206"/>
                              <a:gd name="T3" fmla="*/ 9 h 250"/>
                              <a:gd name="T4" fmla="*/ 72 w 206"/>
                              <a:gd name="T5" fmla="*/ 4 h 250"/>
                              <a:gd name="T6" fmla="*/ 86 w 206"/>
                              <a:gd name="T7" fmla="*/ 0 h 250"/>
                              <a:gd name="T8" fmla="*/ 100 w 206"/>
                              <a:gd name="T9" fmla="*/ 0 h 250"/>
                              <a:gd name="T10" fmla="*/ 124 w 206"/>
                              <a:gd name="T11" fmla="*/ 0 h 250"/>
                              <a:gd name="T12" fmla="*/ 144 w 206"/>
                              <a:gd name="T13" fmla="*/ 9 h 250"/>
                              <a:gd name="T14" fmla="*/ 163 w 206"/>
                              <a:gd name="T15" fmla="*/ 19 h 250"/>
                              <a:gd name="T16" fmla="*/ 177 w 206"/>
                              <a:gd name="T17" fmla="*/ 33 h 250"/>
                              <a:gd name="T18" fmla="*/ 187 w 206"/>
                              <a:gd name="T19" fmla="*/ 52 h 250"/>
                              <a:gd name="T20" fmla="*/ 196 w 206"/>
                              <a:gd name="T21" fmla="*/ 72 h 250"/>
                              <a:gd name="T22" fmla="*/ 206 w 206"/>
                              <a:gd name="T23" fmla="*/ 95 h 250"/>
                              <a:gd name="T24" fmla="*/ 206 w 206"/>
                              <a:gd name="T25" fmla="*/ 125 h 250"/>
                              <a:gd name="T26" fmla="*/ 206 w 206"/>
                              <a:gd name="T27" fmla="*/ 148 h 250"/>
                              <a:gd name="T28" fmla="*/ 196 w 206"/>
                              <a:gd name="T29" fmla="*/ 173 h 250"/>
                              <a:gd name="T30" fmla="*/ 187 w 206"/>
                              <a:gd name="T31" fmla="*/ 192 h 250"/>
                              <a:gd name="T32" fmla="*/ 177 w 206"/>
                              <a:gd name="T33" fmla="*/ 211 h 250"/>
                              <a:gd name="T34" fmla="*/ 163 w 206"/>
                              <a:gd name="T35" fmla="*/ 225 h 250"/>
                              <a:gd name="T36" fmla="*/ 144 w 206"/>
                              <a:gd name="T37" fmla="*/ 240 h 250"/>
                              <a:gd name="T38" fmla="*/ 124 w 206"/>
                              <a:gd name="T39" fmla="*/ 245 h 250"/>
                              <a:gd name="T40" fmla="*/ 100 w 206"/>
                              <a:gd name="T41" fmla="*/ 249 h 250"/>
                              <a:gd name="T42" fmla="*/ 81 w 206"/>
                              <a:gd name="T43" fmla="*/ 245 h 250"/>
                              <a:gd name="T44" fmla="*/ 62 w 206"/>
                              <a:gd name="T45" fmla="*/ 240 h 250"/>
                              <a:gd name="T46" fmla="*/ 43 w 206"/>
                              <a:gd name="T47" fmla="*/ 225 h 250"/>
                              <a:gd name="T48" fmla="*/ 28 w 206"/>
                              <a:gd name="T49" fmla="*/ 211 h 250"/>
                              <a:gd name="T50" fmla="*/ 14 w 206"/>
                              <a:gd name="T51" fmla="*/ 192 h 250"/>
                              <a:gd name="T52" fmla="*/ 4 w 206"/>
                              <a:gd name="T53" fmla="*/ 173 h 250"/>
                              <a:gd name="T54" fmla="*/ 0 w 206"/>
                              <a:gd name="T55" fmla="*/ 148 h 250"/>
                              <a:gd name="T56" fmla="*/ 0 w 206"/>
                              <a:gd name="T57" fmla="*/ 12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6" h="250">
                                <a:moveTo>
                                  <a:pt x="43" y="19"/>
                                </a:moveTo>
                                <a:lnTo>
                                  <a:pt x="57" y="9"/>
                                </a:lnTo>
                                <a:lnTo>
                                  <a:pt x="72" y="4"/>
                                </a:lnTo>
                                <a:lnTo>
                                  <a:pt x="86" y="0"/>
                                </a:lnTo>
                                <a:lnTo>
                                  <a:pt x="100" y="0"/>
                                </a:lnTo>
                                <a:lnTo>
                                  <a:pt x="124" y="0"/>
                                </a:lnTo>
                                <a:lnTo>
                                  <a:pt x="144" y="9"/>
                                </a:lnTo>
                                <a:lnTo>
                                  <a:pt x="163" y="19"/>
                                </a:lnTo>
                                <a:lnTo>
                                  <a:pt x="177" y="33"/>
                                </a:lnTo>
                                <a:lnTo>
                                  <a:pt x="187" y="52"/>
                                </a:lnTo>
                                <a:lnTo>
                                  <a:pt x="196" y="72"/>
                                </a:lnTo>
                                <a:lnTo>
                                  <a:pt x="206" y="95"/>
                                </a:lnTo>
                                <a:lnTo>
                                  <a:pt x="206" y="125"/>
                                </a:lnTo>
                                <a:lnTo>
                                  <a:pt x="206" y="148"/>
                                </a:lnTo>
                                <a:lnTo>
                                  <a:pt x="196" y="173"/>
                                </a:lnTo>
                                <a:lnTo>
                                  <a:pt x="187" y="192"/>
                                </a:lnTo>
                                <a:lnTo>
                                  <a:pt x="177" y="211"/>
                                </a:lnTo>
                                <a:lnTo>
                                  <a:pt x="163" y="225"/>
                                </a:lnTo>
                                <a:lnTo>
                                  <a:pt x="144" y="240"/>
                                </a:lnTo>
                                <a:lnTo>
                                  <a:pt x="124" y="245"/>
                                </a:lnTo>
                                <a:lnTo>
                                  <a:pt x="100" y="249"/>
                                </a:lnTo>
                                <a:lnTo>
                                  <a:pt x="81" y="245"/>
                                </a:lnTo>
                                <a:lnTo>
                                  <a:pt x="62" y="240"/>
                                </a:lnTo>
                                <a:lnTo>
                                  <a:pt x="43" y="225"/>
                                </a:lnTo>
                                <a:lnTo>
                                  <a:pt x="28" y="211"/>
                                </a:lnTo>
                                <a:lnTo>
                                  <a:pt x="14" y="192"/>
                                </a:lnTo>
                                <a:lnTo>
                                  <a:pt x="4" y="173"/>
                                </a:lnTo>
                                <a:lnTo>
                                  <a:pt x="0" y="148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2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4142" y="-299"/>
                            <a:ext cx="168" cy="498"/>
                          </a:xfrm>
                          <a:custGeom>
                            <a:avLst/>
                            <a:gdLst>
                              <a:gd name="T0" fmla="*/ 168 w 168"/>
                              <a:gd name="T1" fmla="*/ 0 h 498"/>
                              <a:gd name="T2" fmla="*/ 158 w 168"/>
                              <a:gd name="T3" fmla="*/ 33 h 498"/>
                              <a:gd name="T4" fmla="*/ 153 w 168"/>
                              <a:gd name="T5" fmla="*/ 67 h 498"/>
                              <a:gd name="T6" fmla="*/ 158 w 168"/>
                              <a:gd name="T7" fmla="*/ 105 h 498"/>
                              <a:gd name="T8" fmla="*/ 168 w 168"/>
                              <a:gd name="T9" fmla="*/ 139 h 498"/>
                              <a:gd name="T10" fmla="*/ 158 w 168"/>
                              <a:gd name="T11" fmla="*/ 173 h 498"/>
                              <a:gd name="T12" fmla="*/ 153 w 168"/>
                              <a:gd name="T13" fmla="*/ 211 h 498"/>
                              <a:gd name="T14" fmla="*/ 158 w 168"/>
                              <a:gd name="T15" fmla="*/ 245 h 498"/>
                              <a:gd name="T16" fmla="*/ 168 w 168"/>
                              <a:gd name="T17" fmla="*/ 278 h 498"/>
                              <a:gd name="T18" fmla="*/ 158 w 168"/>
                              <a:gd name="T19" fmla="*/ 317 h 498"/>
                              <a:gd name="T20" fmla="*/ 153 w 168"/>
                              <a:gd name="T21" fmla="*/ 350 h 498"/>
                              <a:gd name="T22" fmla="*/ 158 w 168"/>
                              <a:gd name="T23" fmla="*/ 384 h 498"/>
                              <a:gd name="T24" fmla="*/ 168 w 168"/>
                              <a:gd name="T25" fmla="*/ 422 h 498"/>
                              <a:gd name="T26" fmla="*/ 134 w 168"/>
                              <a:gd name="T27" fmla="*/ 441 h 498"/>
                              <a:gd name="T28" fmla="*/ 105 w 168"/>
                              <a:gd name="T29" fmla="*/ 461 h 498"/>
                              <a:gd name="T30" fmla="*/ 96 w 168"/>
                              <a:gd name="T31" fmla="*/ 461 h 498"/>
                              <a:gd name="T32" fmla="*/ 86 w 168"/>
                              <a:gd name="T33" fmla="*/ 466 h 498"/>
                              <a:gd name="T34" fmla="*/ 81 w 168"/>
                              <a:gd name="T35" fmla="*/ 471 h 498"/>
                              <a:gd name="T36" fmla="*/ 76 w 168"/>
                              <a:gd name="T37" fmla="*/ 475 h 498"/>
                              <a:gd name="T38" fmla="*/ 72 w 168"/>
                              <a:gd name="T39" fmla="*/ 475 h 498"/>
                              <a:gd name="T40" fmla="*/ 62 w 168"/>
                              <a:gd name="T41" fmla="*/ 480 h 498"/>
                              <a:gd name="T42" fmla="*/ 52 w 168"/>
                              <a:gd name="T43" fmla="*/ 485 h 498"/>
                              <a:gd name="T44" fmla="*/ 38 w 168"/>
                              <a:gd name="T45" fmla="*/ 494 h 498"/>
                              <a:gd name="T46" fmla="*/ 33 w 168"/>
                              <a:gd name="T47" fmla="*/ 494 h 498"/>
                              <a:gd name="T48" fmla="*/ 18 w 168"/>
                              <a:gd name="T49" fmla="*/ 499 h 498"/>
                              <a:gd name="T50" fmla="*/ 9 w 168"/>
                              <a:gd name="T51" fmla="*/ 499 h 498"/>
                              <a:gd name="T52" fmla="*/ 4 w 168"/>
                              <a:gd name="T53" fmla="*/ 494 h 498"/>
                              <a:gd name="T54" fmla="*/ 0 w 168"/>
                              <a:gd name="T55" fmla="*/ 494 h 498"/>
                              <a:gd name="T56" fmla="*/ 0 w 168"/>
                              <a:gd name="T57" fmla="*/ 494 h 498"/>
                              <a:gd name="T58" fmla="*/ 0 w 168"/>
                              <a:gd name="T59" fmla="*/ 489 h 498"/>
                              <a:gd name="T60" fmla="*/ 0 w 168"/>
                              <a:gd name="T61" fmla="*/ 485 h 498"/>
                              <a:gd name="T62" fmla="*/ 0 w 168"/>
                              <a:gd name="T63" fmla="*/ 480 h 498"/>
                              <a:gd name="T64" fmla="*/ 0 w 168"/>
                              <a:gd name="T65" fmla="*/ 475 h 498"/>
                              <a:gd name="T66" fmla="*/ 4 w 168"/>
                              <a:gd name="T67" fmla="*/ 471 h 498"/>
                              <a:gd name="T68" fmla="*/ 4 w 168"/>
                              <a:gd name="T69" fmla="*/ 466 h 498"/>
                              <a:gd name="T70" fmla="*/ 9 w 168"/>
                              <a:gd name="T71" fmla="*/ 466 h 498"/>
                              <a:gd name="T72" fmla="*/ 9 w 168"/>
                              <a:gd name="T73" fmla="*/ 461 h 498"/>
                              <a:gd name="T74" fmla="*/ 18 w 168"/>
                              <a:gd name="T75" fmla="*/ 471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498">
                                <a:moveTo>
                                  <a:pt x="168" y="0"/>
                                </a:moveTo>
                                <a:lnTo>
                                  <a:pt x="158" y="33"/>
                                </a:lnTo>
                                <a:lnTo>
                                  <a:pt x="153" y="67"/>
                                </a:lnTo>
                                <a:lnTo>
                                  <a:pt x="158" y="105"/>
                                </a:lnTo>
                                <a:lnTo>
                                  <a:pt x="168" y="139"/>
                                </a:lnTo>
                                <a:lnTo>
                                  <a:pt x="158" y="173"/>
                                </a:lnTo>
                                <a:lnTo>
                                  <a:pt x="153" y="211"/>
                                </a:lnTo>
                                <a:lnTo>
                                  <a:pt x="158" y="245"/>
                                </a:lnTo>
                                <a:lnTo>
                                  <a:pt x="168" y="278"/>
                                </a:lnTo>
                                <a:lnTo>
                                  <a:pt x="158" y="317"/>
                                </a:lnTo>
                                <a:lnTo>
                                  <a:pt x="153" y="350"/>
                                </a:lnTo>
                                <a:lnTo>
                                  <a:pt x="158" y="384"/>
                                </a:lnTo>
                                <a:lnTo>
                                  <a:pt x="168" y="422"/>
                                </a:lnTo>
                                <a:lnTo>
                                  <a:pt x="134" y="441"/>
                                </a:lnTo>
                                <a:lnTo>
                                  <a:pt x="105" y="461"/>
                                </a:lnTo>
                                <a:lnTo>
                                  <a:pt x="96" y="461"/>
                                </a:lnTo>
                                <a:lnTo>
                                  <a:pt x="86" y="466"/>
                                </a:lnTo>
                                <a:lnTo>
                                  <a:pt x="81" y="471"/>
                                </a:lnTo>
                                <a:lnTo>
                                  <a:pt x="76" y="475"/>
                                </a:lnTo>
                                <a:lnTo>
                                  <a:pt x="72" y="475"/>
                                </a:lnTo>
                                <a:lnTo>
                                  <a:pt x="62" y="480"/>
                                </a:lnTo>
                                <a:lnTo>
                                  <a:pt x="52" y="485"/>
                                </a:lnTo>
                                <a:lnTo>
                                  <a:pt x="38" y="494"/>
                                </a:lnTo>
                                <a:lnTo>
                                  <a:pt x="33" y="494"/>
                                </a:lnTo>
                                <a:lnTo>
                                  <a:pt x="18" y="499"/>
                                </a:lnTo>
                                <a:lnTo>
                                  <a:pt x="9" y="499"/>
                                </a:lnTo>
                                <a:lnTo>
                                  <a:pt x="4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489"/>
                                </a:lnTo>
                                <a:lnTo>
                                  <a:pt x="0" y="485"/>
                                </a:lnTo>
                                <a:lnTo>
                                  <a:pt x="0" y="480"/>
                                </a:lnTo>
                                <a:lnTo>
                                  <a:pt x="0" y="475"/>
                                </a:lnTo>
                                <a:lnTo>
                                  <a:pt x="4" y="471"/>
                                </a:lnTo>
                                <a:lnTo>
                                  <a:pt x="4" y="466"/>
                                </a:lnTo>
                                <a:lnTo>
                                  <a:pt x="9" y="466"/>
                                </a:lnTo>
                                <a:lnTo>
                                  <a:pt x="9" y="461"/>
                                </a:lnTo>
                                <a:lnTo>
                                  <a:pt x="18" y="471"/>
                                </a:lnTo>
                              </a:path>
                            </a:pathLst>
                          </a:custGeom>
                          <a:noFill/>
                          <a:ln w="123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3988" y="-6"/>
                            <a:ext cx="721" cy="1151"/>
                          </a:xfrm>
                          <a:custGeom>
                            <a:avLst/>
                            <a:gdLst>
                              <a:gd name="T0" fmla="*/ 221 w 721"/>
                              <a:gd name="T1" fmla="*/ 4 h 1151"/>
                              <a:gd name="T2" fmla="*/ 182 w 721"/>
                              <a:gd name="T3" fmla="*/ 0 h 1151"/>
                              <a:gd name="T4" fmla="*/ 154 w 721"/>
                              <a:gd name="T5" fmla="*/ 9 h 1151"/>
                              <a:gd name="T6" fmla="*/ 154 w 721"/>
                              <a:gd name="T7" fmla="*/ 38 h 1151"/>
                              <a:gd name="T8" fmla="*/ 168 w 721"/>
                              <a:gd name="T9" fmla="*/ 57 h 1151"/>
                              <a:gd name="T10" fmla="*/ 163 w 721"/>
                              <a:gd name="T11" fmla="*/ 62 h 1151"/>
                              <a:gd name="T12" fmla="*/ 144 w 721"/>
                              <a:gd name="T13" fmla="*/ 62 h 1151"/>
                              <a:gd name="T14" fmla="*/ 81 w 721"/>
                              <a:gd name="T15" fmla="*/ 52 h 1151"/>
                              <a:gd name="T16" fmla="*/ 48 w 721"/>
                              <a:gd name="T17" fmla="*/ 52 h 1151"/>
                              <a:gd name="T18" fmla="*/ 38 w 721"/>
                              <a:gd name="T19" fmla="*/ 62 h 1151"/>
                              <a:gd name="T20" fmla="*/ 43 w 721"/>
                              <a:gd name="T21" fmla="*/ 91 h 1151"/>
                              <a:gd name="T22" fmla="*/ 110 w 721"/>
                              <a:gd name="T23" fmla="*/ 134 h 1151"/>
                              <a:gd name="T24" fmla="*/ 192 w 721"/>
                              <a:gd name="T25" fmla="*/ 192 h 1151"/>
                              <a:gd name="T26" fmla="*/ 216 w 721"/>
                              <a:gd name="T27" fmla="*/ 220 h 1151"/>
                              <a:gd name="T28" fmla="*/ 221 w 721"/>
                              <a:gd name="T29" fmla="*/ 249 h 1151"/>
                              <a:gd name="T30" fmla="*/ 211 w 721"/>
                              <a:gd name="T31" fmla="*/ 278 h 1151"/>
                              <a:gd name="T32" fmla="*/ 168 w 721"/>
                              <a:gd name="T33" fmla="*/ 331 h 1151"/>
                              <a:gd name="T34" fmla="*/ 105 w 721"/>
                              <a:gd name="T35" fmla="*/ 408 h 1151"/>
                              <a:gd name="T36" fmla="*/ 53 w 721"/>
                              <a:gd name="T37" fmla="*/ 489 h 1151"/>
                              <a:gd name="T38" fmla="*/ 19 w 721"/>
                              <a:gd name="T39" fmla="*/ 571 h 1151"/>
                              <a:gd name="T40" fmla="*/ 0 w 721"/>
                              <a:gd name="T41" fmla="*/ 657 h 1151"/>
                              <a:gd name="T42" fmla="*/ 9 w 721"/>
                              <a:gd name="T43" fmla="*/ 739 h 1151"/>
                              <a:gd name="T44" fmla="*/ 43 w 721"/>
                              <a:gd name="T45" fmla="*/ 821 h 1151"/>
                              <a:gd name="T46" fmla="*/ 115 w 721"/>
                              <a:gd name="T47" fmla="*/ 898 h 1151"/>
                              <a:gd name="T48" fmla="*/ 221 w 721"/>
                              <a:gd name="T49" fmla="*/ 960 h 1151"/>
                              <a:gd name="T50" fmla="*/ 341 w 721"/>
                              <a:gd name="T51" fmla="*/ 1003 h 1151"/>
                              <a:gd name="T52" fmla="*/ 399 w 721"/>
                              <a:gd name="T53" fmla="*/ 1037 h 1151"/>
                              <a:gd name="T54" fmla="*/ 423 w 721"/>
                              <a:gd name="T55" fmla="*/ 1119 h 1151"/>
                              <a:gd name="T56" fmla="*/ 451 w 721"/>
                              <a:gd name="T57" fmla="*/ 1119 h 1151"/>
                              <a:gd name="T58" fmla="*/ 466 w 721"/>
                              <a:gd name="T59" fmla="*/ 1090 h 1151"/>
                              <a:gd name="T60" fmla="*/ 485 w 721"/>
                              <a:gd name="T61" fmla="*/ 1109 h 1151"/>
                              <a:gd name="T62" fmla="*/ 519 w 721"/>
                              <a:gd name="T63" fmla="*/ 1133 h 1151"/>
                              <a:gd name="T64" fmla="*/ 528 w 721"/>
                              <a:gd name="T65" fmla="*/ 1119 h 1151"/>
                              <a:gd name="T66" fmla="*/ 523 w 721"/>
                              <a:gd name="T67" fmla="*/ 1090 h 1151"/>
                              <a:gd name="T68" fmla="*/ 514 w 721"/>
                              <a:gd name="T69" fmla="*/ 1061 h 1151"/>
                              <a:gd name="T70" fmla="*/ 500 w 721"/>
                              <a:gd name="T71" fmla="*/ 1046 h 1151"/>
                              <a:gd name="T72" fmla="*/ 495 w 721"/>
                              <a:gd name="T73" fmla="*/ 1037 h 1151"/>
                              <a:gd name="T74" fmla="*/ 514 w 721"/>
                              <a:gd name="T75" fmla="*/ 1008 h 1151"/>
                              <a:gd name="T76" fmla="*/ 577 w 721"/>
                              <a:gd name="T77" fmla="*/ 960 h 1151"/>
                              <a:gd name="T78" fmla="*/ 629 w 721"/>
                              <a:gd name="T79" fmla="*/ 917 h 1151"/>
                              <a:gd name="T80" fmla="*/ 673 w 721"/>
                              <a:gd name="T81" fmla="*/ 850 h 1151"/>
                              <a:gd name="T82" fmla="*/ 701 w 721"/>
                              <a:gd name="T83" fmla="*/ 763 h 1151"/>
                              <a:gd name="T84" fmla="*/ 716 w 721"/>
                              <a:gd name="T85" fmla="*/ 667 h 1151"/>
                              <a:gd name="T86" fmla="*/ 716 w 721"/>
                              <a:gd name="T87" fmla="*/ 566 h 1151"/>
                              <a:gd name="T88" fmla="*/ 701 w 721"/>
                              <a:gd name="T89" fmla="*/ 475 h 1151"/>
                              <a:gd name="T90" fmla="*/ 668 w 721"/>
                              <a:gd name="T91" fmla="*/ 389 h 1151"/>
                              <a:gd name="T92" fmla="*/ 620 w 721"/>
                              <a:gd name="T93" fmla="*/ 321 h 1151"/>
                              <a:gd name="T94" fmla="*/ 500 w 721"/>
                              <a:gd name="T95" fmla="*/ 245 h 1151"/>
                              <a:gd name="T96" fmla="*/ 331 w 721"/>
                              <a:gd name="T97" fmla="*/ 129 h 1151"/>
                              <a:gd name="T98" fmla="*/ 264 w 721"/>
                              <a:gd name="T99" fmla="*/ 72 h 1151"/>
                              <a:gd name="T100" fmla="*/ 245 w 721"/>
                              <a:gd name="T101" fmla="*/ 33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1" h="1151">
                                <a:moveTo>
                                  <a:pt x="240" y="14"/>
                                </a:moveTo>
                                <a:lnTo>
                                  <a:pt x="221" y="4"/>
                                </a:lnTo>
                                <a:lnTo>
                                  <a:pt x="201" y="0"/>
                                </a:lnTo>
                                <a:lnTo>
                                  <a:pt x="182" y="0"/>
                                </a:lnTo>
                                <a:lnTo>
                                  <a:pt x="163" y="4"/>
                                </a:lnTo>
                                <a:lnTo>
                                  <a:pt x="154" y="9"/>
                                </a:lnTo>
                                <a:lnTo>
                                  <a:pt x="149" y="24"/>
                                </a:lnTo>
                                <a:lnTo>
                                  <a:pt x="154" y="38"/>
                                </a:lnTo>
                                <a:lnTo>
                                  <a:pt x="163" y="52"/>
                                </a:lnTo>
                                <a:lnTo>
                                  <a:pt x="168" y="57"/>
                                </a:lnTo>
                                <a:lnTo>
                                  <a:pt x="168" y="62"/>
                                </a:lnTo>
                                <a:lnTo>
                                  <a:pt x="163" y="62"/>
                                </a:lnTo>
                                <a:lnTo>
                                  <a:pt x="158" y="62"/>
                                </a:lnTo>
                                <a:lnTo>
                                  <a:pt x="144" y="62"/>
                                </a:lnTo>
                                <a:lnTo>
                                  <a:pt x="125" y="62"/>
                                </a:lnTo>
                                <a:lnTo>
                                  <a:pt x="81" y="52"/>
                                </a:lnTo>
                                <a:lnTo>
                                  <a:pt x="57" y="47"/>
                                </a:lnTo>
                                <a:lnTo>
                                  <a:pt x="48" y="52"/>
                                </a:lnTo>
                                <a:lnTo>
                                  <a:pt x="43" y="57"/>
                                </a:lnTo>
                                <a:lnTo>
                                  <a:pt x="38" y="62"/>
                                </a:lnTo>
                                <a:lnTo>
                                  <a:pt x="38" y="72"/>
                                </a:lnTo>
                                <a:lnTo>
                                  <a:pt x="43" y="91"/>
                                </a:lnTo>
                                <a:lnTo>
                                  <a:pt x="53" y="100"/>
                                </a:lnTo>
                                <a:lnTo>
                                  <a:pt x="110" y="134"/>
                                </a:lnTo>
                                <a:lnTo>
                                  <a:pt x="177" y="177"/>
                                </a:lnTo>
                                <a:lnTo>
                                  <a:pt x="192" y="192"/>
                                </a:lnTo>
                                <a:lnTo>
                                  <a:pt x="206" y="206"/>
                                </a:lnTo>
                                <a:lnTo>
                                  <a:pt x="216" y="220"/>
                                </a:lnTo>
                                <a:lnTo>
                                  <a:pt x="221" y="235"/>
                                </a:lnTo>
                                <a:lnTo>
                                  <a:pt x="221" y="249"/>
                                </a:lnTo>
                                <a:lnTo>
                                  <a:pt x="221" y="264"/>
                                </a:lnTo>
                                <a:lnTo>
                                  <a:pt x="211" y="278"/>
                                </a:lnTo>
                                <a:lnTo>
                                  <a:pt x="201" y="298"/>
                                </a:lnTo>
                                <a:lnTo>
                                  <a:pt x="168" y="331"/>
                                </a:lnTo>
                                <a:lnTo>
                                  <a:pt x="134" y="369"/>
                                </a:lnTo>
                                <a:lnTo>
                                  <a:pt x="105" y="408"/>
                                </a:lnTo>
                                <a:lnTo>
                                  <a:pt x="77" y="446"/>
                                </a:lnTo>
                                <a:lnTo>
                                  <a:pt x="53" y="489"/>
                                </a:lnTo>
                                <a:lnTo>
                                  <a:pt x="33" y="528"/>
                                </a:lnTo>
                                <a:lnTo>
                                  <a:pt x="19" y="571"/>
                                </a:lnTo>
                                <a:lnTo>
                                  <a:pt x="4" y="614"/>
                                </a:lnTo>
                                <a:lnTo>
                                  <a:pt x="0" y="657"/>
                                </a:lnTo>
                                <a:lnTo>
                                  <a:pt x="0" y="701"/>
                                </a:lnTo>
                                <a:lnTo>
                                  <a:pt x="9" y="739"/>
                                </a:lnTo>
                                <a:lnTo>
                                  <a:pt x="24" y="783"/>
                                </a:lnTo>
                                <a:lnTo>
                                  <a:pt x="43" y="821"/>
                                </a:lnTo>
                                <a:lnTo>
                                  <a:pt x="77" y="864"/>
                                </a:lnTo>
                                <a:lnTo>
                                  <a:pt x="115" y="898"/>
                                </a:lnTo>
                                <a:lnTo>
                                  <a:pt x="163" y="936"/>
                                </a:lnTo>
                                <a:lnTo>
                                  <a:pt x="221" y="960"/>
                                </a:lnTo>
                                <a:lnTo>
                                  <a:pt x="298" y="989"/>
                                </a:lnTo>
                                <a:lnTo>
                                  <a:pt x="341" y="1003"/>
                                </a:lnTo>
                                <a:lnTo>
                                  <a:pt x="374" y="1018"/>
                                </a:lnTo>
                                <a:lnTo>
                                  <a:pt x="399" y="1037"/>
                                </a:lnTo>
                                <a:lnTo>
                                  <a:pt x="413" y="1051"/>
                                </a:lnTo>
                                <a:lnTo>
                                  <a:pt x="423" y="1119"/>
                                </a:lnTo>
                                <a:lnTo>
                                  <a:pt x="427" y="1152"/>
                                </a:lnTo>
                                <a:lnTo>
                                  <a:pt x="451" y="1119"/>
                                </a:lnTo>
                                <a:lnTo>
                                  <a:pt x="461" y="1095"/>
                                </a:lnTo>
                                <a:lnTo>
                                  <a:pt x="466" y="1090"/>
                                </a:lnTo>
                                <a:lnTo>
                                  <a:pt x="471" y="1095"/>
                                </a:lnTo>
                                <a:lnTo>
                                  <a:pt x="485" y="1109"/>
                                </a:lnTo>
                                <a:lnTo>
                                  <a:pt x="509" y="1129"/>
                                </a:lnTo>
                                <a:lnTo>
                                  <a:pt x="519" y="1133"/>
                                </a:lnTo>
                                <a:lnTo>
                                  <a:pt x="523" y="1133"/>
                                </a:lnTo>
                                <a:lnTo>
                                  <a:pt x="528" y="1119"/>
                                </a:lnTo>
                                <a:lnTo>
                                  <a:pt x="528" y="1104"/>
                                </a:lnTo>
                                <a:lnTo>
                                  <a:pt x="523" y="1090"/>
                                </a:lnTo>
                                <a:lnTo>
                                  <a:pt x="519" y="1076"/>
                                </a:lnTo>
                                <a:lnTo>
                                  <a:pt x="514" y="1061"/>
                                </a:lnTo>
                                <a:lnTo>
                                  <a:pt x="504" y="1051"/>
                                </a:lnTo>
                                <a:lnTo>
                                  <a:pt x="500" y="1046"/>
                                </a:lnTo>
                                <a:lnTo>
                                  <a:pt x="495" y="1042"/>
                                </a:lnTo>
                                <a:lnTo>
                                  <a:pt x="495" y="1037"/>
                                </a:lnTo>
                                <a:lnTo>
                                  <a:pt x="500" y="1028"/>
                                </a:lnTo>
                                <a:lnTo>
                                  <a:pt x="514" y="1008"/>
                                </a:lnTo>
                                <a:lnTo>
                                  <a:pt x="533" y="994"/>
                                </a:lnTo>
                                <a:lnTo>
                                  <a:pt x="577" y="960"/>
                                </a:lnTo>
                                <a:lnTo>
                                  <a:pt x="600" y="946"/>
                                </a:lnTo>
                                <a:lnTo>
                                  <a:pt x="629" y="917"/>
                                </a:lnTo>
                                <a:lnTo>
                                  <a:pt x="653" y="888"/>
                                </a:lnTo>
                                <a:lnTo>
                                  <a:pt x="673" y="850"/>
                                </a:lnTo>
                                <a:lnTo>
                                  <a:pt x="692" y="807"/>
                                </a:lnTo>
                                <a:lnTo>
                                  <a:pt x="701" y="763"/>
                                </a:lnTo>
                                <a:lnTo>
                                  <a:pt x="711" y="715"/>
                                </a:lnTo>
                                <a:lnTo>
                                  <a:pt x="716" y="667"/>
                                </a:lnTo>
                                <a:lnTo>
                                  <a:pt x="721" y="619"/>
                                </a:lnTo>
                                <a:lnTo>
                                  <a:pt x="716" y="566"/>
                                </a:lnTo>
                                <a:lnTo>
                                  <a:pt x="711" y="519"/>
                                </a:lnTo>
                                <a:lnTo>
                                  <a:pt x="701" y="475"/>
                                </a:lnTo>
                                <a:lnTo>
                                  <a:pt x="687" y="427"/>
                                </a:lnTo>
                                <a:lnTo>
                                  <a:pt x="668" y="389"/>
                                </a:lnTo>
                                <a:lnTo>
                                  <a:pt x="649" y="350"/>
                                </a:lnTo>
                                <a:lnTo>
                                  <a:pt x="620" y="321"/>
                                </a:lnTo>
                                <a:lnTo>
                                  <a:pt x="591" y="298"/>
                                </a:lnTo>
                                <a:lnTo>
                                  <a:pt x="500" y="245"/>
                                </a:lnTo>
                                <a:lnTo>
                                  <a:pt x="384" y="168"/>
                                </a:lnTo>
                                <a:lnTo>
                                  <a:pt x="331" y="129"/>
                                </a:lnTo>
                                <a:lnTo>
                                  <a:pt x="283" y="91"/>
                                </a:lnTo>
                                <a:lnTo>
                                  <a:pt x="264" y="72"/>
                                </a:lnTo>
                                <a:lnTo>
                                  <a:pt x="255" y="52"/>
                                </a:lnTo>
                                <a:lnTo>
                                  <a:pt x="245" y="33"/>
                                </a:lnTo>
                                <a:lnTo>
                                  <a:pt x="24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4041" y="651"/>
                            <a:ext cx="33" cy="9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9"/>
                              <a:gd name="T2" fmla="*/ 18 w 33"/>
                              <a:gd name="T3" fmla="*/ 4 h 9"/>
                              <a:gd name="T4" fmla="*/ 23 w 33"/>
                              <a:gd name="T5" fmla="*/ 4 h 9"/>
                              <a:gd name="T6" fmla="*/ 23 w 33"/>
                              <a:gd name="T7" fmla="*/ 4 h 9"/>
                              <a:gd name="T8" fmla="*/ 28 w 33"/>
                              <a:gd name="T9" fmla="*/ 4 h 9"/>
                              <a:gd name="T10" fmla="*/ 33 w 33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9">
                                <a:moveTo>
                                  <a:pt x="0" y="0"/>
                                </a:moveTo>
                                <a:lnTo>
                                  <a:pt x="18" y="4"/>
                                </a:lnTo>
                                <a:lnTo>
                                  <a:pt x="23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9"/>
                                </a:lnTo>
                              </a:path>
                            </a:pathLst>
                          </a:custGeom>
                          <a:noFill/>
                          <a:ln w="12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4171" y="646"/>
                            <a:ext cx="33" cy="10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10"/>
                              <a:gd name="T2" fmla="*/ 14 w 33"/>
                              <a:gd name="T3" fmla="*/ 0 h 10"/>
                              <a:gd name="T4" fmla="*/ 33 w 33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1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33" y="9"/>
                                </a:lnTo>
                              </a:path>
                            </a:pathLst>
                          </a:custGeom>
                          <a:noFill/>
                          <a:ln w="12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4099" y="699"/>
                            <a:ext cx="29" cy="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9"/>
                              <a:gd name="T2" fmla="*/ 18 w 29"/>
                              <a:gd name="T3" fmla="*/ 4 h 9"/>
                              <a:gd name="T4" fmla="*/ 23 w 29"/>
                              <a:gd name="T5" fmla="*/ 4 h 9"/>
                              <a:gd name="T6" fmla="*/ 28 w 29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0" y="0"/>
                                </a:moveTo>
                                <a:lnTo>
                                  <a:pt x="18" y="4"/>
                                </a:lnTo>
                                <a:lnTo>
                                  <a:pt x="23" y="4"/>
                                </a:lnTo>
                                <a:lnTo>
                                  <a:pt x="28" y="9"/>
                                </a:lnTo>
                              </a:path>
                            </a:pathLst>
                          </a:custGeom>
                          <a:noFill/>
                          <a:ln w="12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4070" y="761"/>
                            <a:ext cx="29" cy="1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5"/>
                              <a:gd name="T2" fmla="*/ 14 w 29"/>
                              <a:gd name="T3" fmla="*/ 4 h 15"/>
                              <a:gd name="T4" fmla="*/ 28 w 29"/>
                              <a:gd name="T5" fmla="*/ 1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28" y="14"/>
                                </a:lnTo>
                              </a:path>
                            </a:pathLst>
                          </a:custGeom>
                          <a:noFill/>
                          <a:ln w="12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4185" y="795"/>
                            <a:ext cx="24" cy="1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9"/>
                              <a:gd name="T2" fmla="*/ 14 w 24"/>
                              <a:gd name="T3" fmla="*/ 14 h 19"/>
                              <a:gd name="T4" fmla="*/ 23 w 24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23" y="19"/>
                                </a:lnTo>
                              </a:path>
                            </a:pathLst>
                          </a:custGeom>
                          <a:noFill/>
                          <a:ln w="122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4209" y="723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4"/>
                              <a:gd name="T2" fmla="*/ 14 w 34"/>
                              <a:gd name="T3" fmla="*/ 9 h 14"/>
                              <a:gd name="T4" fmla="*/ 33 w 34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0" y="0"/>
                                </a:moveTo>
                                <a:lnTo>
                                  <a:pt x="14" y="9"/>
                                </a:lnTo>
                                <a:lnTo>
                                  <a:pt x="33" y="14"/>
                                </a:lnTo>
                              </a:path>
                            </a:pathLst>
                          </a:custGeom>
                          <a:noFill/>
                          <a:ln w="122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4329" y="708"/>
                            <a:ext cx="44" cy="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5"/>
                              <a:gd name="T2" fmla="*/ 18 w 44"/>
                              <a:gd name="T3" fmla="*/ 0 h 5"/>
                              <a:gd name="T4" fmla="*/ 43 w 44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43" y="4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"/>
                        <wps:cNvSpPr>
                          <a:spLocks/>
                        </wps:cNvSpPr>
                        <wps:spPr bwMode="auto">
                          <a:xfrm>
                            <a:off x="4296" y="641"/>
                            <a:ext cx="57" cy="5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5"/>
                              <a:gd name="T2" fmla="*/ 28 w 57"/>
                              <a:gd name="T3" fmla="*/ 4 h 5"/>
                              <a:gd name="T4" fmla="*/ 57 w 57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5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7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4435" y="608"/>
                            <a:ext cx="62" cy="0"/>
                          </a:xfrm>
                          <a:custGeom>
                            <a:avLst/>
                            <a:gdLst>
                              <a:gd name="T0" fmla="*/ 0 w 62"/>
                              <a:gd name="T1" fmla="*/ 24 w 62"/>
                              <a:gd name="T2" fmla="*/ 53 w 62"/>
                              <a:gd name="T3" fmla="*/ 62 w 62"/>
                              <a:gd name="T4" fmla="*/ 62 w 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62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53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4435" y="694"/>
                            <a:ext cx="43" cy="0"/>
                          </a:xfrm>
                          <a:custGeom>
                            <a:avLst/>
                            <a:gdLst>
                              <a:gd name="T0" fmla="*/ 0 w 43"/>
                              <a:gd name="T1" fmla="*/ 24 w 43"/>
                              <a:gd name="T2" fmla="*/ 43 w 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"/>
                        <wps:cNvSpPr>
                          <a:spLocks/>
                        </wps:cNvSpPr>
                        <wps:spPr bwMode="auto">
                          <a:xfrm>
                            <a:off x="4560" y="713"/>
                            <a:ext cx="48" cy="5"/>
                          </a:xfrm>
                          <a:custGeom>
                            <a:avLst/>
                            <a:gdLst>
                              <a:gd name="T0" fmla="*/ 0 w 48"/>
                              <a:gd name="T1" fmla="*/ 4 h 5"/>
                              <a:gd name="T2" fmla="*/ 23 w 48"/>
                              <a:gd name="T3" fmla="*/ 4 h 5"/>
                              <a:gd name="T4" fmla="*/ 48 w 48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0" y="4"/>
                                </a:moveTo>
                                <a:lnTo>
                                  <a:pt x="23" y="4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4579" y="651"/>
                            <a:ext cx="34" cy="0"/>
                          </a:xfrm>
                          <a:custGeom>
                            <a:avLst/>
                            <a:gdLst>
                              <a:gd name="T0" fmla="*/ 0 w 34"/>
                              <a:gd name="T1" fmla="*/ 23 w 34"/>
                              <a:gd name="T2" fmla="*/ 33 w 34"/>
                              <a:gd name="T3" fmla="*/ 33 w 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1"/>
                        <wps:cNvSpPr>
                          <a:spLocks/>
                        </wps:cNvSpPr>
                        <wps:spPr bwMode="auto">
                          <a:xfrm>
                            <a:off x="4627" y="564"/>
                            <a:ext cx="34" cy="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w 34"/>
                              <a:gd name="T2" fmla="*/ 33 w 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2"/>
                        <wps:cNvSpPr>
                          <a:spLocks/>
                        </wps:cNvSpPr>
                        <wps:spPr bwMode="auto">
                          <a:xfrm>
                            <a:off x="4642" y="689"/>
                            <a:ext cx="28" cy="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5"/>
                              <a:gd name="T2" fmla="*/ 14 w 28"/>
                              <a:gd name="T3" fmla="*/ 4 h 5"/>
                              <a:gd name="T4" fmla="*/ 28 w 28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4406" y="761"/>
                            <a:ext cx="39" cy="15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5"/>
                              <a:gd name="T2" fmla="*/ 19 w 39"/>
                              <a:gd name="T3" fmla="*/ 9 h 15"/>
                              <a:gd name="T4" fmla="*/ 38 w 39"/>
                              <a:gd name="T5" fmla="*/ 1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15">
                                <a:moveTo>
                                  <a:pt x="0" y="0"/>
                                </a:moveTo>
                                <a:lnTo>
                                  <a:pt x="19" y="9"/>
                                </a:lnTo>
                                <a:lnTo>
                                  <a:pt x="38" y="14"/>
                                </a:lnTo>
                              </a:path>
                            </a:pathLst>
                          </a:custGeom>
                          <a:noFill/>
                          <a:ln w="1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4"/>
                        <wps:cNvSpPr>
                          <a:spLocks/>
                        </wps:cNvSpPr>
                        <wps:spPr bwMode="auto">
                          <a:xfrm>
                            <a:off x="4551" y="593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28 w 57"/>
                              <a:gd name="T3" fmla="*/ 4 h 10"/>
                              <a:gd name="T4" fmla="*/ 57 w 57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7" y="9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5"/>
                        <wps:cNvSpPr>
                          <a:spLocks/>
                        </wps:cNvSpPr>
                        <wps:spPr bwMode="auto">
                          <a:xfrm>
                            <a:off x="4291" y="771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19 w 38"/>
                              <a:gd name="T2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4094" y="819"/>
                            <a:ext cx="34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0"/>
                              <a:gd name="T2" fmla="*/ 19 w 34"/>
                              <a:gd name="T3" fmla="*/ 0 h 10"/>
                              <a:gd name="T4" fmla="*/ 28 w 34"/>
                              <a:gd name="T5" fmla="*/ 0 h 10"/>
                              <a:gd name="T6" fmla="*/ 33 w 34"/>
                              <a:gd name="T7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9"/>
                                </a:lnTo>
                              </a:path>
                            </a:pathLst>
                          </a:custGeom>
                          <a:noFill/>
                          <a:ln w="12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7"/>
                        <wps:cNvSpPr>
                          <a:spLocks/>
                        </wps:cNvSpPr>
                        <wps:spPr bwMode="auto">
                          <a:xfrm>
                            <a:off x="4171" y="886"/>
                            <a:ext cx="33" cy="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5"/>
                              <a:gd name="T2" fmla="*/ 18 w 33"/>
                              <a:gd name="T3" fmla="*/ 4 h 5"/>
                              <a:gd name="T4" fmla="*/ 33 w 33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0" y="0"/>
                                </a:moveTo>
                                <a:lnTo>
                                  <a:pt x="18" y="4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4281" y="891"/>
                            <a:ext cx="38" cy="1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0"/>
                              <a:gd name="T2" fmla="*/ 23 w 38"/>
                              <a:gd name="T3" fmla="*/ 4 h 10"/>
                              <a:gd name="T4" fmla="*/ 33 w 38"/>
                              <a:gd name="T5" fmla="*/ 9 h 10"/>
                              <a:gd name="T6" fmla="*/ 38 w 38"/>
                              <a:gd name="T7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0" y="0"/>
                                </a:moveTo>
                                <a:lnTo>
                                  <a:pt x="23" y="4"/>
                                </a:lnTo>
                                <a:lnTo>
                                  <a:pt x="33" y="9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122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9"/>
                        <wps:cNvSpPr>
                          <a:spLocks/>
                        </wps:cNvSpPr>
                        <wps:spPr bwMode="auto">
                          <a:xfrm>
                            <a:off x="4296" y="824"/>
                            <a:ext cx="57" cy="5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5"/>
                              <a:gd name="T2" fmla="*/ 28 w 57"/>
                              <a:gd name="T3" fmla="*/ 0 h 5"/>
                              <a:gd name="T4" fmla="*/ 43 w 57"/>
                              <a:gd name="T5" fmla="*/ 0 h 5"/>
                              <a:gd name="T6" fmla="*/ 57 w 57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7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0"/>
                        <wps:cNvSpPr>
                          <a:spLocks/>
                        </wps:cNvSpPr>
                        <wps:spPr bwMode="auto">
                          <a:xfrm>
                            <a:off x="4392" y="891"/>
                            <a:ext cx="33" cy="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5"/>
                              <a:gd name="T2" fmla="*/ 14 w 33"/>
                              <a:gd name="T3" fmla="*/ 0 h 5"/>
                              <a:gd name="T4" fmla="*/ 33 w 33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1"/>
                        <wps:cNvSpPr>
                          <a:spLocks/>
                        </wps:cNvSpPr>
                        <wps:spPr bwMode="auto">
                          <a:xfrm>
                            <a:off x="4459" y="833"/>
                            <a:ext cx="48" cy="1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0"/>
                              <a:gd name="T2" fmla="*/ 23 w 48"/>
                              <a:gd name="T3" fmla="*/ 4 h 10"/>
                              <a:gd name="T4" fmla="*/ 48 w 48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10">
                                <a:moveTo>
                                  <a:pt x="0" y="0"/>
                                </a:moveTo>
                                <a:lnTo>
                                  <a:pt x="23" y="4"/>
                                </a:lnTo>
                                <a:lnTo>
                                  <a:pt x="48" y="9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"/>
                        <wps:cNvSpPr>
                          <a:spLocks/>
                        </wps:cNvSpPr>
                        <wps:spPr bwMode="auto">
                          <a:xfrm>
                            <a:off x="4512" y="756"/>
                            <a:ext cx="53" cy="5"/>
                          </a:xfrm>
                          <a:custGeom>
                            <a:avLst/>
                            <a:gdLst>
                              <a:gd name="T0" fmla="*/ 0 w 53"/>
                              <a:gd name="T1" fmla="*/ 4 h 5"/>
                              <a:gd name="T2" fmla="*/ 19 w 53"/>
                              <a:gd name="T3" fmla="*/ 4 h 5"/>
                              <a:gd name="T4" fmla="*/ 38 w 53"/>
                              <a:gd name="T5" fmla="*/ 0 h 5"/>
                              <a:gd name="T6" fmla="*/ 53 w 53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">
                                <a:moveTo>
                                  <a:pt x="0" y="4"/>
                                </a:moveTo>
                                <a:lnTo>
                                  <a:pt x="19" y="4"/>
                                </a:lnTo>
                                <a:lnTo>
                                  <a:pt x="38" y="0"/>
                                </a:lnTo>
                                <a:lnTo>
                                  <a:pt x="53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>
                            <a:off x="4613" y="800"/>
                            <a:ext cx="29" cy="4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"/>
                              <a:gd name="T2" fmla="*/ 19 w 29"/>
                              <a:gd name="T3" fmla="*/ 0 h 4"/>
                              <a:gd name="T4" fmla="*/ 28 w 29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4507" y="872"/>
                            <a:ext cx="34" cy="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5"/>
                              <a:gd name="T2" fmla="*/ 14 w 34"/>
                              <a:gd name="T3" fmla="*/ 4 h 5"/>
                              <a:gd name="T4" fmla="*/ 23 w 34"/>
                              <a:gd name="T5" fmla="*/ 4 h 5"/>
                              <a:gd name="T6" fmla="*/ 33 w 34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23" y="4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4310" y="944"/>
                            <a:ext cx="29" cy="14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4"/>
                              <a:gd name="T2" fmla="*/ 28 w 29"/>
                              <a:gd name="T3" fmla="*/ 9 h 14"/>
                              <a:gd name="T4" fmla="*/ 28 w 29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14">
                                <a:moveTo>
                                  <a:pt x="0" y="0"/>
                                </a:moveTo>
                                <a:lnTo>
                                  <a:pt x="28" y="9"/>
                                </a:lnTo>
                                <a:lnTo>
                                  <a:pt x="28" y="14"/>
                                </a:lnTo>
                              </a:path>
                            </a:pathLst>
                          </a:custGeom>
                          <a:noFill/>
                          <a:ln w="12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4406" y="954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9"/>
                              <a:gd name="T2" fmla="*/ 19 w 39"/>
                              <a:gd name="T3" fmla="*/ 4 h 9"/>
                              <a:gd name="T4" fmla="*/ 38 w 39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0"/>
                                </a:moveTo>
                                <a:lnTo>
                                  <a:pt x="19" y="4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12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4512" y="939"/>
                            <a:ext cx="34" cy="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5"/>
                              <a:gd name="T2" fmla="*/ 33 w 34"/>
                              <a:gd name="T3" fmla="*/ 0 h 5"/>
                              <a:gd name="T4" fmla="*/ 33 w 34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8"/>
                        <wps:cNvSpPr>
                          <a:spLocks/>
                        </wps:cNvSpPr>
                        <wps:spPr bwMode="auto">
                          <a:xfrm>
                            <a:off x="4569" y="833"/>
                            <a:ext cx="25" cy="2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4"/>
                              <a:gd name="T2" fmla="*/ 19 w 25"/>
                              <a:gd name="T3" fmla="*/ 14 h 24"/>
                              <a:gd name="T4" fmla="*/ 24 w 25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0" y="0"/>
                                </a:moveTo>
                                <a:lnTo>
                                  <a:pt x="19" y="14"/>
                                </a:lnTo>
                                <a:lnTo>
                                  <a:pt x="24" y="23"/>
                                </a:lnTo>
                              </a:path>
                            </a:pathLst>
                          </a:custGeom>
                          <a:noFill/>
                          <a:ln w="122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4416" y="99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4"/>
                              <a:gd name="T2" fmla="*/ 14 w 14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122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0"/>
                        <wps:cNvSpPr>
                          <a:spLocks/>
                        </wps:cNvSpPr>
                        <wps:spPr bwMode="auto">
                          <a:xfrm>
                            <a:off x="4459" y="1045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4"/>
                              <a:gd name="T2" fmla="*/ 0 w 5"/>
                              <a:gd name="T3" fmla="*/ 4 h 14"/>
                              <a:gd name="T4" fmla="*/ 4 w 5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4"/>
                                </a:lnTo>
                              </a:path>
                            </a:pathLst>
                          </a:custGeom>
                          <a:noFill/>
                          <a:ln w="123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1"/>
                        <wps:cNvSpPr>
                          <a:spLocks/>
                        </wps:cNvSpPr>
                        <wps:spPr bwMode="auto">
                          <a:xfrm>
                            <a:off x="4348" y="569"/>
                            <a:ext cx="49" cy="2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24"/>
                              <a:gd name="T2" fmla="*/ 24 w 49"/>
                              <a:gd name="T3" fmla="*/ 14 h 24"/>
                              <a:gd name="T4" fmla="*/ 48 w 49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24">
                                <a:moveTo>
                                  <a:pt x="0" y="0"/>
                                </a:moveTo>
                                <a:lnTo>
                                  <a:pt x="24" y="14"/>
                                </a:lnTo>
                                <a:lnTo>
                                  <a:pt x="48" y="24"/>
                                </a:lnTo>
                              </a:path>
                            </a:pathLst>
                          </a:custGeom>
                          <a:noFill/>
                          <a:ln w="12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"/>
                        <wps:cNvSpPr>
                          <a:spLocks/>
                        </wps:cNvSpPr>
                        <wps:spPr bwMode="auto">
                          <a:xfrm>
                            <a:off x="4027" y="603"/>
                            <a:ext cx="24" cy="1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4 w 24"/>
                              <a:gd name="T3" fmla="*/ 9 h 10"/>
                              <a:gd name="T4" fmla="*/ 23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lnTo>
                                  <a:pt x="14" y="9"/>
                                </a:lnTo>
                                <a:lnTo>
                                  <a:pt x="23" y="9"/>
                                </a:lnTo>
                              </a:path>
                            </a:pathLst>
                          </a:custGeom>
                          <a:noFill/>
                          <a:ln w="122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3"/>
                        <wps:cNvSpPr>
                          <a:spLocks/>
                        </wps:cNvSpPr>
                        <wps:spPr bwMode="auto">
                          <a:xfrm>
                            <a:off x="4488" y="656"/>
                            <a:ext cx="43" cy="9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9"/>
                              <a:gd name="T2" fmla="*/ 19 w 43"/>
                              <a:gd name="T3" fmla="*/ 0 h 9"/>
                              <a:gd name="T4" fmla="*/ 43 w 43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43" y="9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4"/>
                        <wps:cNvSpPr>
                          <a:spLocks/>
                        </wps:cNvSpPr>
                        <wps:spPr bwMode="auto">
                          <a:xfrm>
                            <a:off x="4243" y="680"/>
                            <a:ext cx="33" cy="1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14"/>
                              <a:gd name="T2" fmla="*/ 14 w 33"/>
                              <a:gd name="T3" fmla="*/ 9 h 14"/>
                              <a:gd name="T4" fmla="*/ 18 w 33"/>
                              <a:gd name="T5" fmla="*/ 9 h 14"/>
                              <a:gd name="T6" fmla="*/ 18 w 33"/>
                              <a:gd name="T7" fmla="*/ 9 h 14"/>
                              <a:gd name="T8" fmla="*/ 18 w 33"/>
                              <a:gd name="T9" fmla="*/ 14 h 14"/>
                              <a:gd name="T10" fmla="*/ 23 w 33"/>
                              <a:gd name="T11" fmla="*/ 14 h 14"/>
                              <a:gd name="T12" fmla="*/ 23 w 33"/>
                              <a:gd name="T13" fmla="*/ 14 h 14"/>
                              <a:gd name="T14" fmla="*/ 23 w 33"/>
                              <a:gd name="T15" fmla="*/ 14 h 14"/>
                              <a:gd name="T16" fmla="*/ 23 w 33"/>
                              <a:gd name="T17" fmla="*/ 14 h 14"/>
                              <a:gd name="T18" fmla="*/ 28 w 33"/>
                              <a:gd name="T19" fmla="*/ 14 h 14"/>
                              <a:gd name="T20" fmla="*/ 33 w 33"/>
                              <a:gd name="T21" fmla="*/ 14 h 14"/>
                              <a:gd name="T22" fmla="*/ 33 w 33"/>
                              <a:gd name="T2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3" h="14">
                                <a:moveTo>
                                  <a:pt x="0" y="0"/>
                                </a:moveTo>
                                <a:lnTo>
                                  <a:pt x="14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4"/>
                                </a:lnTo>
                                <a:lnTo>
                                  <a:pt x="23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14"/>
                                </a:lnTo>
                              </a:path>
                            </a:pathLst>
                          </a:custGeom>
                          <a:noFill/>
                          <a:ln w="12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5"/>
                        <wps:cNvSpPr>
                          <a:spLocks/>
                        </wps:cNvSpPr>
                        <wps:spPr bwMode="auto">
                          <a:xfrm>
                            <a:off x="4257" y="608"/>
                            <a:ext cx="43" cy="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5"/>
                              <a:gd name="T2" fmla="*/ 18 w 43"/>
                              <a:gd name="T3" fmla="*/ 0 h 5"/>
                              <a:gd name="T4" fmla="*/ 43 w 43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43" y="4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6"/>
                        <wps:cNvSpPr>
                          <a:spLocks/>
                        </wps:cNvSpPr>
                        <wps:spPr bwMode="auto">
                          <a:xfrm>
                            <a:off x="4099" y="608"/>
                            <a:ext cx="33" cy="2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3"/>
                              <a:gd name="T2" fmla="*/ 18 w 33"/>
                              <a:gd name="T3" fmla="*/ 14 h 23"/>
                              <a:gd name="T4" fmla="*/ 33 w 33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3">
                                <a:moveTo>
                                  <a:pt x="0" y="0"/>
                                </a:moveTo>
                                <a:lnTo>
                                  <a:pt x="18" y="14"/>
                                </a:lnTo>
                                <a:lnTo>
                                  <a:pt x="33" y="23"/>
                                </a:lnTo>
                              </a:path>
                            </a:pathLst>
                          </a:custGeom>
                          <a:noFill/>
                          <a:ln w="122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7"/>
                        <wps:cNvSpPr>
                          <a:spLocks/>
                        </wps:cNvSpPr>
                        <wps:spPr bwMode="auto">
                          <a:xfrm>
                            <a:off x="4142" y="742"/>
                            <a:ext cx="33" cy="1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14"/>
                              <a:gd name="T2" fmla="*/ 18 w 33"/>
                              <a:gd name="T3" fmla="*/ 9 h 14"/>
                              <a:gd name="T4" fmla="*/ 28 w 33"/>
                              <a:gd name="T5" fmla="*/ 9 h 14"/>
                              <a:gd name="T6" fmla="*/ 33 w 33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14">
                                <a:moveTo>
                                  <a:pt x="0" y="0"/>
                                </a:moveTo>
                                <a:lnTo>
                                  <a:pt x="18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14"/>
                                </a:lnTo>
                              </a:path>
                            </a:pathLst>
                          </a:custGeom>
                          <a:noFill/>
                          <a:ln w="12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8"/>
                        <wps:cNvSpPr>
                          <a:spLocks/>
                        </wps:cNvSpPr>
                        <wps:spPr bwMode="auto">
                          <a:xfrm>
                            <a:off x="3647" y="-6"/>
                            <a:ext cx="105" cy="8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8"/>
                              <a:gd name="T2" fmla="*/ 38 w 105"/>
                              <a:gd name="T3" fmla="*/ 4 h 8"/>
                              <a:gd name="T4" fmla="*/ 52 w 105"/>
                              <a:gd name="T5" fmla="*/ 4 h 8"/>
                              <a:gd name="T6" fmla="*/ 67 w 105"/>
                              <a:gd name="T7" fmla="*/ 4 h 8"/>
                              <a:gd name="T8" fmla="*/ 86 w 105"/>
                              <a:gd name="T9" fmla="*/ 4 h 8"/>
                              <a:gd name="T10" fmla="*/ 105 w 105"/>
                              <a:gd name="T11" fmla="*/ 9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8">
                                <a:moveTo>
                                  <a:pt x="0" y="0"/>
                                </a:moveTo>
                                <a:lnTo>
                                  <a:pt x="38" y="4"/>
                                </a:lnTo>
                                <a:lnTo>
                                  <a:pt x="52" y="4"/>
                                </a:lnTo>
                                <a:lnTo>
                                  <a:pt x="67" y="4"/>
                                </a:lnTo>
                                <a:lnTo>
                                  <a:pt x="86" y="4"/>
                                </a:lnTo>
                                <a:lnTo>
                                  <a:pt x="105" y="9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9"/>
                        <wps:cNvSpPr>
                          <a:spLocks/>
                        </wps:cNvSpPr>
                        <wps:spPr bwMode="auto">
                          <a:xfrm>
                            <a:off x="3921" y="-16"/>
                            <a:ext cx="77" cy="5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5"/>
                              <a:gd name="T2" fmla="*/ 38 w 77"/>
                              <a:gd name="T3" fmla="*/ 0 h 5"/>
                              <a:gd name="T4" fmla="*/ 77 w 77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5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77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0"/>
                        <wps:cNvSpPr>
                          <a:spLocks/>
                        </wps:cNvSpPr>
                        <wps:spPr bwMode="auto">
                          <a:xfrm>
                            <a:off x="4449" y="-16"/>
                            <a:ext cx="164" cy="15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15"/>
                              <a:gd name="T2" fmla="*/ 58 w 164"/>
                              <a:gd name="T3" fmla="*/ 4 h 15"/>
                              <a:gd name="T4" fmla="*/ 115 w 164"/>
                              <a:gd name="T5" fmla="*/ 9 h 15"/>
                              <a:gd name="T6" fmla="*/ 154 w 164"/>
                              <a:gd name="T7" fmla="*/ 14 h 15"/>
                              <a:gd name="T8" fmla="*/ 163 w 164"/>
                              <a:gd name="T9" fmla="*/ 1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15">
                                <a:moveTo>
                                  <a:pt x="0" y="0"/>
                                </a:moveTo>
                                <a:lnTo>
                                  <a:pt x="58" y="4"/>
                                </a:lnTo>
                                <a:lnTo>
                                  <a:pt x="115" y="9"/>
                                </a:lnTo>
                                <a:lnTo>
                                  <a:pt x="154" y="14"/>
                                </a:lnTo>
                                <a:lnTo>
                                  <a:pt x="163" y="1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1"/>
                        <wps:cNvSpPr>
                          <a:spLocks/>
                        </wps:cNvSpPr>
                        <wps:spPr bwMode="auto">
                          <a:xfrm>
                            <a:off x="4829" y="-40"/>
                            <a:ext cx="106" cy="9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9"/>
                              <a:gd name="T2" fmla="*/ 48 w 106"/>
                              <a:gd name="T3" fmla="*/ 0 h 9"/>
                              <a:gd name="T4" fmla="*/ 105 w 106"/>
                              <a:gd name="T5" fmla="*/ 4 h 9"/>
                              <a:gd name="T6" fmla="*/ 100 w 106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9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105" y="4"/>
                                </a:lnTo>
                                <a:lnTo>
                                  <a:pt x="100" y="9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2"/>
                        <wps:cNvSpPr>
                          <a:spLocks/>
                        </wps:cNvSpPr>
                        <wps:spPr bwMode="auto">
                          <a:xfrm>
                            <a:off x="3714" y="132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48 w 106"/>
                              <a:gd name="T2" fmla="*/ 77 w 106"/>
                              <a:gd name="T3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3945" y="267"/>
                            <a:ext cx="62" cy="0"/>
                          </a:xfrm>
                          <a:custGeom>
                            <a:avLst/>
                            <a:gdLst>
                              <a:gd name="T0" fmla="*/ 0 w 62"/>
                              <a:gd name="T1" fmla="*/ 28 w 62"/>
                              <a:gd name="T2" fmla="*/ 62 w 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2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4"/>
                        <wps:cNvSpPr>
                          <a:spLocks/>
                        </wps:cNvSpPr>
                        <wps:spPr bwMode="auto">
                          <a:xfrm>
                            <a:off x="3628" y="387"/>
                            <a:ext cx="95" cy="5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5"/>
                              <a:gd name="T2" fmla="*/ 38 w 95"/>
                              <a:gd name="T3" fmla="*/ 4 h 5"/>
                              <a:gd name="T4" fmla="*/ 48 w 95"/>
                              <a:gd name="T5" fmla="*/ 4 h 5"/>
                              <a:gd name="T6" fmla="*/ 57 w 95"/>
                              <a:gd name="T7" fmla="*/ 4 h 5"/>
                              <a:gd name="T8" fmla="*/ 72 w 95"/>
                              <a:gd name="T9" fmla="*/ 4 h 5"/>
                              <a:gd name="T10" fmla="*/ 81 w 95"/>
                              <a:gd name="T11" fmla="*/ 4 h 5"/>
                              <a:gd name="T12" fmla="*/ 95 w 95"/>
                              <a:gd name="T13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5">
                                <a:moveTo>
                                  <a:pt x="0" y="0"/>
                                </a:moveTo>
                                <a:lnTo>
                                  <a:pt x="38" y="4"/>
                                </a:lnTo>
                                <a:lnTo>
                                  <a:pt x="48" y="4"/>
                                </a:lnTo>
                                <a:lnTo>
                                  <a:pt x="57" y="4"/>
                                </a:lnTo>
                                <a:lnTo>
                                  <a:pt x="72" y="4"/>
                                </a:lnTo>
                                <a:lnTo>
                                  <a:pt x="81" y="4"/>
                                </a:lnTo>
                                <a:lnTo>
                                  <a:pt x="95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5"/>
                        <wps:cNvSpPr>
                          <a:spLocks/>
                        </wps:cNvSpPr>
                        <wps:spPr bwMode="auto">
                          <a:xfrm>
                            <a:off x="3844" y="555"/>
                            <a:ext cx="67" cy="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"/>
                              <a:gd name="T2" fmla="*/ 23 w 67"/>
                              <a:gd name="T3" fmla="*/ 0 h 5"/>
                              <a:gd name="T4" fmla="*/ 33 w 67"/>
                              <a:gd name="T5" fmla="*/ 0 h 5"/>
                              <a:gd name="T6" fmla="*/ 48 w 67"/>
                              <a:gd name="T7" fmla="*/ 0 h 5"/>
                              <a:gd name="T8" fmla="*/ 57 w 67"/>
                              <a:gd name="T9" fmla="*/ 0 h 5"/>
                              <a:gd name="T10" fmla="*/ 67 w 67"/>
                              <a:gd name="T11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" h="5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67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6"/>
                        <wps:cNvSpPr>
                          <a:spLocks/>
                        </wps:cNvSpPr>
                        <wps:spPr bwMode="auto">
                          <a:xfrm>
                            <a:off x="3743" y="257"/>
                            <a:ext cx="72" cy="14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14"/>
                              <a:gd name="T2" fmla="*/ 33 w 72"/>
                              <a:gd name="T3" fmla="*/ 4 h 14"/>
                              <a:gd name="T4" fmla="*/ 52 w 72"/>
                              <a:gd name="T5" fmla="*/ 9 h 14"/>
                              <a:gd name="T6" fmla="*/ 72 w 72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4">
                                <a:moveTo>
                                  <a:pt x="0" y="0"/>
                                </a:moveTo>
                                <a:lnTo>
                                  <a:pt x="33" y="4"/>
                                </a:lnTo>
                                <a:lnTo>
                                  <a:pt x="52" y="9"/>
                                </a:lnTo>
                                <a:lnTo>
                                  <a:pt x="72" y="14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7"/>
                        <wps:cNvSpPr>
                          <a:spLocks/>
                        </wps:cNvSpPr>
                        <wps:spPr bwMode="auto">
                          <a:xfrm>
                            <a:off x="3628" y="684"/>
                            <a:ext cx="86" cy="0"/>
                          </a:xfrm>
                          <a:custGeom>
                            <a:avLst/>
                            <a:gdLst>
                              <a:gd name="T0" fmla="*/ 0 w 86"/>
                              <a:gd name="T1" fmla="*/ 19 w 86"/>
                              <a:gd name="T2" fmla="*/ 52 w 86"/>
                              <a:gd name="T3" fmla="*/ 86 w 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52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"/>
                        <wps:cNvSpPr>
                          <a:spLocks/>
                        </wps:cNvSpPr>
                        <wps:spPr bwMode="auto">
                          <a:xfrm>
                            <a:off x="3824" y="766"/>
                            <a:ext cx="72" cy="5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5"/>
                              <a:gd name="T2" fmla="*/ 33 w 72"/>
                              <a:gd name="T3" fmla="*/ 0 h 5"/>
                              <a:gd name="T4" fmla="*/ 53 w 72"/>
                              <a:gd name="T5" fmla="*/ 4 h 5"/>
                              <a:gd name="T6" fmla="*/ 72 w 72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5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53" y="4"/>
                                </a:lnTo>
                                <a:lnTo>
                                  <a:pt x="72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9"/>
                        <wps:cNvSpPr>
                          <a:spLocks/>
                        </wps:cNvSpPr>
                        <wps:spPr bwMode="auto">
                          <a:xfrm>
                            <a:off x="3633" y="886"/>
                            <a:ext cx="95" cy="10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10"/>
                              <a:gd name="T2" fmla="*/ 23 w 95"/>
                              <a:gd name="T3" fmla="*/ 4 h 10"/>
                              <a:gd name="T4" fmla="*/ 62 w 95"/>
                              <a:gd name="T5" fmla="*/ 4 h 10"/>
                              <a:gd name="T6" fmla="*/ 95 w 95"/>
                              <a:gd name="T7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10">
                                <a:moveTo>
                                  <a:pt x="0" y="0"/>
                                </a:moveTo>
                                <a:lnTo>
                                  <a:pt x="23" y="4"/>
                                </a:lnTo>
                                <a:lnTo>
                                  <a:pt x="62" y="4"/>
                                </a:lnTo>
                                <a:lnTo>
                                  <a:pt x="95" y="9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0"/>
                        <wps:cNvSpPr>
                          <a:spLocks/>
                        </wps:cNvSpPr>
                        <wps:spPr bwMode="auto">
                          <a:xfrm>
                            <a:off x="3950" y="954"/>
                            <a:ext cx="81" cy="0"/>
                          </a:xfrm>
                          <a:custGeom>
                            <a:avLst/>
                            <a:gdLst>
                              <a:gd name="T0" fmla="*/ 0 w 81"/>
                              <a:gd name="T1" fmla="*/ 43 w 81"/>
                              <a:gd name="T2" fmla="*/ 81 w 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1"/>
                        <wps:cNvSpPr>
                          <a:spLocks/>
                        </wps:cNvSpPr>
                        <wps:spPr bwMode="auto">
                          <a:xfrm>
                            <a:off x="3671" y="1006"/>
                            <a:ext cx="62" cy="0"/>
                          </a:xfrm>
                          <a:custGeom>
                            <a:avLst/>
                            <a:gdLst>
                              <a:gd name="T0" fmla="*/ 0 w 62"/>
                              <a:gd name="T1" fmla="*/ 33 w 62"/>
                              <a:gd name="T2" fmla="*/ 62 w 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2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2"/>
                        <wps:cNvSpPr>
                          <a:spLocks/>
                        </wps:cNvSpPr>
                        <wps:spPr bwMode="auto">
                          <a:xfrm>
                            <a:off x="3786" y="1208"/>
                            <a:ext cx="77" cy="0"/>
                          </a:xfrm>
                          <a:custGeom>
                            <a:avLst/>
                            <a:gdLst>
                              <a:gd name="T0" fmla="*/ 0 w 77"/>
                              <a:gd name="T1" fmla="*/ 38 w 77"/>
                              <a:gd name="T2" fmla="*/ 77 w 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77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3"/>
                        <wps:cNvSpPr>
                          <a:spLocks/>
                        </wps:cNvSpPr>
                        <wps:spPr bwMode="auto">
                          <a:xfrm>
                            <a:off x="3940" y="1093"/>
                            <a:ext cx="82" cy="4"/>
                          </a:xfrm>
                          <a:custGeom>
                            <a:avLst/>
                            <a:gdLst>
                              <a:gd name="T0" fmla="*/ 0 w 82"/>
                              <a:gd name="T1" fmla="*/ 4 h 4"/>
                              <a:gd name="T2" fmla="*/ 24 w 82"/>
                              <a:gd name="T3" fmla="*/ 0 h 4"/>
                              <a:gd name="T4" fmla="*/ 38 w 82"/>
                              <a:gd name="T5" fmla="*/ 0 h 4"/>
                              <a:gd name="T6" fmla="*/ 53 w 82"/>
                              <a:gd name="T7" fmla="*/ 0 h 4"/>
                              <a:gd name="T8" fmla="*/ 67 w 82"/>
                              <a:gd name="T9" fmla="*/ 0 h 4"/>
                              <a:gd name="T10" fmla="*/ 81 w 82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4">
                                <a:moveTo>
                                  <a:pt x="0" y="4"/>
                                </a:move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lnTo>
                                  <a:pt x="67" y="0"/>
                                </a:lnTo>
                                <a:lnTo>
                                  <a:pt x="81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4"/>
                        <wps:cNvSpPr>
                          <a:spLocks/>
                        </wps:cNvSpPr>
                        <wps:spPr bwMode="auto">
                          <a:xfrm>
                            <a:off x="4223" y="1107"/>
                            <a:ext cx="77" cy="5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5"/>
                              <a:gd name="T2" fmla="*/ 33 w 77"/>
                              <a:gd name="T3" fmla="*/ 4 h 5"/>
                              <a:gd name="T4" fmla="*/ 57 w 77"/>
                              <a:gd name="T5" fmla="*/ 0 h 5"/>
                              <a:gd name="T6" fmla="*/ 77 w 77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" h="5">
                                <a:moveTo>
                                  <a:pt x="0" y="0"/>
                                </a:moveTo>
                                <a:lnTo>
                                  <a:pt x="33" y="4"/>
                                </a:lnTo>
                                <a:lnTo>
                                  <a:pt x="57" y="0"/>
                                </a:lnTo>
                                <a:lnTo>
                                  <a:pt x="77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5"/>
                        <wps:cNvSpPr>
                          <a:spLocks/>
                        </wps:cNvSpPr>
                        <wps:spPr bwMode="auto">
                          <a:xfrm>
                            <a:off x="4118" y="1223"/>
                            <a:ext cx="62" cy="0"/>
                          </a:xfrm>
                          <a:custGeom>
                            <a:avLst/>
                            <a:gdLst>
                              <a:gd name="T0" fmla="*/ 0 w 62"/>
                              <a:gd name="T1" fmla="*/ 28 w 62"/>
                              <a:gd name="T2" fmla="*/ 43 w 62"/>
                              <a:gd name="T3" fmla="*/ 62 w 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6"/>
                        <wps:cNvSpPr>
                          <a:spLocks/>
                        </wps:cNvSpPr>
                        <wps:spPr bwMode="auto">
                          <a:xfrm>
                            <a:off x="4627" y="156"/>
                            <a:ext cx="77" cy="15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5"/>
                              <a:gd name="T2" fmla="*/ 38 w 77"/>
                              <a:gd name="T3" fmla="*/ 4 h 15"/>
                              <a:gd name="T4" fmla="*/ 77 w 77"/>
                              <a:gd name="T5" fmla="*/ 1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5">
                                <a:moveTo>
                                  <a:pt x="0" y="0"/>
                                </a:moveTo>
                                <a:lnTo>
                                  <a:pt x="38" y="4"/>
                                </a:lnTo>
                                <a:lnTo>
                                  <a:pt x="77" y="14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7"/>
                        <wps:cNvSpPr>
                          <a:spLocks/>
                        </wps:cNvSpPr>
                        <wps:spPr bwMode="auto">
                          <a:xfrm>
                            <a:off x="4834" y="127"/>
                            <a:ext cx="91" cy="1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"/>
                              <a:gd name="T2" fmla="*/ 28 w 91"/>
                              <a:gd name="T3" fmla="*/ 4 h 10"/>
                              <a:gd name="T4" fmla="*/ 62 w 91"/>
                              <a:gd name="T5" fmla="*/ 4 h 10"/>
                              <a:gd name="T6" fmla="*/ 91 w 91"/>
                              <a:gd name="T7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1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62" y="4"/>
                                </a:lnTo>
                                <a:lnTo>
                                  <a:pt x="91" y="9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4752" y="430"/>
                            <a:ext cx="87" cy="0"/>
                          </a:xfrm>
                          <a:custGeom>
                            <a:avLst/>
                            <a:gdLst>
                              <a:gd name="T0" fmla="*/ 0 w 87"/>
                              <a:gd name="T1" fmla="*/ 38 w 87"/>
                              <a:gd name="T2" fmla="*/ 62 w 87"/>
                              <a:gd name="T3" fmla="*/ 86 w 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62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9"/>
                        <wps:cNvSpPr>
                          <a:spLocks/>
                        </wps:cNvSpPr>
                        <wps:spPr bwMode="auto">
                          <a:xfrm>
                            <a:off x="4805" y="281"/>
                            <a:ext cx="96" cy="1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"/>
                              <a:gd name="T2" fmla="*/ 48 w 96"/>
                              <a:gd name="T3" fmla="*/ 4 h 10"/>
                              <a:gd name="T4" fmla="*/ 95 w 96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0">
                                <a:moveTo>
                                  <a:pt x="0" y="0"/>
                                </a:moveTo>
                                <a:lnTo>
                                  <a:pt x="48" y="4"/>
                                </a:lnTo>
                                <a:lnTo>
                                  <a:pt x="95" y="9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0"/>
                        <wps:cNvSpPr>
                          <a:spLocks/>
                        </wps:cNvSpPr>
                        <wps:spPr bwMode="auto">
                          <a:xfrm>
                            <a:off x="4747" y="670"/>
                            <a:ext cx="96" cy="1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"/>
                              <a:gd name="T2" fmla="*/ 33 w 96"/>
                              <a:gd name="T3" fmla="*/ 4 h 10"/>
                              <a:gd name="T4" fmla="*/ 67 w 96"/>
                              <a:gd name="T5" fmla="*/ 9 h 10"/>
                              <a:gd name="T6" fmla="*/ 96 w 96"/>
                              <a:gd name="T7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10">
                                <a:moveTo>
                                  <a:pt x="0" y="0"/>
                                </a:moveTo>
                                <a:lnTo>
                                  <a:pt x="33" y="4"/>
                                </a:lnTo>
                                <a:lnTo>
                                  <a:pt x="67" y="9"/>
                                </a:lnTo>
                                <a:lnTo>
                                  <a:pt x="96" y="9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1"/>
                        <wps:cNvSpPr>
                          <a:spLocks/>
                        </wps:cNvSpPr>
                        <wps:spPr bwMode="auto">
                          <a:xfrm>
                            <a:off x="4901" y="535"/>
                            <a:ext cx="68" cy="10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10"/>
                              <a:gd name="T2" fmla="*/ 33 w 68"/>
                              <a:gd name="T3" fmla="*/ 4 h 10"/>
                              <a:gd name="T4" fmla="*/ 67 w 68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10">
                                <a:moveTo>
                                  <a:pt x="0" y="0"/>
                                </a:moveTo>
                                <a:lnTo>
                                  <a:pt x="33" y="4"/>
                                </a:lnTo>
                                <a:lnTo>
                                  <a:pt x="67" y="9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2"/>
                        <wps:cNvSpPr>
                          <a:spLocks/>
                        </wps:cNvSpPr>
                        <wps:spPr bwMode="auto">
                          <a:xfrm>
                            <a:off x="4699" y="910"/>
                            <a:ext cx="63" cy="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5"/>
                              <a:gd name="T2" fmla="*/ 28 w 63"/>
                              <a:gd name="T3" fmla="*/ 0 h 5"/>
                              <a:gd name="T4" fmla="*/ 62 w 63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5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62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3"/>
                        <wps:cNvSpPr>
                          <a:spLocks/>
                        </wps:cNvSpPr>
                        <wps:spPr bwMode="auto">
                          <a:xfrm>
                            <a:off x="4858" y="795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38 w 82"/>
                              <a:gd name="T2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4"/>
                        <wps:cNvSpPr>
                          <a:spLocks/>
                        </wps:cNvSpPr>
                        <wps:spPr bwMode="auto">
                          <a:xfrm>
                            <a:off x="4598" y="1050"/>
                            <a:ext cx="97" cy="9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9"/>
                              <a:gd name="T2" fmla="*/ 33 w 97"/>
                              <a:gd name="T3" fmla="*/ 0 h 9"/>
                              <a:gd name="T4" fmla="*/ 62 w 97"/>
                              <a:gd name="T5" fmla="*/ 4 h 9"/>
                              <a:gd name="T6" fmla="*/ 96 w 97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9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62" y="4"/>
                                </a:lnTo>
                                <a:lnTo>
                                  <a:pt x="96" y="9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5"/>
                        <wps:cNvSpPr>
                          <a:spLocks/>
                        </wps:cNvSpPr>
                        <wps:spPr bwMode="auto">
                          <a:xfrm>
                            <a:off x="4815" y="1112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28 w 82"/>
                              <a:gd name="T2" fmla="*/ 53 w 82"/>
                              <a:gd name="T3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53" y="0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6"/>
                        <wps:cNvSpPr>
                          <a:spLocks/>
                        </wps:cNvSpPr>
                        <wps:spPr bwMode="auto">
                          <a:xfrm>
                            <a:off x="4872" y="963"/>
                            <a:ext cx="72" cy="5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5"/>
                              <a:gd name="T2" fmla="*/ 19 w 72"/>
                              <a:gd name="T3" fmla="*/ 0 h 5"/>
                              <a:gd name="T4" fmla="*/ 48 w 72"/>
                              <a:gd name="T5" fmla="*/ 0 h 5"/>
                              <a:gd name="T6" fmla="*/ 72 w 72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5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7"/>
                        <wps:cNvSpPr>
                          <a:spLocks/>
                        </wps:cNvSpPr>
                        <wps:spPr bwMode="auto">
                          <a:xfrm>
                            <a:off x="4440" y="1198"/>
                            <a:ext cx="96" cy="5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5"/>
                              <a:gd name="T2" fmla="*/ 38 w 96"/>
                              <a:gd name="T3" fmla="*/ 0 h 5"/>
                              <a:gd name="T4" fmla="*/ 67 w 96"/>
                              <a:gd name="T5" fmla="*/ 4 h 5"/>
                              <a:gd name="T6" fmla="*/ 96 w 96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5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67" y="4"/>
                                </a:lnTo>
                                <a:lnTo>
                                  <a:pt x="96" y="4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8"/>
                        <wps:cNvSpPr>
                          <a:spLocks/>
                        </wps:cNvSpPr>
                        <wps:spPr bwMode="auto">
                          <a:xfrm>
                            <a:off x="4690" y="1227"/>
                            <a:ext cx="101" cy="10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"/>
                              <a:gd name="T2" fmla="*/ 33 w 101"/>
                              <a:gd name="T3" fmla="*/ 4 h 10"/>
                              <a:gd name="T4" fmla="*/ 67 w 101"/>
                              <a:gd name="T5" fmla="*/ 9 h 10"/>
                              <a:gd name="T6" fmla="*/ 100 w 101"/>
                              <a:gd name="T7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">
                                <a:moveTo>
                                  <a:pt x="0" y="0"/>
                                </a:moveTo>
                                <a:lnTo>
                                  <a:pt x="33" y="4"/>
                                </a:lnTo>
                                <a:lnTo>
                                  <a:pt x="67" y="9"/>
                                </a:lnTo>
                                <a:lnTo>
                                  <a:pt x="100" y="9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9"/>
                        <wps:cNvSpPr>
                          <a:spLocks/>
                        </wps:cNvSpPr>
                        <wps:spPr bwMode="auto">
                          <a:xfrm>
                            <a:off x="4079" y="545"/>
                            <a:ext cx="24" cy="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"/>
                              <a:gd name="T2" fmla="*/ 14 w 24"/>
                              <a:gd name="T3" fmla="*/ 0 h 5"/>
                              <a:gd name="T4" fmla="*/ 23 w 24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23" y="4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0"/>
                        <wps:cNvSpPr>
                          <a:spLocks/>
                        </wps:cNvSpPr>
                        <wps:spPr bwMode="auto">
                          <a:xfrm>
                            <a:off x="4137" y="574"/>
                            <a:ext cx="34" cy="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w 34"/>
                              <a:gd name="T2" fmla="*/ 28 w 34"/>
                              <a:gd name="T3" fmla="*/ 33 w 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1"/>
                        <wps:cNvSpPr>
                          <a:spLocks/>
                        </wps:cNvSpPr>
                        <wps:spPr bwMode="auto">
                          <a:xfrm>
                            <a:off x="4243" y="550"/>
                            <a:ext cx="43" cy="14"/>
                          </a:xfrm>
                          <a:custGeom>
                            <a:avLst/>
                            <a:gdLst>
                              <a:gd name="T0" fmla="*/ 0 w 43"/>
                              <a:gd name="T1" fmla="*/ 14 h 14"/>
                              <a:gd name="T2" fmla="*/ 23 w 43"/>
                              <a:gd name="T3" fmla="*/ 9 h 14"/>
                              <a:gd name="T4" fmla="*/ 43 w 43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0" y="14"/>
                                </a:moveTo>
                                <a:lnTo>
                                  <a:pt x="23" y="9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2"/>
                        <wps:cNvSpPr>
                          <a:spLocks/>
                        </wps:cNvSpPr>
                        <wps:spPr bwMode="auto">
                          <a:xfrm>
                            <a:off x="4161" y="521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9"/>
                              <a:gd name="T2" fmla="*/ 19 w 39"/>
                              <a:gd name="T3" fmla="*/ 4 h 9"/>
                              <a:gd name="T4" fmla="*/ 28 w 39"/>
                              <a:gd name="T5" fmla="*/ 4 h 9"/>
                              <a:gd name="T6" fmla="*/ 38 w 3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9"/>
                                </a:moveTo>
                                <a:lnTo>
                                  <a:pt x="19" y="4"/>
                                </a:lnTo>
                                <a:lnTo>
                                  <a:pt x="28" y="4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3"/>
                        <wps:cNvSpPr>
                          <a:spLocks/>
                        </wps:cNvSpPr>
                        <wps:spPr bwMode="auto">
                          <a:xfrm>
                            <a:off x="4065" y="478"/>
                            <a:ext cx="38" cy="9"/>
                          </a:xfrm>
                          <a:custGeom>
                            <a:avLst/>
                            <a:gdLst>
                              <a:gd name="T0" fmla="*/ 0 w 38"/>
                              <a:gd name="T1" fmla="*/ 9 h 9"/>
                              <a:gd name="T2" fmla="*/ 19 w 38"/>
                              <a:gd name="T3" fmla="*/ 4 h 9"/>
                              <a:gd name="T4" fmla="*/ 38 w 38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9">
                                <a:moveTo>
                                  <a:pt x="0" y="9"/>
                                </a:moveTo>
                                <a:lnTo>
                                  <a:pt x="19" y="4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4"/>
                        <wps:cNvSpPr>
                          <a:spLocks/>
                        </wps:cNvSpPr>
                        <wps:spPr bwMode="auto">
                          <a:xfrm>
                            <a:off x="4156" y="473"/>
                            <a:ext cx="34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9 h 10"/>
                              <a:gd name="T2" fmla="*/ 18 w 34"/>
                              <a:gd name="T3" fmla="*/ 4 h 10"/>
                              <a:gd name="T4" fmla="*/ 33 w 34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0" y="9"/>
                                </a:moveTo>
                                <a:lnTo>
                                  <a:pt x="18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5"/>
                        <wps:cNvSpPr>
                          <a:spLocks/>
                        </wps:cNvSpPr>
                        <wps:spPr bwMode="auto">
                          <a:xfrm>
                            <a:off x="4137" y="401"/>
                            <a:ext cx="48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4 h 14"/>
                              <a:gd name="T2" fmla="*/ 19 w 48"/>
                              <a:gd name="T3" fmla="*/ 9 h 14"/>
                              <a:gd name="T4" fmla="*/ 33 w 48"/>
                              <a:gd name="T5" fmla="*/ 4 h 14"/>
                              <a:gd name="T6" fmla="*/ 48 w 4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14">
                                <a:moveTo>
                                  <a:pt x="0" y="14"/>
                                </a:moveTo>
                                <a:lnTo>
                                  <a:pt x="19" y="9"/>
                                </a:lnTo>
                                <a:lnTo>
                                  <a:pt x="33" y="4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12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6"/>
                        <wps:cNvSpPr>
                          <a:spLocks/>
                        </wps:cNvSpPr>
                        <wps:spPr bwMode="auto">
                          <a:xfrm>
                            <a:off x="4262" y="502"/>
                            <a:ext cx="43" cy="5"/>
                          </a:xfrm>
                          <a:custGeom>
                            <a:avLst/>
                            <a:gdLst>
                              <a:gd name="T0" fmla="*/ 0 w 43"/>
                              <a:gd name="T1" fmla="*/ 4 h 5"/>
                              <a:gd name="T2" fmla="*/ 24 w 43"/>
                              <a:gd name="T3" fmla="*/ 4 h 5"/>
                              <a:gd name="T4" fmla="*/ 43 w 4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">
                                <a:moveTo>
                                  <a:pt x="0" y="4"/>
                                </a:moveTo>
                                <a:lnTo>
                                  <a:pt x="24" y="4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7"/>
                        <wps:cNvSpPr>
                          <a:spLocks/>
                        </wps:cNvSpPr>
                        <wps:spPr bwMode="auto">
                          <a:xfrm>
                            <a:off x="4238" y="440"/>
                            <a:ext cx="29" cy="4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4"/>
                              <a:gd name="T2" fmla="*/ 19 w 29"/>
                              <a:gd name="T3" fmla="*/ 0 h 4"/>
                              <a:gd name="T4" fmla="*/ 28 w 29"/>
                              <a:gd name="T5" fmla="*/ 0 h 4"/>
                              <a:gd name="T6" fmla="*/ 28 w 2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0" y="4"/>
                                </a:move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8"/>
                        <wps:cNvSpPr>
                          <a:spLocks/>
                        </wps:cNvSpPr>
                        <wps:spPr bwMode="auto">
                          <a:xfrm>
                            <a:off x="4368" y="512"/>
                            <a:ext cx="52" cy="9"/>
                          </a:xfrm>
                          <a:custGeom>
                            <a:avLst/>
                            <a:gdLst>
                              <a:gd name="T0" fmla="*/ 0 w 52"/>
                              <a:gd name="T1" fmla="*/ 9 h 9"/>
                              <a:gd name="T2" fmla="*/ 28 w 52"/>
                              <a:gd name="T3" fmla="*/ 4 h 9"/>
                              <a:gd name="T4" fmla="*/ 52 w 52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9">
                                <a:moveTo>
                                  <a:pt x="0" y="9"/>
                                </a:moveTo>
                                <a:lnTo>
                                  <a:pt x="28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9"/>
                        <wps:cNvSpPr>
                          <a:spLocks/>
                        </wps:cNvSpPr>
                        <wps:spPr bwMode="auto">
                          <a:xfrm>
                            <a:off x="4488" y="550"/>
                            <a:ext cx="43" cy="10"/>
                          </a:xfrm>
                          <a:custGeom>
                            <a:avLst/>
                            <a:gdLst>
                              <a:gd name="T0" fmla="*/ 0 w 43"/>
                              <a:gd name="T1" fmla="*/ 9 h 10"/>
                              <a:gd name="T2" fmla="*/ 9 w 43"/>
                              <a:gd name="T3" fmla="*/ 9 h 10"/>
                              <a:gd name="T4" fmla="*/ 28 w 43"/>
                              <a:gd name="T5" fmla="*/ 4 h 10"/>
                              <a:gd name="T6" fmla="*/ 43 w 43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10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28" y="4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0"/>
                        <wps:cNvSpPr>
                          <a:spLocks/>
                        </wps:cNvSpPr>
                        <wps:spPr bwMode="auto">
                          <a:xfrm>
                            <a:off x="4603" y="507"/>
                            <a:ext cx="53" cy="14"/>
                          </a:xfrm>
                          <a:custGeom>
                            <a:avLst/>
                            <a:gdLst>
                              <a:gd name="T0" fmla="*/ 0 w 53"/>
                              <a:gd name="T1" fmla="*/ 14 h 14"/>
                              <a:gd name="T2" fmla="*/ 28 w 53"/>
                              <a:gd name="T3" fmla="*/ 9 h 14"/>
                              <a:gd name="T4" fmla="*/ 43 w 53"/>
                              <a:gd name="T5" fmla="*/ 4 h 14"/>
                              <a:gd name="T6" fmla="*/ 52 w 53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14">
                                <a:moveTo>
                                  <a:pt x="0" y="14"/>
                                </a:moveTo>
                                <a:lnTo>
                                  <a:pt x="28" y="9"/>
                                </a:lnTo>
                                <a:lnTo>
                                  <a:pt x="43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22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1"/>
                        <wps:cNvSpPr>
                          <a:spLocks/>
                        </wps:cNvSpPr>
                        <wps:spPr bwMode="auto">
                          <a:xfrm>
                            <a:off x="4492" y="502"/>
                            <a:ext cx="39" cy="5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5"/>
                              <a:gd name="T2" fmla="*/ 19 w 39"/>
                              <a:gd name="T3" fmla="*/ 4 h 5"/>
                              <a:gd name="T4" fmla="*/ 38 w 39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0" y="4"/>
                                </a:moveTo>
                                <a:lnTo>
                                  <a:pt x="19" y="4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2"/>
                        <wps:cNvSpPr>
                          <a:spLocks/>
                        </wps:cNvSpPr>
                        <wps:spPr bwMode="auto">
                          <a:xfrm>
                            <a:off x="4329" y="459"/>
                            <a:ext cx="44" cy="4"/>
                          </a:xfrm>
                          <a:custGeom>
                            <a:avLst/>
                            <a:gdLst>
                              <a:gd name="T0" fmla="*/ 0 w 44"/>
                              <a:gd name="T1" fmla="*/ 4 h 4"/>
                              <a:gd name="T2" fmla="*/ 23 w 44"/>
                              <a:gd name="T3" fmla="*/ 0 h 4"/>
                              <a:gd name="T4" fmla="*/ 43 w 4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">
                                <a:moveTo>
                                  <a:pt x="0" y="4"/>
                                </a:moveTo>
                                <a:lnTo>
                                  <a:pt x="23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3"/>
                        <wps:cNvSpPr>
                          <a:spLocks/>
                        </wps:cNvSpPr>
                        <wps:spPr bwMode="auto">
                          <a:xfrm>
                            <a:off x="4445" y="430"/>
                            <a:ext cx="43" cy="10"/>
                          </a:xfrm>
                          <a:custGeom>
                            <a:avLst/>
                            <a:gdLst>
                              <a:gd name="T0" fmla="*/ 0 w 43"/>
                              <a:gd name="T1" fmla="*/ 9 h 10"/>
                              <a:gd name="T2" fmla="*/ 18 w 43"/>
                              <a:gd name="T3" fmla="*/ 9 h 10"/>
                              <a:gd name="T4" fmla="*/ 23 w 43"/>
                              <a:gd name="T5" fmla="*/ 4 h 10"/>
                              <a:gd name="T6" fmla="*/ 33 w 43"/>
                              <a:gd name="T7" fmla="*/ 4 h 10"/>
                              <a:gd name="T8" fmla="*/ 43 w 43"/>
                              <a:gd name="T9" fmla="*/ 0 h 10"/>
                              <a:gd name="T10" fmla="*/ 43 w 43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10">
                                <a:moveTo>
                                  <a:pt x="0" y="9"/>
                                </a:moveTo>
                                <a:lnTo>
                                  <a:pt x="18" y="9"/>
                                </a:lnTo>
                                <a:lnTo>
                                  <a:pt x="23" y="4"/>
                                </a:lnTo>
                                <a:lnTo>
                                  <a:pt x="33" y="4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4"/>
                        <wps:cNvSpPr>
                          <a:spLocks/>
                        </wps:cNvSpPr>
                        <wps:spPr bwMode="auto">
                          <a:xfrm>
                            <a:off x="4569" y="459"/>
                            <a:ext cx="44" cy="9"/>
                          </a:xfrm>
                          <a:custGeom>
                            <a:avLst/>
                            <a:gdLst>
                              <a:gd name="T0" fmla="*/ 0 w 44"/>
                              <a:gd name="T1" fmla="*/ 9 h 9"/>
                              <a:gd name="T2" fmla="*/ 19 w 44"/>
                              <a:gd name="T3" fmla="*/ 9 h 9"/>
                              <a:gd name="T4" fmla="*/ 43 w 44"/>
                              <a:gd name="T5" fmla="*/ 0 h 9"/>
                              <a:gd name="T6" fmla="*/ 43 w 44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9">
                                <a:moveTo>
                                  <a:pt x="0" y="9"/>
                                </a:moveTo>
                                <a:lnTo>
                                  <a:pt x="19" y="9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5"/>
                        <wps:cNvSpPr>
                          <a:spLocks/>
                        </wps:cNvSpPr>
                        <wps:spPr bwMode="auto">
                          <a:xfrm>
                            <a:off x="4594" y="396"/>
                            <a:ext cx="43" cy="5"/>
                          </a:xfrm>
                          <a:custGeom>
                            <a:avLst/>
                            <a:gdLst>
                              <a:gd name="T0" fmla="*/ 0 w 43"/>
                              <a:gd name="T1" fmla="*/ 4 h 5"/>
                              <a:gd name="T2" fmla="*/ 23 w 43"/>
                              <a:gd name="T3" fmla="*/ 4 h 5"/>
                              <a:gd name="T4" fmla="*/ 33 w 43"/>
                              <a:gd name="T5" fmla="*/ 0 h 5"/>
                              <a:gd name="T6" fmla="*/ 43 w 43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">
                                <a:moveTo>
                                  <a:pt x="0" y="4"/>
                                </a:moveTo>
                                <a:lnTo>
                                  <a:pt x="23" y="4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6"/>
                        <wps:cNvSpPr>
                          <a:spLocks/>
                        </wps:cNvSpPr>
                        <wps:spPr bwMode="auto">
                          <a:xfrm>
                            <a:off x="4175" y="358"/>
                            <a:ext cx="34" cy="0"/>
                          </a:xfrm>
                          <a:custGeom>
                            <a:avLst/>
                            <a:gdLst>
                              <a:gd name="T0" fmla="*/ 0 w 34"/>
                              <a:gd name="T1" fmla="*/ 14 w 34"/>
                              <a:gd name="T2" fmla="*/ 28 w 34"/>
                              <a:gd name="T3" fmla="*/ 33 w 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7"/>
                        <wps:cNvSpPr>
                          <a:spLocks/>
                        </wps:cNvSpPr>
                        <wps:spPr bwMode="auto">
                          <a:xfrm>
                            <a:off x="4247" y="382"/>
                            <a:ext cx="29" cy="5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5"/>
                              <a:gd name="T2" fmla="*/ 14 w 29"/>
                              <a:gd name="T3" fmla="*/ 4 h 5"/>
                              <a:gd name="T4" fmla="*/ 28 w 29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8"/>
                        <wps:cNvSpPr>
                          <a:spLocks/>
                        </wps:cNvSpPr>
                        <wps:spPr bwMode="auto">
                          <a:xfrm>
                            <a:off x="4344" y="396"/>
                            <a:ext cx="38" cy="10"/>
                          </a:xfrm>
                          <a:custGeom>
                            <a:avLst/>
                            <a:gdLst>
                              <a:gd name="T0" fmla="*/ 0 w 38"/>
                              <a:gd name="T1" fmla="*/ 9 h 10"/>
                              <a:gd name="T2" fmla="*/ 18 w 38"/>
                              <a:gd name="T3" fmla="*/ 4 h 10"/>
                              <a:gd name="T4" fmla="*/ 38 w 38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0" y="9"/>
                                </a:moveTo>
                                <a:lnTo>
                                  <a:pt x="18" y="4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9"/>
                        <wps:cNvSpPr>
                          <a:spLocks/>
                        </wps:cNvSpPr>
                        <wps:spPr bwMode="auto">
                          <a:xfrm>
                            <a:off x="4329" y="343"/>
                            <a:ext cx="48" cy="10"/>
                          </a:xfrm>
                          <a:custGeom>
                            <a:avLst/>
                            <a:gdLst>
                              <a:gd name="T0" fmla="*/ 0 w 48"/>
                              <a:gd name="T1" fmla="*/ 9 h 10"/>
                              <a:gd name="T2" fmla="*/ 23 w 48"/>
                              <a:gd name="T3" fmla="*/ 4 h 10"/>
                              <a:gd name="T4" fmla="*/ 33 w 48"/>
                              <a:gd name="T5" fmla="*/ 4 h 10"/>
                              <a:gd name="T6" fmla="*/ 47 w 48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10">
                                <a:moveTo>
                                  <a:pt x="0" y="9"/>
                                </a:moveTo>
                                <a:lnTo>
                                  <a:pt x="23" y="4"/>
                                </a:lnTo>
                                <a:lnTo>
                                  <a:pt x="33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0"/>
                        <wps:cNvSpPr>
                          <a:spLocks/>
                        </wps:cNvSpPr>
                        <wps:spPr bwMode="auto">
                          <a:xfrm>
                            <a:off x="4449" y="382"/>
                            <a:ext cx="53" cy="10"/>
                          </a:xfrm>
                          <a:custGeom>
                            <a:avLst/>
                            <a:gdLst>
                              <a:gd name="T0" fmla="*/ 0 w 53"/>
                              <a:gd name="T1" fmla="*/ 9 h 10"/>
                              <a:gd name="T2" fmla="*/ 19 w 53"/>
                              <a:gd name="T3" fmla="*/ 9 h 10"/>
                              <a:gd name="T4" fmla="*/ 33 w 53"/>
                              <a:gd name="T5" fmla="*/ 4 h 10"/>
                              <a:gd name="T6" fmla="*/ 53 w 53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10">
                                <a:moveTo>
                                  <a:pt x="0" y="9"/>
                                </a:moveTo>
                                <a:lnTo>
                                  <a:pt x="19" y="9"/>
                                </a:lnTo>
                                <a:lnTo>
                                  <a:pt x="33" y="4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1"/>
                        <wps:cNvSpPr>
                          <a:spLocks/>
                        </wps:cNvSpPr>
                        <wps:spPr bwMode="auto">
                          <a:xfrm>
                            <a:off x="4574" y="353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14 h 14"/>
                              <a:gd name="T2" fmla="*/ 14 w 34"/>
                              <a:gd name="T3" fmla="*/ 4 h 14"/>
                              <a:gd name="T4" fmla="*/ 33 w 34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0" y="14"/>
                                </a:moveTo>
                                <a:lnTo>
                                  <a:pt x="14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2"/>
                        <wps:cNvSpPr>
                          <a:spLocks/>
                        </wps:cNvSpPr>
                        <wps:spPr bwMode="auto">
                          <a:xfrm>
                            <a:off x="4488" y="329"/>
                            <a:ext cx="34" cy="5"/>
                          </a:xfrm>
                          <a:custGeom>
                            <a:avLst/>
                            <a:gdLst>
                              <a:gd name="T0" fmla="*/ 0 w 34"/>
                              <a:gd name="T1" fmla="*/ 4 h 5"/>
                              <a:gd name="T2" fmla="*/ 19 w 34"/>
                              <a:gd name="T3" fmla="*/ 4 h 5"/>
                              <a:gd name="T4" fmla="*/ 33 w 34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0" y="4"/>
                                </a:moveTo>
                                <a:lnTo>
                                  <a:pt x="19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4411" y="291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14 h 14"/>
                              <a:gd name="T2" fmla="*/ 19 w 34"/>
                              <a:gd name="T3" fmla="*/ 9 h 14"/>
                              <a:gd name="T4" fmla="*/ 23 w 34"/>
                              <a:gd name="T5" fmla="*/ 4 h 14"/>
                              <a:gd name="T6" fmla="*/ 33 w 34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0" y="14"/>
                                </a:moveTo>
                                <a:lnTo>
                                  <a:pt x="19" y="9"/>
                                </a:lnTo>
                                <a:lnTo>
                                  <a:pt x="23" y="4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4214" y="305"/>
                            <a:ext cx="48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9 h 9"/>
                              <a:gd name="T2" fmla="*/ 23 w 48"/>
                              <a:gd name="T3" fmla="*/ 4 h 9"/>
                              <a:gd name="T4" fmla="*/ 47 w 48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9">
                                <a:moveTo>
                                  <a:pt x="0" y="9"/>
                                </a:moveTo>
                                <a:lnTo>
                                  <a:pt x="23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5"/>
                        <wps:cNvSpPr>
                          <a:spLocks/>
                        </wps:cNvSpPr>
                        <wps:spPr bwMode="auto">
                          <a:xfrm>
                            <a:off x="4329" y="281"/>
                            <a:ext cx="39" cy="14"/>
                          </a:xfrm>
                          <a:custGeom>
                            <a:avLst/>
                            <a:gdLst>
                              <a:gd name="T0" fmla="*/ 0 w 39"/>
                              <a:gd name="T1" fmla="*/ 14 h 14"/>
                              <a:gd name="T2" fmla="*/ 18 w 39"/>
                              <a:gd name="T3" fmla="*/ 9 h 14"/>
                              <a:gd name="T4" fmla="*/ 38 w 39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14">
                                <a:moveTo>
                                  <a:pt x="0" y="14"/>
                                </a:move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4257" y="223"/>
                            <a:ext cx="53" cy="19"/>
                          </a:xfrm>
                          <a:custGeom>
                            <a:avLst/>
                            <a:gdLst>
                              <a:gd name="T0" fmla="*/ 0 w 53"/>
                              <a:gd name="T1" fmla="*/ 19 h 19"/>
                              <a:gd name="T2" fmla="*/ 23 w 53"/>
                              <a:gd name="T3" fmla="*/ 14 h 19"/>
                              <a:gd name="T4" fmla="*/ 38 w 53"/>
                              <a:gd name="T5" fmla="*/ 4 h 19"/>
                              <a:gd name="T6" fmla="*/ 52 w 53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19">
                                <a:moveTo>
                                  <a:pt x="0" y="19"/>
                                </a:moveTo>
                                <a:lnTo>
                                  <a:pt x="23" y="14"/>
                                </a:lnTo>
                                <a:lnTo>
                                  <a:pt x="38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7"/>
                        <wps:cNvSpPr>
                          <a:spLocks/>
                        </wps:cNvSpPr>
                        <wps:spPr bwMode="auto">
                          <a:xfrm>
                            <a:off x="4272" y="171"/>
                            <a:ext cx="47" cy="14"/>
                          </a:xfrm>
                          <a:custGeom>
                            <a:avLst/>
                            <a:gdLst>
                              <a:gd name="T0" fmla="*/ 0 w 47"/>
                              <a:gd name="T1" fmla="*/ 14 h 14"/>
                              <a:gd name="T2" fmla="*/ 23 w 47"/>
                              <a:gd name="T3" fmla="*/ 9 h 14"/>
                              <a:gd name="T4" fmla="*/ 47 w 4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14"/>
                                </a:moveTo>
                                <a:lnTo>
                                  <a:pt x="23" y="9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22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8"/>
                        <wps:cNvSpPr>
                          <a:spLocks/>
                        </wps:cNvSpPr>
                        <wps:spPr bwMode="auto">
                          <a:xfrm>
                            <a:off x="4353" y="214"/>
                            <a:ext cx="39" cy="5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5"/>
                              <a:gd name="T2" fmla="*/ 19 w 39"/>
                              <a:gd name="T3" fmla="*/ 4 h 5"/>
                              <a:gd name="T4" fmla="*/ 38 w 39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0" y="4"/>
                                </a:moveTo>
                                <a:lnTo>
                                  <a:pt x="19" y="4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9"/>
                        <wps:cNvSpPr>
                          <a:spLocks/>
                        </wps:cNvSpPr>
                        <wps:spPr bwMode="auto">
                          <a:xfrm>
                            <a:off x="4420" y="23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4"/>
                              <a:gd name="T2" fmla="*/ 19 w 39"/>
                              <a:gd name="T3" fmla="*/ 4 h 4"/>
                              <a:gd name="T4" fmla="*/ 38 w 39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4"/>
                                </a:moveTo>
                                <a:lnTo>
                                  <a:pt x="19" y="4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0"/>
                        <wps:cNvSpPr>
                          <a:spLocks/>
                        </wps:cNvSpPr>
                        <wps:spPr bwMode="auto">
                          <a:xfrm>
                            <a:off x="4492" y="291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19 w 39"/>
                              <a:gd name="T2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1"/>
                        <wps:cNvSpPr>
                          <a:spLocks/>
                        </wps:cNvSpPr>
                        <wps:spPr bwMode="auto">
                          <a:xfrm>
                            <a:off x="4382" y="651"/>
                            <a:ext cx="48" cy="0"/>
                          </a:xfrm>
                          <a:custGeom>
                            <a:avLst/>
                            <a:gdLst>
                              <a:gd name="T0" fmla="*/ 0 w 48"/>
                              <a:gd name="T1" fmla="*/ 14 w 48"/>
                              <a:gd name="T2" fmla="*/ 23 w 48"/>
                              <a:gd name="T3" fmla="*/ 28 w 48"/>
                              <a:gd name="T4" fmla="*/ 33 w 48"/>
                              <a:gd name="T5" fmla="*/ 33 w 48"/>
                              <a:gd name="T6" fmla="*/ 43 w 48"/>
                              <a:gd name="T7" fmla="*/ 48 w 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2"/>
                        <wps:cNvSpPr>
                          <a:spLocks/>
                        </wps:cNvSpPr>
                        <wps:spPr bwMode="auto">
                          <a:xfrm>
                            <a:off x="4637" y="631"/>
                            <a:ext cx="33" cy="0"/>
                          </a:xfrm>
                          <a:custGeom>
                            <a:avLst/>
                            <a:gdLst>
                              <a:gd name="T0" fmla="*/ 0 w 33"/>
                              <a:gd name="T1" fmla="*/ 14 w 33"/>
                              <a:gd name="T2" fmla="*/ 33 w 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3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3"/>
                        <wps:cNvSpPr>
                          <a:spLocks/>
                        </wps:cNvSpPr>
                        <wps:spPr bwMode="auto">
                          <a:xfrm>
                            <a:off x="4420" y="473"/>
                            <a:ext cx="44" cy="10"/>
                          </a:xfrm>
                          <a:custGeom>
                            <a:avLst/>
                            <a:gdLst>
                              <a:gd name="T0" fmla="*/ 0 w 44"/>
                              <a:gd name="T1" fmla="*/ 9 h 10"/>
                              <a:gd name="T2" fmla="*/ 24 w 44"/>
                              <a:gd name="T3" fmla="*/ 4 h 10"/>
                              <a:gd name="T4" fmla="*/ 43 w 44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0">
                                <a:moveTo>
                                  <a:pt x="0" y="9"/>
                                </a:moveTo>
                                <a:lnTo>
                                  <a:pt x="24" y="4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4"/>
                        <wps:cNvSpPr>
                          <a:spLocks/>
                        </wps:cNvSpPr>
                        <wps:spPr bwMode="auto">
                          <a:xfrm>
                            <a:off x="4420" y="545"/>
                            <a:ext cx="34" cy="5"/>
                          </a:xfrm>
                          <a:custGeom>
                            <a:avLst/>
                            <a:gdLst>
                              <a:gd name="T0" fmla="*/ 0 w 34"/>
                              <a:gd name="T1" fmla="*/ 4 h 5"/>
                              <a:gd name="T2" fmla="*/ 14 w 34"/>
                              <a:gd name="T3" fmla="*/ 0 h 5"/>
                              <a:gd name="T4" fmla="*/ 33 w 34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0" y="4"/>
                                </a:moveTo>
                                <a:lnTo>
                                  <a:pt x="14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5"/>
                        <wps:cNvSpPr>
                          <a:spLocks/>
                        </wps:cNvSpPr>
                        <wps:spPr bwMode="auto">
                          <a:xfrm>
                            <a:off x="4382" y="824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19 w 38"/>
                              <a:gd name="T2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6"/>
                        <wps:cNvSpPr>
                          <a:spLocks/>
                        </wps:cNvSpPr>
                        <wps:spPr bwMode="auto">
                          <a:xfrm>
                            <a:off x="4113" y="852"/>
                            <a:ext cx="29" cy="5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5"/>
                              <a:gd name="T2" fmla="*/ 14 w 29"/>
                              <a:gd name="T3" fmla="*/ 0 h 5"/>
                              <a:gd name="T4" fmla="*/ 28 w 29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0" y="4"/>
                                </a:moveTo>
                                <a:lnTo>
                                  <a:pt x="14" y="0"/>
                                </a:ln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12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7"/>
                        <wps:cNvSpPr>
                          <a:spLocks/>
                        </wps:cNvSpPr>
                        <wps:spPr bwMode="auto">
                          <a:xfrm>
                            <a:off x="4214" y="843"/>
                            <a:ext cx="38" cy="5"/>
                          </a:xfrm>
                          <a:custGeom>
                            <a:avLst/>
                            <a:gdLst>
                              <a:gd name="T0" fmla="*/ 0 w 38"/>
                              <a:gd name="T1" fmla="*/ 4 h 5"/>
                              <a:gd name="T2" fmla="*/ 14 w 38"/>
                              <a:gd name="T3" fmla="*/ 4 h 5"/>
                              <a:gd name="T4" fmla="*/ 18 w 38"/>
                              <a:gd name="T5" fmla="*/ 4 h 5"/>
                              <a:gd name="T6" fmla="*/ 23 w 38"/>
                              <a:gd name="T7" fmla="*/ 0 h 5"/>
                              <a:gd name="T8" fmla="*/ 33 w 38"/>
                              <a:gd name="T9" fmla="*/ 0 h 5"/>
                              <a:gd name="T10" fmla="*/ 38 w 38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23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8"/>
                        <wps:cNvSpPr>
                          <a:spLocks/>
                        </wps:cNvSpPr>
                        <wps:spPr bwMode="auto">
                          <a:xfrm>
                            <a:off x="4324" y="862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19 w 39"/>
                              <a:gd name="T2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9"/>
                        <wps:cNvSpPr>
                          <a:spLocks/>
                        </wps:cNvSpPr>
                        <wps:spPr bwMode="auto">
                          <a:xfrm>
                            <a:off x="4233" y="915"/>
                            <a:ext cx="39" cy="5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5"/>
                              <a:gd name="T2" fmla="*/ 14 w 39"/>
                              <a:gd name="T3" fmla="*/ 0 h 5"/>
                              <a:gd name="T4" fmla="*/ 24 w 39"/>
                              <a:gd name="T5" fmla="*/ 0 h 5"/>
                              <a:gd name="T6" fmla="*/ 38 w 39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0" y="4"/>
                                </a:move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0"/>
                        <wps:cNvSpPr>
                          <a:spLocks/>
                        </wps:cNvSpPr>
                        <wps:spPr bwMode="auto">
                          <a:xfrm>
                            <a:off x="4445" y="896"/>
                            <a:ext cx="29" cy="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9"/>
                              <a:gd name="T2" fmla="*/ 14 w 29"/>
                              <a:gd name="T3" fmla="*/ 0 h 9"/>
                              <a:gd name="T4" fmla="*/ 28 w 29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28" y="9"/>
                                </a:lnTo>
                              </a:path>
                            </a:pathLst>
                          </a:custGeom>
                          <a:noFill/>
                          <a:ln w="12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1"/>
                        <wps:cNvSpPr>
                          <a:spLocks/>
                        </wps:cNvSpPr>
                        <wps:spPr bwMode="auto">
                          <a:xfrm>
                            <a:off x="4445" y="718"/>
                            <a:ext cx="52" cy="5"/>
                          </a:xfrm>
                          <a:custGeom>
                            <a:avLst/>
                            <a:gdLst>
                              <a:gd name="T0" fmla="*/ 0 w 52"/>
                              <a:gd name="T1" fmla="*/ 4 h 5"/>
                              <a:gd name="T2" fmla="*/ 18 w 52"/>
                              <a:gd name="T3" fmla="*/ 4 h 5"/>
                              <a:gd name="T4" fmla="*/ 38 w 52"/>
                              <a:gd name="T5" fmla="*/ 4 h 5"/>
                              <a:gd name="T6" fmla="*/ 52 w 52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5">
                                <a:moveTo>
                                  <a:pt x="0" y="4"/>
                                </a:moveTo>
                                <a:lnTo>
                                  <a:pt x="18" y="4"/>
                                </a:lnTo>
                                <a:lnTo>
                                  <a:pt x="38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2"/>
                        <wps:cNvSpPr>
                          <a:spLocks/>
                        </wps:cNvSpPr>
                        <wps:spPr bwMode="auto">
                          <a:xfrm>
                            <a:off x="4522" y="800"/>
                            <a:ext cx="38" cy="4"/>
                          </a:xfrm>
                          <a:custGeom>
                            <a:avLst/>
                            <a:gdLst>
                              <a:gd name="T0" fmla="*/ 0 w 38"/>
                              <a:gd name="T1" fmla="*/ 4 h 4"/>
                              <a:gd name="T2" fmla="*/ 18 w 38"/>
                              <a:gd name="T3" fmla="*/ 4 h 4"/>
                              <a:gd name="T4" fmla="*/ 28 w 38"/>
                              <a:gd name="T5" fmla="*/ 0 h 4"/>
                              <a:gd name="T6" fmla="*/ 38 w 3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4">
                                <a:moveTo>
                                  <a:pt x="0" y="4"/>
                                </a:move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3"/>
                        <wps:cNvSpPr>
                          <a:spLocks/>
                        </wps:cNvSpPr>
                        <wps:spPr bwMode="auto">
                          <a:xfrm>
                            <a:off x="4603" y="742"/>
                            <a:ext cx="43" cy="9"/>
                          </a:xfrm>
                          <a:custGeom>
                            <a:avLst/>
                            <a:gdLst>
                              <a:gd name="T0" fmla="*/ 0 w 43"/>
                              <a:gd name="T1" fmla="*/ 9 h 9"/>
                              <a:gd name="T2" fmla="*/ 19 w 43"/>
                              <a:gd name="T3" fmla="*/ 4 h 9"/>
                              <a:gd name="T4" fmla="*/ 33 w 43"/>
                              <a:gd name="T5" fmla="*/ 4 h 9"/>
                              <a:gd name="T6" fmla="*/ 43 w 43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9">
                                <a:moveTo>
                                  <a:pt x="0" y="9"/>
                                </a:moveTo>
                                <a:lnTo>
                                  <a:pt x="19" y="4"/>
                                </a:lnTo>
                                <a:lnTo>
                                  <a:pt x="33" y="4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4"/>
                        <wps:cNvSpPr>
                          <a:spLocks/>
                        </wps:cNvSpPr>
                        <wps:spPr bwMode="auto">
                          <a:xfrm>
                            <a:off x="4517" y="410"/>
                            <a:ext cx="43" cy="15"/>
                          </a:xfrm>
                          <a:custGeom>
                            <a:avLst/>
                            <a:gdLst>
                              <a:gd name="T0" fmla="*/ 0 w 43"/>
                              <a:gd name="T1" fmla="*/ 14 h 15"/>
                              <a:gd name="T2" fmla="*/ 23 w 43"/>
                              <a:gd name="T3" fmla="*/ 9 h 15"/>
                              <a:gd name="T4" fmla="*/ 28 w 43"/>
                              <a:gd name="T5" fmla="*/ 4 h 15"/>
                              <a:gd name="T6" fmla="*/ 33 w 43"/>
                              <a:gd name="T7" fmla="*/ 4 h 15"/>
                              <a:gd name="T8" fmla="*/ 43 w 43"/>
                              <a:gd name="T9" fmla="*/ 0 h 15"/>
                              <a:gd name="T10" fmla="*/ 43 w 43"/>
                              <a:gd name="T11" fmla="*/ 0 h 15"/>
                              <a:gd name="T12" fmla="*/ 43 w 43"/>
                              <a:gd name="T13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15">
                                <a:moveTo>
                                  <a:pt x="0" y="14"/>
                                </a:moveTo>
                                <a:lnTo>
                                  <a:pt x="23" y="9"/>
                                </a:lnTo>
                                <a:lnTo>
                                  <a:pt x="28" y="4"/>
                                </a:lnTo>
                                <a:lnTo>
                                  <a:pt x="33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</a:path>
                            </a:pathLst>
                          </a:custGeom>
                          <a:noFill/>
                          <a:ln w="12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4656" y="161"/>
                            <a:ext cx="1260" cy="355"/>
                          </a:xfrm>
                          <a:custGeom>
                            <a:avLst/>
                            <a:gdLst>
                              <a:gd name="T0" fmla="*/ 1259 w 1260"/>
                              <a:gd name="T1" fmla="*/ 19 h 355"/>
                              <a:gd name="T2" fmla="*/ 1259 w 1260"/>
                              <a:gd name="T3" fmla="*/ 19 h 355"/>
                              <a:gd name="T4" fmla="*/ 1249 w 1260"/>
                              <a:gd name="T5" fmla="*/ 0 h 355"/>
                              <a:gd name="T6" fmla="*/ 0 w 1260"/>
                              <a:gd name="T7" fmla="*/ 331 h 355"/>
                              <a:gd name="T8" fmla="*/ 4 w 1260"/>
                              <a:gd name="T9" fmla="*/ 355 h 355"/>
                              <a:gd name="T10" fmla="*/ 1259 w 1260"/>
                              <a:gd name="T11" fmla="*/ 19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0" h="355">
                                <a:moveTo>
                                  <a:pt x="1259" y="19"/>
                                </a:moveTo>
                                <a:lnTo>
                                  <a:pt x="1259" y="19"/>
                                </a:lnTo>
                                <a:lnTo>
                                  <a:pt x="1249" y="0"/>
                                </a:lnTo>
                                <a:lnTo>
                                  <a:pt x="0" y="331"/>
                                </a:lnTo>
                                <a:lnTo>
                                  <a:pt x="4" y="355"/>
                                </a:lnTo>
                                <a:lnTo>
                                  <a:pt x="12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6"/>
                        <wps:cNvSpPr>
                          <a:spLocks/>
                        </wps:cNvSpPr>
                        <wps:spPr bwMode="auto">
                          <a:xfrm>
                            <a:off x="2945" y="305"/>
                            <a:ext cx="1264" cy="360"/>
                          </a:xfrm>
                          <a:custGeom>
                            <a:avLst/>
                            <a:gdLst>
                              <a:gd name="T0" fmla="*/ 4 w 1264"/>
                              <a:gd name="T1" fmla="*/ 0 h 360"/>
                              <a:gd name="T2" fmla="*/ 4 w 1264"/>
                              <a:gd name="T3" fmla="*/ 0 h 360"/>
                              <a:gd name="T4" fmla="*/ 0 w 1264"/>
                              <a:gd name="T5" fmla="*/ 23 h 360"/>
                              <a:gd name="T6" fmla="*/ 1259 w 1264"/>
                              <a:gd name="T7" fmla="*/ 359 h 360"/>
                              <a:gd name="T8" fmla="*/ 1264 w 1264"/>
                              <a:gd name="T9" fmla="*/ 336 h 360"/>
                              <a:gd name="T10" fmla="*/ 4 w 1264"/>
                              <a:gd name="T1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4" h="360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3"/>
                                </a:lnTo>
                                <a:lnTo>
                                  <a:pt x="1259" y="359"/>
                                </a:lnTo>
                                <a:lnTo>
                                  <a:pt x="1264" y="33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7"/>
                        <wps:cNvSpPr>
                          <a:spLocks/>
                        </wps:cNvSpPr>
                        <wps:spPr bwMode="auto">
                          <a:xfrm>
                            <a:off x="4690" y="728"/>
                            <a:ext cx="1197" cy="341"/>
                          </a:xfrm>
                          <a:custGeom>
                            <a:avLst/>
                            <a:gdLst>
                              <a:gd name="T0" fmla="*/ 1196 w 1197"/>
                              <a:gd name="T1" fmla="*/ 19 h 341"/>
                              <a:gd name="T2" fmla="*/ 1196 w 1197"/>
                              <a:gd name="T3" fmla="*/ 19 h 341"/>
                              <a:gd name="T4" fmla="*/ 1192 w 1197"/>
                              <a:gd name="T5" fmla="*/ 0 h 341"/>
                              <a:gd name="T6" fmla="*/ 0 w 1197"/>
                              <a:gd name="T7" fmla="*/ 316 h 341"/>
                              <a:gd name="T8" fmla="*/ 4 w 1197"/>
                              <a:gd name="T9" fmla="*/ 341 h 341"/>
                              <a:gd name="T10" fmla="*/ 1196 w 1197"/>
                              <a:gd name="T11" fmla="*/ 1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7" h="341">
                                <a:moveTo>
                                  <a:pt x="1196" y="19"/>
                                </a:moveTo>
                                <a:lnTo>
                                  <a:pt x="1196" y="19"/>
                                </a:lnTo>
                                <a:lnTo>
                                  <a:pt x="1192" y="0"/>
                                </a:lnTo>
                                <a:lnTo>
                                  <a:pt x="0" y="316"/>
                                </a:lnTo>
                                <a:lnTo>
                                  <a:pt x="4" y="341"/>
                                </a:lnTo>
                                <a:lnTo>
                                  <a:pt x="119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70121" id="Group 12" o:spid="_x0000_s1026" style="position:absolute;margin-left:146.75pt;margin-top:-27.95pt;width:149.5pt;height:93.65pt;z-index:-251655168;mso-position-horizontal-relative:page" coordorigin="2935,-559" coordsize="2990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" o:allowincell="f">
                <v:shape id="Freeform 13" o:spid="_x0000_s1027" style="position:absolute;left:3493;top:-415;width:1620;height:1719;visibility:visible;mso-wrap-style:square;v-text-anchor:top" coordsize="1620,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l5MYA&#10;AADbAAAADwAAAGRycy9kb3ducmV2LnhtbESPT2vCQBTE74V+h+UVequbKqikriKK0l4s/qm9PrKv&#10;2TTZtyG7TeK3dwuCx2FmfsPMFr2tREuNLxwreB0kIIgzpwvOFZyOm5cpCB+QNVaOScGFPCzmjw8z&#10;TLXreE/tIeQiQtinqMCEUKdS+syQRT9wNXH0flxjMUTZ5FI32EW4reQwScbSYsFxwWBNK0NZefiz&#10;Cj7L7Xn5vWunH1/9ed2Zybooj79KPT/1yzcQgfpwD9/a71rBaAT/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Rl5MYAAADbAAAADwAAAAAAAAAAAAAAAACYAgAAZHJz&#10;L2Rvd25yZXYueG1sUEsFBgAAAAAEAAQA9QAAAIsDAAAAAA==&#10;" path="m1620,r-20,4l1586,9r-15,10l1557,33r-10,14l1542,67r-5,28l1533,120r,1301l1533,1450r-5,29l1523,1508r-10,29l1499,1561r-14,24l1465,1608r-19,25l1427,1652r-24,14l1379,1681r-29,14l1326,1705r-29,9l1264,1719r-29,l384,1719r-29,l327,1714r-29,-9l269,1695r-25,-14l221,1666r-24,-14l172,1633r-18,-25l139,1585r-14,-24l110,1537r-10,-29l91,1479r-5,-29l86,1421,86,120r,-25l81,77,77,57,67,38,57,24,43,14,24,4,,e" filled="f" strokeweight=".34069mm">
                  <v:path arrowok="t" o:connecttype="custom" o:connectlocs="1620,0;1600,4;1586,9;1571,19;1557,33;1547,47;1542,67;1537,95;1533,120;1533,1421;1533,1450;1528,1479;1523,1508;1513,1537;1499,1561;1485,1585;1465,1608;1446,1633;1427,1652;1403,1666;1379,1681;1350,1695;1326,1705;1297,1714;1264,1719;1235,1719;384,1719;355,1719;327,1714;298,1705;269,1695;244,1681;221,1666;197,1652;172,1633;154,1608;139,1585;125,1561;110,1537;100,1508;91,1479;86,1450;86,1421;86,120;86,95;81,77;77,57;67,38;57,24;43,14;24,4;0,0" o:connectangles="0,0,0,0,0,0,0,0,0,0,0,0,0,0,0,0,0,0,0,0,0,0,0,0,0,0,0,0,0,0,0,0,0,0,0,0,0,0,0,0,0,0,0,0,0,0,0,0,0,0,0,0"/>
                </v:shape>
                <v:shape id="Freeform 14" o:spid="_x0000_s1028" style="position:absolute;left:3070;top:-535;width:2441;height:120;visibility:visible;mso-wrap-style:square;v-text-anchor:top" coordsize="24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olsUA&#10;AADbAAAADwAAAGRycy9kb3ducmV2LnhtbESPT2sCMRTE70K/Q3gFb5qt/7Bbo+iC0Pbm2ktvr8nr&#10;7tLNy7KJGvvpm4LgcZiZ3zCrTbStOFPvG8cKnsYZCGLtTMOVgo/jfrQE4QOywdYxKbiSh836YbDC&#10;3LgLH+hchkokCPscFdQhdLmUXtdk0Y9dR5y8b9dbDEn2lTQ9XhLctnKSZQtpseG0UGNHRU36pzxZ&#10;BfNZEU/vvzbqdvn8ufuavhW6nCs1fIzbFxCBYriHb+1Xo2A6g/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iWxQAAANsAAAAPAAAAAAAAAAAAAAAAAJgCAABkcnMv&#10;ZG93bnJldi54bWxQSwUGAAAAAAQABAD1AAAAigMAAAAA&#10;" path="m57,l2383,r20,4l2422,19r15,19l2441,57r-4,24l2422,100r-19,15l2383,120,57,120,38,115,19,100,4,81,,57,4,38,19,19,38,4,57,xe" filled="f" strokeweight=".33928mm">
                  <v:path arrowok="t" o:connecttype="custom" o:connectlocs="57,0;2383,0;2403,4;2422,19;2437,38;2441,57;2441,57;2437,81;2422,100;2403,115;2383,120;57,120;38,115;19,100;4,81;0,57;0,57;4,38;19,19;38,4;57,0" o:connectangles="0,0,0,0,0,0,0,0,0,0,0,0,0,0,0,0,0,0,0,0,0"/>
                </v:shape>
                <v:shape id="Freeform 15" o:spid="_x0000_s1029" style="position:absolute;left:3579;top:-150;width:1447;height:28;visibility:visible;mso-wrap-style:square;v-text-anchor:top" coordsize="144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3B8IA&#10;AADbAAAADwAAAGRycy9kb3ducmV2LnhtbESPQYvCMBSE78L+h/AWvGm6K+pSjbIIghcRqwh7ezbP&#10;pmzzUppY6783guBxmJlvmPmys5VoqfGlYwVfwwQEce50yYWC42E9+AHhA7LGyjEpuJOH5eKjN8dU&#10;uxvvqc1CISKEfYoKTAh1KqXPDVn0Q1cTR+/iGoshyqaQusFbhNtKfifJRFosOS4YrGllKP/PrlZB&#10;OzUT2hZ/0/Mq1Ce9u2e7c1sq1f/sfmcgAnXhHX61N1rBa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fcHwgAAANsAAAAPAAAAAAAAAAAAAAAAAJgCAABkcnMvZG93&#10;bnJldi54bWxQSwUGAAAAAAQABAD1AAAAhwMAAAAA&#10;" path="m,l28,9r29,5l86,23r48,5l1336,28r39,-5l1403,14r19,-5l1447,e" filled="f" strokeweight=".33928mm">
                  <v:path arrowok="t" o:connecttype="custom" o:connectlocs="0,0;28,9;57,14;86,23;134,28;1336,28;1375,23;1403,14;1422,9;1447,0" o:connectangles="0,0,0,0,0,0,0,0,0,0"/>
                </v:shape>
                <v:shape id="Freeform 16" o:spid="_x0000_s1030" style="position:absolute;left:4200;top:-549;width:206;height:250;visibility:visible;mso-wrap-style:square;v-text-anchor:top" coordsize="2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6D8MA&#10;AADbAAAADwAAAGRycy9kb3ducmV2LnhtbESPQWvCQBSE7wX/w/IEb3WjUiPRVbQgeCo00YO3Z/aZ&#10;BLNvQ3ar6793C4Ueh5n5hlltgmnFnXrXWFYwGScgiEurG64UHIv9+wKE88gaW8uk4EkONuvB2woz&#10;bR/8TffcVyJC2GWooPa+y6R0ZU0G3dh2xNG72t6gj7KvpO7xEeGmldMkmUuDDceFGjv6rKm85T9G&#10;wcd0b/i5yy/JKf3S57QIaSGDUqNh2C5BeAr+P/zXPmgFszn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6D8MAAADbAAAADwAAAAAAAAAAAAAAAACYAgAAZHJzL2Rv&#10;d25yZXYueG1sUEsFBgAAAAAEAAQA9QAAAIgDAAAAAA==&#10;" path="m43,19l57,9,72,4,86,r14,l124,r20,9l163,19r14,14l187,52r9,20l206,95r,30l206,148r-10,25l187,192r-10,19l163,225r-19,15l124,245r-24,4l81,245,62,240,43,225,28,211,14,192,4,173,,148,,125e" filled="f" strokeweight=".34086mm">
                  <v:path arrowok="t" o:connecttype="custom" o:connectlocs="43,19;57,9;72,4;86,0;100,0;124,0;144,9;163,19;177,33;187,52;196,72;206,95;206,125;206,148;196,173;187,192;177,211;163,225;144,240;124,245;100,249;81,245;62,240;43,225;28,211;14,192;4,173;0,148;0,125" o:connectangles="0,0,0,0,0,0,0,0,0,0,0,0,0,0,0,0,0,0,0,0,0,0,0,0,0,0,0,0,0"/>
                </v:shape>
                <v:shape id="Freeform 17" o:spid="_x0000_s1031" style="position:absolute;left:4142;top:-299;width:168;height:498;visibility:visible;mso-wrap-style:square;v-text-anchor:top" coordsize="16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UvMMA&#10;AADbAAAADwAAAGRycy9kb3ducmV2LnhtbESPQWvCQBSE74X+h+UVequbKpiQuooUWuxJqz30+Mg+&#10;s6nZtyH71PjvXUHocZiZb5jZYvCtOlEfm8AGXkcZKOIq2IZrAz+7j5cCVBRki21gMnChCIv548MM&#10;SxvO/E2nrdQqQTiWaMCJdKXWsXLkMY5CR5y8feg9SpJ9rW2P5wT3rR5n2VR7bDgtOOzo3VF12B69&#10;gfyrkL98vJ7IpsNPsbt94X7Xxjw/Dcs3UEKD/Ifv7ZU1MMnh9iX9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cUvMMAAADbAAAADwAAAAAAAAAAAAAAAACYAgAAZHJzL2Rv&#10;d25yZXYueG1sUEsFBgAAAAAEAAQA9QAAAIgDAAAAAA==&#10;" path="m168,l158,33r-5,34l158,105r10,34l158,173r-5,38l158,245r10,33l158,317r-5,33l158,384r10,38l134,441r-29,20l96,461r-10,5l81,471r-5,4l72,475r-10,5l52,485r-14,9l33,494r-15,5l9,499,4,494r-4,l,489r,-4l,480r,-5l4,471r,-5l9,466r,-5l18,471e" filled="f" strokeweight=".34167mm">
                  <v:path arrowok="t" o:connecttype="custom" o:connectlocs="168,0;158,33;153,67;158,105;168,139;158,173;153,211;158,245;168,278;158,317;153,350;158,384;168,422;134,441;105,461;96,461;86,466;81,471;76,475;72,475;62,480;52,485;38,494;33,494;18,499;9,499;4,494;0,494;0,494;0,489;0,485;0,480;0,475;4,471;4,466;9,466;9,461;18,471" o:connectangles="0,0,0,0,0,0,0,0,0,0,0,0,0,0,0,0,0,0,0,0,0,0,0,0,0,0,0,0,0,0,0,0,0,0,0,0,0,0"/>
                </v:shape>
                <v:shape id="Freeform 18" o:spid="_x0000_s1032" style="position:absolute;left:3988;top:-6;width:721;height:1151;visibility:visible;mso-wrap-style:square;v-text-anchor:top" coordsize="721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ol8AA&#10;AADbAAAADwAAAGRycy9kb3ducmV2LnhtbERPy4rCMBTdC/5DuMJsxKbOQJHaKFIUZ9xNfawvzbUt&#10;NjeliVr/frIQZnk472w9mFY8qHeNZQXzKAZBXFrdcKXgdNzNFiCcR9bYWiYFL3KwXo1HGabaPvmX&#10;HoWvRAhhl6KC2vsuldKVNRl0ke2IA3e1vUEfYF9J3eMzhJtWfsZxIg02HBpq7CivqbwVd6OAL1WX&#10;5K+8cMN+ev5xi8PFbhOlPibDZgnC0+D/xW/3t1bwFcaGL+E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hol8AAAADbAAAADwAAAAAAAAAAAAAAAACYAgAAZHJzL2Rvd25y&#10;ZXYueG1sUEsFBgAAAAAEAAQA9QAAAIUDAAAAAA==&#10;" path="m240,14l221,4,201,,182,,163,4r-9,5l149,24r5,14l163,52r5,5l168,62r-5,l158,62r-14,l125,62,81,52,57,47r-9,5l43,57r-5,5l38,72r5,19l53,100r57,34l177,177r15,15l206,206r10,14l221,235r,14l221,264r-10,14l201,298r-33,33l134,369r-29,39l77,446,53,489,33,528,19,571,4,614,,657r,44l9,739r15,44l43,821r34,43l115,898r48,38l221,960r77,29l341,1003r33,15l399,1037r14,14l423,1119r4,33l451,1119r10,-24l466,1090r5,5l485,1109r24,20l519,1133r4,l528,1119r,-15l523,1090r-4,-14l514,1061r-10,-10l500,1046r-5,-4l495,1037r5,-9l514,1008r19,-14l577,960r23,-14l629,917r24,-29l673,850r19,-43l701,763r10,-48l716,667r5,-48l716,566r-5,-47l701,475,687,427,668,389,649,350,620,321,591,298,500,245,384,168,331,129,283,91,264,72,255,52,245,33,240,14xe" filled="f" strokeweight=".34119mm">
                  <v:path arrowok="t" o:connecttype="custom" o:connectlocs="221,4;182,0;154,9;154,38;168,57;163,62;144,62;81,52;48,52;38,62;43,91;110,134;192,192;216,220;221,249;211,278;168,331;105,408;53,489;19,571;0,657;9,739;43,821;115,898;221,960;341,1003;399,1037;423,1119;451,1119;466,1090;485,1109;519,1133;528,1119;523,1090;514,1061;500,1046;495,1037;514,1008;577,960;629,917;673,850;701,763;716,667;716,566;701,475;668,389;620,321;500,245;331,129;264,72;245,33" o:connectangles="0,0,0,0,0,0,0,0,0,0,0,0,0,0,0,0,0,0,0,0,0,0,0,0,0,0,0,0,0,0,0,0,0,0,0,0,0,0,0,0,0,0,0,0,0,0,0,0,0,0,0"/>
                </v:shape>
                <v:shape id="Freeform 19" o:spid="_x0000_s1033" style="position:absolute;left:4041;top:651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+MEA&#10;AADbAAAADwAAAGRycy9kb3ducmV2LnhtbESPT2sCMRTE74V+h/AKvdVEBamrUaxQqEe3en9s3v7B&#10;zUu6ievWT28EweMwM79hluvBtqKnLjSONYxHCgRx4UzDlYbD7/fHJ4gQkQ22jknDPwVYr15flpgZ&#10;d+E99XmsRIJwyFBDHaPPpAxFTRbDyHni5JWusxiT7CppOrwkuG3lRKmZtNhwWqjR07am4pSfrYbS&#10;f/UnOc2xrI5eXYe/ya5QVuv3t2GzABFpiM/wo/1jNEzncP+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pCPjBAAAA2wAAAA8AAAAAAAAAAAAAAAAAmAIAAGRycy9kb3du&#10;cmV2LnhtbFBLBQYAAAAABAAEAPUAAACGAwAAAAA=&#10;" path="m,l18,4r5,l28,4r5,5e" filled="f" strokeweight=".33947mm">
                  <v:path arrowok="t" o:connecttype="custom" o:connectlocs="0,0;18,4;23,4;23,4;28,4;33,9" o:connectangles="0,0,0,0,0,0"/>
                </v:shape>
                <v:shape id="Freeform 20" o:spid="_x0000_s1034" style="position:absolute;left:4171;top:646;width:33;height:10;visibility:visible;mso-wrap-style:square;v-text-anchor:top" coordsize="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EKsAA&#10;AADbAAAADwAAAGRycy9kb3ducmV2LnhtbERPTYvCMBC9C/6HMII3TVyXtVSjqCDIoqDVi7ehGdti&#10;MylNVuu/3xwW9vh434tVZ2vxpNZXjjVMxgoEce5MxYWG62U3SkD4gGywdkwa3uRhtez3Fpga9+Iz&#10;PbNQiBjCPkUNZQhNKqXPS7Lox64hjtzdtRZDhG0hTYuvGG5r+aHUl7RYcWwosaFtSfkj+7EaDv6I&#10;h/x028jEHtVsqra77LvSejjo1nMQgbrwL/5z742Gz7g+fo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6EKsAAAADbAAAADwAAAAAAAAAAAAAAAACYAgAAZHJzL2Rvd25y&#10;ZXYueG1sUEsFBgAAAAAEAAQA9QAAAIUDAAAAAA==&#10;" path="m,l14,,33,9e" filled="f" strokeweight=".33947mm">
                  <v:path arrowok="t" o:connecttype="custom" o:connectlocs="0,0;14,0;33,9" o:connectangles="0,0,0"/>
                </v:shape>
                <v:shape id="Freeform 21" o:spid="_x0000_s1035" style="position:absolute;left:4099;top:699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WKsQA&#10;AADbAAAADwAAAGRycy9kb3ducmV2LnhtbESPwWrDMBBE74H+g9hCbonsYkpxo5jWUCiBFJKYkuNi&#10;bSwTa2UsNbb/PioUehxm5g2zKSbbiRsNvnWsIF0nIIhrp1tuFFSnj9ULCB+QNXaOScFMHortw2KD&#10;uXYjH+h2DI2IEPY5KjAh9LmUvjZk0a9dTxy9ixsshiiHRuoBxwi3nXxKkmdpseW4YLCn0lB9Pf5Y&#10;BXQ+79+/dtV3Zg7piDKd5ZyVSi0fp7dXEIGm8B/+a39qBVkKv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FirEAAAA2wAAAA8AAAAAAAAAAAAAAAAAmAIAAGRycy9k&#10;b3ducmV2LnhtbFBLBQYAAAAABAAEAPUAAACJAwAAAAA=&#10;" path="m,l18,4r5,l28,9e" filled="f" strokeweight=".33956mm">
                  <v:path arrowok="t" o:connecttype="custom" o:connectlocs="0,0;18,4;23,4;28,9" o:connectangles="0,0,0,0"/>
                </v:shape>
                <v:shape id="Freeform 22" o:spid="_x0000_s1036" style="position:absolute;left:4070;top:761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AhcMA&#10;AADbAAAADwAAAGRycy9kb3ducmV2LnhtbESPQWsCMRSE70L/Q3gFL9LNKqJlaxRZEMSDUPXQ42vy&#10;ulm6edluoq7/3hQEj8PMfMMsVr1rxIW6UHtWMM5yEMTam5orBafj5u0dRIjIBhvPpOBGAVbLl8EC&#10;C+Ov/EmXQ6xEgnAoUIGNsS2kDNqSw5D5ljh5P75zGJPsKmk6vCa4a+Qkz2fSYc1pwWJLpSX9ezg7&#10;BejKv7Kcz3abb6sbffvaj+KalBq+9usPEJH6+Aw/2lujYDqB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nAhcMAAADbAAAADwAAAAAAAAAAAAAAAACYAgAAZHJzL2Rv&#10;d25yZXYueG1sUEsFBgAAAAAEAAQA9QAAAIgDAAAAAA==&#10;" path="m,l14,4,28,14e" filled="f" strokeweight=".33981mm">
                  <v:path arrowok="t" o:connecttype="custom" o:connectlocs="0,0;14,4;28,14" o:connectangles="0,0,0"/>
                </v:shape>
                <v:shape id="Freeform 23" o:spid="_x0000_s1037" style="position:absolute;left:4185;top:795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rWMMA&#10;AADbAAAADwAAAGRycy9kb3ducmV2LnhtbESPQWvCQBSE70L/w/KEXsRstCISXaUUCm0PglHvz+wz&#10;yZp9G7Jbjf/eLRQ8DjPzDbPa9LYRV+p87VjBJElBEBdO11wqOOw/xwsQPiBrbByTgjt52KxfBivM&#10;tLvxjq55KEWEsM9QQRVCm0npi4os+sS1xNE7u85iiLIrpe7wFuG2kdM0nUuLNceFClv6qKi45L9W&#10;wXfxc9KXFO80mZrtyBiTH71R6nXYvy9BBOrDM/zf/tIKZm/w9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0rWMMAAADbAAAADwAAAAAAAAAAAAAAAACYAgAAZHJzL2Rv&#10;d25yZXYueG1sUEsFBgAAAAAEAAQA9QAAAIgDAAAAAA==&#10;" path="m,l14,14r9,5e" filled="f" strokeweight=".34033mm">
                  <v:path arrowok="t" o:connecttype="custom" o:connectlocs="0,0;14,14;23,19" o:connectangles="0,0,0"/>
                </v:shape>
                <v:shape id="Freeform 24" o:spid="_x0000_s1038" style="position:absolute;left:4209;top:723;width:34;height:14;visibility:visible;mso-wrap-style:square;v-text-anchor:top" coordsize="3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22cIA&#10;AADbAAAADwAAAGRycy9kb3ducmV2LnhtbESPQYvCMBSE78L+h/AEb5pWitiuUcriwoIgqMueH83b&#10;ttq8lCba+u+NIHgcZuYbZrUZTCNu1LnasoJ4FoEgLqyuuVTwe/qeLkE4j6yxsUwK7uRgs/4YrTDT&#10;tucD3Y6+FAHCLkMFlfdtJqUrKjLoZrYlDt6/7Qz6ILtS6g77ADeNnEfRQhqsOSxU2NJXRcXleDUK&#10;0vRvF9M22S9znffn8zaOaGiUmoyH/BOEp8G/w6/2j1aQJPD8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PbZwgAAANsAAAAPAAAAAAAAAAAAAAAAAJgCAABkcnMvZG93&#10;bnJldi54bWxQSwUGAAAAAAQABAD1AAAAhwMAAAAA&#10;" path="m,l14,9r19,5e" filled="f" strokeweight=".33967mm">
                  <v:path arrowok="t" o:connecttype="custom" o:connectlocs="0,0;14,9;33,14" o:connectangles="0,0,0"/>
                </v:shape>
                <v:shape id="Freeform 25" o:spid="_x0000_s1039" style="position:absolute;left:4329;top:708;width:44;height:5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iEMQA&#10;AADbAAAADwAAAGRycy9kb3ducmV2LnhtbESPzWrCQBSF9wXfYbiCuzqxTYtERxGpUqEbEzfuLplr&#10;EszcCTNTE336TqHQ5eH8fJzlejCtuJHzjWUFs2kCgri0uuFKwanYPc9B+ICssbVMCu7kYb0aPS0x&#10;07bnI93yUIk4wj5DBXUIXSalL2sy6Ke2I47exTqDIUpXSe2wj+OmlS9J8i4NNhwJNXa0ram85t9G&#10;QX5OX6vjrjgc9r37iIzHV3oplJqMh80CRKAh/If/2p9aQfo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ohDEAAAA2wAAAA8AAAAAAAAAAAAAAAAAmAIAAGRycy9k&#10;b3ducmV2LnhtbFBLBQYAAAAABAAEAPUAAACJAwAAAAA=&#10;" path="m,l18,,43,4e" filled="f" strokeweight=".33931mm">
                  <v:path arrowok="t" o:connecttype="custom" o:connectlocs="0,0;18,0;43,4" o:connectangles="0,0,0"/>
                </v:shape>
                <v:shape id="Freeform 26" o:spid="_x0000_s1040" style="position:absolute;left:4296;top:641;width:57;height:5;visibility:visible;mso-wrap-style:square;v-text-anchor:top" coordsize="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GFsQA&#10;AADbAAAADwAAAGRycy9kb3ducmV2LnhtbESPS4vCQBCE7wv+h6EFb+tEEVeio/hAcGEvxse5ybRJ&#10;MNMTM2PM+ut3hAWPRVV9Rc0WrSlFQ7UrLCsY9CMQxKnVBWcKjoft5wSE88gaS8uk4JccLOadjxnG&#10;2j54T03iMxEg7GJUkHtfxVK6NCeDrm8r4uBdbG3QB1lnUtf4CHBTymEUjaXBgsNCjhWtc0qvyd0o&#10;+Fn5nVl/n25fjXk+B+dNMlquCqV63XY5BeGp9e/wf3unFYzG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RhbEAAAA2wAAAA8AAAAAAAAAAAAAAAAAmAIAAGRycy9k&#10;b3ducmV2LnhtbFBLBQYAAAAABAAEAPUAAACJAwAAAAA=&#10;" path="m,l28,4r29,e" filled="f" strokeweight=".33928mm">
                  <v:path arrowok="t" o:connecttype="custom" o:connectlocs="0,0;28,4;57,4" o:connectangles="0,0,0"/>
                </v:shape>
                <v:shape id="Freeform 27" o:spid="_x0000_s1041" style="position:absolute;left:4435;top:608;width:62;height:0;visibility:visible;mso-wrap-style:square;v-text-anchor:top" coordsize="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fMcUA&#10;AADbAAAADwAAAGRycy9kb3ducmV2LnhtbESPzW7CMBCE75X6DtZW6g2cpuWnKQZBJdQCJwLct/GS&#10;RNjrELuQvn1dCanH0cx8o5nMOmvEhVpfO1bw1E9AEBdO11wq2O+WvTEIH5A1Gsek4Ic8zKb3dxPM&#10;tLvyli55KEWEsM9QQRVCk0npi4os+r5riKN3dK3FEGVbSt3iNcKtkWmSDKXFmuNChQ29V1Sc8m+r&#10;4Ot4MOnHa/6cjleLzfC8XjoeGKUeH7r5G4hAXfgP39qfWsHLCP6+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N8xxQAAANsAAAAPAAAAAAAAAAAAAAAAAJgCAABkcnMv&#10;ZG93bnJldi54bWxQSwUGAAAAAAQABAD1AAAAigMAAAAA&#10;" path="m,l24,,53,r9,e" filled="f" strokeweight=".33928mm">
                  <v:path arrowok="t" o:connecttype="custom" o:connectlocs="0,0;24,0;53,0;62,0;62,0" o:connectangles="0,0,0,0,0"/>
                </v:shape>
                <v:shape id="Freeform 28" o:spid="_x0000_s1042" style="position:absolute;left:4435;top:6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Z8cIA&#10;AADbAAAADwAAAGRycy9kb3ducmV2LnhtbESPwW7CMBBE70j8g7VI3IoTBFWT4qCIgsS1lN638TYJ&#10;2OsQuxD+vq5UieNoZt5oVuvBGnGl3reOFaSzBARx5XTLtYLjx+7pBYQPyBqNY1JwJw/rYjxaYa7d&#10;jd/pegi1iBD2OSpoQuhyKX3VkEU/cx1x9L5dbzFE2ddS93iLcGvkPEmepcWW40KDHW0aqs6HH6vg&#10;KzXLbWayy3bO9zfvPsvTcVkqNZ0M5SuIQEN4hP/be61gkcHf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ZnxwgAAANsAAAAPAAAAAAAAAAAAAAAAAJgCAABkcnMvZG93&#10;bnJldi54bWxQSwUGAAAAAAQABAD1AAAAhwMAAAAA&#10;" path="m,l24,,43,e" filled="f" strokeweight=".33928mm">
                  <v:path arrowok="t" o:connecttype="custom" o:connectlocs="0,0;24,0;43,0" o:connectangles="0,0,0"/>
                </v:shape>
                <v:shape id="Freeform 29" o:spid="_x0000_s1043" style="position:absolute;left:4560;top:713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BZcAA&#10;AADbAAAADwAAAGRycy9kb3ducmV2LnhtbERPy4rCMBTdC/5DuMLsNFUZkWoUEQU3U8YHgrtrc22r&#10;zU1tonb+frIQXB7OezpvTCmeVLvCsoJ+LwJBnFpdcKbgsF93xyCcR9ZYWiYFf+RgPmu3phhr++It&#10;PXc+EyGEXYwKcu+rWEqX5mTQ9WxFHLiLrQ36AOtM6hpfIdyUchBFI2mw4NCQY0XLnNLb7mEUHLOf&#10;qznT/TT6TYaP25KSVd8kSn11msUEhKfGf8Rv90Yr+A7rw5fw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KBZcAAAADbAAAADwAAAAAAAAAAAAAAAACYAgAAZHJzL2Rvd25y&#10;ZXYueG1sUEsFBgAAAAAEAAQA9QAAAIUDAAAAAA==&#10;" path="m,4r23,l48,e" filled="f" strokeweight=".33928mm">
                  <v:path arrowok="t" o:connecttype="custom" o:connectlocs="0,4;23,4;48,0" o:connectangles="0,0,0"/>
                </v:shape>
                <v:shape id="Freeform 30" o:spid="_x0000_s1044" style="position:absolute;left:4579;top:651;width:34;height:0;visibility:visible;mso-wrap-style:square;v-text-anchor:top" coordsize="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sRsYA&#10;AADbAAAADwAAAGRycy9kb3ducmV2LnhtbESPQWvCQBSE74X+h+UVvEjdKLRI6iYEIaiHImpLr6/Z&#10;ZxLMvo3ZVWN/fVcQPA4z8w0zS3vTiDN1rrasYDyKQBAXVtdcKvja5a9TEM4ja2wsk4IrOUiT56cZ&#10;xtpeeEPnrS9FgLCLUUHlfRtL6YqKDLqRbYmDt7edQR9kV0rd4SXATSMnUfQuDdYcFipsaV5Rcdie&#10;jIJ8s8jr4bD8WZ3+pr/fn5N1lh3XSg1e+uwDhKfeP8L39lIreBvD7Uv4AT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sRsYAAADbAAAADwAAAAAAAAAAAAAAAACYAgAAZHJz&#10;L2Rvd25yZXYueG1sUEsFBgAAAAAEAAQA9QAAAIsDAAAAAA==&#10;" path="m,l23,,33,e" filled="f" strokeweight=".33928mm">
                  <v:path arrowok="t" o:connecttype="custom" o:connectlocs="0,0;23,0;33,0;33,0" o:connectangles="0,0,0,0"/>
                </v:shape>
                <v:shape id="Freeform 31" o:spid="_x0000_s1045" style="position:absolute;left:4627;top:564;width:34;height:0;visibility:visible;mso-wrap-style:square;v-text-anchor:top" coordsize="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McYA&#10;AADbAAAADwAAAGRycy9kb3ducmV2LnhtbESPQWvCQBSE74L/YXlCL1I3DVQkdQ1BCG0PJWhben1m&#10;n0kw+zbNrhr767uC4HGYmW+YZTqYVpyod41lBU+zCARxaXXDlYKvz/xxAcJ5ZI2tZVJwIQfpajxa&#10;YqLtmTd02vpKBAi7BBXU3neJlK6syaCb2Y44eHvbG/RB9pXUPZ4D3LQyjqK5NNhwWKixo3VN5WF7&#10;NAryzWveTKfVz/vxb7H7/oiLLPstlHqYDNkLCE+Dv4dv7Tet4DmG65fwA+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yMcYAAADbAAAADwAAAAAAAAAAAAAAAACYAgAAZHJz&#10;L2Rvd25yZXYueG1sUEsFBgAAAAAEAAQA9QAAAIsDAAAAAA==&#10;" path="m,l19,,33,e" filled="f" strokeweight=".33928mm">
                  <v:path arrowok="t" o:connecttype="custom" o:connectlocs="0,0;19,0;33,0" o:connectangles="0,0,0"/>
                </v:shape>
                <v:shape id="Freeform 32" o:spid="_x0000_s1046" style="position:absolute;left:4642;top:689;width:28;height:5;visibility:visible;mso-wrap-style:square;v-text-anchor:top" coordsize="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UhcQA&#10;AADbAAAADwAAAGRycy9kb3ducmV2LnhtbESP0WrCQBRE3wv+w3IF3+pGbUWiqwRBKoZCq37ANXtN&#10;gtm76e4a07/vFgp9HGbmDLPa9KYRHTlfW1YwGScgiAuray4VnE+75wUIH5A1NpZJwTd52KwHTytM&#10;tX3wJ3XHUIoIYZ+igiqENpXSFxUZ9GPbEkfvap3BEKUrpXb4iHDTyGmSzKXBmuNChS1tKypux7tR&#10;8HbJDm1+yrq8f5ntbl9Tp98/cqVGwz5bggjUh//wX3uvFbzO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1IXEAAAA2wAAAA8AAAAAAAAAAAAAAAAAmAIAAGRycy9k&#10;b3ducmV2LnhtbFBLBQYAAAAABAAEAPUAAACJAwAAAAA=&#10;" path="m,l14,4r14,e" filled="f" strokeweight=".33933mm">
                  <v:path arrowok="t" o:connecttype="custom" o:connectlocs="0,0;14,4;28,4" o:connectangles="0,0,0"/>
                </v:shape>
                <v:shape id="Freeform 33" o:spid="_x0000_s1047" style="position:absolute;left:4406;top:761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L3cUA&#10;AADbAAAADwAAAGRycy9kb3ducmV2LnhtbESPQUvDQBSE70L/w/IKXsRuWo3U2G0pguhBCm0DvT6y&#10;zySYfRt2n036711B6HGYmW+Y1WZ0nTpTiK1nA/NZBoq48rbl2kB5fLtfgoqCbLHzTAYuFGGzntys&#10;sLB+4D2dD1KrBOFYoIFGpC+0jlVDDuPM98TJ+/LBoSQZam0DDgnuOr3IsiftsOW00GBPrw1V34cf&#10;Z0AEL8fnMjzk+8Wu/izf7/LhtDPmdjpuX0AJjXIN/7c/rIH8Ef6+pB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8vdxQAAANsAAAAPAAAAAAAAAAAAAAAAAJgCAABkcnMv&#10;ZG93bnJldi54bWxQSwUGAAAAAAQABAD1AAAAigMAAAAA&#10;" path="m,l19,9r19,5e" filled="f" strokeweight=".33958mm">
                  <v:path arrowok="t" o:connecttype="custom" o:connectlocs="0,0;19,9;38,14" o:connectangles="0,0,0"/>
                </v:shape>
                <v:shape id="Freeform 34" o:spid="_x0000_s1048" style="position:absolute;left:4551;top:593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J8QA&#10;AADbAAAADwAAAGRycy9kb3ducmV2LnhtbESP0WrCQBRE3wX/YbmCb7qxEJHUVaq0ahEfmvQDLtnb&#10;JDR7N2a3Mfr1bkHwcZiZM8xy3ZtadNS6yrKC2TQCQZxbXXGh4Dv7mCxAOI+ssbZMCq7kYL0aDpaY&#10;aHvhL+pSX4gAYZeggtL7JpHS5SUZdFPbEAfvx7YGfZBtIXWLlwA3tXyJork0WHFYKLGhbUn5b/pn&#10;FKSft11h308685tO7zfHczzLUanxqH97BeGp98/wo33QCuIY/r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SfEAAAA2wAAAA8AAAAAAAAAAAAAAAAAmAIAAGRycy9k&#10;b3ducmV2LnhtbFBLBQYAAAAABAAEAPUAAACJAwAAAAA=&#10;" path="m,l28,4,57,9e" filled="f" strokeweight=".33933mm">
                  <v:path arrowok="t" o:connecttype="custom" o:connectlocs="0,0;28,4;57,9" o:connectangles="0,0,0"/>
                </v:shape>
                <v:shape id="Freeform 35" o:spid="_x0000_s1049" style="position:absolute;left:4291;top:771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x7sMA&#10;AADbAAAADwAAAGRycy9kb3ducmV2LnhtbESPQWsCMRSE7wX/Q3iCt5pVWytbo0ihpTerFvH4SF43&#10;q5uXZRPd9d83guBxmJlvmPmyc5W4UBNKzwpGwwwEsfam5ELB7+7zeQYiRGSDlWdScKUAy0XvaY65&#10;8S1v6LKNhUgQDjkqsDHWuZRBW3IYhr4mTt6fbxzGJJtCmgbbBHeVHGfZVDosOS1YrOnDkj5tz06B&#10;nk1O/uXgr192v5kYTe1x/faj1KDfrd5BROriI3xvfxsFr1O4fU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x7sMAAADbAAAADwAAAAAAAAAAAAAAAACYAgAAZHJzL2Rv&#10;d25yZXYueG1sUEsFBgAAAAAEAAQA9QAAAIgDAAAAAA==&#10;" path="m,l19,,38,e" filled="f" strokeweight=".33928mm">
                  <v:path arrowok="t" o:connecttype="custom" o:connectlocs="0,0;19,0;38,0" o:connectangles="0,0,0"/>
                </v:shape>
                <v:shape id="Freeform 36" o:spid="_x0000_s1050" style="position:absolute;left:4094;top:819;width:34;height:10;visibility:visible;mso-wrap-style:square;v-text-anchor:top" coordsize="3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+S8QA&#10;AADbAAAADwAAAGRycy9kb3ducmV2LnhtbESPQWvCQBSE7wX/w/KEXopuLBg1dRURLOotWjy/Zl+T&#10;0OzbsLvV5N+7gtDjMDPfMMt1ZxpxJedrywom4wQEcWF1zaWCr/NuNAfhA7LGxjIp6MnDejV4WWKm&#10;7Y1zup5CKSKEfYYKqhDaTEpfVGTQj21LHL0f6wyGKF0ptcNbhJtGvidJKg3WHBcqbGlbUfF7+jMK&#10;3OfhbbJI02N/TC/f53y203nfKPU67DYfIAJ14T/8bO+1gukM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vkvEAAAA2wAAAA8AAAAAAAAAAAAAAAAAmAIAAGRycy9k&#10;b3ducmV2LnhtbFBLBQYAAAAABAAEAPUAAACJAwAAAAA=&#10;" path="m,l19,r9,l33,9e" filled="f" strokeweight=".33947mm">
                  <v:path arrowok="t" o:connecttype="custom" o:connectlocs="0,0;19,0;28,0;33,9" o:connectangles="0,0,0,0"/>
                </v:shape>
                <v:shape id="Freeform 37" o:spid="_x0000_s1051" style="position:absolute;left:4171;top:886;width:33;height:5;visibility:visible;mso-wrap-style:square;v-text-anchor:top" coordsize="3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tIcIA&#10;AADbAAAADwAAAGRycy9kb3ducmV2LnhtbERPTWvCQBC9C/6HZYTezCaCRVJXsW0CSvFgbKHHaXaa&#10;hGZnQ3Ybk3/fPRQ8Pt73dj+aVgzUu8aygiSKQRCXVjdcKXi/5ssNCOeRNbaWScFEDva7+WyLqbY3&#10;vtBQ+EqEEHYpKqi971IpXVmTQRfZjjhw37Y36APsK6l7vIVw08pVHD9Kgw2Hhho7eqmp/Cl+jQL3&#10;8Xp6HqbsK8nezvn0eWjlKBOlHhbj4QmEp9Hfxf/uo1awDmPD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q0hwgAAANsAAAAPAAAAAAAAAAAAAAAAAJgCAABkcnMvZG93&#10;bnJldi54bWxQSwUGAAAAAAQABAD1AAAAhwMAAAAA&#10;" path="m,l18,4r15,e" filled="f" strokeweight=".33933mm">
                  <v:path arrowok="t" o:connecttype="custom" o:connectlocs="0,0;18,4;33,4" o:connectangles="0,0,0"/>
                </v:shape>
                <v:shape id="Freeform 38" o:spid="_x0000_s1052" style="position:absolute;left:4281;top:891;width:38;height:10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5csIA&#10;AADbAAAADwAAAGRycy9kb3ducmV2LnhtbESPT2vCQBTE70K/w/KE3nSjWNHoKlJJEXoyKT0/sq9J&#10;aPZtyG7+ffuuIPQ4zMxvmON5NLXoqXWVZQWrZQSCOLe64kLBV5YsdiCcR9ZYWyYFEzk4n15mR4y1&#10;HfhOfeoLESDsYlRQet/EUrq8JINuaRvi4P3Y1qAPsi2kbnEIcFPLdRRtpcGKw0KJDb2XlP+mnVHg&#10;bJcavn5kU/KZ3LLN5TvLo7VSr/PxcgDhafT/4Wf7phW87eHxJfwA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LlywgAAANsAAAAPAAAAAAAAAAAAAAAAAJgCAABkcnMvZG93&#10;bnJldi54bWxQSwUGAAAAAAQABAD1AAAAhwMAAAAA&#10;" path="m,l23,4,33,9r5,e" filled="f" strokeweight=".33944mm">
                  <v:path arrowok="t" o:connecttype="custom" o:connectlocs="0,0;23,4;33,9;38,9" o:connectangles="0,0,0,0"/>
                </v:shape>
                <v:shape id="Freeform 39" o:spid="_x0000_s1053" style="position:absolute;left:4296;top:824;width:57;height:5;visibility:visible;mso-wrap-style:square;v-text-anchor:top" coordsize="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nmcAA&#10;AADbAAAADwAAAGRycy9kb3ducmV2LnhtbERPy4rCMBTdD/gP4QruxlQRlY5RfCAouLHqrC/NnbZM&#10;c1ObWKtfbxaCy8N5zxatKUVDtSssKxj0IxDEqdUFZwrOp+33FITzyBpLy6TgQQ4W887XDGNt73yk&#10;JvGZCCHsYlSQe1/FUro0J4OubyviwP3Z2qAPsM6krvEewk0ph1E0lgYLDg05VrTOKf1PbkbBYeV3&#10;Zr2/XCeNeT4Hv5tktFwVSvW67fIHhKfWf8Rv904rGIf14Uv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AnmcAAAADbAAAADwAAAAAAAAAAAAAAAACYAgAAZHJzL2Rvd25y&#10;ZXYueG1sUEsFBgAAAAAEAAQA9QAAAIUDAAAAAA==&#10;" path="m,l28,,43,,57,4e" filled="f" strokeweight=".33928mm">
                  <v:path arrowok="t" o:connecttype="custom" o:connectlocs="0,0;28,0;43,0;57,4" o:connectangles="0,0,0,0"/>
                </v:shape>
                <v:shape id="Freeform 40" o:spid="_x0000_s1054" style="position:absolute;left:4392;top:891;width:33;height:5;visibility:visible;mso-wrap-style:square;v-text-anchor:top" coordsize="3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OAcMA&#10;AADbAAAADwAAAGRycy9kb3ducmV2LnhtbESPT4vCMBTE7wt+h/AEb2taDyLVKP4FRTysurDHt83b&#10;tti8lCbW9tsbYcHjMDO/YWaL1pSiodoVlhXEwwgEcWp1wZmC62X3OQHhPLLG0jIp6MjBYt77mGGi&#10;7YO/qDn7TAQIuwQV5N5XiZQuzcmgG9qKOHh/tjbog6wzqWt8BLgp5SiKxtJgwWEhx4rWOaW3890o&#10;cN+bw6rptr/x9njadT/LUrYyVmrQb5dTEJ5a/w7/t/dawTi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OAcMAAADbAAAADwAAAAAAAAAAAAAAAACYAgAAZHJzL2Rv&#10;d25yZXYueG1sUEsFBgAAAAAEAAQA9QAAAIgDAAAAAA==&#10;" path="m,l14,,33,4e" filled="f" strokeweight=".33933mm">
                  <v:path arrowok="t" o:connecttype="custom" o:connectlocs="0,0;14,0;33,4" o:connectangles="0,0,0"/>
                </v:shape>
                <v:shape id="Freeform 41" o:spid="_x0000_s1055" style="position:absolute;left:4459;top:833;width:48;height:10;visibility:visible;mso-wrap-style:square;v-text-anchor:top" coordsize="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f+8cA&#10;AADbAAAADwAAAGRycy9kb3ducmV2LnhtbESPT2vCQBTE7wW/w/IEb3Vj8E+JrlKKVltqwbQHj4/s&#10;Mwlm34bdbUy/fbdQ6HGYmd8wq01vGtGR87VlBZNxAoK4sLrmUsHnx+7+AYQPyBoby6Tgmzxs1oO7&#10;FWba3vhEXR5KESHsM1RQhdBmUvqiIoN+bFvi6F2sMxiidKXUDm8RbhqZJslcGqw5LlTY0lNFxTX/&#10;Mgpeuufz7HW2Py7e0vx8cu+H7T6ZKjUa9o9LEIH68B/+ax+0gnkKv1/iD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VX/vHAAAA2wAAAA8AAAAAAAAAAAAAAAAAmAIAAGRy&#10;cy9kb3ducmV2LnhtbFBLBQYAAAAABAAEAPUAAACMAwAAAAA=&#10;" path="m,l23,4,48,9e" filled="f" strokeweight=".33936mm">
                  <v:path arrowok="t" o:connecttype="custom" o:connectlocs="0,0;23,4;48,9" o:connectangles="0,0,0"/>
                </v:shape>
                <v:shape id="Freeform 42" o:spid="_x0000_s1056" style="position:absolute;left:4512;top:756;width:53;height:5;visibility:visible;mso-wrap-style:square;v-text-anchor:top" coordsize="5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oAMIA&#10;AADbAAAADwAAAGRycy9kb3ducmV2LnhtbESPX2vCMBTF34V9h3AHexFN12Gn1SgyGAg+WYW9Xptr&#10;U9bclCbW7tubgeDj4fz5cVabwTaip87XjhW8TxMQxKXTNVcKTsfvyRyED8gaG8ek4I88bNYvoxXm&#10;2t34QH0RKhFH2OeowITQ5lL60pBFP3UtcfQurrMYouwqqTu8xXHbyDRJMmmx5kgw2NKXofK3uNrI&#10;5c8+3Y+P5sfMm3M2k+n5sLBKvb0O2yWIQEN4hh/tnVaQfcD/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egAwgAAANsAAAAPAAAAAAAAAAAAAAAAAJgCAABkcnMvZG93&#10;bnJldi54bWxQSwUGAAAAAAQABAD1AAAAhwMAAAAA&#10;" path="m,4r19,l38,,53,4e" filled="f" strokeweight=".33928mm">
                  <v:path arrowok="t" o:connecttype="custom" o:connectlocs="0,4;19,4;38,0;53,4" o:connectangles="0,0,0,0"/>
                </v:shape>
                <v:shape id="Freeform 43" o:spid="_x0000_s1057" style="position:absolute;left:4613;top:800;width:29;height:4;visibility:visible;mso-wrap-style:square;v-text-anchor:top" coordsize="2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OWcUA&#10;AADbAAAADwAAAGRycy9kb3ducmV2LnhtbESP0WrCQBRE3wv+w3KFvpS6iYi00TWEoNQ+1aofcM3e&#10;ZkOzd0N2NfHvu4VCH4eZOcOs89G24ka9bxwrSGcJCOLK6YZrBefT7vkFhA/IGlvHpOBOHvLN5GGN&#10;mXYDf9LtGGoRIewzVGBC6DIpfWXIop+5jjh6X663GKLsa6l7HCLctnKeJEtpseG4YLCj0lD1fbxa&#10;BeWu/ChMOpTpwpzfn05v28PldavU43QsViACjeE//NfeawXL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w5ZxQAAANsAAAAPAAAAAAAAAAAAAAAAAJgCAABkcnMv&#10;ZG93bnJldi54bWxQSwUGAAAAAAQABAD1AAAAigMAAAAA&#10;" path="m,l19,r9,4e" filled="f" strokeweight=".33933mm">
                  <v:path arrowok="t" o:connecttype="custom" o:connectlocs="0,0;19,0;28,4" o:connectangles="0,0,0"/>
                </v:shape>
                <v:shape id="Freeform 44" o:spid="_x0000_s1058" style="position:absolute;left:4507;top:872;width:34;height:5;visibility:visible;mso-wrap-style:square;v-text-anchor:top" coordsize="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l8MYA&#10;AADbAAAADwAAAGRycy9kb3ducmV2LnhtbESPT2vCQBTE74LfYXmCN90oGCV1FVsUpVDwT3vw9sy+&#10;JsHs25hdNe2n7xYEj8PM/IaZzhtTihvVrrCsYNCPQBCnVhecKfg8rHoTEM4jaywtk4IfcjCftVtT&#10;TLS9845ue5+JAGGXoILc+yqR0qU5GXR9WxEH79vWBn2QdSZ1jfcAN6UcRlEsDRYcFnKs6C2n9Ly/&#10;GgVfx9OHO5buMj4dls3qdxGvt6/vSnU7zeIFhKfGP8OP9kYriEfw/y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Bl8MYAAADbAAAADwAAAAAAAAAAAAAAAACYAgAAZHJz&#10;L2Rvd25yZXYueG1sUEsFBgAAAAAEAAQA9QAAAIsDAAAAAA==&#10;" path="m,l14,4r9,l33,4e" filled="f" strokeweight=".33933mm">
                  <v:path arrowok="t" o:connecttype="custom" o:connectlocs="0,0;14,4;23,4;33,4" o:connectangles="0,0,0,0"/>
                </v:shape>
                <v:shape id="Freeform 45" o:spid="_x0000_s1059" style="position:absolute;left:4310;top:944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EtsIA&#10;AADbAAAADwAAAGRycy9kb3ducmV2LnhtbESPQWsCMRSE70L/Q3gFb5qt2K3dGkWUokerXrw9ktfN&#10;4uZl2UR3++9NQfA4zMw3zHzZu1rcqA2VZwVv4wwEsfam4lLB6fg9moEIEdlg7ZkU/FGA5eJlMMfC&#10;+I5/6HaIpUgQDgUqsDE2hZRBW3IYxr4hTt6vbx3GJNtSmha7BHe1nGRZLh1WnBYsNrS2pC+Hq1Nw&#10;3kqvp5v3NX5YjZPrZycv2V6p4Wu/+gIRqY/P8KO9MwryHP6/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US2wgAAANsAAAAPAAAAAAAAAAAAAAAAAJgCAABkcnMvZG93&#10;bnJldi54bWxQSwUGAAAAAAQABAD1AAAAhwMAAAAA&#10;" path="m,l28,9r,5e" filled="f" strokeweight=".33981mm">
                  <v:path arrowok="t" o:connecttype="custom" o:connectlocs="0,0;28,9;28,14" o:connectangles="0,0,0"/>
                </v:shape>
                <v:shape id="Freeform 46" o:spid="_x0000_s1060" style="position:absolute;left:4406;top:954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DnsUA&#10;AADbAAAADwAAAGRycy9kb3ducmV2LnhtbESPT2vCQBTE74V+h+UJvdWNCrZEN8EqlvbQgzHo9TX7&#10;8odm38bsVtNv7wpCj8PM/IZZpoNpxZl611hWMBlHIIgLqxuuFOT77fMrCOeRNbaWScEfOUiTx4cl&#10;xtpeeEfnzFciQNjFqKD2vouldEVNBt3YdsTBK21v0AfZV1L3eAlw08ppFM2lwYbDQo0drWsqfrJf&#10;o+Dtszx8RXljy8Lt8myzOr5/n2ZKPY2G1QKEp8H/h+/tD61g/gK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4OexQAAANsAAAAPAAAAAAAAAAAAAAAAAJgCAABkcnMv&#10;ZG93bnJldi54bWxQSwUGAAAAAAQABAD1AAAAigMAAAAA&#10;" path="m,l19,4,38,9e" filled="f" strokeweight=".33942mm">
                  <v:path arrowok="t" o:connecttype="custom" o:connectlocs="0,0;19,4;38,9" o:connectangles="0,0,0"/>
                </v:shape>
                <v:shape id="Freeform 47" o:spid="_x0000_s1061" style="position:absolute;left:4512;top:939;width:34;height:5;visibility:visible;mso-wrap-style:square;v-text-anchor:top" coordsize="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KbsIA&#10;AADbAAAADwAAAGRycy9kb3ducmV2LnhtbERPy4rCMBTdC/5DuII7TZ1FR6pRVEYcBgZ8Ltxdm2tb&#10;bG5qE7UzX28WgsvDeY+njSnFnWpXWFYw6EcgiFOrC84U7HfL3hCE88gaS8uk4I8cTCft1hgTbR+8&#10;ofvWZyKEsEtQQe59lUjp0pwMur6tiAN3trVBH2CdSV3jI4SbUn5EUSwNFhwacqxokVN62d6MgsPx&#10;9OuOpbt+nnZfzfJ/Fq/W8x+lup1mNgLhqfFv8cv9rRXEYWz4E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cpuwgAAANsAAAAPAAAAAAAAAAAAAAAAAJgCAABkcnMvZG93&#10;bnJldi54bWxQSwUGAAAAAAQABAD1AAAAhwMAAAAA&#10;" path="m,l33,r,4e" filled="f" strokeweight=".33933mm">
                  <v:path arrowok="t" o:connecttype="custom" o:connectlocs="0,0;33,0;33,4" o:connectangles="0,0,0"/>
                </v:shape>
                <v:shape id="Freeform 48" o:spid="_x0000_s1062" style="position:absolute;left:4569;top:833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qy8MA&#10;AADbAAAADwAAAGRycy9kb3ducmV2LnhtbESPS2/CMBCE75X4D9YicanAgQOPFCfiISSuhFy4beNt&#10;EjVeh9hA+Pe4UiWOo5n5RrNOe9OIO3WutqxgOolAEBdW11wqyM+H8RKE88gaG8uk4EkO0mTwscZY&#10;2wef6J75UgQIuxgVVN63sZSuqMigm9iWOHg/tjPog+xKqTt8BLhp5CyK5tJgzWGhwpZ2FRW/2c0o&#10;yHJeFNPcn7bmc3k5ZNf9VX6flRoN+80XCE+9f4f/20etYL6Cvy/hB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qy8MAAADbAAAADwAAAAAAAAAAAAAAAACYAgAAZHJzL2Rv&#10;d25yZXYueG1sUEsFBgAAAAAEAAQA9QAAAIgDAAAAAA==&#10;" path="m,l19,14r5,9e" filled="f" strokeweight=".34058mm">
                  <v:path arrowok="t" o:connecttype="custom" o:connectlocs="0,0;19,14;24,23" o:connectangles="0,0,0"/>
                </v:shape>
                <v:shape id="Freeform 49" o:spid="_x0000_s1063" style="position:absolute;left:4416;top:99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+pMIA&#10;AADbAAAADwAAAGRycy9kb3ducmV2LnhtbERPTWsCMRC9C/0PYQpepGb10MrWKKWgePDQqkiPw2a6&#10;WXYzWZO4xv765lDo8fG+l+tkOzGQD41jBbNpAYK4crrhWsHpuHlagAgRWWPnmBTcKcB69TBaYqnd&#10;jT9pOMRa5BAOJSowMfallKEyZDFMXU+cuW/nLcYMfS21x1sOt52cF8WztNhwbjDY07uhqj1crYK6&#10;nfx4PF22bbqYTfzYuyGdv5QaP6a3VxCRUvwX/7l3WsFLXp+/5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b6kwgAAANsAAAAPAAAAAAAAAAAAAAAAAJgCAABkcnMvZG93&#10;bnJldi54bWxQSwUGAAAAAAQABAD1AAAAhwMAAAAA&#10;" path="m,l14,14e" filled="f" strokeweight=".34061mm">
                  <v:path arrowok="t" o:connecttype="custom" o:connectlocs="0,0;14,14" o:connectangles="0,0"/>
                </v:shape>
                <v:shape id="Freeform 50" o:spid="_x0000_s1064" style="position:absolute;left:4459;top:1045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o4L8A&#10;AADbAAAADwAAAGRycy9kb3ducmV2LnhtbESPzQrCMBCE74LvEFbwpqkeVKpRRBQUD+IPeF2atS02&#10;m9JEjW9vBMHjMDPfMLNFMJV4UuNKywoG/QQEcWZ1ybmCy3nTm4BwHlljZZkUvMnBYt5uzTDV9sVH&#10;ep58LiKEXYoKCu/rVEqXFWTQ9W1NHL2bbQz6KJtc6gZfEW4qOUySkTRYclwosKZVQdn99DAKJnIc&#10;ztvDvqwOGz8yj525hvVQqW4nLKcgPAX/D//aW61gPIDvl/g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yjgvwAAANsAAAAPAAAAAAAAAAAAAAAAAJgCAABkcnMvZG93bnJl&#10;di54bWxQSwUGAAAAAAQABAD1AAAAhAMAAAAA&#10;" path="m,l,4,4,14e" filled="f" strokeweight=".34169mm">
                  <v:path arrowok="t" o:connecttype="custom" o:connectlocs="0,0;0,4;4,14" o:connectangles="0,0,0"/>
                </v:shape>
                <v:shape id="Freeform 51" o:spid="_x0000_s1065" style="position:absolute;left:4348;top:569;width:49;height:24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3mcYA&#10;AADbAAAADwAAAGRycy9kb3ducmV2LnhtbESPT2vCQBTE70K/w/IKvRTdmIOV6CpSSZvSUPAfvT6y&#10;zyQk+zZktxq/fbdQ8DjMzG+Y5XowrbhQ72rLCqaTCARxYXXNpYLjIR3PQTiPrLG1TApu5GC9ehgt&#10;MdH2yju67H0pAoRdggoq77tESldUZNBNbEccvLPtDfog+1LqHq8BbloZR9FMGqw5LFTY0WtFRbP/&#10;MQrQb86ZTPNn9/2+PX01H3H+uXtT6ulx2CxAeBr8PfzfzrSClxj+vo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3mcYAAADbAAAADwAAAAAAAAAAAAAAAACYAgAAZHJz&#10;L2Rvd25yZXYueG1sUEsFBgAAAAAEAAQA9QAAAIsDAAAAAA==&#10;" path="m,l24,14,48,24e" filled="f" strokeweight=".33981mm">
                  <v:path arrowok="t" o:connecttype="custom" o:connectlocs="0,0;24,14;48,24" o:connectangles="0,0,0"/>
                </v:shape>
                <v:shape id="Freeform 52" o:spid="_x0000_s1066" style="position:absolute;left:4027;top:603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9CsMA&#10;AADbAAAADwAAAGRycy9kb3ducmV2LnhtbESPQWvCQBSE74L/YXmCN92oUDV1FbEUhKCitj0/ss8k&#10;mH0bsqtJ/fXdguBxmJlvmMWqNaW4U+0KywpGwwgEcWp1wZmCr/PnYAbCeWSNpWVS8EsOVstuZ4Gx&#10;tg0f6X7ymQgQdjEqyL2vYildmpNBN7QVcfAutjbog6wzqWtsAtyUchxFb9JgwWEhx4o2OaXX080o&#10;mNOc9g/8Lg4702x+xh9Jcp4mSvV77fodhKfWv8LP9lYrmE7g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w9CsMAAADbAAAADwAAAAAAAAAAAAAAAACYAgAAZHJzL2Rv&#10;d25yZXYueG1sUEsFBgAAAAAEAAQA9QAAAIgDAAAAAA==&#10;" path="m,l14,9r9,e" filled="f" strokeweight=".33967mm">
                  <v:path arrowok="t" o:connecttype="custom" o:connectlocs="0,0;14,9;23,9" o:connectangles="0,0,0"/>
                </v:shape>
                <v:shape id="Freeform 53" o:spid="_x0000_s1067" style="position:absolute;left:4488;top:656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Z4sQA&#10;AADbAAAADwAAAGRycy9kb3ducmV2LnhtbESPQYvCMBSE74L/ITxhb5q6iHWrUZZlhQVFUPfi7dE8&#10;22rzUppoq7/eCILHYWa+YWaL1pTiSrUrLCsYDiIQxKnVBWcK/vfL/gSE88gaS8uk4EYOFvNuZ4aJ&#10;tg1v6brzmQgQdgkqyL2vEildmpNBN7AVcfCOtjbog6wzqWtsAtyU8jOKxtJgwWEhx4p+ckrPu4tR&#10;cBzHm2Vzl6uvQ7aJ/amYrA+/a6U+eu33FISn1r/Dr/afVhCP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2eLEAAAA2wAAAA8AAAAAAAAAAAAAAAAAmAIAAGRycy9k&#10;b3ducmV2LnhtbFBLBQYAAAAABAAEAPUAAACJAwAAAAA=&#10;" path="m,l19,,43,9e" filled="f" strokeweight=".33939mm">
                  <v:path arrowok="t" o:connecttype="custom" o:connectlocs="0,0;19,0;43,9" o:connectangles="0,0,0"/>
                </v:shape>
                <v:shape id="Freeform 54" o:spid="_x0000_s1068" style="position:absolute;left:4243;top:680;width:33;height:14;visibility:visible;mso-wrap-style:square;v-text-anchor:top" coordsize="3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HhcQA&#10;AADbAAAADwAAAGRycy9kb3ducmV2LnhtbESP3UvDQBDE3wX/h2MFX8Re/OgHsdeiomgfW9v6uuTW&#10;JJjbDbk1if+9Jwg+DjPzG2a5HkNjeupiLezgapKBIS7E11w62L89Xy7AREX22AiTg2+KsF6dniwx&#10;9zLwlvqdliZBOObooFJtc2tjUVHAOJGWOHkf0gXUJLvS+g6HBA+Nvc6ymQ1Yc1qosKXHiorP3Vdw&#10;sHkaiu2L6OLh5mJavuvxVg69OHd+Nt7fgVEa9T/81371DuZT+P2SfoB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h4XEAAAA2wAAAA8AAAAAAAAAAAAAAAAAmAIAAGRycy9k&#10;b3ducmV2LnhtbFBLBQYAAAAABAAEAPUAAACJAwAAAAA=&#10;" path="m,l14,9r4,l18,14r5,l28,14r5,e" filled="f" strokeweight=".33969mm">
                  <v:path arrowok="t" o:connecttype="custom" o:connectlocs="0,0;14,9;18,9;18,9;18,14;23,14;23,14;23,14;23,14;28,14;33,14;33,14" o:connectangles="0,0,0,0,0,0,0,0,0,0,0,0"/>
                </v:shape>
                <v:shape id="Freeform 55" o:spid="_x0000_s1069" style="position:absolute;left:4257;top:608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+O8QA&#10;AADbAAAADwAAAGRycy9kb3ducmV2LnhtbESPQWvCQBSE74X+h+UVepG6qQcrqauUQEHwIFUv3p7Z&#10;ZxLNvk13n5r++64geBxm5htmOu9dqy4UYuPZwPswA0VcettwZWC7+X6bgIqCbLH1TAb+KMJ89vw0&#10;xdz6K//QZS2VShCOORqoRbpc61jW5DAOfUecvIMPDiXJUGkb8JrgrtWjLBtrhw2nhRo7KmoqT+uz&#10;M1DIdnCW4vQ7Wq0Gy9jughwne2NeX/qvT1BCvTzC9/bCGvgYw+1L+gF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vjvEAAAA2wAAAA8AAAAAAAAAAAAAAAAAmAIAAGRycy9k&#10;b3ducmV2LnhtbFBLBQYAAAAABAAEAPUAAACJAwAAAAA=&#10;" path="m,l18,,43,4e" filled="f" strokeweight=".33931mm">
                  <v:path arrowok="t" o:connecttype="custom" o:connectlocs="0,0;18,0;43,4" o:connectangles="0,0,0"/>
                </v:shape>
                <v:shape id="Freeform 56" o:spid="_x0000_s1070" style="position:absolute;left:4099;top:608;width:33;height:23;visibility:visible;mso-wrap-style:square;v-text-anchor:top" coordsize="3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b8MIA&#10;AADbAAAADwAAAGRycy9kb3ducmV2LnhtbESPQYvCMBSE74L/ITzBm6Z60FqbiiiLu3iQdcXzo3m2&#10;xealNNla//1mQfA4zMw3TLrpTS06al1lWcFsGoEgzq2uuFBw+fmYxCCcR9ZYWyYFT3KwyYaDFBNt&#10;H/xN3dkXIkDYJaig9L5JpHR5SQbd1DbEwbvZ1qAPsi2kbvER4KaW8yhaSIMVh4USG9qVlN/Pv0ZB&#10;vDjIa7G/PLtTvD2uvhrtYlwpNR712zUIT71/h1/tT61guYT/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JvwwgAAANsAAAAPAAAAAAAAAAAAAAAAAJgCAABkcnMvZG93&#10;bnJldi54bWxQSwUGAAAAAAQABAD1AAAAhwMAAAAA&#10;" path="m,l18,14r15,9e" filled="f" strokeweight=".34017mm">
                  <v:path arrowok="t" o:connecttype="custom" o:connectlocs="0,0;18,14;33,23" o:connectangles="0,0,0"/>
                </v:shape>
                <v:shape id="Freeform 57" o:spid="_x0000_s1071" style="position:absolute;left:4142;top:742;width:33;height:14;visibility:visible;mso-wrap-style:square;v-text-anchor:top" coordsize="3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oG8EA&#10;AADbAAAADwAAAGRycy9kb3ducmV2LnhtbERPS0vDQBC+C/6HZQq9iN1YXyV2W2xRbI+tr+uQnSbB&#10;7EzIjkn89+5B8PjxvZfrMTSmpy7Wwg6uZhkY4kJ8zaWDt9fnywWYqMgeG2Fy8EMR1qvzsyXmXgY+&#10;UH/U0qQQjjk6qFTb3NpYVBQwzqQlTtxJuoCaYFda3+GQwkNj51l2ZwPWnBoqbGlbUfF1/A4O9k9D&#10;cXgRXWyuL27LT/24kfdenJtOxscHMEqj/ov/3Dvv4D6NTV/SD7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KBvBAAAA2wAAAA8AAAAAAAAAAAAAAAAAmAIAAGRycy9kb3du&#10;cmV2LnhtbFBLBQYAAAAABAAEAPUAAACGAwAAAAA=&#10;" path="m,l18,9r10,l33,14e" filled="f" strokeweight=".33969mm">
                  <v:path arrowok="t" o:connecttype="custom" o:connectlocs="0,0;18,9;28,9;33,14" o:connectangles="0,0,0,0"/>
                </v:shape>
                <v:shape id="Freeform 58" o:spid="_x0000_s1072" style="position:absolute;left:3647;top:-6;width:105;height:8;visibility:visible;mso-wrap-style:square;v-text-anchor:top" coordsize="10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nFcYA&#10;AADbAAAADwAAAGRycy9kb3ducmV2LnhtbESPQWvCQBSE70L/w/IKvZlNPdQ2ukopFTQHNakg3h7Z&#10;Z5I2+zZkV4399V2h4HGYmW+Y6bw3jThT52rLCp6jGARxYXXNpYLd12L4CsJ5ZI2NZVJwJQfz2cNg&#10;iom2F87onPtSBAi7BBVU3reJlK6oyKCLbEscvKPtDPogu1LqDi8Bbho5iuMXabDmsFBhSx8VFT/5&#10;ySg4GJmutntj18usiD91+rs5rL6Venrs3ycgPPX+Hv5vL7WC8Rv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6nFcYAAADbAAAADwAAAAAAAAAAAAAAAACYAgAAZHJz&#10;L2Rvd25yZXYueG1sUEsFBgAAAAAEAAQA9QAAAIsDAAAAAA==&#10;" path="m,l38,4r14,l67,4r19,l105,9e" filled="f" strokeweight=".33928mm">
                  <v:path arrowok="t" o:connecttype="custom" o:connectlocs="0,0;38,4;52,4;67,4;86,4;105,9" o:connectangles="0,0,0,0,0,0"/>
                </v:shape>
                <v:shape id="Freeform 59" o:spid="_x0000_s1073" style="position:absolute;left:3921;top:-16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ohr4A&#10;AADbAAAADwAAAGRycy9kb3ducmV2LnhtbERPTYvCMBC9C/sfwgjeNFVRSzXKKix4EbTqfWjGttpM&#10;SpPV9t+bg+Dx8b5Xm9ZU4kmNKy0rGI8iEMSZ1SXnCi7nv2EMwnlkjZVlUtCRg836p7fCRNsXn+iZ&#10;+lyEEHYJKii8rxMpXVaQQTeyNXHgbrYx6ANscqkbfIVwU8lJFM2lwZJDQ4E17QrKHum/UdDOpjEd&#10;tke72Hd5fb8txttrVyk16Le/SxCeWv8Vf9x7rSAO68O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C6Ia+AAAA2wAAAA8AAAAAAAAAAAAAAAAAmAIAAGRycy9kb3ducmV2&#10;LnhtbFBLBQYAAAAABAAEAPUAAACDAwAAAAA=&#10;" path="m,l38,,77,4e" filled="f" strokeweight=".33928mm">
                  <v:path arrowok="t" o:connecttype="custom" o:connectlocs="0,0;38,0;77,4" o:connectangles="0,0,0"/>
                </v:shape>
                <v:shape id="Freeform 60" o:spid="_x0000_s1074" style="position:absolute;left:4449;top:-16;width:164;height:15;visibility:visible;mso-wrap-style:square;v-text-anchor:top" coordsize="16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q18IA&#10;AADbAAAADwAAAGRycy9kb3ducmV2LnhtbESPUWsCMRCE3wX/Q1jBN81ZrchplCKIBaFFW/B1uWzv&#10;jl52jyTq+e+bguDjMDPfMKtN5xp1JR9qYQOTcQaKuBBbc2ng+2s3WoAKEdliI0wG7hRgs+73Vphb&#10;ufGRrqdYqgThkKOBKsY21zoUFTkMY2mJk/cj3mFM0pfaerwluGv0S5bNtcOa00KFLW0rKn5PF2dg&#10;X2zl7ncfdDnLvpnKp3+d8cGY4aB7W4KK1MVn+NF+twYWE/j/kn6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KrXwgAAANsAAAAPAAAAAAAAAAAAAAAAAJgCAABkcnMvZG93&#10;bnJldi54bWxQSwUGAAAAAAQABAD1AAAAhwMAAAAA&#10;" path="m,l58,4r57,5l154,14r9,e" filled="f" strokeweight=".33928mm">
                  <v:path arrowok="t" o:connecttype="custom" o:connectlocs="0,0;58,4;115,9;154,14;163,14" o:connectangles="0,0,0,0,0"/>
                </v:shape>
                <v:shape id="Freeform 61" o:spid="_x0000_s1075" style="position:absolute;left:4829;top:-40;width:106;height:9;visibility:visible;mso-wrap-style:square;v-text-anchor:top" coordsize="10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zu8QA&#10;AADbAAAADwAAAGRycy9kb3ducmV2LnhtbESPQWvCQBSE74X+h+UVems2ChWNriEUikIr1LQHj8/s&#10;MxvMvg3ZNcZ/7xYKPQ4z8w2zykfbioF63zhWMElSEMSV0w3XCn6+31/mIHxA1tg6JgU38pCvHx9W&#10;mGl35T0NZahFhLDPUIEJocuk9JUhiz5xHXH0Tq63GKLsa6l7vEa4beU0TWfSYsNxwWBHb4aqc3mx&#10;Cr44/Tz4upi97swGm9viWBbbD6Wen8ZiCSLQGP7Df+2tVjCfwu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M7vEAAAA2wAAAA8AAAAAAAAAAAAAAAAAmAIAAGRycy9k&#10;b3ducmV2LnhtbFBLBQYAAAAABAAEAPUAAACJAwAAAAA=&#10;" path="m,l48,r57,4l100,9e" filled="f" strokeweight=".33928mm">
                  <v:path arrowok="t" o:connecttype="custom" o:connectlocs="0,0;48,0;105,4;100,9" o:connectangles="0,0,0,0"/>
                </v:shape>
                <v:shape id="Freeform 62" o:spid="_x0000_s1076" style="position:absolute;left:3714;top:132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zicIA&#10;AADbAAAADwAAAGRycy9kb3ducmV2LnhtbESPX2vCQBDE3wv9DscWfKuXKoikXqQUSsW3avF5k9vm&#10;T3N7IbcmqZ/eE4Q+DjPzG2aznVyrBupD7dnAyzwBRVx4W3Np4Pv48bwGFQTZYuuZDPxRgG32+LDB&#10;1PqRv2g4SKkihEOKBiqRLtU6FBU5DHPfEUfvx/cOJcq+1LbHMcJdqxdJstIOa44LFXb0XlHxezg7&#10;AydpcrJ2LFf74fIpl0KaMbfGzJ6mt1dQQpP8h+/tnTWwXsLtS/wBO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HOJwgAAANsAAAAPAAAAAAAAAAAAAAAAAJgCAABkcnMvZG93&#10;bnJldi54bWxQSwUGAAAAAAQABAD1AAAAhwMAAAAA&#10;" path="m,l48,,77,r29,e" filled="f" strokeweight=".33928mm">
                  <v:path arrowok="t" o:connecttype="custom" o:connectlocs="0,0;48,0;77,0;106,0" o:connectangles="0,0,0,0"/>
                </v:shape>
                <v:shape id="Freeform 63" o:spid="_x0000_s1077" style="position:absolute;left:3945;top:267;width:62;height:0;visibility:visible;mso-wrap-style:square;v-text-anchor:top" coordsize="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73MQA&#10;AADbAAAADwAAAGRycy9kb3ducmV2LnhtbESPQU/CQBSE7yT8h80j8QZbqpJSWYiaEBVPFrg/u4+2&#10;Yfdt7a5Q/j1rYsJxMjPfZBar3hpxos43jhVMJwkI4tLphisFu+16nIHwAVmjcUwKLuRhtRwOFphr&#10;d+YvOhWhEhHCPkcFdQhtLqUva7LoJ64ljt7BdRZDlF0ldYfnCLdGpkkykxYbjgs1tvRaU3ksfq2C&#10;78PepG/z4j7NPl4+Zz+bteNHo9TdqH9+AhGoD7fwf/tdK8ge4O9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+9zEAAAA2wAAAA8AAAAAAAAAAAAAAAAAmAIAAGRycy9k&#10;b3ducmV2LnhtbFBLBQYAAAAABAAEAPUAAACJAwAAAAA=&#10;" path="m,l28,,62,e" filled="f" strokeweight=".33928mm">
                  <v:path arrowok="t" o:connecttype="custom" o:connectlocs="0,0;28,0;62,0" o:connectangles="0,0,0"/>
                </v:shape>
                <v:shape id="Freeform 64" o:spid="_x0000_s1078" style="position:absolute;left:3628;top:387;width:95;height:5;visibility:visible;mso-wrap-style:square;v-text-anchor:top" coordsize="9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vZsUA&#10;AADbAAAADwAAAGRycy9kb3ducmV2LnhtbESPT2sCMRTE70K/Q3gFbzW7FmW7NYpYKtKLf9pLb4/N&#10;M7t087JNoq7fvhEKHoeZ+Q0zW/S2FWfyoXGsIB9lIIgrpxs2Cr4+358KECEia2wdk4IrBVjMHwYz&#10;LLW78J7Oh2hEgnAoUUEdY1dKGaqaLIaR64iTd3TeYkzSG6k9XhLctnKcZVNpseG0UGNHq5qqn8PJ&#10;KnherY/5Vk9Mcf3e7syL/33L+UOp4WO/fAURqY/38H97oxUUE7h9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K9mxQAAANsAAAAPAAAAAAAAAAAAAAAAAJgCAABkcnMv&#10;ZG93bnJldi54bWxQSwUGAAAAAAQABAD1AAAAigMAAAAA&#10;" path="m,l38,4r10,l57,4r15,l81,4r14,e" filled="f" strokeweight=".33928mm">
                  <v:path arrowok="t" o:connecttype="custom" o:connectlocs="0,0;38,4;48,4;57,4;72,4;81,4;95,4" o:connectangles="0,0,0,0,0,0,0"/>
                </v:shape>
                <v:shape id="Freeform 65" o:spid="_x0000_s1079" style="position:absolute;left:3844;top:555;width:67;height:5;visibility:visible;mso-wrap-style:square;v-text-anchor:top" coordsize="6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XqcMA&#10;AADbAAAADwAAAGRycy9kb3ducmV2LnhtbESPS2vCQBSF94X+h+EK3RSdNL5CdBRp8bE16v6SuSbB&#10;zJ2QGWPaX98RCl0ezuPjLNe9qUVHrassK/gYRSCIc6srLhScT9thAsJ5ZI21ZVLwTQ7Wq9eXJaba&#10;PvhIXeYLEUbYpaig9L5JpXR5SQbdyDbEwbva1qAPsi2kbvERxk0t4yiaSYMVB0KJDX2WlN+yuwnc&#10;yWkcv5vd7tJN9nGf1D/VfPql1Nug3yxAeOr9f/ivfdAKkhk8v4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XqcMAAADbAAAADwAAAAAAAAAAAAAAAACYAgAAZHJzL2Rv&#10;d25yZXYueG1sUEsFBgAAAAAEAAQA9QAAAIgDAAAAAA==&#10;" path="m,l23,,33,,48,r9,l67,4e" filled="f" strokeweight=".33928mm">
                  <v:path arrowok="t" o:connecttype="custom" o:connectlocs="0,0;23,0;33,0;48,0;57,0;67,4" o:connectangles="0,0,0,0,0,0"/>
                </v:shape>
                <v:shape id="Freeform 66" o:spid="_x0000_s1080" style="position:absolute;left:3743;top:257;width:72;height:14;visibility:visible;mso-wrap-style:square;v-text-anchor:top" coordsize="7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ZAcEA&#10;AADbAAAADwAAAGRycy9kb3ducmV2LnhtbESPQWsCMRSE7wX/Q3iCt5rVgyurUUQpLEIPVS/eHpvn&#10;ZnHzEpJU13/fFAo9DjPzDbPeDrYXDwqxc6xgNi1AEDdOd9wquJw/3pcgYkLW2DsmBS+KsN2M3tZY&#10;affkL3qcUisyhGOFCkxKvpIyNoYsxqnzxNm7uWAxZRlaqQM+M9z2cl4UC2mx47xg0NPeUHM/fdtM&#10;4dLVZ+eP4fPA3etaGl/joNRkPOxWIBIN6T/81661gmUJv1/y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WQHBAAAA2wAAAA8AAAAAAAAAAAAAAAAAmAIAAGRycy9kb3du&#10;cmV2LnhtbFBLBQYAAAAABAAEAPUAAACGAwAAAAA=&#10;" path="m,l33,4,52,9r20,5e" filled="f" strokeweight=".33936mm">
                  <v:path arrowok="t" o:connecttype="custom" o:connectlocs="0,0;33,4;52,9;72,14" o:connectangles="0,0,0,0"/>
                </v:shape>
                <v:shape id="Freeform 67" o:spid="_x0000_s1081" style="position:absolute;left:3628;top:684;width:86;height:0;visibility:visible;mso-wrap-style:square;v-text-anchor:top" coordsize="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6bMIA&#10;AADbAAAADwAAAGRycy9kb3ducmV2LnhtbERPPWvDMBDdA/kP4gpdQiynJcW4VkIScDF0ipsh2Q7r&#10;aptaJyOpjvvvq6HQ8fG+i/1sBjGR871lBZskBUHcWN1zq+DyUa4zED4gaxwsk4If8rDfLRcF5tre&#10;+UxTHVoRQ9jnqKALYcyl9E1HBn1iR+LIfVpnMEToWqkd3mO4GeRTmr5Igz3Hhg5HOnXUfNXfRgE9&#10;t6e37Xt588dprvuyqlZor0o9PsyHVxCB5vAv/nNXWkEWx8Y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vpswgAAANsAAAAPAAAAAAAAAAAAAAAAAJgCAABkcnMvZG93&#10;bnJldi54bWxQSwUGAAAAAAQABAD1AAAAhwMAAAAA&#10;" path="m,l19,,52,,86,e" filled="f" strokeweight=".33928mm">
                  <v:path arrowok="t" o:connecttype="custom" o:connectlocs="0,0;19,0;52,0;86,0" o:connectangles="0,0,0,0"/>
                </v:shape>
                <v:shape id="Freeform 68" o:spid="_x0000_s1082" style="position:absolute;left:3824;top:766;width:72;height:5;visibility:visible;mso-wrap-style:square;v-text-anchor:top" coordsize="7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qZMMA&#10;AADbAAAADwAAAGRycy9kb3ducmV2LnhtbESPUWvCQBCE3wv+h2MFX4peKigaPUXaCrUvResPWHJr&#10;EszthtyZxH/fE4Q+DjPzDbPe9q5SLTW+FDbwNklAEWdiS84NnH/34wUoH5AtVsJk4E4etpvByxpT&#10;Kx0fqT2FXEUI+xQNFCHUqdY+K8ihn0hNHL2LNA5DlE2ubYNdhLtKT5Nkrh2WHBcKrOm9oOx6ujkD&#10;++9S9OH20Xaz+fT150hnEfk0ZjTsdytQgfrwH362v6yBx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qZMMAAADbAAAADwAAAAAAAAAAAAAAAACYAgAAZHJzL2Rv&#10;d25yZXYueG1sUEsFBgAAAAAEAAQA9QAAAIgDAAAAAA==&#10;" path="m,l33,,53,4r19,e" filled="f" strokeweight=".33928mm">
                  <v:path arrowok="t" o:connecttype="custom" o:connectlocs="0,0;33,0;53,4;72,4" o:connectangles="0,0,0,0"/>
                </v:shape>
                <v:shape id="Freeform 69" o:spid="_x0000_s1083" style="position:absolute;left:3633;top:886;width:95;height:10;visibility:visible;mso-wrap-style:square;v-text-anchor:top" coordsize="9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oj8EA&#10;AADbAAAADwAAAGRycy9kb3ducmV2LnhtbERPz2vCMBS+C/4P4Qm7aaoMcZ1pGcrG2EXtxmC3R/PW&#10;liYvXZPZ+t+bg+Dx4/u9zUdrxJl63zhWsFwkIIhLpxuuFHx9vs43IHxA1mgck4ILeciz6WSLqXYD&#10;n+hchErEEPYpKqhD6FIpfVmTRb9wHXHkfl1vMUTYV1L3OMRwa+QqSdbSYsOxocaOdjWVbfFvFQwn&#10;J4/71rz9fB/YbapH8/fRGqUeZuPLM4hAY7iLb+53reApro9f4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C6I/BAAAA2wAAAA8AAAAAAAAAAAAAAAAAmAIAAGRycy9kb3du&#10;cmV2LnhtbFBLBQYAAAAABAAEAPUAAACGAwAAAAA=&#10;" path="m,l23,4r39,l95,9e" filled="f" strokeweight=".33931mm">
                  <v:path arrowok="t" o:connecttype="custom" o:connectlocs="0,0;23,4;62,4;95,9" o:connectangles="0,0,0,0"/>
                </v:shape>
                <v:shape id="Freeform 70" o:spid="_x0000_s1084" style="position:absolute;left:3950;top:954;width:81;height:0;visibility:visible;mso-wrap-style:square;v-text-anchor:top" coordsize="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4KsMA&#10;AADbAAAADwAAAGRycy9kb3ducmV2LnhtbESPQYvCMBSE7wv+h/CEva1pPYhWo6gorqwXqz/g2Tzb&#10;YvNSm6jd/fUbQfA4zMw3zGTWmkrcqXGlZQVxLwJBnFldcq7geFh/DUE4j6yxskwKfsnBbNr5mGCi&#10;7YP3dE99LgKEXYIKCu/rREqXFWTQ9WxNHLyzbQz6IJtc6gYfAW4q2Y+igTRYclgosKZlQdklvRkF&#10;P8SD64L+6tV2sdHutB3u4lOm1Ge3nY9BeGr9O/xqf2sFoxieX8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4KsMAAADbAAAADwAAAAAAAAAAAAAAAACYAgAAZHJzL2Rv&#10;d25yZXYueG1sUEsFBgAAAAAEAAQA9QAAAIgDAAAAAA==&#10;" path="m,l43,,81,e" filled="f" strokeweight=".33928mm">
                  <v:path arrowok="t" o:connecttype="custom" o:connectlocs="0,0;43,0;81,0" o:connectangles="0,0,0"/>
                </v:shape>
                <v:shape id="Freeform 71" o:spid="_x0000_s1085" style="position:absolute;left:3671;top:1006;width:62;height:0;visibility:visible;mso-wrap-style:square;v-text-anchor:top" coordsize="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Q7sMA&#10;AADbAAAADwAAAGRycy9kb3ducmV2LnhtbESPQWvCQBSE70L/w/IKvemmKYqmrtIKotaTsb2/Zp9J&#10;6O7bmF01/ntXKHgcZuYbZjrvrBFnan3tWMHrIAFBXDhdc6nge7/sj0H4gKzROCYFV/Iwnz31pphp&#10;d+EdnfNQighhn6GCKoQmk9IXFVn0A9cQR+/gWoshyraUusVLhFsj0yQZSYs1x4UKG1pUVPzlJ6vg&#10;9/Bj0tUkf0vHm8/t6Pi1dDw0Sr08dx/vIAJ14RH+b6+1gkkK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Q7sMAAADbAAAADwAAAAAAAAAAAAAAAACYAgAAZHJzL2Rv&#10;d25yZXYueG1sUEsFBgAAAAAEAAQA9QAAAIgDAAAAAA==&#10;" path="m,l33,,62,e" filled="f" strokeweight=".33928mm">
                  <v:path arrowok="t" o:connecttype="custom" o:connectlocs="0,0;33,0;62,0" o:connectangles="0,0,0"/>
                </v:shape>
                <v:shape id="Freeform 72" o:spid="_x0000_s1086" style="position:absolute;left:3786;top:1208;width:77;height:0;visibility:visible;mso-wrap-style:square;v-text-anchor:top" coordsize="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czcUA&#10;AADbAAAADwAAAGRycy9kb3ducmV2LnhtbESPT2sCMRTE7wW/Q3hCbzVrLaKrUdqCtKUo+Ofi7ZE8&#10;d1c3L2GTuuu3bwpCj8PM/IaZLztbiys1oXKsYDjIQBBrZyouFBz2q6cJiBCRDdaOScGNAiwXvYc5&#10;5sa1vKXrLhYiQTjkqKCM0edSBl2SxTBwnjh5J9dYjEk2hTQNtglua/mcZWNpseK0UKKn95L0Zfdj&#10;FYzfvujlOGw3H9/Ea73W55v3Z6Ue+93rDESkLv6H7+1Po2A6g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ZzNxQAAANsAAAAPAAAAAAAAAAAAAAAAAJgCAABkcnMv&#10;ZG93bnJldi54bWxQSwUGAAAAAAQABAD1AAAAigMAAAAA&#10;" path="m,l38,,77,e" filled="f" strokeweight=".33928mm">
                  <v:path arrowok="t" o:connecttype="custom" o:connectlocs="0,0;38,0;77,0" o:connectangles="0,0,0"/>
                </v:shape>
                <v:shape id="Freeform 73" o:spid="_x0000_s1087" style="position:absolute;left:3940;top:1093;width:82;height:4;visibility:visible;mso-wrap-style:square;v-text-anchor:top" coordsize="8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ZOMYA&#10;AADbAAAADwAAAGRycy9kb3ducmV2LnhtbESPS2vDMBCE74X8B7GB3Bo5wZjWjRLyIFAMgTYJhd4W&#10;a+NHrZWxVNv991Wg0OMwM98wq81oGtFT5yrLChbzCARxbnXFhYLr5fj4BMJ5ZI2NZVLwQw4268nD&#10;ClNtB36n/uwLESDsUlRQet+mUrq8JINublvi4N1sZ9AH2RVSdzgEuGnkMooSabDisFBiS/uS8q/z&#10;t1HA9i3LqnpskuXpttt+HOL6s46Vmk3H7QsIT6P/D/+1X7WC5xju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MZOMYAAADbAAAADwAAAAAAAAAAAAAAAACYAgAAZHJz&#10;L2Rvd25yZXYueG1sUEsFBgAAAAAEAAQA9QAAAIsDAAAAAA==&#10;" path="m,4l24,,38,,53,,67,,81,4e" filled="f" strokeweight=".33928mm">
                  <v:path arrowok="t" o:connecttype="custom" o:connectlocs="0,4;24,0;38,0;53,0;67,0;81,4" o:connectangles="0,0,0,0,0,0"/>
                </v:shape>
                <v:shape id="Freeform 74" o:spid="_x0000_s1088" style="position:absolute;left:4223;top:1107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dw8MA&#10;AADbAAAADwAAAGRycy9kb3ducmV2LnhtbESPS4vCQBCE74L/YWhhbzpR8RUzigoLXhZcH/cm0ybR&#10;TE/IjDH59zsLC3ssquorKtm2phQN1a6wrGA8ikAQp1YXnCm4Xj6HSxDOI2ssLZOCjhxsN/1egrG2&#10;b/6m5uwzESDsYlSQe1/FUro0J4NuZCvi4N1tbdAHWWdS1/gOcFPKSRTNpcGCw0KOFR1ySp/nl1HQ&#10;zqZL+tqf7OLYZdXjvhjvb12p1Meg3a1BeGr9f/ivfdQKVjP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zdw8MAAADbAAAADwAAAAAAAAAAAAAAAACYAgAAZHJzL2Rv&#10;d25yZXYueG1sUEsFBgAAAAAEAAQA9QAAAIgDAAAAAA==&#10;" path="m,l33,4,57,,77,4e" filled="f" strokeweight=".33928mm">
                  <v:path arrowok="t" o:connecttype="custom" o:connectlocs="0,0;33,4;57,0;77,4" o:connectangles="0,0,0,0"/>
                </v:shape>
                <v:shape id="Freeform 75" o:spid="_x0000_s1089" style="position:absolute;left:4118;top:1223;width:62;height:0;visibility:visible;mso-wrap-style:square;v-text-anchor:top" coordsize="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W7cQA&#10;AADbAAAADwAAAGRycy9kb3ducmV2LnhtbESPQWvCQBSE7wX/w/KE3uqmKQaNrqKCaO2paXt/Zp9J&#10;6O7bmF01/ffdgtDjMDPfMPNlb424UucbxwqeRwkI4tLphisFnx/bpwkIH5A1Gsek4Ic8LBeDhznm&#10;2t34na5FqESEsM9RQR1Cm0vpy5os+pFriaN3cp3FEGVXSd3hLcKtkWmSZNJiw3GhxpY2NZXfxcUq&#10;OJ6+TLqbFi/p5HX9lp0PW8djo9TjsF/NQATqw3/43t5rBdMM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Vu3EAAAA2wAAAA8AAAAAAAAAAAAAAAAAmAIAAGRycy9k&#10;b3ducmV2LnhtbFBLBQYAAAAABAAEAPUAAACJAwAAAAA=&#10;" path="m,l28,,43,,62,e" filled="f" strokeweight=".33928mm">
                  <v:path arrowok="t" o:connecttype="custom" o:connectlocs="0,0;28,0;43,0;62,0" o:connectangles="0,0,0,0"/>
                </v:shape>
                <v:shape id="Freeform 76" o:spid="_x0000_s1090" style="position:absolute;left:4627;top:156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vtsUA&#10;AADbAAAADwAAAGRycy9kb3ducmV2LnhtbESPQWvCQBSE70L/w/KE3szGUrSJriJSa+lFGwWvj+xr&#10;kjb7Ns2uJv33XUHwOMzMN8x82ZtaXKh1lWUF4ygGQZxbXXGh4HjYjF5AOI+ssbZMCv7IwXLxMJhj&#10;qm3Hn3TJfCEChF2KCkrvm1RKl5dk0EW2IQ7el20N+iDbQuoWuwA3tXyK44k0WHFYKLGhdUn5T3Y2&#10;CngjP/ZJv02e305Z1e2632//OlHqcdivZiA89f4evrXftYJkCtc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+2xQAAANsAAAAPAAAAAAAAAAAAAAAAAJgCAABkcnMv&#10;ZG93bnJldi54bWxQSwUGAAAAAAQABAD1AAAAigMAAAAA&#10;" path="m,l38,4,77,14e" filled="f" strokeweight=".33936mm">
                  <v:path arrowok="t" o:connecttype="custom" o:connectlocs="0,0;38,4;77,14" o:connectangles="0,0,0"/>
                </v:shape>
                <v:shape id="Freeform 77" o:spid="_x0000_s1091" style="position:absolute;left:4834;top:127;width:91;height:10;visibility:visible;mso-wrap-style:square;v-text-anchor:top" coordsize="9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MO8AA&#10;AADbAAAADwAAAGRycy9kb3ducmV2LnhtbERPy4rCMBTdC/5DuII7TVXG0Y5RfCC4EkadxewuzZ20&#10;2NyUJrb17ycLweXhvFebzpaiodoXjhVMxgkI4szpgo2C2/U4WoDwAVlj6ZgUPMnDZt3vrTDVruVv&#10;ai7BiBjCPkUFeQhVKqXPcrLox64ijtyfqy2GCGsjdY1tDLelnCbJXFosODbkWNE+p+x+eVgF8w/z&#10;pF125ua3rWbLz8Pkx9xKpYaDbvsFIlAX3uKX+6QVLOPY+C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pMO8AAAADbAAAADwAAAAAAAAAAAAAAAACYAgAAZHJzL2Rvd25y&#10;ZXYueG1sUEsFBgAAAAAEAAQA9QAAAIUDAAAAAA==&#10;" path="m,l28,4r34,l91,9e" filled="f" strokeweight=".33931mm">
                  <v:path arrowok="t" o:connecttype="custom" o:connectlocs="0,0;28,4;62,4;91,9" o:connectangles="0,0,0,0"/>
                </v:shape>
                <v:shape id="Freeform 78" o:spid="_x0000_s1092" style="position:absolute;left:4752;top:430;width:87;height:0;visibility:visible;mso-wrap-style:square;v-text-anchor:top" coordsize="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WdsQA&#10;AADbAAAADwAAAGRycy9kb3ducmV2LnhtbESPQWsCMRSE70L/Q3iFXqRm9SDuanYptaUevGhb8PjY&#10;vG6Wbl7WJNXtvzeC4HGYmW+YVTXYTpzIh9axgukkA0FcO91yo+Dr8/15ASJEZI2dY1LwTwGq8mG0&#10;wkK7M+/otI+NSBAOBSowMfaFlKE2ZDFMXE+cvB/nLcYkfSO1x3OC207OsmwuLbacFgz29Gqo/t3/&#10;WQXhMPtGb0z2sdZx3Lytj9uxnCv19Di8LEFEGuI9fGtvtII8h+uX9ANk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VnbEAAAA2wAAAA8AAAAAAAAAAAAAAAAAmAIAAGRycy9k&#10;b3ducmV2LnhtbFBLBQYAAAAABAAEAPUAAACJAwAAAAA=&#10;" path="m,l38,,62,,86,e" filled="f" strokeweight=".33928mm">
                  <v:path arrowok="t" o:connecttype="custom" o:connectlocs="0,0;38,0;62,0;86,0" o:connectangles="0,0,0,0"/>
                </v:shape>
                <v:shape id="Freeform 79" o:spid="_x0000_s1093" style="position:absolute;left:4805;top:281;width:96;height:10;visibility:visible;mso-wrap-style:square;v-text-anchor:top" coordsize="9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U+cQA&#10;AADcAAAADwAAAGRycy9kb3ducmV2LnhtbESPQWvCQBCF7wX/wzJCb3VjKGJTV7EFoVejYI9DdkxC&#10;s7Mxu5qkv945CN5meG/e+2a1GVyjbtSF2rOB+SwBRVx4W3Np4HjYvS1BhYhssfFMBkYKsFlPXlaY&#10;Wd/znm55LJWEcMjQQBVjm2kdioochplviUU7+85hlLUrte2wl3DX6DRJFtphzdJQYUvfFRV/+dUZ&#10;OI+//cd2/9++fx1O+ejTy/yUXox5nQ7bT1CRhvg0P65/rOAn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1PnEAAAA3AAAAA8AAAAAAAAAAAAAAAAAmAIAAGRycy9k&#10;b3ducmV2LnhtbFBLBQYAAAAABAAEAPUAAACJAwAAAAA=&#10;" path="m,l48,4,95,9e" filled="f" strokeweight=".33931mm">
                  <v:path arrowok="t" o:connecttype="custom" o:connectlocs="0,0;48,4;95,9" o:connectangles="0,0,0"/>
                </v:shape>
                <v:shape id="Freeform 80" o:spid="_x0000_s1094" style="position:absolute;left:4747;top:670;width:96;height:10;visibility:visible;mso-wrap-style:square;v-text-anchor:top" coordsize="9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xYsEA&#10;AADcAAAADwAAAGRycy9kb3ducmV2LnhtbERPTYvCMBC9C/6HMMLeNG1ZlrUaRQXBq3VBj0MztsVm&#10;UptoW3+9WVjY2zze5yzXvanFk1pXWVYQzyIQxLnVFRcKfk776TcI55E11pZJwUAO1qvxaImpth0f&#10;6Zn5QoQQdikqKL1vUildXpJBN7MNceCutjXoA2wLqVvsQripZRJFX9JgxaGhxIZ2JeW37GEUXIdL&#10;N98cX83n9nTOBpvc43NyV+pj0m8WIDz1/l/85z7oMD+K4feZcIF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cWLBAAAA3AAAAA8AAAAAAAAAAAAAAAAAmAIAAGRycy9kb3du&#10;cmV2LnhtbFBLBQYAAAAABAAEAPUAAACGAwAAAAA=&#10;" path="m,l33,4,67,9r29,e" filled="f" strokeweight=".33931mm">
                  <v:path arrowok="t" o:connecttype="custom" o:connectlocs="0,0;33,4;67,9;96,9" o:connectangles="0,0,0,0"/>
                </v:shape>
                <v:shape id="Freeform 81" o:spid="_x0000_s1095" style="position:absolute;left:4901;top:535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1MMA&#10;AADcAAAADwAAAGRycy9kb3ducmV2LnhtbERPS2vCQBC+C/0PyxR6Ed34oEh0lbYg6EVolKK3ITsm&#10;wexszG5M/PduQfA2H99zFqvOlOJGtSssKxgNIxDEqdUFZwoO+/VgBsJ5ZI2lZVJwJwer5VtvgbG2&#10;Lf/SLfGZCCHsYlSQe1/FUro0J4NuaCviwJ1tbdAHWGdS19iGcFPKcRR9SoMFh4YcK/rJKb0kjVHw&#10;124va9ffNk02Tb6vhwkdT5OdUh/v3dcchKfOv8RP90aH+dEY/p8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m1MMAAADcAAAADwAAAAAAAAAAAAAAAACYAgAAZHJzL2Rv&#10;d25yZXYueG1sUEsFBgAAAAAEAAQA9QAAAIgDAAAAAA==&#10;" path="m,l33,4,67,9e" filled="f" strokeweight=".33933mm">
                  <v:path arrowok="t" o:connecttype="custom" o:connectlocs="0,0;33,4;67,9" o:connectangles="0,0,0"/>
                </v:shape>
                <v:shape id="Freeform 82" o:spid="_x0000_s1096" style="position:absolute;left:4699;top:910;width:63;height:5;visibility:visible;mso-wrap-style:square;v-text-anchor:top" coordsize="6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A3MEA&#10;AADcAAAADwAAAGRycy9kb3ducmV2LnhtbERPS4vCMBC+L/gfwgje1lRlV6lGEVHw4sH6ug7N2Bab&#10;SUmi1v31ZmFhb/PxPWe2aE0tHuR8ZVnBoJ+AIM6trrhQcDxsPicgfEDWWFsmBS/ysJh3PmaYavvk&#10;PT2yUIgYwj5FBWUITSqlz0sy6Pu2IY7c1TqDIUJXSO3wGcNNLYdJ8i0NVhwbSmxoVVJ+y+5GwW7M&#10;P1vfmPvOnJeXL7eudXY8KdXrtsspiEBt+Bf/ubc6zk9G8PtMv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igNzBAAAA3AAAAA8AAAAAAAAAAAAAAAAAmAIAAGRycy9kb3du&#10;cmV2LnhtbFBLBQYAAAAABAAEAPUAAACGAwAAAAA=&#10;" path="m,l28,,62,4e" filled="f" strokeweight=".33928mm">
                  <v:path arrowok="t" o:connecttype="custom" o:connectlocs="0,0;28,0;62,4" o:connectangles="0,0,0"/>
                </v:shape>
                <v:shape id="Freeform 83" o:spid="_x0000_s1097" style="position:absolute;left:4858;top:795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vBcEA&#10;AADcAAAADwAAAGRycy9kb3ducmV2LnhtbERPTYvCMBC9C/6HMMJeZE0VXUo1iugKngTbZc9jM9t2&#10;bSaliVr/vREEb/N4n7NYdaYWV2pdZVnBeBSBIM6trrhQ8JPtPmMQziNrrC2Tgjs5WC37vQUm2t74&#10;SNfUFyKEsEtQQel9k0jp8pIMupFtiAP3Z1uDPsC2kLrFWwg3tZxE0Zc0WHFoKLGhTUn5Ob0YBX6Y&#10;fuf/p+zAZLe/2WY9ibOZUepj0K3nIDx1/i1+ufc6zI+m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5rwXBAAAA3AAAAA8AAAAAAAAAAAAAAAAAmAIAAGRycy9kb3du&#10;cmV2LnhtbFBLBQYAAAAABAAEAPUAAACGAwAAAAA=&#10;" path="m,l38,,81,e" filled="f" strokeweight=".33928mm">
                  <v:path arrowok="t" o:connecttype="custom" o:connectlocs="0,0;38,0;81,0" o:connectangles="0,0,0"/>
                </v:shape>
                <v:shape id="Freeform 84" o:spid="_x0000_s1098" style="position:absolute;left:4598;top:1050;width:97;height:9;visibility:visible;mso-wrap-style:square;v-text-anchor:top" coordsize="9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P9sEA&#10;AADcAAAADwAAAGRycy9kb3ducmV2LnhtbERPyWrDMBC9F/IPYgK5NbINKcGNEkqIoRRyqJtDjoM1&#10;tU2tkZHk7e+jQqG3ebx1DqfZdGIk51vLCtJtAoK4srrlWsHtq3jeg/ABWWNnmRQs5OF0XD0dMNd2&#10;4k8ay1CLGMI+RwVNCH0upa8aMui3tieO3Ld1BkOErpba4RTDTSezJHmRBluODQ32dG6o+ikHo6Cf&#10;0sv+vrg6o6GUfPsolulaKLVZz2+vIALN4V/8537XcX6yg99n4gXy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yz/bBAAAA3AAAAA8AAAAAAAAAAAAAAAAAmAIAAGRycy9kb3du&#10;cmV2LnhtbFBLBQYAAAAABAAEAPUAAACGAwAAAAA=&#10;" path="m,l33,,62,4,96,9e" filled="f" strokeweight=".33931mm">
                  <v:path arrowok="t" o:connecttype="custom" o:connectlocs="0,0;33,0;62,4;96,9" o:connectangles="0,0,0,0"/>
                </v:shape>
                <v:shape id="Freeform 85" o:spid="_x0000_s1099" style="position:absolute;left:4815;top:1112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U6cAA&#10;AADcAAAADwAAAGRycy9kb3ducmV2LnhtbERPy6rCMBDdC/5DGMGNaKpwRapRxAe4umArrsdmbKvN&#10;pDRRe//+RhDczeE8Z7FqTSWe1LjSsoLxKAJBnFldcq7glO6HMxDOI2usLJOCP3KwWnY7C4y1ffGR&#10;nonPRQhhF6OCwvs6ltJlBRl0I1sTB+5qG4M+wCaXusFXCDeVnETRVBosOTQUWNOmoOyePIwCP0h2&#10;2e2S/jLZ7TndrCez9Mco1e+16zkIT63/ij/ugw7zoym8nw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U6cAAAADcAAAADwAAAAAAAAAAAAAAAACYAgAAZHJzL2Rvd25y&#10;ZXYueG1sUEsFBgAAAAAEAAQA9QAAAIUDAAAAAA==&#10;" path="m,l28,,53,,81,e" filled="f" strokeweight=".33928mm">
                  <v:path arrowok="t" o:connecttype="custom" o:connectlocs="0,0;28,0;53,0;81,0" o:connectangles="0,0,0,0"/>
                </v:shape>
                <v:shape id="Freeform 86" o:spid="_x0000_s1100" style="position:absolute;left:4872;top:963;width:72;height:5;visibility:visible;mso-wrap-style:square;v-text-anchor:top" coordsize="7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mIsEA&#10;AADcAAAADwAAAGRycy9kb3ducmV2LnhtbERP22rCQBB9L/gPywi+FN1UqEp0FakKbV/EywcM2TEJ&#10;ZmdCdk3i33cLhb7N4VxnteldpVpqfCls4G2SgCLOxJacG7heDuMFKB+QLVbCZOBJHjbrwcsKUysd&#10;n6g9h1zFEPYpGihCqFOtfVaQQz+RmjhyN2kchgibXNsGuxjuKj1Nkpl2WHJsKLCmj4Ky+/nhDBy+&#10;S9Ffj13bvc+mr8cTXUVkb8xo2G+XoAL14V/85/60cX4yh99n4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XZiLBAAAA3AAAAA8AAAAAAAAAAAAAAAAAmAIAAGRycy9kb3du&#10;cmV2LnhtbFBLBQYAAAAABAAEAPUAAACGAwAAAAA=&#10;" path="m,l19,,48,,72,4e" filled="f" strokeweight=".33928mm">
                  <v:path arrowok="t" o:connecttype="custom" o:connectlocs="0,0;19,0;48,0;72,4" o:connectangles="0,0,0,0"/>
                </v:shape>
                <v:shape id="Freeform 87" o:spid="_x0000_s1101" style="position:absolute;left:4440;top:1198;width:96;height:5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X38MA&#10;AADcAAAADwAAAGRycy9kb3ducmV2LnhtbESPwW7CQAxE75X6DytX6gWRTXuoILAgoELiCuUDrKxJ&#10;IrLekHVJ+vf4gNSbrRnPPC/XY2jNnfrURHbwkeVgiMvoG64cnH/20xmYJMge28jk4I8SrFevL0ss&#10;fBz4SPeTVEZDOBXooBbpCmtTWVPAlMWOWLVL7AOKrn1lfY+DhofWfub5lw3YsDbU2NGupvJ6+g0O&#10;usMkttvv3f7W3CZSbY8yzK5z597fxs0CjNAo/+bn9cErfq60+oxOY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X38MAAADcAAAADwAAAAAAAAAAAAAAAACYAgAAZHJzL2Rv&#10;d25yZXYueG1sUEsFBgAAAAAEAAQA9QAAAIgDAAAAAA==&#10;" path="m,l38,,67,4r29,e" filled="f" strokeweight=".33928mm">
                  <v:path arrowok="t" o:connecttype="custom" o:connectlocs="0,0;38,0;67,4;96,4" o:connectangles="0,0,0,0"/>
                </v:shape>
                <v:shape id="Freeform 88" o:spid="_x0000_s1102" style="position:absolute;left:4690;top:1227;width:101;height:10;visibility:visible;mso-wrap-style:square;v-text-anchor:top" coordsize="10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f6sEA&#10;AADcAAAADwAAAGRycy9kb3ducmV2LnhtbERPS4vCMBC+L/gfwgje1tRFXK1NRYQFH5e19eJtaMa2&#10;2ExKE7X+eyMs7G0+vuckq9404k6dqy0rmIwjEMSF1TWXCk75z+cchPPIGhvLpOBJDlbp4CPBWNsH&#10;H+me+VKEEHYxKqi8b2MpXVGRQTe2LXHgLrYz6APsSqk7fIRw08ivKJpJgzWHhgpb2lRUXLObUXDb&#10;HtBcDrsiz/bme1P30+b8a5UaDfv1EoSn3v+L/9xbHeZHC3g/Ey6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MX+rBAAAA3AAAAA8AAAAAAAAAAAAAAAAAmAIAAGRycy9kb3du&#10;cmV2LnhtbFBLBQYAAAAABAAEAPUAAACGAwAAAAA=&#10;" path="m,l33,4,67,9r33,e" filled="f" strokeweight=".33931mm">
                  <v:path arrowok="t" o:connecttype="custom" o:connectlocs="0,0;33,4;67,9;100,9" o:connectangles="0,0,0,0"/>
                </v:shape>
                <v:shape id="Freeform 89" o:spid="_x0000_s1103" style="position:absolute;left:4079;top:545;width:24;height:5;visibility:visible;mso-wrap-style:square;v-text-anchor:top" coordsize="2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JpcUA&#10;AADcAAAADwAAAGRycy9kb3ducmV2LnhtbESPQWvDMAyF74P9B6PBbqvTlY2S1i2j0DVjlzUt9Cpi&#10;NQmN5WB7Sfbvp8NgN4n39N6n9XZynRooxNazgfksA0VcedtybeB82j8tQcWEbLHzTAZ+KMJ2c3+3&#10;xtz6kY80lKlWEsIxRwNNSn2udawachhnvicW7eqDwyRrqLUNOEq46/Rzlr1qhy1LQ4M97RqqbuW3&#10;M7ALZz0dLl+F/Sj2L+Xi/TouPwdjHh+mtxWoRFP6N/9dF1bw5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MmlxQAAANwAAAAPAAAAAAAAAAAAAAAAAJgCAABkcnMv&#10;ZG93bnJldi54bWxQSwUGAAAAAAQABAD1AAAAigMAAAAA&#10;" path="m,l14,r9,4e" filled="f" strokeweight=".33936mm">
                  <v:path arrowok="t" o:connecttype="custom" o:connectlocs="0,0;14,0;23,4" o:connectangles="0,0,0"/>
                </v:shape>
                <v:shape id="Freeform 90" o:spid="_x0000_s1104" style="position:absolute;left:4137;top:574;width:34;height:0;visibility:visible;mso-wrap-style:square;v-text-anchor:top" coordsize="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aMcUA&#10;AADcAAAADwAAAGRycy9kb3ducmV2LnhtbERPS2vCQBC+F/oflin0InUTDyKpmxAKoXoo4qP0Os1O&#10;k9DsbJpdY/TXu4LQ23x8z1lmo2nFQL1rLCuIpxEI4tLqhisFh33xsgDhPLLG1jIpOJODLH18WGKi&#10;7Ym3NOx8JUIIuwQV1N53iZSurMmgm9qOOHA/tjfoA+wrqXs8hXDTylkUzaXBhkNDjR291VT+7o5G&#10;QbF9L5rJpPpaHy+L78+P2SbP/zZKPT+N+SsIT6P/F9/dKx3mxzHcngkX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RoxxQAAANwAAAAPAAAAAAAAAAAAAAAAAJgCAABkcnMv&#10;ZG93bnJldi54bWxQSwUGAAAAAAQABAD1AAAAigMAAAAA&#10;" path="m,l19,r9,l33,e" filled="f" strokeweight=".33928mm">
                  <v:path arrowok="t" o:connecttype="custom" o:connectlocs="0,0;19,0;28,0;33,0" o:connectangles="0,0,0,0"/>
                </v:shape>
                <v:shape id="Freeform 91" o:spid="_x0000_s1105" style="position:absolute;left:4243;top:550;width:43;height:14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OnsQA&#10;AADcAAAADwAAAGRycy9kb3ducmV2LnhtbERP22rCQBB9F/oPyxT6InVjBCnRVUq1UC+0RNv3ITtN&#10;QrOzMbtN4t+7guDbHM515sveVKKlxpWWFYxHEQjizOqScwXfx/fnFxDOI2usLJOCMzlYLh4Gc0y0&#10;7Til9uBzEULYJaig8L5OpHRZQQbdyNbEgfu1jUEfYJNL3WAXwk0l4yiaSoMlh4YCa3orKPs7/BsF&#10;tew+d8P1ZGPW8c9pb1v8WqVbpZ4e+9cZCE+9v4tv7g8d5o9juD4TL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Dp7EAAAA3AAAAA8AAAAAAAAAAAAAAAAAmAIAAGRycy9k&#10;b3ducmV2LnhtbFBLBQYAAAAABAAEAPUAAACJAwAAAAA=&#10;" path="m,14l23,9,43,e" filled="f" strokeweight=".33953mm">
                  <v:path arrowok="t" o:connecttype="custom" o:connectlocs="0,14;23,9;43,0" o:connectangles="0,0,0"/>
                </v:shape>
                <v:shape id="Freeform 92" o:spid="_x0000_s1106" style="position:absolute;left:4161;top:521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+PcQA&#10;AADcAAAADwAAAGRycy9kb3ducmV2LnhtbERPS2vCQBC+C/6HZQq9mY0VpKSuIbVY9NCDaWivY3by&#10;wOxszK6a/vtuoeBtPr7nrNLRdOJKg2stK5hHMQji0uqWawXF53b2DMJ5ZI2dZVLwQw7S9XSywkTb&#10;Gx/omvtahBB2CSpovO8TKV3ZkEEX2Z44cJUdDPoAh1rqAW8h3HTyKY6X0mDLoaHBnjYNlaf8YhS8&#10;7quvj7hobVW6Q5G/Zd/vx/NCqceHMXsB4Wn0d/G/e6fD/P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fj3EAAAA3AAAAA8AAAAAAAAAAAAAAAAAmAIAAGRycy9k&#10;b3ducmV2LnhtbFBLBQYAAAAABAAEAPUAAACJAwAAAAA=&#10;" path="m,9l19,4r9,l38,e" filled="f" strokeweight=".33942mm">
                  <v:path arrowok="t" o:connecttype="custom" o:connectlocs="0,9;19,4;28,4;38,0" o:connectangles="0,0,0,0"/>
                </v:shape>
                <v:shape id="Freeform 93" o:spid="_x0000_s1107" style="position:absolute;left:4065;top:478;width:38;height:9;visibility:visible;mso-wrap-style:square;v-text-anchor:top" coordsize="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PLsMA&#10;AADcAAAADwAAAGRycy9kb3ducmV2LnhtbESPT4vCMBDF78J+hzCCN00VldI1iizI7tV/oLfZZmyK&#10;zaQ0UeO3N8LC3mZ4b97vzWIVbSPu1PnasYLxKANBXDpdc6XgsN8McxA+IGtsHJOCJ3lYLT96Cyy0&#10;e/CW7rtQiRTCvkAFJoS2kNKXhiz6kWuJk3ZxncWQ1q6SusNHCreNnGTZXFqsOREMtvRlqLzubjZB&#10;njrP2Zy/43U/u5wmv00ZT0elBv24/gQRKIZ/89/1j071x1N4P5Mm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GPLsMAAADcAAAADwAAAAAAAAAAAAAAAACYAgAAZHJzL2Rv&#10;d25yZXYueG1sUEsFBgAAAAAEAAQA9QAAAIgDAAAAAA==&#10;" path="m,9l19,4,38,e" filled="f" strokeweight=".33944mm">
                  <v:path arrowok="t" o:connecttype="custom" o:connectlocs="0,9;19,4;38,0" o:connectangles="0,0,0"/>
                </v:shape>
                <v:shape id="Freeform 94" o:spid="_x0000_s1108" style="position:absolute;left:4156;top:473;width:34;height:10;visibility:visible;mso-wrap-style:square;v-text-anchor:top" coordsize="3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p9cMA&#10;AADcAAAADwAAAGRycy9kb3ducmV2LnhtbERPTWvCQBC9C/6HZYRepG5SMG1TVykFi3pLLD1Ps9Mk&#10;NDsbdrea/HtXELzN433OajOYTpzI+daygnSRgCCurG65VvB13D6+gPABWWNnmRSM5GGznk5WmGt7&#10;5oJOZahFDGGfo4ImhD6X0lcNGfQL2xNH7tc6gyFCV0vt8BzDTSefkiSTBluODQ329NFQ9Vf+GwXu&#10;cz9PX7PsMB6y759j8bzVxdgp9TAb3t9ABBrCXXxz73Scny7h+ky8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p9cMAAADcAAAADwAAAAAAAAAAAAAAAACYAgAAZHJzL2Rv&#10;d25yZXYueG1sUEsFBgAAAAAEAAQA9QAAAIgDAAAAAA==&#10;" path="m,9l18,4,33,e" filled="f" strokeweight=".33947mm">
                  <v:path arrowok="t" o:connecttype="custom" o:connectlocs="0,9;18,4;33,0" o:connectangles="0,0,0"/>
                </v:shape>
                <v:shape id="Freeform 95" o:spid="_x0000_s1109" style="position:absolute;left:4137;top:401;width:48;height:14;visibility:visible;mso-wrap-style:square;v-text-anchor:top" coordsize="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9qcMA&#10;AADcAAAADwAAAGRycy9kb3ducmV2LnhtbERPS2vCQBC+F/wPyxR6azbaEiVmFRGkzaWgtgdvQ3ZM&#10;QrOzIbvNo7++WxC8zcf3nGw7mkb01LnasoJ5FIMgLqyuuVTweT48r0A4j6yxsUwKJnKw3cweMky1&#10;HfhI/cmXIoSwS1FB5X2bSumKigy6yLbEgbvazqAPsCul7nAI4aaRizhOpMGaQ0OFLe0rKr5PP0ZB&#10;85XHplj2Qz59XEz5m78c6PVNqafHcbcG4Wn0d/HN/a7D/HkC/8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u9qcMAAADcAAAADwAAAAAAAAAAAAAAAACYAgAAZHJzL2Rv&#10;d25yZXYueG1sUEsFBgAAAAAEAAQA9QAAAIgDAAAAAA==&#10;" path="m,14l19,9,33,4,48,e" filled="f" strokeweight=".33947mm">
                  <v:path arrowok="t" o:connecttype="custom" o:connectlocs="0,14;19,9;33,4;48,0" o:connectangles="0,0,0,0"/>
                </v:shape>
                <v:shape id="Freeform 96" o:spid="_x0000_s1110" style="position:absolute;left:4262;top:502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X8sMA&#10;AADcAAAADwAAAGRycy9kb3ducmV2LnhtbERPTWvCQBC9C/0PyxS8SN3ooUrqKiVQKHiQqhdvY3ZM&#10;otnZdHfU9N93CwVv83ifs1j1rlU3CrHxbGAyzkARl942XBnY7z5e5qCiIFtsPZOBH4qwWj4NFphb&#10;f+cvum2lUimEY44GapEu1zqWNTmMY98RJ+7kg0NJMFTaBryncNfqaZa9aocNp4YaOypqKi/bqzNQ&#10;yH50leLyPd1sRuvYHoKc50djhs/9+xsooV4e4n/3p03zJzP4eyZ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X8sMAAADcAAAADwAAAAAAAAAAAAAAAACYAgAAZHJzL2Rv&#10;d25yZXYueG1sUEsFBgAAAAAEAAQA9QAAAIgDAAAAAA==&#10;" path="m,4r24,l43,e" filled="f" strokeweight=".33931mm">
                  <v:path arrowok="t" o:connecttype="custom" o:connectlocs="0,4;24,4;43,0" o:connectangles="0,0,0"/>
                </v:shape>
                <v:shape id="Freeform 97" o:spid="_x0000_s1111" style="position:absolute;left:4238;top:440;width:29;height:4;visibility:visible;mso-wrap-style:square;v-text-anchor:top" coordsize="2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/oMYA&#10;AADcAAAADwAAAGRycy9kb3ducmV2LnhtbESPQW/CMAyF75P2HyJP2mWCtBOatkJAqAKNnbYBP8A0&#10;pqnWOFWT0e7fzwckbrbe83ufF6vRt+pCfWwCG8inGSjiKtiGawPHw3byCiomZIttYDLwRxFWy/u7&#10;BRY2DPxNl32qlYRwLNCAS6krtI6VI49xGjpi0c6h95hk7Wttexwk3Lf6OctetMeGpcFhR6Wj6mf/&#10;6w2U2/Jz7fKhzGfu+PF0eN98nd42xjw+jOs5qERjupmv1zsr+LnQ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M/oMYAAADcAAAADwAAAAAAAAAAAAAAAACYAgAAZHJz&#10;L2Rvd25yZXYueG1sUEsFBgAAAAAEAAQA9QAAAIsDAAAAAA==&#10;" path="m,4l19,r9,e" filled="f" strokeweight=".33933mm">
                  <v:path arrowok="t" o:connecttype="custom" o:connectlocs="0,4;19,0;28,0;28,0" o:connectangles="0,0,0,0"/>
                </v:shape>
                <v:shape id="Freeform 98" o:spid="_x0000_s1112" style="position:absolute;left:4368;top:512;width:52;height:9;visibility:visible;mso-wrap-style:square;v-text-anchor:top" coordsize="5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wacMA&#10;AADcAAAADwAAAGRycy9kb3ducmV2LnhtbERPS2rDMBDdF3IHMYFsSiLHlDp2ooRQCNSrYrcHGKzx&#10;J7FGxlJjt6evCoXu5vG+czjNphd3Gl1nWcF2E4EgrqzuuFHw8X5Z70A4j6yxt0wKvsjB6bh4OGCm&#10;7cQF3UvfiBDCLkMFrfdDJqWrWjLoNnYgDlxtR4M+wLGResQphJtexlH0LA12HBpaHOilpepWfhoF&#10;Mq/e8ikuEv10LfPv9LFOZqqVWi3n8x6Ep9n/i//crzrM36bw+0y4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AwacMAAADcAAAADwAAAAAAAAAAAAAAAACYAgAAZHJzL2Rv&#10;d25yZXYueG1sUEsFBgAAAAAEAAQA9QAAAIgDAAAAAA==&#10;" path="m,9l28,4,52,e" filled="f" strokeweight=".33936mm">
                  <v:path arrowok="t" o:connecttype="custom" o:connectlocs="0,9;28,4;52,0" o:connectangles="0,0,0"/>
                </v:shape>
                <v:shape id="Freeform 99" o:spid="_x0000_s1113" style="position:absolute;left:4488;top:550;width:43;height:10;visibility:visible;mso-wrap-style:square;v-text-anchor:top" coordsize="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acYA&#10;AADcAAAADwAAAGRycy9kb3ducmV2LnhtbESPQWsCMRCF7wX/Qxihl1KzbrHUrVFEsBR6qVoQb8Nm&#10;ulncTJYk6vbfdw6F3mZ4b977ZrEafKeuFFMb2MB0UoAiroNtuTHwddg+voBKGdliF5gM/FCC1XJ0&#10;t8DKhhvv6LrPjZIQThUacDn3ldapduQxTUJPLNp3iB6zrLHRNuJNwn2ny6J41h5blgaHPW0c1ef9&#10;xRuYf5QPhze3PZenS/zk2ey4GU5PxtyPh/UrqExD/jf/Xb9bwS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IacYAAADcAAAADwAAAAAAAAAAAAAAAACYAgAAZHJz&#10;L2Rvd25yZXYueG1sUEsFBgAAAAAEAAQA9QAAAIsDAAAAAA==&#10;" path="m,9r9,l28,4,43,e" filled="f" strokeweight=".33939mm">
                  <v:path arrowok="t" o:connecttype="custom" o:connectlocs="0,9;9,9;28,4;43,0" o:connectangles="0,0,0,0"/>
                </v:shape>
                <v:shape id="Freeform 100" o:spid="_x0000_s1114" style="position:absolute;left:4603;top:507;width:53;height:14;visibility:visible;mso-wrap-style:square;v-text-anchor:top" coordsize="5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7PcMA&#10;AADcAAAADwAAAGRycy9kb3ducmV2LnhtbERPTWvCQBC9C/0PyxR6MxsjLSG6imgqvZXaQPE2ZMck&#10;mp0N2a1J/fXdQsHbPN7nLNejacWVetdYVjCLYhDEpdUNVwqKz9dpCsJ5ZI2tZVLwQw7Wq4fJEjNt&#10;B/6g68FXIoSwy1BB7X2XSenKmgy6yHbEgTvZ3qAPsK+k7nEI4aaVSRy/SIMNh4YaO9rWVF4O30bB&#10;fsfvzzg3uM9vw63I0y93PM+VenocNwsQnkZ/F/+733SYn8z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7PcMAAADcAAAADwAAAAAAAAAAAAAAAACYAgAAZHJzL2Rv&#10;d25yZXYueG1sUEsFBgAAAAAEAAQA9QAAAIgDAAAAAA==&#10;" path="m,14l28,9,43,4,52,e" filled="f" strokeweight=".33944mm">
                  <v:path arrowok="t" o:connecttype="custom" o:connectlocs="0,14;28,9;43,4;52,0" o:connectangles="0,0,0,0"/>
                </v:shape>
                <v:shape id="Freeform 101" o:spid="_x0000_s1115" style="position:absolute;left:4492;top:502;width:39;height:5;visibility:visible;mso-wrap-style:square;v-text-anchor:top" coordsize="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OSMQA&#10;AADcAAAADwAAAGRycy9kb3ducmV2LnhtbERP22rCQBB9F/yHZQp9Ed00BZHoKlLaYosi3t6n2Uk2&#10;mJ0N2dWkf98tFPo2h3Odxaq3tbhT6yvHCp4mCQji3OmKSwXn09t4BsIHZI21Y1LwTR5Wy+FggZl2&#10;HR/ofgyliCHsM1RgQmgyKX1uyKKfuIY4coVrLYYI21LqFrsYbmuZJslUWqw4Nhhs6MVQfj3erIKv&#10;02h/MV2+ey+mu8/X9cf2udjOlHp86NdzEIH68C/+c290nJ+m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0DkjEAAAA3AAAAA8AAAAAAAAAAAAAAAAAmAIAAGRycy9k&#10;b3ducmV2LnhtbFBLBQYAAAAABAAEAPUAAACJAwAAAAA=&#10;" path="m,4r19,l38,e" filled="f" strokeweight=".33931mm">
                  <v:path arrowok="t" o:connecttype="custom" o:connectlocs="0,4;19,4;38,0" o:connectangles="0,0,0"/>
                </v:shape>
                <v:shape id="Freeform 102" o:spid="_x0000_s1116" style="position:absolute;left:4329;top:459;width:44;height:4;visibility:visible;mso-wrap-style:square;v-text-anchor:top" coordsize="4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/MUA&#10;AADcAAAADwAAAGRycy9kb3ducmV2LnhtbERPTUvDQBC9C/6HZQQv0k5sUUrstoiolV5K09LibcyO&#10;2WB2NmS3bfTXuwXB2zze50znvWvUkbtQe9FwO8xAsZTe1FJp2G5eBhNQIZIYarywhm8OMJ9dXkwp&#10;N/4kaz4WsVIpREJOGmyMbY4YSsuOwtC3LIn79J2jmGBXoenolMJdg6Msu0dHtaQGSy0/WS6/ioPT&#10;sPhZ3jHi++5j/GwXN/vD6rWoUOvrq/7xAVTkPv6L/9xvJs0fjeH8TLo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M38xQAAANwAAAAPAAAAAAAAAAAAAAAAAJgCAABkcnMv&#10;ZG93bnJldi54bWxQSwUGAAAAAAQABAD1AAAAigMAAAAA&#10;" path="m,4l23,,43,e" filled="f" strokeweight=".33931mm">
                  <v:path arrowok="t" o:connecttype="custom" o:connectlocs="0,4;23,0;43,0" o:connectangles="0,0,0"/>
                </v:shape>
                <v:shape id="Freeform 103" o:spid="_x0000_s1117" style="position:absolute;left:4445;top:430;width:43;height:10;visibility:visible;mso-wrap-style:square;v-text-anchor:top" coordsize="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OasQA&#10;AADcAAAADwAAAGRycy9kb3ducmV2LnhtbERPS2sCMRC+F/ofwhR6kZrt+qBujVIERfDio1C8DZtx&#10;s7iZLEnU7b9vBKG3+fieM513thFX8qF2rOC9n4EgLp2uuVLwfVi+fYAIEVlj45gU/FKA+ez5aYqF&#10;djfe0XUfK5FCOBSowMTYFlKG0pDF0HctceJOzluMCfpKao+3FG4bmWfZWFqsOTUYbGlhqDzvL1bB&#10;ZJP3DiuzPOfHi9/yaPSz6I4DpV5fuq9PEJG6+C9+uNc6zc+HcH8mX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DmrEAAAA3AAAAA8AAAAAAAAAAAAAAAAAmAIAAGRycy9k&#10;b3ducmV2LnhtbFBLBQYAAAAABAAEAPUAAACJAwAAAAA=&#10;" path="m,9r18,l23,4r10,l43,e" filled="f" strokeweight=".33939mm">
                  <v:path arrowok="t" o:connecttype="custom" o:connectlocs="0,9;18,9;23,4;33,4;43,0;43,0" o:connectangles="0,0,0,0,0,0"/>
                </v:shape>
                <v:shape id="Freeform 104" o:spid="_x0000_s1118" style="position:absolute;left:4569;top:459;width:44;height:9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dRMIA&#10;AADcAAAADwAAAGRycy9kb3ducmV2LnhtbERPTWvCQBC9F/oflil4qxsDakhdRQKBoCAYc/A4ZKdJ&#10;MDsbsqvGf98tFHqbx/uczW4yvXjQ6DrLChbzCARxbXXHjYLqkn8mIJxH1thbJgUvcrDbvr9tMNX2&#10;yWd6lL4RIYRdigpa74dUSle3ZNDN7UAcuG87GvQBjo3UIz5DuOllHEUrabDj0NDiQFlL9a28GwVZ&#10;Fx+vxd0di+vldEjWcV5WZqHU7GPaf4HwNPl/8Z+70GF+vITfZ8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Z1EwgAAANwAAAAPAAAAAAAAAAAAAAAAAJgCAABkcnMvZG93&#10;bnJldi54bWxQSwUGAAAAAAQABAD1AAAAhwMAAAAA&#10;" path="m,9r19,l43,e" filled="f" strokeweight=".33939mm">
                  <v:path arrowok="t" o:connecttype="custom" o:connectlocs="0,9;19,9;43,0;43,0" o:connectangles="0,0,0,0"/>
                </v:shape>
                <v:shape id="Freeform 105" o:spid="_x0000_s1119" style="position:absolute;left:4594;top:396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41MMA&#10;AADcAAAADwAAAGRycy9kb3ducmV2LnhtbERPTWvCQBC9C/0PyxR6Ed00B5GYVUqgUOhBar14G7Nj&#10;kpqdTXdHTf99t1DwNo/3OeVmdL26UoidZwPP8wwUce1tx42B/efrbAkqCrLF3jMZ+KEIm/XDpMTC&#10;+ht/0HUnjUohHAs00IoMhdaxbslhnPuBOHEnHxxKgqHRNuAthbte51m20A47Tg0tDlS1VJ93F2eg&#10;kv30ItX5O99up++xPwT5Wh6NeXocX1aghEa5i//dbzbNzxfw90y6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41MMAAADcAAAADwAAAAAAAAAAAAAAAACYAgAAZHJzL2Rv&#10;d25yZXYueG1sUEsFBgAAAAAEAAQA9QAAAIgDAAAAAA==&#10;" path="m,4r23,l33,,43,e" filled="f" strokeweight=".33931mm">
                  <v:path arrowok="t" o:connecttype="custom" o:connectlocs="0,4;23,4;33,0;43,0" o:connectangles="0,0,0,0"/>
                </v:shape>
                <v:shape id="Freeform 106" o:spid="_x0000_s1120" style="position:absolute;left:4175;top:358;width:34;height:0;visibility:visible;mso-wrap-style:square;v-text-anchor:top" coordsize="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tY8QA&#10;AADcAAAADwAAAGRycy9kb3ducmV2LnhtbERPTWvCQBC9C/6HZQpeRDfmUCW6ShBC66GItuJ1mp0m&#10;odnZmF019td3BcHbPN7nLFadqcWFWldZVjAZRyCIc6srLhR8fWajGQjnkTXWlknBjRyslv3eAhNt&#10;r7yjy94XIoSwS1BB6X2TSOnykgy6sW2IA/djW4M+wLaQusVrCDe1jKPoVRqsODSU2NC6pPx3fzYK&#10;st1bVg2HxXFz/pt9Hz7ibZqetkoNXrp0DsJT55/ih/tdh/nxFO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7WPEAAAA3AAAAA8AAAAAAAAAAAAAAAAAmAIAAGRycy9k&#10;b3ducmV2LnhtbFBLBQYAAAAABAAEAPUAAACJAwAAAAA=&#10;" path="m,l14,,28,r5,e" filled="f" strokeweight=".33928mm">
                  <v:path arrowok="t" o:connecttype="custom" o:connectlocs="0,0;14,0;28,0;33,0" o:connectangles="0,0,0,0"/>
                </v:shape>
                <v:shape id="Freeform 107" o:spid="_x0000_s1121" style="position:absolute;left:4247;top:382;width:29;height:5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mdMQA&#10;AADcAAAADwAAAGRycy9kb3ducmV2LnhtbESPQW/CMAyF70j7D5EncYOUiqKpIyA2CYnDLsB+gNeY&#10;pqJxqial5d/Ph0m72XrP733e7iffqgf1sQlsYLXMQBFXwTZcG/i+HhdvoGJCttgGJgNPirDfvcy2&#10;WNow8pkel1QrCeFYogGXUldqHStHHuMydMSi3ULvMcna19r2OEq4b3WeZRvtsWFpcNjRp6Pqfhm8&#10;gY8fF4vxXhSrYe3ydnOqv6ZhNGb+Oh3eQSWa0r/57/pkBT8XWn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5nTEAAAA3AAAAA8AAAAAAAAAAAAAAAAAmAIAAGRycy9k&#10;b3ducmV2LnhtbFBLBQYAAAAABAAEAPUAAACJAwAAAAA=&#10;" path="m,4r14,l28,e" filled="f" strokeweight=".33933mm">
                  <v:path arrowok="t" o:connecttype="custom" o:connectlocs="0,4;14,4;28,0" o:connectangles="0,0,0"/>
                </v:shape>
                <v:shape id="Freeform 108" o:spid="_x0000_s1122" style="position:absolute;left:4344;top:396;width:38;height:10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nHMAA&#10;AADcAAAADwAAAGRycy9kb3ducmV2LnhtbERPTYvCMBC9C/6HMMLeNLUsslbTIi5dBE/biuehGdti&#10;MylN1PrvjbCwt3m8z9lmo+nEnQbXWlawXEQgiCurW64VnMp8/gXCeWSNnWVS8CQHWTqdbDHR9sG/&#10;dC98LUIIuwQVNN73iZSuasigW9ieOHAXOxj0AQ611AM+QrjpZBxFK2mw5dDQYE/7hqprcTMKnL0V&#10;hr9/ymd+zA/l5+5cVlGs1Mds3G1AeBr9v/jPfdBhfryG9zPhAp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LnHMAAAADcAAAADwAAAAAAAAAAAAAAAACYAgAAZHJzL2Rvd25y&#10;ZXYueG1sUEsFBgAAAAAEAAQA9QAAAIUDAAAAAA==&#10;" path="m,9l18,4,38,e" filled="f" strokeweight=".33944mm">
                  <v:path arrowok="t" o:connecttype="custom" o:connectlocs="0,9;18,4;38,0" o:connectangles="0,0,0"/>
                </v:shape>
                <v:shape id="Freeform 109" o:spid="_x0000_s1123" style="position:absolute;left:4329;top:343;width:48;height:10;visibility:visible;mso-wrap-style:square;v-text-anchor:top" coordsize="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8sUA&#10;AADcAAAADwAAAGRycy9kb3ducmV2LnhtbESPQUsDQQyF70L/wxDBm52tLVK2nRYpKB4Use0PCDvp&#10;zupOZt3Jttt/bw6Ct4T38t6X9XaMrTlTn5vEDmbTAgxxlXzDtYPj4fl+CSYLssc2MTm4UobtZnKz&#10;xtKnC3/SeS+10RDOJToIIl1pba4CRczT1BGrdkp9RNG1r63v8aLhsbUPRfFoIzasDQE72gWqvvdD&#10;dFCHYfGznMthJu/V4u0ah5evD3Lu7nZ8WoERGuXf/Hf96hV/rvj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mnyxQAAANwAAAAPAAAAAAAAAAAAAAAAAJgCAABkcnMv&#10;ZG93bnJldi54bWxQSwUGAAAAAAQABAD1AAAAigMAAAAA&#10;" path="m,9l23,4r10,l47,e" filled="f" strokeweight=".33939mm">
                  <v:path arrowok="t" o:connecttype="custom" o:connectlocs="0,9;23,4;33,4;47,0" o:connectangles="0,0,0,0"/>
                </v:shape>
                <v:shape id="Freeform 110" o:spid="_x0000_s1124" style="position:absolute;left:4449;top:382;width:53;height:10;visibility:visible;mso-wrap-style:square;v-text-anchor:top" coordsize="5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sRcMA&#10;AADcAAAADwAAAGRycy9kb3ducmV2LnhtbERPTWvCQBC9C/6HZQre6iYVrI2uYjXSnpTYQvE2ZKfZ&#10;YHY2ZFdN/323UPA2j/c5i1VvG3GlzteOFaTjBARx6XTNlYLPj93jDIQPyBobx6TghzyslsPBAjPt&#10;blzQ9RgqEUPYZ6jAhNBmUvrSkEU/di1x5L5dZzFE2FVSd3iL4baRT0kylRZrjg0GW9oYKs/Hi1WA&#10;dc7VYW9O6fb59aXIm/Pm7StXavTQr+cgAvXhLv53v+s4f5L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sRcMAAADcAAAADwAAAAAAAAAAAAAAAACYAgAAZHJzL2Rv&#10;d25yZXYueG1sUEsFBgAAAAAEAAQA9QAAAIgDAAAAAA==&#10;" path="m,9r19,l33,4,53,e" filled="f" strokeweight=".33936mm">
                  <v:path arrowok="t" o:connecttype="custom" o:connectlocs="0,9;19,9;33,4;53,0" o:connectangles="0,0,0,0"/>
                </v:shape>
                <v:shape id="Freeform 111" o:spid="_x0000_s1125" style="position:absolute;left:4574;top:353;width:34;height:14;visibility:visible;mso-wrap-style:square;v-text-anchor:top" coordsize="3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xesIA&#10;AADcAAAADwAAAGRycy9kb3ducmV2LnhtbERPTWvCQBC9F/wPywjemk3SUmLqGoJYEApCbel5yE6T&#10;2OxsyK4m/ntXELzN433OqphMJ840uNaygiSKQRBXVrdcK/j5/njOQDiPrLGzTAou5KBYz55WmGs7&#10;8hedD74WIYRdjgoa7/tcSlc1ZNBFticO3J8dDPoAh1rqAccQbjqZxvGbNNhyaGiwp01D1f/hZBQs&#10;l7+fCW1f91mpy/F43CYxTZ1Si/lUvoPwNPmH+O7e6TD/JYX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7F6wgAAANwAAAAPAAAAAAAAAAAAAAAAAJgCAABkcnMvZG93&#10;bnJldi54bWxQSwUGAAAAAAQABAD1AAAAhwMAAAAA&#10;" path="m,14l14,4,33,e" filled="f" strokeweight=".33967mm">
                  <v:path arrowok="t" o:connecttype="custom" o:connectlocs="0,14;14,4;33,0" o:connectangles="0,0,0"/>
                </v:shape>
                <v:shape id="Freeform 112" o:spid="_x0000_s1126" style="position:absolute;left:4488;top:329;width:34;height:5;visibility:visible;mso-wrap-style:square;v-text-anchor:top" coordsize="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o1cUA&#10;AADcAAAADwAAAGRycy9kb3ducmV2LnhtbERPS2vCQBC+F/wPywi91U0VrEQ3YqXSIgg+D94m2WkS&#10;mp1Ns1uN/npXKHibj+85k2lrKnGixpWWFbz2IhDEmdUl5wr2u8XLCITzyBory6TgQg6mSedpgrG2&#10;Z97QaetzEULYxaig8L6OpXRZQQZdz9bEgfu2jUEfYJNL3eA5hJtK9qNoKA2WHBoKrGleUPaz/TMK&#10;Dsd05Y6V+31Ldx/t4jobfq7fl0o9d9vZGISn1j/E/+4vHeYPBnB/Jl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KjVxQAAANwAAAAPAAAAAAAAAAAAAAAAAJgCAABkcnMv&#10;ZG93bnJldi54bWxQSwUGAAAAAAQABAD1AAAAigMAAAAA&#10;" path="m,4r19,l33,e" filled="f" strokeweight=".33933mm">
                  <v:path arrowok="t" o:connecttype="custom" o:connectlocs="0,4;19,4;33,0" o:connectangles="0,0,0"/>
                </v:shape>
                <v:shape id="Freeform 113" o:spid="_x0000_s1127" style="position:absolute;left:4411;top:291;width:34;height:14;visibility:visible;mso-wrap-style:square;v-text-anchor:top" coordsize="3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lcIA&#10;AADcAAAADwAAAGRycy9kb3ducmV2LnhtbERPTWvCQBC9F/wPywi9NZtYKTF1DUFSEApCVXoestMk&#10;NjsbslsT/31XELzN433OOp9MJy40uNaygiSKQRBXVrdcKzgdP15SEM4ja+wsk4IrOcg3s6c1ZtqO&#10;/EWXg69FCGGXoYLG+z6T0lUNGXSR7YkD92MHgz7AoZZ6wDGEm04u4vhNGmw5NDTY07ah6vfwZxSs&#10;Vt+fCZXLfVroYjyfyySmqVPqeT4V7yA8Tf4hvrt3Osx/XcLtmXC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yVwgAAANwAAAAPAAAAAAAAAAAAAAAAAJgCAABkcnMvZG93&#10;bnJldi54bWxQSwUGAAAAAAQABAD1AAAAhwMAAAAA&#10;" path="m,14l19,9,23,4,33,e" filled="f" strokeweight=".33967mm">
                  <v:path arrowok="t" o:connecttype="custom" o:connectlocs="0,14;19,9;23,4;33,0" o:connectangles="0,0,0,0"/>
                </v:shape>
                <v:shape id="Freeform 114" o:spid="_x0000_s1128" style="position:absolute;left:4214;top:305;width:48;height:9;visibility:visible;mso-wrap-style:square;v-text-anchor:top" coordsize="4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W88UA&#10;AADcAAAADwAAAGRycy9kb3ducmV2LnhtbERPS2sCMRC+C/0PYQreNFulVbZGkYogXqwPaHsbNtPd&#10;bTeTNYnu6q9vBKG3+fieM5m1phJncr60rOCpn4AgzqwuOVdw2C97YxA+IGusLJOCC3mYTR86E0y1&#10;bXhL513IRQxhn6KCIoQ6ldJnBRn0fVsTR+7bOoMhQpdL7bCJ4aaSgyR5kQZLjg0F1vRWUPa7OxkF&#10;+8U1+VqPVsfN/ONQG/v5/jN2jVLdx3b+CiJQG/7Fd/dKx/nDZ7g9Ey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RbzxQAAANwAAAAPAAAAAAAAAAAAAAAAAJgCAABkcnMv&#10;ZG93bnJldi54bWxQSwUGAAAAAAQABAD1AAAAigMAAAAA&#10;" path="m,9l23,4,47,e" filled="f" strokeweight=".33936mm">
                  <v:path arrowok="t" o:connecttype="custom" o:connectlocs="0,9;23,4;47,0" o:connectangles="0,0,0"/>
                </v:shape>
                <v:shape id="Freeform 115" o:spid="_x0000_s1129" style="position:absolute;left:4329;top:281;width:39;height:14;visibility:visible;mso-wrap-style:square;v-text-anchor:top" coordsize="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RLMIA&#10;AADcAAAADwAAAGRycy9kb3ducmV2LnhtbERP22rCQBB9F/yHZQRfpG6aQpDUVUrR4kMRbx8wZKdJ&#10;MDubZje3v+8WBN/mcK6z3g6mEh01rrSs4HUZgSDOrC45V3C77l9WIJxH1lhZJgUjOdhuppM1ptr2&#10;fKbu4nMRQtilqKDwvk6ldFlBBt3S1sSB+7GNQR9gk0vdYB/CTSXjKEqkwZJDQ4E1fRaU3S+tUdB+&#10;7eX4O54WK3m/7uLvI8XVjpSaz4aPdxCeBv8UP9wHHea/JfD/TL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VEswgAAANwAAAAPAAAAAAAAAAAAAAAAAJgCAABkcnMvZG93&#10;bnJldi54bWxQSwUGAAAAAAQABAD1AAAAhwMAAAAA&#10;" path="m,14l18,9,38,e" filled="f" strokeweight=".33958mm">
                  <v:path arrowok="t" o:connecttype="custom" o:connectlocs="0,14;18,9;38,0" o:connectangles="0,0,0"/>
                </v:shape>
                <v:shape id="Freeform 116" o:spid="_x0000_s1130" style="position:absolute;left:4257;top:223;width:53;height:19;visibility:visible;mso-wrap-style:square;v-text-anchor:top" coordsize="5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Yn8MA&#10;AADcAAAADwAAAGRycy9kb3ducmV2LnhtbERPzWrCQBC+C32HZQq96aYGkhJdpQjFFg/VtA8wzY5J&#10;6O5szK4mfXu3IHibj+93luvRGnGh3reOFTzPEhDEldMt1wq+v96mLyB8QNZoHJOCP/KwXj1Mllho&#10;N/CBLmWoRQxhX6CCJoSukNJXDVn0M9cRR+7oeoshwr6Wuschhlsj50mSSYstx4YGO9o0VP2WZ6vA&#10;7U4fnPJ+v52bznyeNj9lVuZKPT2OrwsQgcZwF9/c7zrOT3P4f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Yn8MAAADcAAAADwAAAAAAAAAAAAAAAACYAgAAZHJzL2Rv&#10;d25yZXYueG1sUEsFBgAAAAAEAAQA9QAAAIgDAAAAAA==&#10;" path="m,19l23,14,38,4,52,e" filled="f" strokeweight=".33958mm">
                  <v:path arrowok="t" o:connecttype="custom" o:connectlocs="0,19;23,14;38,4;52,0" o:connectangles="0,0,0,0"/>
                </v:shape>
                <v:shape id="Freeform 117" o:spid="_x0000_s1131" style="position:absolute;left:4272;top:171;width:47;height:1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e5cMA&#10;AADcAAAADwAAAGRycy9kb3ducmV2LnhtbESPzU7DQAyE70i8w8pI3OiGn1JIu60QElLh1tIHsLJu&#10;Epr1RrFpwtvjAxI3WzOe+bzaTKlzZxqkzRzgdlaAI65ybLkOcPh8u3kCJ4ocsctMAX5IYLO+vFhh&#10;GfPIOzrvtXYWwlJigEa1L72XqqGEMss9sWnHPCRUW4faxwFHC0+dvyuKR5+wZWtosKfXhqrT/jsF&#10;+Dqc2gedR13gguVjlPmzbN9DuL6aXpbglCb9N/9db6Ph3xutPWMT+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e5cMAAADcAAAADwAAAAAAAAAAAAAAAACYAgAAZHJzL2Rv&#10;d25yZXYueG1sUEsFBgAAAAAEAAQA9QAAAIgDAAAAAA==&#10;" path="m,14l23,9,47,e" filled="f" strokeweight=".3395mm">
                  <v:path arrowok="t" o:connecttype="custom" o:connectlocs="0,14;23,9;47,0" o:connectangles="0,0,0"/>
                </v:shape>
                <v:shape id="Freeform 118" o:spid="_x0000_s1132" style="position:absolute;left:4353;top:214;width:39;height:5;visibility:visible;mso-wrap-style:square;v-text-anchor:top" coordsize="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K5MQA&#10;AADcAAAADwAAAGRycy9kb3ducmV2LnhtbERP32vCMBB+F/wfwgm+yEynIK4ziowpcyhjur3fmmtT&#10;1lxKk9n63y+C4Nt9fD9vsepsJc7U+NKxgsdxAoI4c7rkQsHXafMwB+EDssbKMSm4kIfVst9bYKpd&#10;y590PoZCxBD2KSowIdSplD4zZNGPXU0cudw1FkOETSF1g20Mt5WcJMlMWiw5Nhis6cVQ9nv8swp+&#10;TqOPb9Nmh20+O7y/rnf7ab6fKzUcdOtnEIG6cBff3G86zp8+wfWZe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CuTEAAAA3AAAAA8AAAAAAAAAAAAAAAAAmAIAAGRycy9k&#10;b3ducmV2LnhtbFBLBQYAAAAABAAEAPUAAACJAwAAAAA=&#10;" path="m,4r19,l38,e" filled="f" strokeweight=".33931mm">
                  <v:path arrowok="t" o:connecttype="custom" o:connectlocs="0,4;19,4;38,0" o:connectangles="0,0,0"/>
                </v:shape>
                <v:shape id="Freeform 119" o:spid="_x0000_s1133" style="position:absolute;left:4420;top:238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heMQA&#10;AADcAAAADwAAAGRycy9kb3ducmV2LnhtbESPTWvCQBCG74L/YRmhN90opdg0q4igtBTBWg85Dtkx&#10;G8zOhuyq6b/vHAq9zTDvxzPFevCtulMfm8AG5rMMFHEVbMO1gfP3broEFROyxTYwGfihCOvVeFRg&#10;bsODv+h+SrWSEI45GnApdbnWsXLkMc5CRyy3S+g9Jln7WtseHxLuW73IshftsWFpcNjR1lF1Pd28&#10;9B7L8+c8vsZUfhy2h+XxtncNGfM0GTZvoBIN6V/85363gv8s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IXjEAAAA3AAAAA8AAAAAAAAAAAAAAAAAmAIAAGRycy9k&#10;b3ducmV2LnhtbFBLBQYAAAAABAAEAPUAAACJAwAAAAA=&#10;" path="m,4r19,l38,e" filled="f" strokeweight=".33931mm">
                  <v:path arrowok="t" o:connecttype="custom" o:connectlocs="0,4;19,4;38,0" o:connectangles="0,0,0"/>
                </v:shape>
                <v:shape id="Freeform 120" o:spid="_x0000_s1134" style="position:absolute;left:4492;top:29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RysQA&#10;AADcAAAADwAAAGRycy9kb3ducmV2LnhtbERPTWvCQBC9F/wPyxR6KbpRpEjqKqWlNQgKag/xNmbH&#10;JJidXbJbE/+9Wyj0No/3OfNlbxpxpdbXlhWMRwkI4sLqmksF34fP4QyED8gaG8uk4EYelovBwxxT&#10;bTve0XUfShFD2KeooArBpVL6oiKDfmQdceTOtjUYImxLqVvsYrhp5CRJXqTBmmNDhY7eKyou+x+j&#10;YH1afWDY5Nssy93BdcevU/48UerpsX97BRGoD//iP3em4/zpGH6fi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0crEAAAA3AAAAA8AAAAAAAAAAAAAAAAAmAIAAGRycy9k&#10;b3ducmV2LnhtbFBLBQYAAAAABAAEAPUAAACJAwAAAAA=&#10;" path="m,l19,,38,e" filled="f" strokeweight=".33928mm">
                  <v:path arrowok="t" o:connecttype="custom" o:connectlocs="0,0;19,0;38,0" o:connectangles="0,0,0"/>
                </v:shape>
                <v:shape id="Freeform 121" o:spid="_x0000_s1135" style="position:absolute;left:4382;top:651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4tcQA&#10;AADcAAAADwAAAGRycy9kb3ducmV2LnhtbERPTWvCQBC9C/6HZYTezMa0lBJdRcSChyLV6MHbmB2T&#10;YHY2Zrcx/nu3UOhtHu9zZove1KKj1lWWFUyiGARxbnXFhYJD9jn+AOE8ssbaMil4kIPFfDiYYart&#10;nXfU7X0hQgi7FBWU3jeplC4vyaCLbEMcuIttDfoA20LqFu8h3NQyieN3abDi0FBiQ6uS8uv+xyj4&#10;3q7XZvN6y7LT1/Lc7baT5NIclXoZ9cspCE+9/xf/uTc6zH9L4PeZc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uLXEAAAA3AAAAA8AAAAAAAAAAAAAAAAAmAIAAGRycy9k&#10;b3ducmV2LnhtbFBLBQYAAAAABAAEAPUAAACJAwAAAAA=&#10;" path="m,l14,r9,l28,r5,l43,r5,e" filled="f" strokeweight=".33928mm">
                  <v:path arrowok="t" o:connecttype="custom" o:connectlocs="0,0;14,0;23,0;28,0;33,0;33,0;43,0;48,0" o:connectangles="0,0,0,0,0,0,0,0"/>
                </v:shape>
                <v:shape id="Freeform 122" o:spid="_x0000_s1136" style="position:absolute;left:4637;top:631;width:33;height:0;visibility:visible;mso-wrap-style:square;v-text-anchor:top" coordsize="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IFcEA&#10;AADcAAAADwAAAGRycy9kb3ducmV2LnhtbERP24rCMBB9X/Afwgj7smjqBSnVKCrI+iTePmBsxrba&#10;TEoTa/17s7Dg2xzOdWaL1pSiodoVlhUM+hEI4tTqgjMF59OmF4NwHlljaZkUvMjBYt75mmGi7ZMP&#10;1Bx9JkIIuwQV5N5XiZQuzcmg69uKOHBXWxv0AdaZ1DU+Q7gp5TCKJtJgwaEhx4rWOaX348MoiPx2&#10;n15+f3bx5nSzMr6smkwelPrutsspCE+t/4j/3Vsd5o9H8Pd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yBXBAAAA3AAAAA8AAAAAAAAAAAAAAAAAmAIAAGRycy9kb3du&#10;cmV2LnhtbFBLBQYAAAAABAAEAPUAAACGAwAAAAA=&#10;" path="m,l14,,33,e" filled="f" strokeweight=".33928mm">
                  <v:path arrowok="t" o:connecttype="custom" o:connectlocs="0,0;14,0;33,0" o:connectangles="0,0,0"/>
                </v:shape>
                <v:shape id="Freeform 123" o:spid="_x0000_s1137" style="position:absolute;left:4420;top:473;width:44;height:10;visibility:visible;mso-wrap-style:square;v-text-anchor:top" coordsize="4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FFMMA&#10;AADcAAAADwAAAGRycy9kb3ducmV2LnhtbERPS2vCQBC+C/6HZYTemo0iaZtmIyK0eLFo2oPHMTt5&#10;0OxsyG41+ffdQsHbfHzPyTaj6cSVBtdaVrCMYhDEpdUt1wq+Pt8en0E4j6yxs0wKJnKwyeezDFNt&#10;b3yia+FrEULYpaig8b5PpXRlQwZdZHviwFV2MOgDHGqpB7yFcNPJVRwn0mDLoaHBnnYNld/Fj1Hw&#10;vozP9fHj5VhNO+r9oX0qEn1R6mExbl9BeBr9Xfzv3uswf72Gv2fC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xFFMMAAADcAAAADwAAAAAAAAAAAAAAAACYAgAAZHJzL2Rv&#10;d25yZXYueG1sUEsFBgAAAAAEAAQA9QAAAIgDAAAAAA==&#10;" path="m,9l24,4,43,e" filled="f" strokeweight=".33939mm">
                  <v:path arrowok="t" o:connecttype="custom" o:connectlocs="0,9;24,4;43,0" o:connectangles="0,0,0"/>
                </v:shape>
                <v:shape id="Freeform 124" o:spid="_x0000_s1138" style="position:absolute;left:4420;top:545;width:34;height:5;visibility:visible;mso-wrap-style:square;v-text-anchor:top" coordsize="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DhMMA&#10;AADcAAAADwAAAGRycy9kb3ducmV2LnhtbERPTWvCQBC9C/0PyxR6kbqJ2FJS11BKDd4kUfA6ZMdk&#10;bXY2ZFeT/nu3UOhtHu9z1vlkO3GjwRvHCtJFAoK4dtpwo+B42D6/gfABWWPnmBT8kId88zBbY6bd&#10;yCXdqtCIGMI+QwVtCH0mpa9bsugXrieO3NkNFkOEQyP1gGMMt51cJsmrtGg4NrTY02dL9Xd1tQqc&#10;Pa2mtCiLsr+Ygzl9zff741Wpp8fp4x1EoCn8i//cOx3nr17g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PDhMMAAADcAAAADwAAAAAAAAAAAAAAAACYAgAAZHJzL2Rv&#10;d25yZXYueG1sUEsFBgAAAAAEAAQA9QAAAIgDAAAAAA==&#10;" path="m,4l14,,33,e" filled="f" strokeweight=".33931mm">
                  <v:path arrowok="t" o:connecttype="custom" o:connectlocs="0,4;14,0;33,0" o:connectangles="0,0,0"/>
                </v:shape>
                <v:shape id="Freeform 125" o:spid="_x0000_s1139" style="position:absolute;left:4382;top:824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sP8EA&#10;AADcAAAADwAAAGRycy9kb3ducmV2LnhtbERPS2sCMRC+F/ofwhS81WyrqKxGKQWlt9YH4nFIxs3q&#10;ZrJsorv++0YQvM3H95zZonOVuFITSs8KPvoZCGLtTcmFgt12+T4BESKywcozKbhRgMX89WWGufEt&#10;r+m6iYVIIRxyVGBjrHMpg7bkMPR9TZy4o28cxgSbQpoG2xTuKvmZZSPpsOTUYLGmb0v6vLk4BXoy&#10;OPvhwd9Wdr8eGE3t6Xf8p1TvrfuagojUxaf44f4xaf5wBP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srD/BAAAA3AAAAA8AAAAAAAAAAAAAAAAAmAIAAGRycy9kb3du&#10;cmV2LnhtbFBLBQYAAAAABAAEAPUAAACGAwAAAAA=&#10;" path="m,l19,,38,e" filled="f" strokeweight=".33928mm">
                  <v:path arrowok="t" o:connecttype="custom" o:connectlocs="0,0;19,0;38,0" o:connectangles="0,0,0"/>
                </v:shape>
                <v:shape id="Freeform 126" o:spid="_x0000_s1140" style="position:absolute;left:4113;top:852;width:29;height:5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XpsEA&#10;AADcAAAADwAAAGRycy9kb3ducmV2LnhtbERPzYrCMBC+C75DGMGbTRWr0jWKLix42Is/DzA2s02x&#10;mZQmtfXtNwsL3ubj+53tfrC1eFLrK8cK5kkKgrhwuuJSwe36NduA8AFZY+2YFLzIw343Hm0x167n&#10;Mz0voRQxhH2OCkwITS6lLwxZ9IlriCP341qLIcK2lLrFPobbWi7SdCUtVhwbDDb0aah4XDqr4Hg3&#10;PusfWTbvlmZRr07l99D1Sk0nw+EDRKAhvMX/7pOO85dr+HsmX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l6bBAAAA3AAAAA8AAAAAAAAAAAAAAAAAmAIAAGRycy9kb3du&#10;cmV2LnhtbFBLBQYAAAAABAAEAPUAAACGAwAAAAA=&#10;" path="m,4l14,,28,4e" filled="f" strokeweight=".33933mm">
                  <v:path arrowok="t" o:connecttype="custom" o:connectlocs="0,4;14,0;28,4" o:connectangles="0,0,0"/>
                </v:shape>
                <v:shape id="Freeform 127" o:spid="_x0000_s1141" style="position:absolute;left:4214;top:843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yy8MA&#10;AADcAAAADwAAAGRycy9kb3ducmV2LnhtbESPTWvCQBCG70L/wzKF3nSjiC2pqxQhaBGEaqE9Dtlp&#10;EpqdXbKrJv/eOQjeZpj345nlunetulAXG88GppMMFHHpbcOVge9TMX4DFROyxdYzGRgownr1NFpi&#10;bv2Vv+hyTJWSEI45GqhTCrnWsazJYZz4QCy3P985TLJ2lbYdXiXctXqWZQvtsGFpqDHQpqby/3h2&#10;0ns4e2/36TdsfwpbTIfP12EXjHl57j/eQSXq00N8d++s4M+FVp6RCf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yy8MAAADcAAAADwAAAAAAAAAAAAAAAACYAgAAZHJzL2Rv&#10;d25yZXYueG1sUEsFBgAAAAAEAAQA9QAAAIgDAAAAAA==&#10;" path="m,4r14,l18,4,23,,33,r5,e" filled="f" strokeweight=".33931mm">
                  <v:path arrowok="t" o:connecttype="custom" o:connectlocs="0,4;14,4;18,4;23,0;33,0;38,0" o:connectangles="0,0,0,0,0,0"/>
                </v:shape>
                <v:shape id="Freeform 128" o:spid="_x0000_s1142" style="position:absolute;left:4324;top:862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dzMUA&#10;AADcAAAADwAAAGRycy9kb3ducmV2LnhtbERPTWvCQBC9F/oflin0UupGkdKmriKKNRQUqh7ibcxO&#10;k2B2dsmuJv77bqHQ2zze50xmvWnElVpfW1YwHCQgiAuray4VHPar51cQPiBrbCyTght5mE3v7yaY&#10;atvxF113oRQxhH2KCqoQXCqlLyoy6AfWEUfu27YGQ4RtKXWLXQw3jRwlyYs0WHNsqNDRoqLivLsY&#10;BZ+n9RLDJt9mWe72rjt+nPKnkVKPD/38HUSgPvyL/9yZjvPHb/D7TLx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t3MxQAAANwAAAAPAAAAAAAAAAAAAAAAAJgCAABkcnMv&#10;ZG93bnJldi54bWxQSwUGAAAAAAQABAD1AAAAigMAAAAA&#10;" path="m,l19,,38,e" filled="f" strokeweight=".33928mm">
                  <v:path arrowok="t" o:connecttype="custom" o:connectlocs="0,0;19,0;38,0" o:connectangles="0,0,0"/>
                </v:shape>
                <v:shape id="Freeform 129" o:spid="_x0000_s1143" style="position:absolute;left:4233;top:915;width:39;height:5;visibility:visible;mso-wrap-style:square;v-text-anchor:top" coordsize="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G2ccA&#10;AADcAAAADwAAAGRycy9kb3ducmV2LnhtbESPT0vDQBDF70K/wzIFL2I3ViwldluKWFFpEfvnPmYn&#10;2WB2NmTXJn5751DwNsN7895vFqvBN+pMXawDG7ibZKCIi2BrrgwcD5vbOaiYkC02gcnAL0VYLUdX&#10;C8xt6PmTzvtUKQnhmKMBl1Kbax0LRx7jJLTEopWh85hk7SptO+wl3Dd6mmUz7bFmaXDY0pOj4nv/&#10;4w18HW4+Tq4vdi/lbPf+vH7b3pfbuTHX42H9CCrRkP7Nl+tXK/gPgi/PyAR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RtnHAAAA3AAAAA8AAAAAAAAAAAAAAAAAmAIAAGRy&#10;cy9kb3ducmV2LnhtbFBLBQYAAAAABAAEAPUAAACMAwAAAAA=&#10;" path="m,4l14,,24,,38,e" filled="f" strokeweight=".33931mm">
                  <v:path arrowok="t" o:connecttype="custom" o:connectlocs="0,4;14,0;24,0;38,0" o:connectangles="0,0,0,0"/>
                </v:shape>
                <v:shape id="Freeform 130" o:spid="_x0000_s1144" style="position:absolute;left:4445;top:896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YZsMA&#10;AADcAAAADwAAAGRycy9kb3ducmV2LnhtbERPS2vCQBC+C/0PyxS8mU0Eg6SuUqqC4Kkm9HEbstMk&#10;mJ1dsmtM/323UOhtPr7nbHaT6cVIg+8sK8iSFARxbXXHjYKqPC7WIHxA1thbJgXf5GG3fZhtsND2&#10;zq80XkIjYgj7AhW0IbhCSl+3ZNAn1hFH7ssOBkOEQyP1gPcYbnq5TNNcGuw4NrTo6KWl+nq5GQXn&#10;MtduOZaHz3W2z937x9W8VZVS88fp+QlEoCn8i//cJx3nrzL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YZsMAAADcAAAADwAAAAAAAAAAAAAAAACYAgAAZHJzL2Rv&#10;d25yZXYueG1sUEsFBgAAAAAEAAQA9QAAAIgDAAAAAA==&#10;" path="m,l14,,28,9e" filled="f" strokeweight=".33953mm">
                  <v:path arrowok="t" o:connecttype="custom" o:connectlocs="0,0;14,0;28,9" o:connectangles="0,0,0"/>
                </v:shape>
                <v:shape id="Freeform 131" o:spid="_x0000_s1145" style="position:absolute;left:4445;top:718;width:52;height:5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VJMUA&#10;AADcAAAADwAAAGRycy9kb3ducmV2LnhtbESPTWvCQBCG74X+h2UEb3WjoG1TV5EWwYNgTaW9Dtkx&#10;Cc3OptnVRH+9Uyj0NsO8H8/Ml72r1ZnaUHk2MB4loIhzbysuDBw+1g9PoEJEtlh7JgMXCrBc3N/N&#10;MbW+4z2ds1goCeGQooEyxibVOuQlOQwj3xDL7ehbh1HWttC2xU7CXa0nSTLTDiuWhhIbei0p/85O&#10;Tnr9V/3zvHrcZcfroXu/fPL2TfDMcNCvXkBF6uO/+M+9sYI/ncDv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ZUkxQAAANwAAAAPAAAAAAAAAAAAAAAAAJgCAABkcnMv&#10;ZG93bnJldi54bWxQSwUGAAAAAAQABAD1AAAAigMAAAAA&#10;" path="m,4r18,l38,4,52,e" filled="f" strokeweight=".33928mm">
                  <v:path arrowok="t" o:connecttype="custom" o:connectlocs="0,4;18,4;38,4;52,0" o:connectangles="0,0,0,0"/>
                </v:shape>
                <v:shape id="Freeform 132" o:spid="_x0000_s1146" style="position:absolute;left:4522;top:800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U4cEA&#10;AADcAAAADwAAAGRycy9kb3ducmV2LnhtbERPTWvCQBC9F/wPywje6q4VtaRughVbxZON9j5kxySY&#10;nQ3ZVdN/3xUKvc3jfc4y620jbtT52rGGyViBIC6cqbnUcDp+PL+C8AHZYOOYNPyQhywdPC0xMe7O&#10;X3TLQyliCPsENVQhtImUvqjIoh+7ljhyZ9dZDBF2pTQd3mO4beSLUnNpsebYUGFL64qKS361Guy7&#10;3a9nB/zeoGoW20NQLv9UWo+G/eoNRKA+/Iv/3DsT58+m8HgmXi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OFOHBAAAA3AAAAA8AAAAAAAAAAAAAAAAAmAIAAGRycy9kb3du&#10;cmV2LnhtbFBLBQYAAAAABAAEAPUAAACGAwAAAAA=&#10;" path="m,4r18,l28,,38,e" filled="f" strokeweight=".33931mm">
                  <v:path arrowok="t" o:connecttype="custom" o:connectlocs="0,4;18,4;28,0;38,0" o:connectangles="0,0,0,0"/>
                </v:shape>
                <v:shape id="Freeform 133" o:spid="_x0000_s1147" style="position:absolute;left:4603;top:742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ZOcUA&#10;AADcAAAADwAAAGRycy9kb3ducmV2LnhtbERPTWvCQBC9F/wPywi91U2lapq6ipQGBEVo2ou3ITsm&#10;abOzIbsmsb/eLQje5vE+Z7keTC06al1lWcHzJAJBnFtdcaHg+yt9ikE4j6yxtkwKLuRgvRo9LDHR&#10;tudP6jJfiBDCLkEFpfdNIqXLSzLoJrYhDtzJtgZ9gG0hdYt9CDe1nEbRXBqsODSU2NB7SflvdjYK&#10;TvPFIe3/5O71WBwW/qeK98ePvVKP42HzBsLT4O/im3urw/zZC/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1k5xQAAANwAAAAPAAAAAAAAAAAAAAAAAJgCAABkcnMv&#10;ZG93bnJldi54bWxQSwUGAAAAAAQABAD1AAAAigMAAAAA&#10;" path="m,9l19,4r14,l43,e" filled="f" strokeweight=".33939mm">
                  <v:path arrowok="t" o:connecttype="custom" o:connectlocs="0,9;19,4;33,4;43,0" o:connectangles="0,0,0,0"/>
                </v:shape>
                <v:shape id="Freeform 134" o:spid="_x0000_s1148" style="position:absolute;left:4517;top:410;width:43;height:15;visibility:visible;mso-wrap-style:square;v-text-anchor:top" coordsize="4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uvcQA&#10;AADcAAAADwAAAGRycy9kb3ducmV2LnhtbERPS2sCMRC+C/0PYQq9iGZdUOp2oywFoXqqtuB13Mw+&#10;6GayTaKu/fVNQehtPr7n5OvBdOJCzreWFcymCQji0uqWawWfH5vJMwgfkDV2lknBjTysVw+jHDNt&#10;r7ynyyHUIoawz1BBE0KfSenLhgz6qe2JI1dZZzBE6GqpHV5juOlkmiQLabDl2NBgT68NlV+Hs1Gw&#10;rd6Xbn/6nt2OP+mutuMi7ctCqafHoXgBEWgI/+K7+03H+fM5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Lr3EAAAA3AAAAA8AAAAAAAAAAAAAAAAAmAIAAGRycy9k&#10;b3ducmV2LnhtbFBLBQYAAAAABAAEAPUAAACJAwAAAAA=&#10;" path="m,14l23,9,28,4r5,l43,r,4e" filled="f" strokeweight=".33956mm">
                  <v:path arrowok="t" o:connecttype="custom" o:connectlocs="0,14;23,9;28,4;33,4;43,0;43,0;43,4" o:connectangles="0,0,0,0,0,0,0"/>
                </v:shape>
                <v:shape id="Freeform 135" o:spid="_x0000_s1149" style="position:absolute;left:4656;top:161;width:1260;height:355;visibility:visible;mso-wrap-style:square;v-text-anchor:top" coordsize="126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/7sQA&#10;AADcAAAADwAAAGRycy9kb3ducmV2LnhtbERPTWvCQBC9F/wPywi91U2kio2uUlqKLRRJo+15zI5J&#10;MDsbsqvG/npXELzN433ObNGZWhypdZVlBfEgAkGcW11xoWCz/niagHAeWWNtmRScycFi3nuYYaLt&#10;iX/omPlChBB2CSoovW8SKV1ekkE3sA1x4Ha2NegDbAupWzyFcFPLYRSNpcGKQ0OJDb2VlO+zg1Fg&#10;qr+v9Hf1//I8fF99x/E2HS1dqtRjv3udgvDU+bv45v7UYf5o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af+7EAAAA3AAAAA8AAAAAAAAAAAAAAAAAmAIAAGRycy9k&#10;b3ducmV2LnhtbFBLBQYAAAAABAAEAPUAAACJAwAAAAA=&#10;" path="m1259,19r,l1249,,,331r4,24l1259,19xe" fillcolor="black" stroked="f">
                  <v:path arrowok="t" o:connecttype="custom" o:connectlocs="1259,19;1259,19;1249,0;0,331;4,355;1259,19" o:connectangles="0,0,0,0,0,0"/>
                </v:shape>
                <v:shape id="Freeform 136" o:spid="_x0000_s1150" style="position:absolute;left:2945;top:305;width:1264;height:360;visibility:visible;mso-wrap-style:square;v-text-anchor:top" coordsize="126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qbsAA&#10;AADcAAAADwAAAGRycy9kb3ducmV2LnhtbERP24rCMBB9F/Yfwiz4pukK3qpRFi+7+qj1A4ZmbIvN&#10;pDaxrX+/WRB8m8O5znLdmVI0VLvCsoKvYQSCOLW64EzBJdkPZiCcR9ZYWiYFT3KwXn30lhhr2/KJ&#10;mrPPRAhhF6OC3PsqltKlORl0Q1sRB+5qa4M+wDqTusY2hJtSjqJoIg0WHBpyrGiTU3o7P4wC523z&#10;a45Jef3Z3cePeYPtNpko1f/svhcgPHX+LX65DzrMH0/h/5lw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RqbsAAAADcAAAADwAAAAAAAAAAAAAAAACYAgAAZHJzL2Rvd25y&#10;ZXYueG1sUEsFBgAAAAAEAAQA9QAAAIUDAAAAAA==&#10;" path="m4,r,l,23,1259,359r5,-23l4,xe" fillcolor="black" stroked="f">
                  <v:path arrowok="t" o:connecttype="custom" o:connectlocs="4,0;4,0;0,23;1259,359;1264,336;4,0" o:connectangles="0,0,0,0,0,0"/>
                </v:shape>
                <v:shape id="Freeform 137" o:spid="_x0000_s1151" style="position:absolute;left:4690;top:728;width:1197;height:341;visibility:visible;mso-wrap-style:square;v-text-anchor:top" coordsize="119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AAsQA&#10;AADcAAAADwAAAGRycy9kb3ducmV2LnhtbESPQWvCQBCF74L/YZmCN91UMGrqKhKQll6stuB1yE6T&#10;tNnZsLvV9N93DkJvM7w3732z2Q2uU1cKsfVs4HGWgSKuvG25NvDxfpiuQMWEbLHzTAZ+KcJuOx5t&#10;sLD+xie6nlOtJIRjgQaalPpC61g15DDOfE8s2qcPDpOsodY24E3CXafnWZZrhy1LQ4M9lQ1V3+cf&#10;Z+CrjLHtny9rxDJfhtyG4+vb0pjJw7B/ApVoSP/m+/WLFfyF0Mo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wALEAAAA3AAAAA8AAAAAAAAAAAAAAAAAmAIAAGRycy9k&#10;b3ducmV2LnhtbFBLBQYAAAAABAAEAPUAAACJAwAAAAA=&#10;" path="m1196,19r,l1192,,,316r4,25l1196,19xe" fillcolor="black" stroked="f">
                  <v:path arrowok="t" o:connecttype="custom" o:connectlocs="1196,19;1196,19;1192,0;0,316;4,341;1196,19" o:connectangles="0,0,0,0,0,0"/>
                </v:shape>
                <w10:wrap anchorx="page"/>
              </v:group>
            </w:pict>
          </mc:Fallback>
        </mc:AlternateContent>
      </w:r>
      <w:proofErr w:type="spellStart"/>
      <w:r w:rsidR="00C8776B">
        <w:rPr>
          <w:rFonts w:ascii="Arial" w:hAnsi="Arial" w:cs="Arial"/>
          <w:spacing w:val="-4"/>
          <w:position w:val="-13"/>
        </w:rPr>
        <w:t>V</w:t>
      </w:r>
      <w:r w:rsidR="00C8776B">
        <w:rPr>
          <w:rFonts w:ascii="Arial" w:hAnsi="Arial" w:cs="Arial"/>
          <w:spacing w:val="-1"/>
          <w:position w:val="-13"/>
        </w:rPr>
        <w:t>iski</w:t>
      </w:r>
      <w:r w:rsidR="00C8776B">
        <w:rPr>
          <w:rFonts w:ascii="Arial" w:hAnsi="Arial" w:cs="Arial"/>
          <w:spacing w:val="-3"/>
          <w:position w:val="-13"/>
        </w:rPr>
        <w:t>n</w:t>
      </w:r>
      <w:r w:rsidR="00C8776B">
        <w:rPr>
          <w:rFonts w:ascii="Arial" w:hAnsi="Arial" w:cs="Arial"/>
          <w:position w:val="-13"/>
        </w:rPr>
        <w:t>g</w:t>
      </w:r>
      <w:proofErr w:type="spellEnd"/>
      <w:r w:rsidR="00C8776B">
        <w:rPr>
          <w:rFonts w:ascii="Arial" w:hAnsi="Arial" w:cs="Arial"/>
          <w:spacing w:val="3"/>
          <w:position w:val="-13"/>
        </w:rPr>
        <w:t xml:space="preserve"> </w:t>
      </w:r>
      <w:r w:rsidR="00C8776B">
        <w:rPr>
          <w:rFonts w:ascii="Arial" w:hAnsi="Arial" w:cs="Arial"/>
          <w:spacing w:val="-11"/>
          <w:position w:val="-13"/>
        </w:rPr>
        <w:t>T</w:t>
      </w:r>
      <w:r w:rsidR="00C8776B">
        <w:rPr>
          <w:rFonts w:ascii="Arial" w:hAnsi="Arial" w:cs="Arial"/>
          <w:spacing w:val="1"/>
          <w:position w:val="-13"/>
        </w:rPr>
        <w:t>u</w:t>
      </w:r>
      <w:r w:rsidR="00C8776B">
        <w:rPr>
          <w:rFonts w:ascii="Arial" w:hAnsi="Arial" w:cs="Arial"/>
          <w:spacing w:val="-3"/>
          <w:position w:val="-13"/>
        </w:rPr>
        <w:t>b</w:t>
      </w:r>
      <w:r w:rsidR="00C8776B">
        <w:rPr>
          <w:rFonts w:ascii="Arial" w:hAnsi="Arial" w:cs="Arial"/>
          <w:spacing w:val="-1"/>
          <w:position w:val="-13"/>
        </w:rPr>
        <w:t>i</w:t>
      </w:r>
      <w:r w:rsidR="00C8776B">
        <w:rPr>
          <w:rFonts w:ascii="Arial" w:hAnsi="Arial" w:cs="Arial"/>
          <w:spacing w:val="1"/>
          <w:position w:val="-13"/>
        </w:rPr>
        <w:t>n</w:t>
      </w:r>
      <w:r w:rsidR="00C8776B">
        <w:rPr>
          <w:rFonts w:ascii="Arial" w:hAnsi="Arial" w:cs="Arial"/>
          <w:position w:val="-13"/>
        </w:rPr>
        <w:t xml:space="preserve">g                                                 </w:t>
      </w:r>
      <w:r w:rsidR="00C8776B">
        <w:rPr>
          <w:rFonts w:ascii="Arial" w:hAnsi="Arial" w:cs="Arial"/>
          <w:spacing w:val="19"/>
          <w:position w:val="-13"/>
        </w:rPr>
        <w:t xml:space="preserve"> </w:t>
      </w:r>
      <w:r w:rsidR="00C8776B">
        <w:rPr>
          <w:rFonts w:ascii="Arial" w:hAnsi="Arial" w:cs="Arial"/>
          <w:spacing w:val="1"/>
        </w:rPr>
        <w:t>S</w:t>
      </w:r>
      <w:r w:rsidR="00C8776B">
        <w:rPr>
          <w:rFonts w:ascii="Arial" w:hAnsi="Arial" w:cs="Arial"/>
          <w:spacing w:val="-4"/>
        </w:rPr>
        <w:t>t</w:t>
      </w:r>
      <w:r w:rsidR="00C8776B">
        <w:rPr>
          <w:rFonts w:ascii="Arial" w:hAnsi="Arial" w:cs="Arial"/>
          <w:spacing w:val="1"/>
        </w:rPr>
        <w:t>a</w:t>
      </w:r>
      <w:r w:rsidR="00C8776B">
        <w:rPr>
          <w:rFonts w:ascii="Arial" w:hAnsi="Arial" w:cs="Arial"/>
          <w:spacing w:val="-2"/>
        </w:rPr>
        <w:t>r</w:t>
      </w:r>
      <w:r w:rsidR="00C8776B">
        <w:rPr>
          <w:rFonts w:ascii="Arial" w:hAnsi="Arial" w:cs="Arial"/>
          <w:spacing w:val="-1"/>
        </w:rPr>
        <w:t>c</w:t>
      </w:r>
      <w:r w:rsidR="00C8776B">
        <w:rPr>
          <w:rFonts w:ascii="Arial" w:hAnsi="Arial" w:cs="Arial"/>
        </w:rPr>
        <w:t>h</w:t>
      </w:r>
      <w:r w:rsidR="00C8776B">
        <w:rPr>
          <w:rFonts w:ascii="Arial" w:hAnsi="Arial" w:cs="Arial"/>
          <w:spacing w:val="3"/>
        </w:rPr>
        <w:t xml:space="preserve"> </w:t>
      </w:r>
      <w:r w:rsidR="00C8776B">
        <w:rPr>
          <w:rFonts w:ascii="Arial" w:hAnsi="Arial" w:cs="Arial"/>
          <w:spacing w:val="-1"/>
        </w:rPr>
        <w:t>s</w:t>
      </w:r>
      <w:r w:rsidR="00C8776B">
        <w:rPr>
          <w:rFonts w:ascii="Arial" w:hAnsi="Arial" w:cs="Arial"/>
          <w:spacing w:val="1"/>
          <w:w w:val="101"/>
        </w:rPr>
        <w:t>o</w:t>
      </w:r>
      <w:r w:rsidR="00C8776B">
        <w:rPr>
          <w:rFonts w:ascii="Arial" w:hAnsi="Arial" w:cs="Arial"/>
          <w:spacing w:val="-1"/>
          <w:w w:val="101"/>
        </w:rPr>
        <w:t>l</w:t>
      </w:r>
      <w:r w:rsidR="00C8776B">
        <w:rPr>
          <w:rFonts w:ascii="Arial" w:hAnsi="Arial" w:cs="Arial"/>
          <w:spacing w:val="-3"/>
          <w:w w:val="101"/>
        </w:rPr>
        <w:t>u</w:t>
      </w:r>
      <w:r w:rsidR="00C8776B">
        <w:rPr>
          <w:rFonts w:ascii="Arial" w:hAnsi="Arial" w:cs="Arial"/>
          <w:spacing w:val="1"/>
          <w:w w:val="101"/>
        </w:rPr>
        <w:t>t</w:t>
      </w:r>
      <w:r w:rsidR="00C8776B">
        <w:rPr>
          <w:rFonts w:ascii="Arial" w:hAnsi="Arial" w:cs="Arial"/>
          <w:spacing w:val="-1"/>
          <w:w w:val="101"/>
        </w:rPr>
        <w:t>i</w:t>
      </w:r>
      <w:r w:rsidR="00C8776B">
        <w:rPr>
          <w:rFonts w:ascii="Arial" w:hAnsi="Arial" w:cs="Arial"/>
          <w:spacing w:val="1"/>
          <w:w w:val="101"/>
        </w:rPr>
        <w:t>o</w:t>
      </w:r>
      <w:r w:rsidR="00C8776B">
        <w:rPr>
          <w:rFonts w:ascii="Arial" w:hAnsi="Arial" w:cs="Arial"/>
          <w:w w:val="101"/>
        </w:rPr>
        <w:t>n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48" w:lineRule="exact"/>
        <w:ind w:left="5163" w:right="3770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  <w:position w:val="-1"/>
        </w:rPr>
        <w:t>I</w:t>
      </w:r>
      <w:r>
        <w:rPr>
          <w:rFonts w:ascii="Arial" w:hAnsi="Arial" w:cs="Arial"/>
          <w:spacing w:val="-3"/>
          <w:position w:val="-1"/>
        </w:rPr>
        <w:t>o</w:t>
      </w:r>
      <w:r>
        <w:rPr>
          <w:rFonts w:ascii="Arial" w:hAnsi="Arial" w:cs="Arial"/>
          <w:spacing w:val="1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-3"/>
          <w:position w:val="-1"/>
        </w:rPr>
        <w:t>n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9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spacing w:val="-3"/>
          <w:w w:val="101"/>
          <w:position w:val="-1"/>
        </w:rPr>
        <w:t>o</w:t>
      </w:r>
      <w:r>
        <w:rPr>
          <w:rFonts w:ascii="Arial" w:hAnsi="Arial" w:cs="Arial"/>
          <w:spacing w:val="-1"/>
          <w:w w:val="101"/>
          <w:position w:val="-1"/>
        </w:rPr>
        <w:t>l</w:t>
      </w:r>
      <w:r>
        <w:rPr>
          <w:rFonts w:ascii="Arial" w:hAnsi="Arial" w:cs="Arial"/>
          <w:spacing w:val="1"/>
          <w:w w:val="101"/>
          <w:position w:val="-1"/>
        </w:rPr>
        <w:t>u</w:t>
      </w:r>
      <w:r>
        <w:rPr>
          <w:rFonts w:ascii="Arial" w:hAnsi="Arial" w:cs="Arial"/>
          <w:spacing w:val="-4"/>
          <w:w w:val="101"/>
          <w:position w:val="-1"/>
        </w:rPr>
        <w:t>t</w:t>
      </w:r>
      <w:r>
        <w:rPr>
          <w:rFonts w:ascii="Arial" w:hAnsi="Arial" w:cs="Arial"/>
          <w:spacing w:val="3"/>
          <w:w w:val="101"/>
          <w:position w:val="-1"/>
        </w:rPr>
        <w:t>i</w:t>
      </w:r>
      <w:r>
        <w:rPr>
          <w:rFonts w:ascii="Arial" w:hAnsi="Arial" w:cs="Arial"/>
          <w:spacing w:val="-3"/>
          <w:w w:val="101"/>
          <w:position w:val="-1"/>
        </w:rPr>
        <w:t>o</w:t>
      </w:r>
      <w:r>
        <w:rPr>
          <w:rFonts w:ascii="Arial" w:hAnsi="Arial" w:cs="Arial"/>
          <w:w w:val="101"/>
          <w:position w:val="-1"/>
        </w:rPr>
        <w:t>n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before="29" w:after="0" w:line="240" w:lineRule="auto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t up </w:t>
      </w:r>
      <w:r>
        <w:rPr>
          <w:rFonts w:ascii="Times New Roman" w:hAnsi="Times New Roman"/>
          <w:spacing w:val="-1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s 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t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tes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:rsidR="00C8776B" w:rsidRPr="005D581E" w:rsidRDefault="00C8776B" w:rsidP="005D58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581E">
        <w:rPr>
          <w:rFonts w:ascii="Times New Roman" w:hAnsi="Times New Roman"/>
          <w:spacing w:val="1"/>
          <w:sz w:val="24"/>
          <w:szCs w:val="24"/>
        </w:rPr>
        <w:t>S</w:t>
      </w:r>
      <w:r w:rsidRPr="005D581E">
        <w:rPr>
          <w:rFonts w:ascii="Times New Roman" w:hAnsi="Times New Roman"/>
          <w:sz w:val="24"/>
          <w:szCs w:val="24"/>
        </w:rPr>
        <w:t>tate</w:t>
      </w:r>
      <w:r w:rsidRPr="005D58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581E">
        <w:rPr>
          <w:rFonts w:ascii="Times New Roman" w:hAnsi="Times New Roman"/>
          <w:sz w:val="24"/>
          <w:szCs w:val="24"/>
        </w:rPr>
        <w:t xml:space="preserve">the </w:t>
      </w:r>
      <w:r w:rsidRPr="005D581E">
        <w:rPr>
          <w:rFonts w:ascii="Times New Roman" w:hAnsi="Times New Roman"/>
          <w:spacing w:val="-1"/>
          <w:sz w:val="24"/>
          <w:szCs w:val="24"/>
        </w:rPr>
        <w:t>e</w:t>
      </w:r>
      <w:r w:rsidRPr="005D581E">
        <w:rPr>
          <w:rFonts w:ascii="Times New Roman" w:hAnsi="Times New Roman"/>
          <w:spacing w:val="2"/>
          <w:sz w:val="24"/>
          <w:szCs w:val="24"/>
        </w:rPr>
        <w:t>x</w:t>
      </w:r>
      <w:r w:rsidRPr="005D581E">
        <w:rPr>
          <w:rFonts w:ascii="Times New Roman" w:hAnsi="Times New Roman"/>
          <w:sz w:val="24"/>
          <w:szCs w:val="24"/>
        </w:rPr>
        <w:t>p</w:t>
      </w:r>
      <w:r w:rsidRPr="005D581E">
        <w:rPr>
          <w:rFonts w:ascii="Times New Roman" w:hAnsi="Times New Roman"/>
          <w:spacing w:val="-1"/>
          <w:sz w:val="24"/>
          <w:szCs w:val="24"/>
        </w:rPr>
        <w:t>ec</w:t>
      </w:r>
      <w:r w:rsidRPr="005D581E">
        <w:rPr>
          <w:rFonts w:ascii="Times New Roman" w:hAnsi="Times New Roman"/>
          <w:sz w:val="24"/>
          <w:szCs w:val="24"/>
        </w:rPr>
        <w:t xml:space="preserve">ted </w:t>
      </w:r>
      <w:r w:rsidRPr="005D581E">
        <w:rPr>
          <w:rFonts w:ascii="Times New Roman" w:hAnsi="Times New Roman"/>
          <w:spacing w:val="-1"/>
          <w:sz w:val="24"/>
          <w:szCs w:val="24"/>
        </w:rPr>
        <w:t>re</w:t>
      </w:r>
      <w:r w:rsidRPr="005D581E">
        <w:rPr>
          <w:rFonts w:ascii="Times New Roman" w:hAnsi="Times New Roman"/>
          <w:sz w:val="24"/>
          <w:szCs w:val="24"/>
        </w:rPr>
        <w:t>sul</w:t>
      </w:r>
      <w:r w:rsidRPr="005D581E">
        <w:rPr>
          <w:rFonts w:ascii="Times New Roman" w:hAnsi="Times New Roman"/>
          <w:spacing w:val="1"/>
          <w:sz w:val="24"/>
          <w:szCs w:val="24"/>
        </w:rPr>
        <w:t>t</w:t>
      </w:r>
      <w:r w:rsidRPr="005D581E">
        <w:rPr>
          <w:rFonts w:ascii="Times New Roman" w:hAnsi="Times New Roman"/>
          <w:sz w:val="24"/>
          <w:szCs w:val="24"/>
        </w:rPr>
        <w:t>s</w:t>
      </w:r>
      <w:r w:rsidRPr="005D581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581E">
        <w:rPr>
          <w:rFonts w:ascii="Times New Roman" w:hAnsi="Times New Roman"/>
          <w:spacing w:val="-1"/>
          <w:sz w:val="24"/>
          <w:szCs w:val="24"/>
        </w:rPr>
        <w:t>f</w:t>
      </w:r>
      <w:r w:rsidRPr="005D581E">
        <w:rPr>
          <w:rFonts w:ascii="Times New Roman" w:hAnsi="Times New Roman"/>
          <w:sz w:val="24"/>
          <w:szCs w:val="24"/>
        </w:rPr>
        <w:t>rom the st</w:t>
      </w:r>
      <w:r w:rsidRPr="005D581E">
        <w:rPr>
          <w:rFonts w:ascii="Times New Roman" w:hAnsi="Times New Roman"/>
          <w:spacing w:val="-1"/>
          <w:sz w:val="24"/>
          <w:szCs w:val="24"/>
        </w:rPr>
        <w:t>a</w:t>
      </w:r>
      <w:r w:rsidRPr="005D581E">
        <w:rPr>
          <w:rFonts w:ascii="Times New Roman" w:hAnsi="Times New Roman"/>
          <w:sz w:val="24"/>
          <w:szCs w:val="24"/>
        </w:rPr>
        <w:t>r</w:t>
      </w:r>
      <w:r w:rsidRPr="005D581E">
        <w:rPr>
          <w:rFonts w:ascii="Times New Roman" w:hAnsi="Times New Roman"/>
          <w:spacing w:val="-2"/>
          <w:sz w:val="24"/>
          <w:szCs w:val="24"/>
        </w:rPr>
        <w:t>c</w:t>
      </w:r>
      <w:r w:rsidRPr="005D581E">
        <w:rPr>
          <w:rFonts w:ascii="Times New Roman" w:hAnsi="Times New Roman"/>
          <w:sz w:val="24"/>
          <w:szCs w:val="24"/>
        </w:rPr>
        <w:t>h solut</w:t>
      </w:r>
      <w:r w:rsidRPr="005D581E">
        <w:rPr>
          <w:rFonts w:ascii="Times New Roman" w:hAnsi="Times New Roman"/>
          <w:spacing w:val="1"/>
          <w:sz w:val="24"/>
          <w:szCs w:val="24"/>
        </w:rPr>
        <w:t>i</w:t>
      </w:r>
      <w:r w:rsidRPr="005D581E">
        <w:rPr>
          <w:rFonts w:ascii="Times New Roman" w:hAnsi="Times New Roman"/>
          <w:sz w:val="24"/>
          <w:szCs w:val="24"/>
        </w:rPr>
        <w:t>on.</w:t>
      </w:r>
      <w:r w:rsidRPr="005D581E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D581E">
        <w:rPr>
          <w:rFonts w:ascii="Times New Roman" w:hAnsi="Times New Roman"/>
          <w:sz w:val="24"/>
          <w:szCs w:val="24"/>
        </w:rPr>
        <w:t>(1 m</w:t>
      </w:r>
      <w:r w:rsidRPr="005D581E">
        <w:rPr>
          <w:rFonts w:ascii="Times New Roman" w:hAnsi="Times New Roman"/>
          <w:spacing w:val="-1"/>
          <w:sz w:val="24"/>
          <w:szCs w:val="24"/>
        </w:rPr>
        <w:t>a</w:t>
      </w:r>
      <w:r w:rsidRPr="005D581E">
        <w:rPr>
          <w:rFonts w:ascii="Times New Roman" w:hAnsi="Times New Roman"/>
          <w:sz w:val="24"/>
          <w:szCs w:val="24"/>
        </w:rPr>
        <w:t>rk)</w:t>
      </w:r>
    </w:p>
    <w:p w:rsidR="00C8776B" w:rsidRPr="005D581E" w:rsidRDefault="005D581E" w:rsidP="005D581E">
      <w:pPr>
        <w:widowControl w:val="0"/>
        <w:autoSpaceDE w:val="0"/>
        <w:autoSpaceDN w:val="0"/>
        <w:adjustRightInd w:val="0"/>
        <w:spacing w:after="0" w:line="240" w:lineRule="auto"/>
        <w:ind w:left="110" w:right="-56"/>
        <w:rPr>
          <w:rFonts w:ascii="Times New Roman" w:hAnsi="Times New Roman"/>
          <w:sz w:val="24"/>
          <w:szCs w:val="24"/>
        </w:rPr>
      </w:pPr>
      <w:r w:rsidRPr="005D58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 w:rsidRPr="005D581E">
        <w:rPr>
          <w:rFonts w:ascii="Times New Roman" w:hAnsi="Times New Roman"/>
          <w:spacing w:val="2"/>
          <w:sz w:val="24"/>
          <w:szCs w:val="24"/>
        </w:rPr>
        <w:t>.</w:t>
      </w:r>
      <w:r w:rsidRPr="005D581E">
        <w:rPr>
          <w:rFonts w:ascii="Times New Roman" w:hAnsi="Times New Roman"/>
          <w:sz w:val="24"/>
          <w:szCs w:val="24"/>
        </w:rPr>
        <w:t>......................................</w:t>
      </w:r>
    </w:p>
    <w:p w:rsidR="0089433F" w:rsidRPr="005D581E" w:rsidRDefault="0089433F" w:rsidP="005D5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b)Explain</w:t>
      </w:r>
      <w:proofErr w:type="gramEnd"/>
      <w:r>
        <w:rPr>
          <w:rFonts w:ascii="Times New Roman" w:hAnsi="Times New Roman"/>
          <w:sz w:val="24"/>
          <w:szCs w:val="24"/>
        </w:rPr>
        <w:t xml:space="preserve"> the observation made</w:t>
      </w:r>
    </w:p>
    <w:p w:rsidR="00C8776B" w:rsidRDefault="00C8776B" w:rsidP="00961591">
      <w:pPr>
        <w:widowControl w:val="0"/>
        <w:autoSpaceDE w:val="0"/>
        <w:autoSpaceDN w:val="0"/>
        <w:adjustRightInd w:val="0"/>
        <w:spacing w:after="0" w:line="240" w:lineRule="auto"/>
        <w:ind w:left="11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</w:t>
      </w:r>
      <w:r w:rsidR="0089433F">
        <w:rPr>
          <w:rFonts w:ascii="Times New Roman" w:hAnsi="Times New Roman"/>
          <w:sz w:val="24"/>
          <w:szCs w:val="24"/>
        </w:rPr>
        <w:t>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C8776B" w:rsidRDefault="00C8776B" w:rsidP="00C87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C8776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C8776B" w:rsidRDefault="005D581E" w:rsidP="00F830EF">
      <w:pPr>
        <w:widowControl w:val="0"/>
        <w:autoSpaceDE w:val="0"/>
        <w:autoSpaceDN w:val="0"/>
        <w:adjustRightInd w:val="0"/>
        <w:spacing w:after="0" w:line="412" w:lineRule="exact"/>
        <w:ind w:left="163"/>
        <w:rPr>
          <w:rFonts w:ascii="Times New Roman" w:hAnsi="Times New Roman"/>
          <w:i/>
          <w:iCs/>
          <w:position w:val="3"/>
          <w:sz w:val="30"/>
          <w:szCs w:val="30"/>
        </w:rPr>
      </w:pPr>
      <w:proofErr w:type="gramStart"/>
      <w:r>
        <w:rPr>
          <w:rFonts w:ascii="Times New Roman" w:hAnsi="Times New Roman"/>
          <w:i/>
          <w:iCs/>
          <w:spacing w:val="-9"/>
          <w:w w:val="97"/>
          <w:position w:val="3"/>
          <w:sz w:val="30"/>
          <w:szCs w:val="30"/>
        </w:rPr>
        <w:t>4.</w:t>
      </w:r>
      <w:r w:rsidR="00C8776B">
        <w:rPr>
          <w:rFonts w:ascii="Times New Roman" w:hAnsi="Times New Roman"/>
          <w:i/>
          <w:iCs/>
          <w:spacing w:val="-9"/>
          <w:w w:val="97"/>
          <w:position w:val="3"/>
          <w:sz w:val="30"/>
          <w:szCs w:val="30"/>
        </w:rPr>
        <w:t>C</w:t>
      </w:r>
      <w:r w:rsidR="00C8776B">
        <w:rPr>
          <w:rFonts w:ascii="Times New Roman" w:hAnsi="Times New Roman"/>
          <w:position w:val="-5"/>
          <w:sz w:val="17"/>
          <w:szCs w:val="17"/>
        </w:rPr>
        <w:t>6</w:t>
      </w:r>
      <w:proofErr w:type="gramEnd"/>
      <w:r w:rsidR="00C8776B">
        <w:rPr>
          <w:rFonts w:ascii="Times New Roman" w:hAnsi="Times New Roman"/>
          <w:spacing w:val="-27"/>
          <w:position w:val="-5"/>
          <w:sz w:val="17"/>
          <w:szCs w:val="17"/>
        </w:rPr>
        <w:t xml:space="preserve"> </w:t>
      </w:r>
      <w:r w:rsidR="00C8776B">
        <w:rPr>
          <w:rFonts w:ascii="Times New Roman" w:hAnsi="Times New Roman"/>
          <w:i/>
          <w:iCs/>
          <w:spacing w:val="-5"/>
          <w:position w:val="3"/>
          <w:sz w:val="30"/>
          <w:szCs w:val="30"/>
        </w:rPr>
        <w:t>H</w:t>
      </w:r>
      <w:r w:rsidR="00C8776B">
        <w:rPr>
          <w:rFonts w:ascii="Times New Roman" w:hAnsi="Times New Roman"/>
          <w:spacing w:val="10"/>
          <w:position w:val="-5"/>
          <w:sz w:val="17"/>
          <w:szCs w:val="17"/>
        </w:rPr>
        <w:t>1</w:t>
      </w:r>
      <w:r w:rsidR="00C8776B">
        <w:rPr>
          <w:rFonts w:ascii="Times New Roman" w:hAnsi="Times New Roman"/>
          <w:spacing w:val="-16"/>
          <w:position w:val="-5"/>
          <w:sz w:val="17"/>
          <w:szCs w:val="17"/>
        </w:rPr>
        <w:t>2</w:t>
      </w:r>
      <w:r w:rsidR="00C8776B">
        <w:rPr>
          <w:rFonts w:ascii="Times New Roman" w:hAnsi="Times New Roman"/>
          <w:i/>
          <w:iCs/>
          <w:spacing w:val="-21"/>
          <w:position w:val="3"/>
          <w:sz w:val="30"/>
          <w:szCs w:val="30"/>
        </w:rPr>
        <w:t>O</w:t>
      </w:r>
      <w:r w:rsidR="00C8776B">
        <w:rPr>
          <w:rFonts w:ascii="Times New Roman" w:hAnsi="Times New Roman"/>
          <w:position w:val="-5"/>
          <w:sz w:val="17"/>
          <w:szCs w:val="17"/>
        </w:rPr>
        <w:t>6</w:t>
      </w:r>
      <w:r w:rsidR="00C8776B">
        <w:rPr>
          <w:rFonts w:ascii="Times New Roman" w:hAnsi="Times New Roman"/>
          <w:spacing w:val="22"/>
          <w:position w:val="-5"/>
          <w:sz w:val="17"/>
          <w:szCs w:val="17"/>
        </w:rPr>
        <w:t xml:space="preserve"> </w:t>
      </w:r>
      <w:r w:rsidR="00C8776B">
        <w:rPr>
          <w:rFonts w:ascii="Symbol" w:hAnsi="Symbol" w:cs="Symbol"/>
          <w:w w:val="97"/>
          <w:position w:val="3"/>
          <w:sz w:val="30"/>
          <w:szCs w:val="30"/>
        </w:rPr>
        <w:t></w:t>
      </w:r>
      <w:r w:rsidR="00C8776B">
        <w:rPr>
          <w:rFonts w:ascii="Times New Roman" w:hAnsi="Times New Roman"/>
          <w:spacing w:val="-24"/>
          <w:w w:val="97"/>
          <w:position w:val="3"/>
          <w:sz w:val="30"/>
          <w:szCs w:val="30"/>
        </w:rPr>
        <w:t xml:space="preserve"> </w:t>
      </w:r>
      <w:r w:rsidR="00C8776B">
        <w:rPr>
          <w:rFonts w:ascii="Times New Roman" w:hAnsi="Times New Roman"/>
          <w:spacing w:val="-11"/>
          <w:position w:val="3"/>
          <w:sz w:val="30"/>
          <w:szCs w:val="30"/>
        </w:rPr>
        <w:t>6</w:t>
      </w:r>
      <w:r w:rsidR="00C8776B">
        <w:rPr>
          <w:rFonts w:ascii="Times New Roman" w:hAnsi="Times New Roman"/>
          <w:i/>
          <w:iCs/>
          <w:spacing w:val="-18"/>
          <w:position w:val="3"/>
          <w:sz w:val="30"/>
          <w:szCs w:val="30"/>
        </w:rPr>
        <w:t>O</w:t>
      </w:r>
      <w:r w:rsidR="00C8776B">
        <w:rPr>
          <w:rFonts w:ascii="Times New Roman" w:hAnsi="Times New Roman"/>
          <w:position w:val="-5"/>
          <w:sz w:val="17"/>
          <w:szCs w:val="17"/>
        </w:rPr>
        <w:t>2</w:t>
      </w:r>
      <w:r w:rsidR="00C8776B">
        <w:rPr>
          <w:rFonts w:ascii="Times New Roman" w:hAnsi="Times New Roman"/>
          <w:spacing w:val="31"/>
          <w:position w:val="-5"/>
          <w:sz w:val="17"/>
          <w:szCs w:val="17"/>
        </w:rPr>
        <w:t xml:space="preserve"> </w:t>
      </w:r>
      <w:r w:rsidR="00C8776B">
        <w:rPr>
          <w:rFonts w:ascii="Symbol" w:hAnsi="Symbol" w:cs="Symbol"/>
          <w:w w:val="97"/>
          <w:position w:val="3"/>
          <w:sz w:val="30"/>
          <w:szCs w:val="30"/>
        </w:rPr>
        <w:t></w:t>
      </w:r>
      <w:r w:rsidR="00C8776B">
        <w:rPr>
          <w:rFonts w:ascii="Times New Roman" w:hAnsi="Times New Roman"/>
          <w:spacing w:val="-27"/>
          <w:w w:val="97"/>
          <w:position w:val="3"/>
          <w:sz w:val="30"/>
          <w:szCs w:val="30"/>
        </w:rPr>
        <w:t xml:space="preserve"> </w:t>
      </w:r>
      <w:r w:rsidR="00C8776B">
        <w:rPr>
          <w:rFonts w:ascii="Times New Roman" w:hAnsi="Times New Roman"/>
          <w:spacing w:val="-11"/>
          <w:position w:val="3"/>
          <w:sz w:val="30"/>
          <w:szCs w:val="30"/>
        </w:rPr>
        <w:t>6</w:t>
      </w:r>
      <w:r w:rsidR="00C8776B">
        <w:rPr>
          <w:rFonts w:ascii="Times New Roman" w:hAnsi="Times New Roman"/>
          <w:i/>
          <w:iCs/>
          <w:spacing w:val="-5"/>
          <w:position w:val="3"/>
          <w:sz w:val="30"/>
          <w:szCs w:val="30"/>
        </w:rPr>
        <w:t>C</w:t>
      </w:r>
      <w:r w:rsidR="00C8776B">
        <w:rPr>
          <w:rFonts w:ascii="Times New Roman" w:hAnsi="Times New Roman"/>
          <w:i/>
          <w:iCs/>
          <w:spacing w:val="-21"/>
          <w:position w:val="3"/>
          <w:sz w:val="30"/>
          <w:szCs w:val="30"/>
        </w:rPr>
        <w:t>O</w:t>
      </w:r>
      <w:r w:rsidR="00C8776B">
        <w:rPr>
          <w:rFonts w:ascii="Times New Roman" w:hAnsi="Times New Roman"/>
          <w:position w:val="-5"/>
          <w:sz w:val="17"/>
          <w:szCs w:val="17"/>
        </w:rPr>
        <w:t>2</w:t>
      </w:r>
      <w:r w:rsidR="00C8776B">
        <w:rPr>
          <w:rFonts w:ascii="Times New Roman" w:hAnsi="Times New Roman"/>
          <w:spacing w:val="18"/>
          <w:position w:val="-5"/>
          <w:sz w:val="17"/>
          <w:szCs w:val="17"/>
        </w:rPr>
        <w:t xml:space="preserve"> </w:t>
      </w:r>
      <w:r w:rsidR="00C8776B">
        <w:rPr>
          <w:rFonts w:ascii="Symbol" w:hAnsi="Symbol" w:cs="Symbol"/>
          <w:w w:val="97"/>
          <w:position w:val="3"/>
          <w:sz w:val="30"/>
          <w:szCs w:val="30"/>
        </w:rPr>
        <w:t></w:t>
      </w:r>
      <w:r w:rsidR="00C8776B">
        <w:rPr>
          <w:rFonts w:ascii="Times New Roman" w:hAnsi="Times New Roman"/>
          <w:spacing w:val="-24"/>
          <w:w w:val="97"/>
          <w:position w:val="3"/>
          <w:sz w:val="30"/>
          <w:szCs w:val="30"/>
        </w:rPr>
        <w:t xml:space="preserve"> </w:t>
      </w:r>
      <w:r w:rsidR="00C8776B">
        <w:rPr>
          <w:rFonts w:ascii="Times New Roman" w:hAnsi="Times New Roman"/>
          <w:spacing w:val="6"/>
          <w:w w:val="97"/>
          <w:position w:val="3"/>
          <w:sz w:val="30"/>
          <w:szCs w:val="30"/>
        </w:rPr>
        <w:t>6</w:t>
      </w:r>
      <w:r w:rsidR="00C8776B">
        <w:rPr>
          <w:rFonts w:ascii="Times New Roman" w:hAnsi="Times New Roman"/>
          <w:i/>
          <w:iCs/>
          <w:spacing w:val="13"/>
          <w:w w:val="97"/>
          <w:position w:val="3"/>
          <w:sz w:val="30"/>
          <w:szCs w:val="30"/>
        </w:rPr>
        <w:t>H</w:t>
      </w:r>
      <w:r w:rsidR="00C8776B">
        <w:rPr>
          <w:rFonts w:ascii="Times New Roman" w:hAnsi="Times New Roman"/>
          <w:spacing w:val="-2"/>
          <w:w w:val="97"/>
          <w:position w:val="-5"/>
          <w:sz w:val="17"/>
          <w:szCs w:val="17"/>
        </w:rPr>
        <w:t>2</w:t>
      </w:r>
      <w:r w:rsidR="00C8776B">
        <w:rPr>
          <w:rFonts w:ascii="Times New Roman" w:hAnsi="Times New Roman"/>
          <w:i/>
          <w:iCs/>
          <w:w w:val="97"/>
          <w:position w:val="3"/>
          <w:sz w:val="30"/>
          <w:szCs w:val="30"/>
        </w:rPr>
        <w:t>O</w:t>
      </w:r>
      <w:r w:rsidR="00C8776B">
        <w:rPr>
          <w:rFonts w:ascii="Times New Roman" w:hAnsi="Times New Roman"/>
          <w:i/>
          <w:iCs/>
          <w:spacing w:val="-20"/>
          <w:w w:val="97"/>
          <w:position w:val="3"/>
          <w:sz w:val="30"/>
          <w:szCs w:val="30"/>
        </w:rPr>
        <w:t xml:space="preserve"> </w:t>
      </w:r>
      <w:r w:rsidR="00C8776B">
        <w:rPr>
          <w:rFonts w:ascii="Symbol" w:hAnsi="Symbol" w:cs="Symbol"/>
          <w:w w:val="97"/>
          <w:position w:val="3"/>
          <w:sz w:val="30"/>
          <w:szCs w:val="30"/>
        </w:rPr>
        <w:t></w:t>
      </w:r>
      <w:r w:rsidR="00C8776B">
        <w:rPr>
          <w:rFonts w:ascii="Times New Roman" w:hAnsi="Times New Roman"/>
          <w:spacing w:val="-28"/>
          <w:w w:val="97"/>
          <w:position w:val="3"/>
          <w:sz w:val="30"/>
          <w:szCs w:val="30"/>
        </w:rPr>
        <w:t xml:space="preserve"> </w:t>
      </w:r>
      <w:r w:rsidR="00C8776B">
        <w:rPr>
          <w:rFonts w:ascii="Times New Roman" w:hAnsi="Times New Roman"/>
          <w:spacing w:val="-12"/>
          <w:w w:val="97"/>
          <w:position w:val="3"/>
          <w:sz w:val="30"/>
          <w:szCs w:val="30"/>
        </w:rPr>
        <w:t>3</w:t>
      </w:r>
      <w:r w:rsidR="00C8776B">
        <w:rPr>
          <w:rFonts w:ascii="Times New Roman" w:hAnsi="Times New Roman"/>
          <w:w w:val="97"/>
          <w:position w:val="3"/>
          <w:sz w:val="30"/>
          <w:szCs w:val="30"/>
        </w:rPr>
        <w:t>6</w:t>
      </w:r>
      <w:r w:rsidR="00C8776B">
        <w:rPr>
          <w:rFonts w:ascii="Times New Roman" w:hAnsi="Times New Roman"/>
          <w:spacing w:val="-50"/>
          <w:position w:val="3"/>
          <w:sz w:val="30"/>
          <w:szCs w:val="30"/>
        </w:rPr>
        <w:t xml:space="preserve"> </w:t>
      </w:r>
      <w:r w:rsidR="00C8776B">
        <w:rPr>
          <w:rFonts w:ascii="Times New Roman" w:hAnsi="Times New Roman"/>
          <w:i/>
          <w:iCs/>
          <w:spacing w:val="-7"/>
          <w:position w:val="3"/>
          <w:sz w:val="30"/>
          <w:szCs w:val="30"/>
        </w:rPr>
        <w:t>A</w:t>
      </w:r>
      <w:r w:rsidR="00C8776B">
        <w:rPr>
          <w:rFonts w:ascii="Times New Roman" w:hAnsi="Times New Roman"/>
          <w:i/>
          <w:iCs/>
          <w:spacing w:val="-10"/>
          <w:position w:val="3"/>
          <w:sz w:val="30"/>
          <w:szCs w:val="30"/>
        </w:rPr>
        <w:t>T</w:t>
      </w:r>
      <w:r w:rsidR="00C8776B">
        <w:rPr>
          <w:rFonts w:ascii="Times New Roman" w:hAnsi="Times New Roman"/>
          <w:i/>
          <w:iCs/>
          <w:position w:val="3"/>
          <w:sz w:val="30"/>
          <w:szCs w:val="30"/>
        </w:rPr>
        <w:t>P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u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d in th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        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)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4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before="40" w:after="0" w:line="470" w:lineRule="exact"/>
        <w:ind w:right="11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ain w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 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not pro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d i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u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 in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186" w:lineRule="exact"/>
        <w:ind w:right="3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(2 m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rks)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961591" w:rsidRDefault="00961591" w:rsidP="00961591">
      <w:pPr>
        <w:widowControl w:val="0"/>
        <w:autoSpaceDE w:val="0"/>
        <w:autoSpaceDN w:val="0"/>
        <w:adjustRightInd w:val="0"/>
        <w:spacing w:after="0" w:line="412" w:lineRule="exact"/>
        <w:rPr>
          <w:rFonts w:ascii="Times New Roman" w:hAnsi="Times New Roman"/>
          <w:i/>
          <w:iCs/>
          <w:position w:val="3"/>
          <w:sz w:val="30"/>
          <w:szCs w:val="30"/>
        </w:rPr>
      </w:pPr>
    </w:p>
    <w:p w:rsidR="00C8776B" w:rsidRDefault="009F516F" w:rsidP="005D581E">
      <w:pPr>
        <w:widowControl w:val="0"/>
        <w:autoSpaceDE w:val="0"/>
        <w:autoSpaceDN w:val="0"/>
        <w:adjustRightInd w:val="0"/>
        <w:spacing w:after="0"/>
        <w:ind w:right="2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C8776B">
        <w:rPr>
          <w:rFonts w:ascii="Times New Roman" w:hAnsi="Times New Roman"/>
          <w:b/>
          <w:bCs/>
          <w:sz w:val="24"/>
          <w:szCs w:val="24"/>
        </w:rPr>
        <w:t>.</w:t>
      </w:r>
      <w:r w:rsidR="00C8776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gramStart"/>
      <w:r w:rsidR="00C8776B">
        <w:rPr>
          <w:rFonts w:ascii="Times New Roman" w:hAnsi="Times New Roman"/>
          <w:spacing w:val="-1"/>
          <w:sz w:val="24"/>
          <w:szCs w:val="24"/>
        </w:rPr>
        <w:t>a</w:t>
      </w:r>
      <w:proofErr w:type="gramEnd"/>
      <w:r w:rsidR="00C8776B">
        <w:rPr>
          <w:rFonts w:ascii="Times New Roman" w:hAnsi="Times New Roman"/>
          <w:sz w:val="24"/>
          <w:szCs w:val="24"/>
        </w:rPr>
        <w:t>)</w:t>
      </w:r>
      <w:r w:rsidR="00C8776B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C8776B">
        <w:rPr>
          <w:rFonts w:ascii="Times New Roman" w:hAnsi="Times New Roman"/>
          <w:spacing w:val="1"/>
          <w:sz w:val="24"/>
          <w:szCs w:val="24"/>
        </w:rPr>
        <w:t>S</w:t>
      </w:r>
      <w:r w:rsidR="00C8776B">
        <w:rPr>
          <w:rFonts w:ascii="Times New Roman" w:hAnsi="Times New Roman"/>
          <w:sz w:val="24"/>
          <w:szCs w:val="24"/>
        </w:rPr>
        <w:t>tate</w:t>
      </w:r>
      <w:r w:rsidR="00C877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 xml:space="preserve">the </w:t>
      </w:r>
      <w:r w:rsidR="00C8776B">
        <w:rPr>
          <w:rFonts w:ascii="Times New Roman" w:hAnsi="Times New Roman"/>
          <w:spacing w:val="-1"/>
          <w:sz w:val="24"/>
          <w:szCs w:val="24"/>
        </w:rPr>
        <w:t>f</w:t>
      </w:r>
      <w:r w:rsidR="00C8776B">
        <w:rPr>
          <w:rFonts w:ascii="Times New Roman" w:hAnsi="Times New Roman"/>
          <w:sz w:val="24"/>
          <w:szCs w:val="24"/>
        </w:rPr>
        <w:t>un</w:t>
      </w:r>
      <w:r w:rsidR="00C8776B">
        <w:rPr>
          <w:rFonts w:ascii="Times New Roman" w:hAnsi="Times New Roman"/>
          <w:spacing w:val="-1"/>
          <w:sz w:val="24"/>
          <w:szCs w:val="24"/>
        </w:rPr>
        <w:t>c</w:t>
      </w:r>
      <w:r w:rsidR="00C8776B">
        <w:rPr>
          <w:rFonts w:ascii="Times New Roman" w:hAnsi="Times New Roman"/>
          <w:sz w:val="24"/>
          <w:szCs w:val="24"/>
        </w:rPr>
        <w:t>t</w:t>
      </w:r>
      <w:r w:rsidR="00C8776B">
        <w:rPr>
          <w:rFonts w:ascii="Times New Roman" w:hAnsi="Times New Roman"/>
          <w:spacing w:val="1"/>
          <w:sz w:val="24"/>
          <w:szCs w:val="24"/>
        </w:rPr>
        <w:t>i</w:t>
      </w:r>
      <w:r w:rsidR="00C8776B">
        <w:rPr>
          <w:rFonts w:ascii="Times New Roman" w:hAnsi="Times New Roman"/>
          <w:sz w:val="24"/>
          <w:szCs w:val="24"/>
        </w:rPr>
        <w:t>on of</w:t>
      </w:r>
      <w:r w:rsidR="00C8776B">
        <w:rPr>
          <w:rFonts w:ascii="Times New Roman" w:hAnsi="Times New Roman"/>
          <w:spacing w:val="-1"/>
          <w:sz w:val="24"/>
          <w:szCs w:val="24"/>
        </w:rPr>
        <w:t xml:space="preserve"> c</w:t>
      </w:r>
      <w:r w:rsidR="00C8776B">
        <w:rPr>
          <w:rFonts w:ascii="Times New Roman" w:hAnsi="Times New Roman"/>
          <w:spacing w:val="1"/>
          <w:sz w:val="24"/>
          <w:szCs w:val="24"/>
        </w:rPr>
        <w:t>o</w:t>
      </w:r>
      <w:r w:rsidR="00C8776B">
        <w:rPr>
          <w:rFonts w:ascii="Times New Roman" w:hAnsi="Times New Roman"/>
          <w:spacing w:val="2"/>
          <w:sz w:val="24"/>
          <w:szCs w:val="24"/>
        </w:rPr>
        <w:t>-</w:t>
      </w:r>
      <w:r w:rsidR="00C8776B">
        <w:rPr>
          <w:rFonts w:ascii="Times New Roman" w:hAnsi="Times New Roman"/>
          <w:spacing w:val="1"/>
          <w:sz w:val="24"/>
          <w:szCs w:val="24"/>
        </w:rPr>
        <w:t>f</w:t>
      </w:r>
      <w:r w:rsidR="00C8776B">
        <w:rPr>
          <w:rFonts w:ascii="Times New Roman" w:hAnsi="Times New Roman"/>
          <w:spacing w:val="-1"/>
          <w:sz w:val="24"/>
          <w:szCs w:val="24"/>
        </w:rPr>
        <w:t>ac</w:t>
      </w:r>
      <w:r w:rsidR="00C8776B">
        <w:rPr>
          <w:rFonts w:ascii="Times New Roman" w:hAnsi="Times New Roman"/>
          <w:sz w:val="24"/>
          <w:szCs w:val="24"/>
        </w:rPr>
        <w:t xml:space="preserve">tors in </w:t>
      </w:r>
      <w:r w:rsidR="00C8776B">
        <w:rPr>
          <w:rFonts w:ascii="Times New Roman" w:hAnsi="Times New Roman"/>
          <w:spacing w:val="1"/>
          <w:sz w:val="24"/>
          <w:szCs w:val="24"/>
        </w:rPr>
        <w:t>t</w:t>
      </w:r>
      <w:r w:rsidR="00C8776B">
        <w:rPr>
          <w:rFonts w:ascii="Times New Roman" w:hAnsi="Times New Roman"/>
          <w:sz w:val="24"/>
          <w:szCs w:val="24"/>
        </w:rPr>
        <w:t>he</w:t>
      </w:r>
      <w:r w:rsidR="00C877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776B">
        <w:rPr>
          <w:rFonts w:ascii="Times New Roman" w:hAnsi="Times New Roman"/>
          <w:spacing w:val="1"/>
          <w:sz w:val="24"/>
          <w:szCs w:val="24"/>
        </w:rPr>
        <w:t>c</w:t>
      </w:r>
      <w:r w:rsidR="00C8776B">
        <w:rPr>
          <w:rFonts w:ascii="Times New Roman" w:hAnsi="Times New Roman"/>
          <w:spacing w:val="-1"/>
          <w:sz w:val="24"/>
          <w:szCs w:val="24"/>
        </w:rPr>
        <w:t>e</w:t>
      </w:r>
      <w:r w:rsidR="00C8776B">
        <w:rPr>
          <w:rFonts w:ascii="Times New Roman" w:hAnsi="Times New Roman"/>
          <w:sz w:val="24"/>
          <w:szCs w:val="24"/>
        </w:rPr>
        <w:t>ll</w:t>
      </w:r>
      <w:r w:rsidR="00C8776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>met</w:t>
      </w:r>
      <w:r w:rsidR="00C8776B">
        <w:rPr>
          <w:rFonts w:ascii="Times New Roman" w:hAnsi="Times New Roman"/>
          <w:spacing w:val="-1"/>
          <w:sz w:val="24"/>
          <w:szCs w:val="24"/>
        </w:rPr>
        <w:t>a</w:t>
      </w:r>
      <w:r w:rsidR="00C8776B">
        <w:rPr>
          <w:rFonts w:ascii="Times New Roman" w:hAnsi="Times New Roman"/>
          <w:sz w:val="24"/>
          <w:szCs w:val="24"/>
        </w:rPr>
        <w:t>bol</w:t>
      </w:r>
      <w:r w:rsidR="00C8776B">
        <w:rPr>
          <w:rFonts w:ascii="Times New Roman" w:hAnsi="Times New Roman"/>
          <w:spacing w:val="1"/>
          <w:sz w:val="24"/>
          <w:szCs w:val="24"/>
        </w:rPr>
        <w:t>i</w:t>
      </w:r>
      <w:r w:rsidR="00C8776B">
        <w:rPr>
          <w:rFonts w:ascii="Times New Roman" w:hAnsi="Times New Roman"/>
          <w:sz w:val="24"/>
          <w:szCs w:val="24"/>
        </w:rPr>
        <w:t xml:space="preserve">sm                                                      </w:t>
      </w:r>
      <w:r w:rsidR="00C8776B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>(1 m</w:t>
      </w:r>
      <w:r w:rsidR="00C8776B">
        <w:rPr>
          <w:rFonts w:ascii="Times New Roman" w:hAnsi="Times New Roman"/>
          <w:spacing w:val="-1"/>
          <w:sz w:val="24"/>
          <w:szCs w:val="24"/>
        </w:rPr>
        <w:t>a</w:t>
      </w:r>
      <w:r w:rsidR="00C8776B"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/>
          <w:sz w:val="19"/>
          <w:szCs w:val="19"/>
        </w:rPr>
      </w:pPr>
    </w:p>
    <w:p w:rsidR="00C8776B" w:rsidRDefault="00C8776B" w:rsidP="002262A4">
      <w:pPr>
        <w:widowControl w:val="0"/>
        <w:autoSpaceDE w:val="0"/>
        <w:autoSpaceDN w:val="0"/>
        <w:adjustRightInd w:val="0"/>
        <w:spacing w:after="0"/>
        <w:ind w:left="492"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 b)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l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or.                                                                         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9" w:after="0"/>
        <w:ind w:left="492"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.................................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on w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of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l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s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stipation.                    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10" w:after="0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/>
          <w:sz w:val="19"/>
          <w:szCs w:val="19"/>
        </w:rPr>
      </w:pPr>
    </w:p>
    <w:p w:rsidR="00C8776B" w:rsidRPr="00996C6F" w:rsidRDefault="00C8776B" w:rsidP="002262A4">
      <w:pPr>
        <w:widowControl w:val="0"/>
        <w:autoSpaceDE w:val="0"/>
        <w:autoSpaceDN w:val="0"/>
        <w:adjustRightInd w:val="0"/>
        <w:spacing w:after="0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/>
          <w:sz w:val="19"/>
          <w:szCs w:val="19"/>
        </w:rPr>
      </w:pPr>
    </w:p>
    <w:p w:rsidR="00C8776B" w:rsidRDefault="009F516F" w:rsidP="002262A4">
      <w:pPr>
        <w:widowControl w:val="0"/>
        <w:autoSpaceDE w:val="0"/>
        <w:autoSpaceDN w:val="0"/>
        <w:adjustRightInd w:val="0"/>
        <w:spacing w:after="0"/>
        <w:ind w:lef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C8776B">
        <w:rPr>
          <w:rFonts w:ascii="Times New Roman" w:hAnsi="Times New Roman"/>
          <w:b/>
          <w:bCs/>
          <w:sz w:val="24"/>
          <w:szCs w:val="24"/>
        </w:rPr>
        <w:t>.</w:t>
      </w:r>
      <w:r w:rsidR="00C8776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C8776B">
        <w:rPr>
          <w:rFonts w:ascii="Times New Roman" w:hAnsi="Times New Roman"/>
          <w:spacing w:val="1"/>
          <w:sz w:val="24"/>
          <w:szCs w:val="24"/>
        </w:rPr>
        <w:t>S</w:t>
      </w:r>
      <w:r w:rsidR="00C8776B">
        <w:rPr>
          <w:rFonts w:ascii="Times New Roman" w:hAnsi="Times New Roman"/>
          <w:sz w:val="24"/>
          <w:szCs w:val="24"/>
        </w:rPr>
        <w:t>tate</w:t>
      </w:r>
      <w:r w:rsidR="00C877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 xml:space="preserve">the </w:t>
      </w:r>
      <w:r w:rsidR="00C8776B">
        <w:rPr>
          <w:rFonts w:ascii="Times New Roman" w:hAnsi="Times New Roman"/>
          <w:spacing w:val="-1"/>
          <w:sz w:val="24"/>
          <w:szCs w:val="24"/>
        </w:rPr>
        <w:t>f</w:t>
      </w:r>
      <w:r w:rsidR="00C8776B">
        <w:rPr>
          <w:rFonts w:ascii="Times New Roman" w:hAnsi="Times New Roman"/>
          <w:sz w:val="24"/>
          <w:szCs w:val="24"/>
        </w:rPr>
        <w:t>o</w:t>
      </w:r>
      <w:r w:rsidR="00C8776B">
        <w:rPr>
          <w:rFonts w:ascii="Times New Roman" w:hAnsi="Times New Roman"/>
          <w:spacing w:val="-1"/>
          <w:sz w:val="24"/>
          <w:szCs w:val="24"/>
        </w:rPr>
        <w:t>r</w:t>
      </w:r>
      <w:r w:rsidR="00C8776B">
        <w:rPr>
          <w:rFonts w:ascii="Times New Roman" w:hAnsi="Times New Roman"/>
          <w:sz w:val="24"/>
          <w:szCs w:val="24"/>
        </w:rPr>
        <w:t xml:space="preserve">m </w:t>
      </w:r>
      <w:r w:rsidR="00C8776B">
        <w:rPr>
          <w:rFonts w:ascii="Times New Roman" w:hAnsi="Times New Roman"/>
          <w:spacing w:val="1"/>
          <w:sz w:val="24"/>
          <w:szCs w:val="24"/>
        </w:rPr>
        <w:t>i</w:t>
      </w:r>
      <w:r w:rsidR="00C8776B">
        <w:rPr>
          <w:rFonts w:ascii="Times New Roman" w:hAnsi="Times New Roman"/>
          <w:sz w:val="24"/>
          <w:szCs w:val="24"/>
        </w:rPr>
        <w:t>n whi</w:t>
      </w:r>
      <w:r w:rsidR="00C8776B">
        <w:rPr>
          <w:rFonts w:ascii="Times New Roman" w:hAnsi="Times New Roman"/>
          <w:spacing w:val="-1"/>
          <w:sz w:val="24"/>
          <w:szCs w:val="24"/>
        </w:rPr>
        <w:t>c</w:t>
      </w:r>
      <w:r w:rsidR="00C8776B">
        <w:rPr>
          <w:rFonts w:ascii="Times New Roman" w:hAnsi="Times New Roman"/>
          <w:sz w:val="24"/>
          <w:szCs w:val="24"/>
        </w:rPr>
        <w:t xml:space="preserve">h </w:t>
      </w:r>
      <w:r w:rsidR="00C8776B">
        <w:rPr>
          <w:rFonts w:ascii="Times New Roman" w:hAnsi="Times New Roman"/>
          <w:spacing w:val="1"/>
          <w:sz w:val="24"/>
          <w:szCs w:val="24"/>
        </w:rPr>
        <w:t>c</w:t>
      </w:r>
      <w:r w:rsidR="00C8776B">
        <w:rPr>
          <w:rFonts w:ascii="Times New Roman" w:hAnsi="Times New Roman"/>
          <w:spacing w:val="-1"/>
          <w:sz w:val="24"/>
          <w:szCs w:val="24"/>
        </w:rPr>
        <w:t>a</w:t>
      </w:r>
      <w:r w:rsidR="00C8776B">
        <w:rPr>
          <w:rFonts w:ascii="Times New Roman" w:hAnsi="Times New Roman"/>
          <w:sz w:val="24"/>
          <w:szCs w:val="24"/>
        </w:rPr>
        <w:t>rbo</w:t>
      </w:r>
      <w:r w:rsidR="00C8776B">
        <w:rPr>
          <w:rFonts w:ascii="Times New Roman" w:hAnsi="Times New Roman"/>
          <w:spacing w:val="4"/>
          <w:sz w:val="24"/>
          <w:szCs w:val="24"/>
        </w:rPr>
        <w:t>h</w:t>
      </w:r>
      <w:r w:rsidR="00C8776B">
        <w:rPr>
          <w:rFonts w:ascii="Times New Roman" w:hAnsi="Times New Roman"/>
          <w:spacing w:val="-5"/>
          <w:sz w:val="24"/>
          <w:szCs w:val="24"/>
        </w:rPr>
        <w:t>y</w:t>
      </w:r>
      <w:r w:rsidR="00C8776B">
        <w:rPr>
          <w:rFonts w:ascii="Times New Roman" w:hAnsi="Times New Roman"/>
          <w:sz w:val="24"/>
          <w:szCs w:val="24"/>
        </w:rPr>
        <w:t>d</w:t>
      </w:r>
      <w:r w:rsidR="00C8776B">
        <w:rPr>
          <w:rFonts w:ascii="Times New Roman" w:hAnsi="Times New Roman"/>
          <w:spacing w:val="-1"/>
          <w:sz w:val="24"/>
          <w:szCs w:val="24"/>
        </w:rPr>
        <w:t>ra</w:t>
      </w:r>
      <w:r w:rsidR="00C8776B">
        <w:rPr>
          <w:rFonts w:ascii="Times New Roman" w:hAnsi="Times New Roman"/>
          <w:spacing w:val="3"/>
          <w:sz w:val="24"/>
          <w:szCs w:val="24"/>
        </w:rPr>
        <w:t>t</w:t>
      </w:r>
      <w:r w:rsidR="00C8776B">
        <w:rPr>
          <w:rFonts w:ascii="Times New Roman" w:hAnsi="Times New Roman"/>
          <w:spacing w:val="-1"/>
          <w:sz w:val="24"/>
          <w:szCs w:val="24"/>
        </w:rPr>
        <w:t>e</w:t>
      </w:r>
      <w:r w:rsidR="00C8776B">
        <w:rPr>
          <w:rFonts w:ascii="Times New Roman" w:hAnsi="Times New Roman"/>
          <w:sz w:val="24"/>
          <w:szCs w:val="24"/>
        </w:rPr>
        <w:t>s a</w:t>
      </w:r>
      <w:r w:rsidR="00C8776B">
        <w:rPr>
          <w:rFonts w:ascii="Times New Roman" w:hAnsi="Times New Roman"/>
          <w:spacing w:val="1"/>
          <w:sz w:val="24"/>
          <w:szCs w:val="24"/>
        </w:rPr>
        <w:t>r</w:t>
      </w:r>
      <w:r w:rsidR="00C8776B">
        <w:rPr>
          <w:rFonts w:ascii="Times New Roman" w:hAnsi="Times New Roman"/>
          <w:sz w:val="24"/>
          <w:szCs w:val="24"/>
        </w:rPr>
        <w:t>e</w:t>
      </w:r>
      <w:r w:rsidR="00C877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776B">
        <w:rPr>
          <w:rFonts w:ascii="Times New Roman" w:hAnsi="Times New Roman"/>
          <w:sz w:val="24"/>
          <w:szCs w:val="24"/>
        </w:rPr>
        <w:t>stor</w:t>
      </w:r>
      <w:r w:rsidR="00C8776B">
        <w:rPr>
          <w:rFonts w:ascii="Times New Roman" w:hAnsi="Times New Roman"/>
          <w:spacing w:val="-1"/>
          <w:sz w:val="24"/>
          <w:szCs w:val="24"/>
        </w:rPr>
        <w:t>e</w:t>
      </w:r>
      <w:r w:rsidR="00C8776B">
        <w:rPr>
          <w:rFonts w:ascii="Times New Roman" w:hAnsi="Times New Roman"/>
          <w:sz w:val="24"/>
          <w:szCs w:val="24"/>
        </w:rPr>
        <w:t xml:space="preserve">d </w:t>
      </w:r>
      <w:r w:rsidR="00C8776B">
        <w:rPr>
          <w:rFonts w:ascii="Times New Roman" w:hAnsi="Times New Roman"/>
          <w:spacing w:val="3"/>
          <w:sz w:val="24"/>
          <w:szCs w:val="24"/>
        </w:rPr>
        <w:t>i</w:t>
      </w:r>
      <w:r w:rsidR="00C8776B">
        <w:rPr>
          <w:rFonts w:ascii="Times New Roman" w:hAnsi="Times New Roman"/>
          <w:sz w:val="24"/>
          <w:szCs w:val="24"/>
        </w:rPr>
        <w:t>n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/>
          <w:sz w:val="19"/>
          <w:szCs w:val="19"/>
        </w:rPr>
      </w:pPr>
    </w:p>
    <w:p w:rsidR="00C8776B" w:rsidRDefault="00C8776B" w:rsidP="002262A4">
      <w:pPr>
        <w:widowControl w:val="0"/>
        <w:autoSpaceDE w:val="0"/>
        <w:autoSpaceDN w:val="0"/>
        <w:adjustRightInd w:val="0"/>
        <w:spacing w:after="0"/>
        <w:ind w:left="49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ants.                                                                                                                                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/>
          <w:sz w:val="19"/>
          <w:szCs w:val="19"/>
        </w:rPr>
      </w:pPr>
    </w:p>
    <w:p w:rsidR="00C8776B" w:rsidRDefault="00C8776B" w:rsidP="002262A4">
      <w:pPr>
        <w:widowControl w:val="0"/>
        <w:autoSpaceDE w:val="0"/>
        <w:autoSpaceDN w:val="0"/>
        <w:adjustRightInd w:val="0"/>
        <w:spacing w:after="0"/>
        <w:ind w:left="492"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................................. </w:t>
      </w:r>
      <w:proofErr w:type="gramStart"/>
      <w:r>
        <w:rPr>
          <w:rFonts w:ascii="Times New Roman" w:hAnsi="Times New Roman"/>
          <w:sz w:val="24"/>
          <w:szCs w:val="24"/>
        </w:rPr>
        <w:t>i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imals                                                                                                                             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)</w:t>
      </w:r>
    </w:p>
    <w:p w:rsidR="00C8776B" w:rsidRDefault="00C8776B" w:rsidP="002262A4">
      <w:pPr>
        <w:widowControl w:val="0"/>
        <w:autoSpaceDE w:val="0"/>
        <w:autoSpaceDN w:val="0"/>
        <w:adjustRightInd w:val="0"/>
        <w:spacing w:before="5" w:after="0"/>
        <w:ind w:left="4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3A5648" w:rsidRPr="009F516F" w:rsidRDefault="009F516F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7.</w:t>
      </w:r>
      <w:r w:rsidR="003A5648" w:rsidRPr="009F516F">
        <w:rPr>
          <w:rFonts w:asciiTheme="majorHAnsi" w:hAnsiTheme="majorHAnsi"/>
          <w:sz w:val="24"/>
          <w:szCs w:val="24"/>
        </w:rPr>
        <w:t>Define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translocation (1mk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E41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b)</w:t>
      </w:r>
      <w:proofErr w:type="gramEnd"/>
      <w:r w:rsidRPr="009F516F">
        <w:rPr>
          <w:rFonts w:asciiTheme="majorHAnsi" w:hAnsiTheme="majorHAnsi"/>
          <w:sz w:val="24"/>
          <w:szCs w:val="24"/>
        </w:rPr>
        <w:t>Name the vessel in which translocation occurs in plants (1mks)</w:t>
      </w:r>
      <w:r w:rsidR="000B6E41" w:rsidRPr="009F516F">
        <w:rPr>
          <w:rFonts w:asciiTheme="majorHAnsi" w:hAnsiTheme="majorHAnsi"/>
          <w:sz w:val="24"/>
          <w:szCs w:val="24"/>
        </w:rPr>
        <w:t xml:space="preserve"> …………………………………………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c)Name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any two materials translocated in plants (2mks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648" w:rsidRPr="009F516F" w:rsidRDefault="009F516F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8.</w:t>
      </w:r>
      <w:r w:rsidR="003A5648" w:rsidRPr="009F516F">
        <w:rPr>
          <w:rFonts w:asciiTheme="majorHAnsi" w:hAnsiTheme="majorHAnsi"/>
          <w:sz w:val="24"/>
          <w:szCs w:val="24"/>
        </w:rPr>
        <w:t>State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three roles of active transport (3mks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A5648" w:rsidRPr="009F516F" w:rsidRDefault="009F2367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9</w:t>
      </w:r>
      <w:r w:rsidR="003A5648" w:rsidRPr="009F516F">
        <w:rPr>
          <w:rFonts w:asciiTheme="majorHAnsi" w:hAnsiTheme="majorHAnsi"/>
          <w:sz w:val="24"/>
          <w:szCs w:val="24"/>
        </w:rPr>
        <w:t>.In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an experiment, a leafy shoot was cut and placed in a beaker containing a red dye. After an hour the leaves started turning red. Explain (2mks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648" w:rsidRPr="009F516F" w:rsidRDefault="003A5648" w:rsidP="003A5648">
      <w:pPr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A5648" w:rsidRPr="009F516F" w:rsidRDefault="009F2367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a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>)Explain why protein is absent in urine (1mk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b)Explain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why insulin tablets cannot be administered orally (1mk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648" w:rsidRPr="009F516F" w:rsidRDefault="009F2367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A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certain animal has no incisors, no canines, 6 premolars and 6 molars in its upper jaw. In the lower jaw there are 6 incisors, 2 canines, 6 premolars and 6 molars 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9F516F">
        <w:rPr>
          <w:rFonts w:asciiTheme="majorHAnsi" w:hAnsiTheme="majorHAnsi"/>
          <w:sz w:val="24"/>
          <w:szCs w:val="24"/>
        </w:rPr>
        <w:t>i</w:t>
      </w:r>
      <w:proofErr w:type="spellEnd"/>
      <w:r w:rsidRPr="009F516F">
        <w:rPr>
          <w:rFonts w:asciiTheme="majorHAnsi" w:hAnsiTheme="majorHAnsi"/>
          <w:sz w:val="24"/>
          <w:szCs w:val="24"/>
        </w:rPr>
        <w:t>)Write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its dental formula (2mks)</w:t>
      </w:r>
    </w:p>
    <w:p w:rsidR="003A5648" w:rsidRPr="009F516F" w:rsidRDefault="003A5648" w:rsidP="002262A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A5648" w:rsidRPr="009F516F" w:rsidRDefault="003A5648" w:rsidP="002262A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A5648" w:rsidRPr="009F516F" w:rsidRDefault="003A5648" w:rsidP="002262A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ii</w:t>
      </w:r>
      <w:proofErr w:type="gramStart"/>
      <w:r w:rsidRPr="009F516F">
        <w:rPr>
          <w:rFonts w:asciiTheme="majorHAnsi" w:hAnsiTheme="majorHAnsi"/>
          <w:sz w:val="24"/>
          <w:szCs w:val="24"/>
        </w:rPr>
        <w:t>)Identify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the mode of feeding of the above animal (1mk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lastRenderedPageBreak/>
        <w:t>iii</w:t>
      </w:r>
      <w:proofErr w:type="gramStart"/>
      <w:r w:rsidRPr="009F516F">
        <w:rPr>
          <w:rFonts w:asciiTheme="majorHAnsi" w:hAnsiTheme="majorHAnsi"/>
          <w:sz w:val="24"/>
          <w:szCs w:val="24"/>
        </w:rPr>
        <w:t>)Explain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your answer in 6 (ii) above (2mks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648" w:rsidRPr="009F516F" w:rsidRDefault="009F2367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Below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is a summary of blood clotting in man (4mks)</w:t>
      </w:r>
    </w:p>
    <w:p w:rsidR="003A5648" w:rsidRPr="009F516F" w:rsidRDefault="00D6537E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2555</wp:posOffset>
                </wp:positionV>
                <wp:extent cx="1238250" cy="302260"/>
                <wp:effectExtent l="12700" t="10795" r="6350" b="10795"/>
                <wp:wrapNone/>
                <wp:docPr id="3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proofErr w:type="gramStart"/>
                            <w:r>
                              <w:t>prothromb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153pt;margin-top:9.65pt;width:97.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">
                <v:textbox>
                  <w:txbxContent>
                    <w:p w:rsidR="003A5648" w:rsidRDefault="003A5648" w:rsidP="003A5648">
                      <w:proofErr w:type="gramStart"/>
                      <w:r>
                        <w:t>prothromb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0180</wp:posOffset>
                </wp:positionV>
                <wp:extent cx="1276350" cy="254635"/>
                <wp:effectExtent l="12700" t="10795" r="6350" b="10795"/>
                <wp:wrapNone/>
                <wp:docPr id="3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r>
                              <w:t>Blood cells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margin-left:306pt;margin-top:13.4pt;width:100.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">
                <v:textbox>
                  <w:txbxContent>
                    <w:p w:rsidR="003A5648" w:rsidRDefault="003A5648" w:rsidP="003A5648">
                      <w:r>
                        <w:t>Blood cells K</w:t>
                      </w:r>
                    </w:p>
                  </w:txbxContent>
                </v:textbox>
              </v:shape>
            </w:pict>
          </mc:Fallback>
        </mc:AlternateContent>
      </w:r>
    </w:p>
    <w:p w:rsidR="003A5648" w:rsidRPr="009F516F" w:rsidRDefault="00D6537E" w:rsidP="003A56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96850</wp:posOffset>
                </wp:positionV>
                <wp:extent cx="0" cy="450215"/>
                <wp:effectExtent l="60325" t="5080" r="53975" b="20955"/>
                <wp:wrapNone/>
                <wp:docPr id="2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F8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2" o:spid="_x0000_s1026" type="#_x0000_t32" style="position:absolute;margin-left:363pt;margin-top:15.5pt;width:0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RgNA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6850</wp:posOffset>
                </wp:positionV>
                <wp:extent cx="0" cy="514985"/>
                <wp:effectExtent l="60325" t="5080" r="53975" b="22860"/>
                <wp:wrapNone/>
                <wp:docPr id="2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18B5" id="AutoShape 300" o:spid="_x0000_s1026" type="#_x0000_t32" style="position:absolute;margin-left:197.25pt;margin-top:15.5pt;width:0;height: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PJ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A5648" w:rsidRPr="009F516F" w:rsidRDefault="00D6537E" w:rsidP="003A56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2090</wp:posOffset>
                </wp:positionV>
                <wp:extent cx="1714500" cy="281940"/>
                <wp:effectExtent l="22225" t="57150" r="6350" b="13335"/>
                <wp:wrapNone/>
                <wp:docPr id="2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A98D" id="AutoShape 303" o:spid="_x0000_s1026" type="#_x0000_t32" style="position:absolute;margin-left:202.5pt;margin-top:16.7pt;width:135pt;height:22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3A5648" w:rsidRPr="009F516F" w:rsidRDefault="00D6537E" w:rsidP="003A56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1275</wp:posOffset>
                </wp:positionV>
                <wp:extent cx="1238250" cy="333375"/>
                <wp:effectExtent l="12700" t="57150" r="34925" b="9525"/>
                <wp:wrapNone/>
                <wp:docPr id="2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E5ED" id="AutoShape 301" o:spid="_x0000_s1026" type="#_x0000_t32" style="position:absolute;margin-left:93pt;margin-top:3.25pt;width:97.5pt;height:2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cgPgIAAG8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91770</wp:posOffset>
                </wp:positionV>
                <wp:extent cx="1104900" cy="321310"/>
                <wp:effectExtent l="12700" t="7620" r="6350" b="13970"/>
                <wp:wrapNone/>
                <wp:docPr id="2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proofErr w:type="gramStart"/>
                            <w:r>
                              <w:t>thromboplast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margin-left:337.5pt;margin-top:15.1pt;width:87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">
                <v:textbox>
                  <w:txbxContent>
                    <w:p w:rsidR="003A5648" w:rsidRDefault="003A5648" w:rsidP="003A5648">
                      <w:proofErr w:type="gramStart"/>
                      <w:r>
                        <w:t>thromboplast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5648" w:rsidRPr="009F516F" w:rsidRDefault="00D6537E" w:rsidP="003A56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8100</wp:posOffset>
                </wp:positionV>
                <wp:extent cx="1219200" cy="332740"/>
                <wp:effectExtent l="12700" t="5715" r="6350" b="13970"/>
                <wp:wrapNone/>
                <wp:docPr id="2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r>
                              <w:t>Blood protein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29" type="#_x0000_t202" style="position:absolute;margin-left:153.75pt;margin-top:3pt;width:96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">
                <v:textbox>
                  <w:txbxContent>
                    <w:p w:rsidR="003A5648" w:rsidRDefault="003A5648" w:rsidP="003A5648">
                      <w:r>
                        <w:t>Blood protein 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981075" cy="285115"/>
                <wp:effectExtent l="12700" t="5715" r="6350" b="13970"/>
                <wp:wrapNone/>
                <wp:docPr id="20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r>
                              <w:t>Metal ion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margin-left:15.75pt;margin-top:2.25pt;width:77.2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">
                <v:textbox>
                  <w:txbxContent>
                    <w:p w:rsidR="003A5648" w:rsidRDefault="003A5648" w:rsidP="003A5648">
                      <w:r>
                        <w:t>Metal ion X</w:t>
                      </w:r>
                    </w:p>
                  </w:txbxContent>
                </v:textbox>
              </v:shape>
            </w:pict>
          </mc:Fallback>
        </mc:AlternateContent>
      </w:r>
    </w:p>
    <w:p w:rsidR="003A5648" w:rsidRPr="009F516F" w:rsidRDefault="00D6537E" w:rsidP="003A564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4945</wp:posOffset>
                </wp:positionV>
                <wp:extent cx="0" cy="396240"/>
                <wp:effectExtent l="60325" t="8890" r="53975" b="23495"/>
                <wp:wrapNone/>
                <wp:docPr id="19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FAAA" id="AutoShape 304" o:spid="_x0000_s1026" type="#_x0000_t32" style="position:absolute;margin-left:197.25pt;margin-top:15.35pt;width:0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G0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A5648" w:rsidRPr="009F516F" w:rsidRDefault="003A5648" w:rsidP="003A5648">
      <w:pPr>
        <w:rPr>
          <w:rFonts w:asciiTheme="majorHAnsi" w:hAnsiTheme="majorHAnsi"/>
          <w:b/>
          <w:sz w:val="24"/>
          <w:szCs w:val="24"/>
        </w:rPr>
      </w:pPr>
    </w:p>
    <w:p w:rsidR="003A5648" w:rsidRPr="009F516F" w:rsidRDefault="003A5648" w:rsidP="003A5648">
      <w:pPr>
        <w:rPr>
          <w:rFonts w:asciiTheme="majorHAnsi" w:hAnsiTheme="majorHAnsi"/>
          <w:b/>
          <w:sz w:val="24"/>
          <w:szCs w:val="24"/>
        </w:rPr>
      </w:pPr>
    </w:p>
    <w:p w:rsidR="003A5648" w:rsidRPr="009F516F" w:rsidRDefault="00D6537E" w:rsidP="003A564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8910</wp:posOffset>
                </wp:positionV>
                <wp:extent cx="885825" cy="0"/>
                <wp:effectExtent l="12700" t="56515" r="15875" b="57785"/>
                <wp:wrapNone/>
                <wp:docPr id="1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C1AB" id="AutoShape 305" o:spid="_x0000_s1026" type="#_x0000_t32" style="position:absolute;margin-left:249.75pt;margin-top:13.3pt;width:6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080</wp:posOffset>
                </wp:positionV>
                <wp:extent cx="1057275" cy="273685"/>
                <wp:effectExtent l="12700" t="6985" r="6350" b="5080"/>
                <wp:wrapNone/>
                <wp:docPr id="1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r>
                              <w:t>Substance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324.75pt;margin-top:.4pt;width:83.2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">
                <v:textbox>
                  <w:txbxContent>
                    <w:p w:rsidR="003A5648" w:rsidRDefault="003A5648" w:rsidP="003A5648">
                      <w:r>
                        <w:t>Substance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225</wp:posOffset>
                </wp:positionV>
                <wp:extent cx="914400" cy="285115"/>
                <wp:effectExtent l="12700" t="5080" r="6350" b="5080"/>
                <wp:wrapNone/>
                <wp:docPr id="1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48" w:rsidRDefault="003A5648" w:rsidP="003A5648">
                            <w:proofErr w:type="gramStart"/>
                            <w:r>
                              <w:t>fibrinog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2" type="#_x0000_t202" style="position:absolute;margin-left:168pt;margin-top:1.75pt;width:1in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">
                <v:textbox>
                  <w:txbxContent>
                    <w:p w:rsidR="003A5648" w:rsidRDefault="003A5648" w:rsidP="003A5648">
                      <w:proofErr w:type="gramStart"/>
                      <w:r>
                        <w:t>fibrino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5648" w:rsidRPr="009F516F" w:rsidRDefault="003A5648" w:rsidP="003A5648">
      <w:pPr>
        <w:rPr>
          <w:rFonts w:asciiTheme="majorHAnsi" w:hAnsiTheme="majorHAnsi"/>
          <w:b/>
          <w:sz w:val="24"/>
          <w:szCs w:val="24"/>
        </w:rPr>
      </w:pP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a)</w:t>
      </w:r>
      <w:proofErr w:type="gramEnd"/>
      <w:r w:rsidRPr="009F516F">
        <w:rPr>
          <w:rFonts w:asciiTheme="majorHAnsi" w:hAnsiTheme="majorHAnsi"/>
          <w:sz w:val="24"/>
          <w:szCs w:val="24"/>
        </w:rPr>
        <w:t>Identify blood cell K …………………………………………………………………………………………………….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ii</w:t>
      </w:r>
      <w:proofErr w:type="gramStart"/>
      <w:r w:rsidRPr="009F516F">
        <w:rPr>
          <w:rFonts w:asciiTheme="majorHAnsi" w:hAnsiTheme="majorHAnsi"/>
          <w:sz w:val="24"/>
          <w:szCs w:val="24"/>
        </w:rPr>
        <w:t>)Blood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protein W  ……………………………………………………………………………………………………….</w:t>
      </w:r>
    </w:p>
    <w:p w:rsidR="003A5648" w:rsidRPr="009F516F" w:rsidRDefault="003A5648" w:rsidP="00652400">
      <w:pPr>
        <w:tabs>
          <w:tab w:val="left" w:pos="2175"/>
        </w:tabs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iii</w:t>
      </w:r>
      <w:proofErr w:type="gramStart"/>
      <w:r w:rsidRPr="009F516F">
        <w:rPr>
          <w:rFonts w:asciiTheme="majorHAnsi" w:hAnsiTheme="majorHAnsi"/>
          <w:sz w:val="24"/>
          <w:szCs w:val="24"/>
        </w:rPr>
        <w:t>)Metal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ion X</w:t>
      </w:r>
      <w:r w:rsidRPr="009F516F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b)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Identify product F and its significance 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2400">
        <w:rPr>
          <w:rFonts w:asciiTheme="majorHAnsi" w:hAnsiTheme="majorHAnsi"/>
          <w:sz w:val="24"/>
          <w:szCs w:val="24"/>
        </w:rPr>
        <w:t>…………………….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  <w:r w:rsidR="00652400">
        <w:rPr>
          <w:rFonts w:asciiTheme="majorHAnsi" w:hAnsiTheme="majorHAnsi"/>
          <w:sz w:val="24"/>
          <w:szCs w:val="24"/>
        </w:rPr>
        <w:t>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</w:p>
    <w:p w:rsidR="003A5648" w:rsidRPr="009F516F" w:rsidRDefault="009F2367" w:rsidP="006524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</w:t>
      </w:r>
      <w:r w:rsidR="003A5648" w:rsidRPr="009F516F">
        <w:rPr>
          <w:rFonts w:asciiTheme="majorHAnsi" w:hAnsiTheme="majorHAnsi"/>
          <w:sz w:val="24"/>
          <w:szCs w:val="24"/>
        </w:rPr>
        <w:t>. (</w:t>
      </w:r>
      <w:proofErr w:type="spellStart"/>
      <w:proofErr w:type="gramStart"/>
      <w:r w:rsidR="003A5648" w:rsidRPr="009F516F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3A5648" w:rsidRPr="009F516F">
        <w:rPr>
          <w:rFonts w:asciiTheme="majorHAnsi" w:hAnsiTheme="majorHAnsi"/>
          <w:sz w:val="24"/>
          <w:szCs w:val="24"/>
        </w:rPr>
        <w:t>) Name the type of immunity developed by the body when one is vaccinated against a certain disease (1mk) ………………………………………………………………………………………………………………………………………………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ii</w:t>
      </w:r>
      <w:proofErr w:type="gramStart"/>
      <w:r w:rsidRPr="009F516F">
        <w:rPr>
          <w:rFonts w:asciiTheme="majorHAnsi" w:hAnsiTheme="majorHAnsi"/>
          <w:sz w:val="24"/>
          <w:szCs w:val="24"/>
        </w:rPr>
        <w:t>)Name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the blood groups of a person whose blood plasma has antibody b (2mks)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iii</w:t>
      </w:r>
      <w:proofErr w:type="gramStart"/>
      <w:r w:rsidRPr="009F516F">
        <w:rPr>
          <w:rFonts w:asciiTheme="majorHAnsi" w:hAnsiTheme="majorHAnsi"/>
          <w:sz w:val="24"/>
          <w:szCs w:val="24"/>
        </w:rPr>
        <w:t>)State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the role of thrombin in blood clotting (1mk)</w:t>
      </w:r>
    </w:p>
    <w:p w:rsidR="003A5648" w:rsidRPr="009F516F" w:rsidRDefault="003A5648" w:rsidP="0065240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2400">
        <w:rPr>
          <w:rFonts w:asciiTheme="majorHAnsi" w:hAnsiTheme="majorHAnsi"/>
          <w:sz w:val="24"/>
          <w:szCs w:val="24"/>
        </w:rPr>
        <w:t>…………………..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</w:t>
      </w:r>
    </w:p>
    <w:p w:rsidR="003A5648" w:rsidRPr="009F516F" w:rsidRDefault="009F2367" w:rsidP="006524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a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>)Define respiration (1mk)</w:t>
      </w:r>
    </w:p>
    <w:p w:rsidR="003A5648" w:rsidRPr="009F516F" w:rsidRDefault="003A5648" w:rsidP="005C285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2850">
        <w:rPr>
          <w:rFonts w:asciiTheme="majorHAnsi" w:hAnsiTheme="majorHAnsi"/>
          <w:sz w:val="24"/>
          <w:szCs w:val="24"/>
        </w:rPr>
        <w:t>…………………..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</w:t>
      </w:r>
    </w:p>
    <w:p w:rsidR="003A5648" w:rsidRPr="009F516F" w:rsidRDefault="003A5648" w:rsidP="005C285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b)Study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the equation below. Identify the process represented below (1mk)</w:t>
      </w:r>
    </w:p>
    <w:p w:rsidR="003A5648" w:rsidRPr="009F516F" w:rsidRDefault="00D6537E" w:rsidP="003A56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07950</wp:posOffset>
                </wp:positionV>
                <wp:extent cx="971550" cy="0"/>
                <wp:effectExtent l="8890" t="55245" r="19685" b="59055"/>
                <wp:wrapNone/>
                <wp:docPr id="1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F063" id="AutoShape 306" o:spid="_x0000_s1026" type="#_x0000_t32" style="position:absolute;margin-left:49.95pt;margin-top:8.5pt;width:7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9V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3A5648" w:rsidRPr="009F516F">
        <w:rPr>
          <w:rFonts w:asciiTheme="majorHAnsi" w:hAnsiTheme="majorHAnsi"/>
          <w:sz w:val="24"/>
          <w:szCs w:val="24"/>
        </w:rPr>
        <w:t>C</w:t>
      </w:r>
      <w:r w:rsidR="003A5648" w:rsidRPr="009F516F">
        <w:rPr>
          <w:rFonts w:asciiTheme="majorHAnsi" w:hAnsiTheme="majorHAnsi"/>
          <w:sz w:val="24"/>
          <w:szCs w:val="24"/>
          <w:vertAlign w:val="subscript"/>
        </w:rPr>
        <w:t>6</w:t>
      </w:r>
      <w:r w:rsidR="003A5648" w:rsidRPr="009F516F">
        <w:rPr>
          <w:rFonts w:asciiTheme="majorHAnsi" w:hAnsiTheme="majorHAnsi"/>
          <w:sz w:val="24"/>
          <w:szCs w:val="24"/>
        </w:rPr>
        <w:t>H</w:t>
      </w:r>
      <w:r w:rsidR="003A5648" w:rsidRPr="009F516F">
        <w:rPr>
          <w:rFonts w:asciiTheme="majorHAnsi" w:hAnsiTheme="majorHAnsi"/>
          <w:sz w:val="24"/>
          <w:szCs w:val="24"/>
          <w:vertAlign w:val="subscript"/>
        </w:rPr>
        <w:t>12</w:t>
      </w:r>
      <w:r w:rsidR="003A5648" w:rsidRPr="009F516F">
        <w:rPr>
          <w:rFonts w:asciiTheme="majorHAnsi" w:hAnsiTheme="majorHAnsi"/>
          <w:sz w:val="24"/>
          <w:szCs w:val="24"/>
        </w:rPr>
        <w:t>O</w:t>
      </w:r>
      <w:r w:rsidR="003A5648" w:rsidRPr="009F516F">
        <w:rPr>
          <w:rFonts w:asciiTheme="majorHAnsi" w:hAnsiTheme="majorHAnsi"/>
          <w:sz w:val="24"/>
          <w:szCs w:val="24"/>
          <w:vertAlign w:val="subscript"/>
        </w:rPr>
        <w:t>6</w:t>
      </w:r>
      <w:r w:rsidR="003A5648" w:rsidRPr="009F516F">
        <w:rPr>
          <w:rFonts w:asciiTheme="majorHAnsi" w:hAnsiTheme="majorHAnsi"/>
          <w:sz w:val="24"/>
          <w:szCs w:val="24"/>
        </w:rPr>
        <w:t xml:space="preserve">           </w:t>
      </w:r>
      <w:r w:rsidR="00E21D44" w:rsidRPr="009F516F">
        <w:rPr>
          <w:rFonts w:asciiTheme="majorHAnsi" w:hAnsiTheme="majorHAnsi"/>
          <w:sz w:val="24"/>
          <w:szCs w:val="24"/>
        </w:rPr>
        <w:t xml:space="preserve">                     </w:t>
      </w:r>
      <w:r w:rsidR="003A5648" w:rsidRPr="009F516F">
        <w:rPr>
          <w:rFonts w:asciiTheme="majorHAnsi" w:hAnsiTheme="majorHAnsi"/>
          <w:sz w:val="24"/>
          <w:szCs w:val="24"/>
        </w:rPr>
        <w:t xml:space="preserve">    2C</w:t>
      </w:r>
      <w:r w:rsidR="003A5648" w:rsidRPr="009F516F">
        <w:rPr>
          <w:rFonts w:asciiTheme="majorHAnsi" w:hAnsiTheme="majorHAnsi"/>
          <w:sz w:val="24"/>
          <w:szCs w:val="24"/>
          <w:vertAlign w:val="subscript"/>
        </w:rPr>
        <w:t>2</w:t>
      </w:r>
      <w:r w:rsidR="003A5648" w:rsidRPr="009F516F">
        <w:rPr>
          <w:rFonts w:asciiTheme="majorHAnsi" w:hAnsiTheme="majorHAnsi"/>
          <w:sz w:val="24"/>
          <w:szCs w:val="24"/>
        </w:rPr>
        <w:t>H</w:t>
      </w:r>
      <w:r w:rsidR="003A5648" w:rsidRPr="009F516F">
        <w:rPr>
          <w:rFonts w:asciiTheme="majorHAnsi" w:hAnsiTheme="majorHAnsi"/>
          <w:sz w:val="24"/>
          <w:szCs w:val="24"/>
          <w:vertAlign w:val="subscript"/>
        </w:rPr>
        <w:t>5</w:t>
      </w:r>
      <w:r w:rsidR="003A5648" w:rsidRPr="009F516F">
        <w:rPr>
          <w:rFonts w:asciiTheme="majorHAnsi" w:hAnsiTheme="majorHAnsi"/>
          <w:sz w:val="24"/>
          <w:szCs w:val="24"/>
        </w:rPr>
        <w:t>OH +CO</w:t>
      </w:r>
      <w:r w:rsidR="003A5648" w:rsidRPr="009F516F">
        <w:rPr>
          <w:rFonts w:asciiTheme="majorHAnsi" w:hAnsiTheme="majorHAnsi"/>
          <w:sz w:val="24"/>
          <w:szCs w:val="24"/>
          <w:vertAlign w:val="subscript"/>
        </w:rPr>
        <w:t>2</w:t>
      </w:r>
      <w:r w:rsidR="003A5648" w:rsidRPr="009F516F">
        <w:rPr>
          <w:rFonts w:asciiTheme="majorHAnsi" w:hAnsiTheme="majorHAnsi"/>
          <w:sz w:val="24"/>
          <w:szCs w:val="24"/>
        </w:rPr>
        <w:t xml:space="preserve"> + 210KJ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9F516F"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c)Name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an organism this process ma</w:t>
      </w:r>
      <w:r w:rsidR="009F516F">
        <w:rPr>
          <w:rFonts w:asciiTheme="majorHAnsi" w:hAnsiTheme="majorHAnsi"/>
          <w:sz w:val="24"/>
          <w:szCs w:val="24"/>
        </w:rPr>
        <w:t>y occur (1mk)…………………………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.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d)Identify</w:t>
      </w:r>
      <w:proofErr w:type="gramEnd"/>
      <w:r w:rsidRPr="009F516F">
        <w:rPr>
          <w:rFonts w:asciiTheme="majorHAnsi" w:hAnsiTheme="majorHAnsi"/>
          <w:sz w:val="24"/>
          <w:szCs w:val="24"/>
        </w:rPr>
        <w:t xml:space="preserve"> the food substrate of whose respiratory quotient (RQ) was found to be 0.7 (1mk)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A5648" w:rsidRPr="009F516F" w:rsidRDefault="002B07D2" w:rsidP="009F516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State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the functions of the following hormones 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lastRenderedPageBreak/>
        <w:t>a)</w:t>
      </w:r>
      <w:proofErr w:type="gramEnd"/>
      <w:r w:rsidRPr="009F516F">
        <w:rPr>
          <w:rFonts w:asciiTheme="majorHAnsi" w:hAnsiTheme="majorHAnsi"/>
          <w:sz w:val="24"/>
          <w:szCs w:val="24"/>
        </w:rPr>
        <w:t>Antidiuretic hormone (2mks)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9F516F">
        <w:rPr>
          <w:rFonts w:asciiTheme="majorHAnsi" w:hAnsiTheme="majorHAnsi"/>
          <w:sz w:val="24"/>
          <w:szCs w:val="24"/>
        </w:rPr>
        <w:t>……………………….</w:t>
      </w:r>
      <w:r w:rsidRPr="009F516F">
        <w:rPr>
          <w:rFonts w:asciiTheme="majorHAnsi" w:hAnsiTheme="majorHAnsi"/>
          <w:sz w:val="24"/>
          <w:szCs w:val="24"/>
        </w:rPr>
        <w:t>………………</w:t>
      </w:r>
      <w:r w:rsidR="00F830EF"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</w:p>
    <w:p w:rsidR="005D581E" w:rsidRDefault="005D581E" w:rsidP="009F516F">
      <w:pPr>
        <w:spacing w:after="0"/>
        <w:rPr>
          <w:rFonts w:asciiTheme="majorHAnsi" w:hAnsiTheme="majorHAnsi"/>
          <w:sz w:val="24"/>
          <w:szCs w:val="24"/>
        </w:rPr>
      </w:pPr>
    </w:p>
    <w:p w:rsidR="005D581E" w:rsidRDefault="005D581E" w:rsidP="009F516F">
      <w:pPr>
        <w:spacing w:after="0"/>
        <w:rPr>
          <w:rFonts w:asciiTheme="majorHAnsi" w:hAnsiTheme="majorHAnsi"/>
          <w:sz w:val="24"/>
          <w:szCs w:val="24"/>
        </w:rPr>
      </w:pP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F516F">
        <w:rPr>
          <w:rFonts w:asciiTheme="majorHAnsi" w:hAnsiTheme="majorHAnsi"/>
          <w:sz w:val="24"/>
          <w:szCs w:val="24"/>
        </w:rPr>
        <w:t>b)</w:t>
      </w:r>
      <w:proofErr w:type="gramEnd"/>
      <w:r w:rsidRPr="009F516F">
        <w:rPr>
          <w:rFonts w:asciiTheme="majorHAnsi" w:hAnsiTheme="majorHAnsi"/>
          <w:sz w:val="24"/>
          <w:szCs w:val="24"/>
        </w:rPr>
        <w:t>Glucagon (2mks)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F516F">
        <w:rPr>
          <w:rFonts w:asciiTheme="majorHAnsi" w:hAnsiTheme="majorHAnsi"/>
          <w:sz w:val="24"/>
          <w:szCs w:val="24"/>
        </w:rPr>
        <w:t>…………………..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3A5648" w:rsidRPr="009F516F" w:rsidRDefault="002B07D2" w:rsidP="009F516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State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the structural modifications of the nephrons of desert mammals (3mks)</w:t>
      </w:r>
    </w:p>
    <w:p w:rsidR="003A5648" w:rsidRPr="009F516F" w:rsidRDefault="003A5648" w:rsidP="003A5648">
      <w:pPr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F516F">
        <w:rPr>
          <w:rFonts w:asciiTheme="majorHAnsi" w:hAnsiTheme="majorHAnsi"/>
          <w:sz w:val="24"/>
          <w:szCs w:val="24"/>
        </w:rPr>
        <w:t>……………………….</w:t>
      </w:r>
      <w:r w:rsidRPr="009F516F">
        <w:rPr>
          <w:rFonts w:asciiTheme="majorHAnsi" w:hAnsiTheme="majorHAnsi"/>
          <w:sz w:val="24"/>
          <w:szCs w:val="24"/>
        </w:rPr>
        <w:t>………………</w:t>
      </w:r>
      <w:r w:rsidR="00F830EF"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3A5648" w:rsidRPr="009F516F" w:rsidRDefault="002B07D2" w:rsidP="009F516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</w:t>
      </w:r>
      <w:proofErr w:type="gramStart"/>
      <w:r w:rsidR="003A5648" w:rsidRPr="009F516F">
        <w:rPr>
          <w:rFonts w:asciiTheme="majorHAnsi" w:hAnsiTheme="majorHAnsi"/>
          <w:sz w:val="24"/>
          <w:szCs w:val="24"/>
        </w:rPr>
        <w:t>.State</w:t>
      </w:r>
      <w:proofErr w:type="gramEnd"/>
      <w:r w:rsidR="003A5648" w:rsidRPr="009F516F">
        <w:rPr>
          <w:rFonts w:asciiTheme="majorHAnsi" w:hAnsiTheme="majorHAnsi"/>
          <w:sz w:val="24"/>
          <w:szCs w:val="24"/>
        </w:rPr>
        <w:t xml:space="preserve"> two difference between:-</w:t>
      </w:r>
    </w:p>
    <w:p w:rsidR="003A5648" w:rsidRPr="009F516F" w:rsidRDefault="003A5648" w:rsidP="009F516F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9F516F">
        <w:rPr>
          <w:rFonts w:asciiTheme="majorHAnsi" w:hAnsiTheme="majorHAnsi"/>
          <w:sz w:val="24"/>
          <w:szCs w:val="24"/>
        </w:rPr>
        <w:t>i</w:t>
      </w:r>
      <w:proofErr w:type="spellEnd"/>
      <w:r w:rsidRPr="009F516F">
        <w:rPr>
          <w:rFonts w:asciiTheme="majorHAnsi" w:hAnsiTheme="majorHAnsi"/>
          <w:sz w:val="24"/>
          <w:szCs w:val="24"/>
        </w:rPr>
        <w:t>)</w:t>
      </w:r>
      <w:proofErr w:type="gramEnd"/>
      <w:r w:rsidRPr="009F516F">
        <w:rPr>
          <w:rFonts w:asciiTheme="majorHAnsi" w:hAnsiTheme="majorHAnsi"/>
          <w:sz w:val="24"/>
          <w:szCs w:val="24"/>
        </w:rPr>
        <w:t>The composition of blood between hepatic portal vein and hepatic vein 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3A5648" w:rsidRPr="009F516F" w:rsidTr="00BA71E1">
        <w:trPr>
          <w:trHeight w:val="537"/>
        </w:trPr>
        <w:tc>
          <w:tcPr>
            <w:tcW w:w="5455" w:type="dxa"/>
          </w:tcPr>
          <w:p w:rsidR="003A5648" w:rsidRPr="009F516F" w:rsidRDefault="003A5648" w:rsidP="009F516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516F">
              <w:rPr>
                <w:rFonts w:asciiTheme="majorHAnsi" w:hAnsiTheme="majorHAnsi"/>
                <w:b/>
                <w:sz w:val="24"/>
                <w:szCs w:val="24"/>
              </w:rPr>
              <w:t>Hepatic portal vein</w:t>
            </w:r>
          </w:p>
        </w:tc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516F">
              <w:rPr>
                <w:rFonts w:asciiTheme="majorHAnsi" w:hAnsiTheme="majorHAnsi"/>
                <w:b/>
                <w:sz w:val="24"/>
                <w:szCs w:val="24"/>
              </w:rPr>
              <w:t>Hepatic vein</w:t>
            </w:r>
          </w:p>
        </w:tc>
      </w:tr>
      <w:tr w:rsidR="003A5648" w:rsidRPr="009F516F" w:rsidTr="00BA71E1">
        <w:trPr>
          <w:trHeight w:val="561"/>
        </w:trPr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5648" w:rsidRPr="009F516F" w:rsidTr="00BA71E1">
        <w:trPr>
          <w:trHeight w:val="537"/>
        </w:trPr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5648" w:rsidRPr="009F516F" w:rsidTr="00BA71E1">
        <w:trPr>
          <w:trHeight w:val="561"/>
        </w:trPr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5648" w:rsidRPr="009F516F" w:rsidTr="00BA71E1">
        <w:trPr>
          <w:trHeight w:val="561"/>
        </w:trPr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55" w:type="dxa"/>
          </w:tcPr>
          <w:p w:rsidR="003A5648" w:rsidRPr="009F516F" w:rsidRDefault="003A5648" w:rsidP="00BA71E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A5648" w:rsidRDefault="003A5648" w:rsidP="005D581E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:rsidR="00F830EF" w:rsidRDefault="002B07D2" w:rsidP="00F830EF">
      <w:pPr>
        <w:widowControl w:val="0"/>
        <w:autoSpaceDE w:val="0"/>
        <w:autoSpaceDN w:val="0"/>
        <w:adjustRightInd w:val="0"/>
        <w:spacing w:after="0" w:line="236" w:lineRule="exact"/>
        <w:ind w:left="724" w:right="129" w:hanging="6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="00F830E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F830EF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F830EF">
        <w:rPr>
          <w:rFonts w:ascii="Times New Roman" w:hAnsi="Times New Roman"/>
          <w:color w:val="000000"/>
          <w:sz w:val="24"/>
          <w:szCs w:val="24"/>
        </w:rPr>
        <w:t>o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m 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830EF">
        <w:rPr>
          <w:rFonts w:ascii="Times New Roman" w:hAnsi="Times New Roman"/>
          <w:color w:val="000000"/>
          <w:sz w:val="24"/>
          <w:szCs w:val="24"/>
        </w:rPr>
        <w:t>h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F830EF">
        <w:rPr>
          <w:rFonts w:ascii="Times New Roman" w:hAnsi="Times New Roman"/>
          <w:color w:val="000000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z w:val="24"/>
          <w:szCs w:val="24"/>
        </w:rPr>
        <w:t>stu</w:t>
      </w:r>
      <w:r w:rsidR="00F830EF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z w:val="24"/>
          <w:szCs w:val="24"/>
        </w:rPr>
        <w:t>nt c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rr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ied out 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F830EF">
        <w:rPr>
          <w:rFonts w:ascii="Times New Roman" w:hAnsi="Times New Roman"/>
          <w:color w:val="000000"/>
          <w:sz w:val="24"/>
          <w:szCs w:val="24"/>
        </w:rPr>
        <w:t>p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z w:val="24"/>
          <w:szCs w:val="24"/>
        </w:rPr>
        <w:t>rime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F830EF">
        <w:rPr>
          <w:rFonts w:ascii="Times New Roman" w:hAnsi="Times New Roman"/>
          <w:color w:val="000000"/>
          <w:sz w:val="24"/>
          <w:szCs w:val="24"/>
        </w:rPr>
        <w:t>tal s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z w:val="24"/>
          <w:szCs w:val="24"/>
        </w:rPr>
        <w:t>t up as shown b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z w:val="24"/>
          <w:szCs w:val="24"/>
        </w:rPr>
        <w:t>low.</w:t>
      </w:r>
      <w:r w:rsidR="00F830E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F830EF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F830EF">
        <w:rPr>
          <w:rFonts w:ascii="Times New Roman" w:hAnsi="Times New Roman"/>
          <w:color w:val="000000"/>
          <w:sz w:val="24"/>
          <w:szCs w:val="24"/>
        </w:rPr>
        <w:t>omo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830EF">
        <w:rPr>
          <w:rFonts w:ascii="Times New Roman" w:hAnsi="Times New Roman"/>
          <w:color w:val="000000"/>
          <w:sz w:val="24"/>
          <w:szCs w:val="24"/>
        </w:rPr>
        <w:t>t</w:t>
      </w:r>
      <w:r w:rsidR="00F830EF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F830EF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F830EF">
        <w:rPr>
          <w:rFonts w:ascii="Times New Roman" w:hAnsi="Times New Roman"/>
          <w:color w:val="000000"/>
          <w:sz w:val="24"/>
          <w:szCs w:val="24"/>
        </w:rPr>
        <w:t>mol</w:t>
      </w:r>
      <w:proofErr w:type="spellEnd"/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blue 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F830EF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="00F830EF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F830EF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="00F830EF">
        <w:rPr>
          <w:rFonts w:ascii="Times New Roman" w:hAnsi="Times New Roman"/>
          <w:color w:val="000000"/>
          <w:sz w:val="24"/>
          <w:szCs w:val="24"/>
        </w:rPr>
        <w:t>)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z w:val="24"/>
          <w:szCs w:val="24"/>
        </w:rPr>
        <w:t>is s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z w:val="24"/>
          <w:szCs w:val="24"/>
        </w:rPr>
        <w:t>nsi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ive to pH 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830EF">
        <w:rPr>
          <w:rFonts w:ascii="Times New Roman" w:hAnsi="Times New Roman"/>
          <w:color w:val="000000"/>
          <w:sz w:val="24"/>
          <w:szCs w:val="24"/>
        </w:rPr>
        <w:t>h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830E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830EF">
        <w:rPr>
          <w:rFonts w:ascii="Times New Roman" w:hAnsi="Times New Roman"/>
          <w:color w:val="000000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="00F830EF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F830EF">
        <w:rPr>
          <w:rFonts w:ascii="Times New Roman" w:hAnsi="Times New Roman"/>
          <w:color w:val="000000"/>
          <w:sz w:val="24"/>
          <w:szCs w:val="24"/>
        </w:rPr>
        <w:t>romol</w:t>
      </w:r>
      <w:r w:rsidR="00F830E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830EF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F830EF">
        <w:rPr>
          <w:rFonts w:ascii="Times New Roman" w:hAnsi="Times New Roman"/>
          <w:color w:val="000000"/>
          <w:sz w:val="24"/>
          <w:szCs w:val="24"/>
        </w:rPr>
        <w:t>mol</w:t>
      </w:r>
      <w:proofErr w:type="spellEnd"/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z w:val="24"/>
          <w:szCs w:val="24"/>
        </w:rPr>
        <w:t>is</w:t>
      </w:r>
      <w:r w:rsidR="00F830E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sz w:val="24"/>
          <w:szCs w:val="24"/>
        </w:rPr>
        <w:t>l</w:t>
      </w:r>
      <w:r w:rsidR="00F830E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ow is </w:t>
      </w:r>
      <w:r w:rsidR="00F830EF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830EF">
        <w:rPr>
          <w:rFonts w:ascii="Times New Roman" w:hAnsi="Times New Roman"/>
          <w:color w:val="000000"/>
          <w:sz w:val="24"/>
          <w:szCs w:val="24"/>
        </w:rPr>
        <w:t xml:space="preserve">ow </w:t>
      </w:r>
      <w:proofErr w:type="gramStart"/>
      <w:r w:rsidR="00F830EF">
        <w:rPr>
          <w:rFonts w:ascii="Times New Roman" w:hAnsi="Times New Roman"/>
          <w:color w:val="000000"/>
          <w:sz w:val="24"/>
          <w:szCs w:val="24"/>
        </w:rPr>
        <w:t>pH</w:t>
      </w:r>
      <w:r w:rsidR="00F830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F830EF" w:rsidSect="005D581E">
          <w:headerReference w:type="default" r:id="rId8"/>
          <w:pgSz w:w="11920" w:h="16840"/>
          <w:pgMar w:top="1260" w:right="740" w:bottom="280" w:left="740" w:header="0" w:footer="577" w:gutter="0"/>
          <w:cols w:space="720"/>
          <w:noEndnote/>
        </w:sect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before="31" w:after="0" w:line="240" w:lineRule="auto"/>
        <w:ind w:left="205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20211F"/>
          <w:w w:val="10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20211F"/>
          <w:spacing w:val="1"/>
          <w:w w:val="10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20211F"/>
          <w:w w:val="101"/>
          <w:sz w:val="24"/>
          <w:szCs w:val="24"/>
        </w:rPr>
        <w:t>af</w:t>
      </w:r>
      <w:proofErr w:type="gramEnd"/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830EF" w:rsidRDefault="00D6537E" w:rsidP="00F830EF">
      <w:pPr>
        <w:widowControl w:val="0"/>
        <w:autoSpaceDE w:val="0"/>
        <w:autoSpaceDN w:val="0"/>
        <w:adjustRightInd w:val="0"/>
        <w:spacing w:after="0" w:line="271" w:lineRule="exact"/>
        <w:ind w:left="1541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044065</wp:posOffset>
                </wp:positionH>
                <wp:positionV relativeFrom="paragraph">
                  <wp:posOffset>-1297940</wp:posOffset>
                </wp:positionV>
                <wp:extent cx="698500" cy="1676400"/>
                <wp:effectExtent l="0" t="3810" r="635" b="0"/>
                <wp:wrapNone/>
                <wp:docPr id="14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EF" w:rsidRDefault="00F830EF" w:rsidP="00F830EF">
                            <w:pPr>
                              <w:spacing w:after="0" w:line="2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08660" cy="1676400"/>
                                  <wp:effectExtent l="1905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0EF" w:rsidRDefault="00F830EF" w:rsidP="00F8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3" style="position:absolute;left:0;text-align:left;margin-left:160.95pt;margin-top:-102.2pt;width:55pt;height:13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" o:allowincell="f" filled="f" stroked="f">
                <v:textbox inset="0,0,0,0">
                  <w:txbxContent>
                    <w:p w:rsidR="00F830EF" w:rsidRDefault="00F830EF" w:rsidP="00F830EF">
                      <w:pPr>
                        <w:spacing w:after="0" w:line="2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08660" cy="1676400"/>
                            <wp:effectExtent l="1905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0EF" w:rsidRDefault="00F830EF" w:rsidP="00F8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i</w:t>
      </w:r>
      <w:r w:rsidR="00F830EF">
        <w:rPr>
          <w:rFonts w:ascii="Times New Roman" w:hAnsi="Times New Roman"/>
          <w:b/>
          <w:bCs/>
          <w:color w:val="20211F"/>
          <w:spacing w:val="3"/>
          <w:w w:val="101"/>
          <w:position w:val="-1"/>
          <w:sz w:val="24"/>
          <w:szCs w:val="24"/>
        </w:rPr>
        <w:t>n</w:t>
      </w:r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di</w:t>
      </w:r>
      <w:r w:rsidR="00F830EF">
        <w:rPr>
          <w:rFonts w:ascii="Times New Roman" w:hAnsi="Times New Roman"/>
          <w:b/>
          <w:bCs/>
          <w:color w:val="20211F"/>
          <w:spacing w:val="1"/>
          <w:w w:val="101"/>
          <w:position w:val="-1"/>
          <w:sz w:val="24"/>
          <w:szCs w:val="24"/>
        </w:rPr>
        <w:t>c</w:t>
      </w:r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b/>
          <w:bCs/>
          <w:color w:val="20211F"/>
          <w:spacing w:val="4"/>
          <w:w w:val="101"/>
          <w:position w:val="-1"/>
          <w:sz w:val="24"/>
          <w:szCs w:val="24"/>
        </w:rPr>
        <w:t>t</w:t>
      </w:r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or</w:t>
      </w:r>
      <w:proofErr w:type="gramEnd"/>
    </w:p>
    <w:p w:rsidR="00F830EF" w:rsidRDefault="00F830EF" w:rsidP="00F830EF">
      <w:pPr>
        <w:widowControl w:val="0"/>
        <w:autoSpaceDE w:val="0"/>
        <w:autoSpaceDN w:val="0"/>
        <w:adjustRightInd w:val="0"/>
        <w:spacing w:before="31" w:after="0" w:line="240" w:lineRule="auto"/>
        <w:ind w:left="5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b/>
          <w:bCs/>
          <w:color w:val="20211F"/>
          <w:w w:val="10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20211F"/>
          <w:spacing w:val="1"/>
          <w:w w:val="10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20211F"/>
          <w:w w:val="101"/>
          <w:sz w:val="24"/>
          <w:szCs w:val="24"/>
        </w:rPr>
        <w:t>af</w:t>
      </w:r>
      <w:proofErr w:type="gramEnd"/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830EF" w:rsidRDefault="00D6537E" w:rsidP="00F830E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color w:val="000000"/>
          <w:sz w:val="24"/>
          <w:szCs w:val="24"/>
        </w:rPr>
        <w:sectPr w:rsidR="00F830EF">
          <w:type w:val="continuous"/>
          <w:pgSz w:w="11920" w:h="16840"/>
          <w:pgMar w:top="1520" w:right="740" w:bottom="280" w:left="740" w:header="720" w:footer="720" w:gutter="0"/>
          <w:cols w:num="2" w:space="720" w:equalWidth="0">
            <w:col w:w="3588" w:space="1427"/>
            <w:col w:w="5425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4250055</wp:posOffset>
                </wp:positionH>
                <wp:positionV relativeFrom="paragraph">
                  <wp:posOffset>-1296035</wp:posOffset>
                </wp:positionV>
                <wp:extent cx="698500" cy="1676400"/>
                <wp:effectExtent l="1905" t="0" r="4445" b="3810"/>
                <wp:wrapNone/>
                <wp:docPr id="13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EF" w:rsidRDefault="00F830EF" w:rsidP="00F830EF">
                            <w:pPr>
                              <w:spacing w:after="0" w:line="2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01040" cy="1668780"/>
                                  <wp:effectExtent l="1905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0EF" w:rsidRDefault="00F830EF" w:rsidP="00F8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34" style="position:absolute;margin-left:334.65pt;margin-top:-102.05pt;width:55pt;height:13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" o:allowincell="f" filled="f" stroked="f">
                <v:textbox inset="0,0,0,0">
                  <w:txbxContent>
                    <w:p w:rsidR="00F830EF" w:rsidRDefault="00F830EF" w:rsidP="00F830EF">
                      <w:pPr>
                        <w:spacing w:after="0" w:line="2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01040" cy="1668780"/>
                            <wp:effectExtent l="1905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166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0EF" w:rsidRDefault="00F830EF" w:rsidP="00F8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i</w:t>
      </w:r>
      <w:r w:rsidR="00F830EF">
        <w:rPr>
          <w:rFonts w:ascii="Times New Roman" w:hAnsi="Times New Roman"/>
          <w:b/>
          <w:bCs/>
          <w:color w:val="20211F"/>
          <w:spacing w:val="3"/>
          <w:w w:val="101"/>
          <w:position w:val="-1"/>
          <w:sz w:val="24"/>
          <w:szCs w:val="24"/>
        </w:rPr>
        <w:t>n</w:t>
      </w:r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di</w:t>
      </w:r>
      <w:r w:rsidR="00F830EF">
        <w:rPr>
          <w:rFonts w:ascii="Times New Roman" w:hAnsi="Times New Roman"/>
          <w:b/>
          <w:bCs/>
          <w:color w:val="20211F"/>
          <w:spacing w:val="1"/>
          <w:w w:val="101"/>
          <w:position w:val="-1"/>
          <w:sz w:val="24"/>
          <w:szCs w:val="24"/>
        </w:rPr>
        <w:t>c</w:t>
      </w:r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b/>
          <w:bCs/>
          <w:color w:val="20211F"/>
          <w:spacing w:val="4"/>
          <w:w w:val="101"/>
          <w:position w:val="-1"/>
          <w:sz w:val="24"/>
          <w:szCs w:val="24"/>
        </w:rPr>
        <w:t>t</w:t>
      </w:r>
      <w:r w:rsidR="00F830EF">
        <w:rPr>
          <w:rFonts w:ascii="Times New Roman" w:hAnsi="Times New Roman"/>
          <w:b/>
          <w:bCs/>
          <w:color w:val="20211F"/>
          <w:w w:val="101"/>
          <w:position w:val="-1"/>
          <w:sz w:val="24"/>
          <w:szCs w:val="24"/>
        </w:rPr>
        <w:t>or</w:t>
      </w:r>
      <w:proofErr w:type="gramEnd"/>
    </w:p>
    <w:p w:rsidR="00F830EF" w:rsidRDefault="00F830EF" w:rsidP="00CC3F2B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up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ub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wit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um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.                    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up B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?                                                                                     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40" w:lineRule="auto"/>
        <w:ind w:left="4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408" w:lineRule="auto"/>
        <w:ind w:left="110" w:right="102" w:firstLine="3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 b)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set 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s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?                                                                      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5" w:after="0" w:line="240" w:lineRule="auto"/>
        <w:ind w:left="4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40" w:lineRule="auto"/>
        <w:ind w:left="4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:rsidR="00AD6784" w:rsidRDefault="00AD6784" w:rsidP="00AD6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62D8" w:rsidRDefault="00EB62D8" w:rsidP="00EB62D8">
      <w:pPr>
        <w:widowControl w:val="0"/>
        <w:autoSpaceDE w:val="0"/>
        <w:autoSpaceDN w:val="0"/>
        <w:adjustRightInd w:val="0"/>
        <w:spacing w:before="72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um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s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?                                                                 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:rsidR="00EB62D8" w:rsidRDefault="00EB62D8" w:rsidP="00EB62D8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EB62D8" w:rsidRDefault="00EB62D8" w:rsidP="00EB62D8">
      <w:pPr>
        <w:widowControl w:val="0"/>
        <w:autoSpaceDE w:val="0"/>
        <w:autoSpaceDN w:val="0"/>
        <w:adjustRightInd w:val="0"/>
        <w:spacing w:after="0" w:line="240" w:lineRule="auto"/>
        <w:ind w:left="4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:rsidR="00EB62D8" w:rsidRDefault="00EB62D8" w:rsidP="00EB62D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AD6784" w:rsidRDefault="00EB62D8" w:rsidP="00EB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:rsidR="00EB62D8" w:rsidRDefault="00EB62D8" w:rsidP="00EB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62D8" w:rsidRDefault="00EB62D8" w:rsidP="00EB62D8">
      <w:pPr>
        <w:widowControl w:val="0"/>
        <w:autoSpaceDE w:val="0"/>
        <w:autoSpaceDN w:val="0"/>
        <w:adjustRightInd w:val="0"/>
        <w:spacing w:after="0" w:line="407" w:lineRule="auto"/>
        <w:ind w:right="10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ain 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ou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om blue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 in tube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3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utes.    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s)</w:t>
      </w:r>
    </w:p>
    <w:p w:rsidR="00EB62D8" w:rsidRDefault="00EB62D8" w:rsidP="00EB62D8">
      <w:pPr>
        <w:widowControl w:val="0"/>
        <w:autoSpaceDE w:val="0"/>
        <w:autoSpaceDN w:val="0"/>
        <w:adjustRightInd w:val="0"/>
        <w:spacing w:before="9" w:after="0" w:line="240" w:lineRule="auto"/>
        <w:ind w:left="4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EB62D8" w:rsidRDefault="00EB62D8" w:rsidP="00EB62D8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EB62D8" w:rsidRDefault="00EB62D8" w:rsidP="00EB62D8">
      <w:pPr>
        <w:widowControl w:val="0"/>
        <w:autoSpaceDE w:val="0"/>
        <w:autoSpaceDN w:val="0"/>
        <w:adjustRightInd w:val="0"/>
        <w:spacing w:after="0" w:line="240" w:lineRule="auto"/>
        <w:ind w:left="4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:rsidR="007F3507" w:rsidRDefault="007F3507" w:rsidP="00EB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F3507" w:rsidRPr="007F3507" w:rsidRDefault="007F3507" w:rsidP="007F3507">
      <w:pPr>
        <w:rPr>
          <w:rFonts w:ascii="Times New Roman" w:hAnsi="Times New Roman"/>
          <w:sz w:val="24"/>
          <w:szCs w:val="24"/>
        </w:rPr>
      </w:pPr>
    </w:p>
    <w:p w:rsidR="00F830EF" w:rsidRDefault="002B07D2" w:rsidP="00F830EF">
      <w:pPr>
        <w:widowControl w:val="0"/>
        <w:autoSpaceDE w:val="0"/>
        <w:autoSpaceDN w:val="0"/>
        <w:adjustRightInd w:val="0"/>
        <w:spacing w:after="0" w:line="271" w:lineRule="exact"/>
        <w:ind w:left="1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9</w:t>
      </w:r>
      <w:r w:rsidR="00F830EF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.</w:t>
      </w:r>
      <w:r w:rsidR="00F830EF">
        <w:rPr>
          <w:rFonts w:ascii="Times New Roman" w:hAnsi="Times New Roman"/>
          <w:b/>
          <w:bCs/>
          <w:color w:val="000000"/>
          <w:spacing w:val="-28"/>
          <w:position w:val="-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The</w:t>
      </w:r>
      <w:r w:rsidR="00F830EF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di</w:t>
      </w:r>
      <w:r w:rsidR="00F830EF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="00F830EF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 xml:space="preserve">m </w:t>
      </w:r>
      <w:r w:rsidR="00F830EF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b</w:t>
      </w:r>
      <w:r w:rsidR="00F830EF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low sho</w:t>
      </w:r>
      <w:r w:rsidR="00F830EF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w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s a p</w:t>
      </w:r>
      <w:r w:rsidR="00F830EF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rt of</w:t>
      </w:r>
      <w:r w:rsidR="00F830EF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 w:rsidR="00F830EF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l</w:t>
      </w:r>
      <w:r w:rsidR="00F830EF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 xml:space="preserve">nt </w:t>
      </w:r>
      <w:r w:rsidR="00F830EF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 w:rsidR="00F830EF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 w:rsidR="00F830EF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="00F830EF"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before="34" w:after="0" w:line="240" w:lineRule="auto"/>
        <w:ind w:left="5763" w:right="4431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20211F"/>
          <w:w w:val="102"/>
          <w:sz w:val="23"/>
          <w:szCs w:val="23"/>
        </w:rPr>
        <w:t>Z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F830EF" w:rsidRDefault="00D6537E" w:rsidP="00F830EF">
      <w:pPr>
        <w:widowControl w:val="0"/>
        <w:autoSpaceDE w:val="0"/>
        <w:autoSpaceDN w:val="0"/>
        <w:adjustRightInd w:val="0"/>
        <w:spacing w:after="0" w:line="261" w:lineRule="exact"/>
        <w:ind w:left="5556" w:right="4625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2204085</wp:posOffset>
                </wp:positionH>
                <wp:positionV relativeFrom="paragraph">
                  <wp:posOffset>-678815</wp:posOffset>
                </wp:positionV>
                <wp:extent cx="1905000" cy="1625600"/>
                <wp:effectExtent l="3810" t="4445" r="0" b="0"/>
                <wp:wrapNone/>
                <wp:docPr id="1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EF" w:rsidRDefault="00F830EF" w:rsidP="00F830EF">
                            <w:pPr>
                              <w:spacing w:after="0" w:line="2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05000" cy="1630680"/>
                                  <wp:effectExtent l="1905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0EF" w:rsidRDefault="00F830EF" w:rsidP="00F8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35" style="position:absolute;left:0;text-align:left;margin-left:173.55pt;margin-top:-53.45pt;width:150pt;height:12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" o:allowincell="f" filled="f" stroked="f">
                <v:textbox inset="0,0,0,0">
                  <w:txbxContent>
                    <w:p w:rsidR="00F830EF" w:rsidRDefault="00F830EF" w:rsidP="00F830EF">
                      <w:pPr>
                        <w:spacing w:after="0" w:line="25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05000" cy="1630680"/>
                            <wp:effectExtent l="1905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63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0EF" w:rsidRDefault="00F830EF" w:rsidP="00F8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30EF">
        <w:rPr>
          <w:rFonts w:ascii="Times New Roman" w:hAnsi="Times New Roman"/>
          <w:b/>
          <w:bCs/>
          <w:color w:val="20211F"/>
          <w:w w:val="102"/>
          <w:position w:val="-1"/>
          <w:sz w:val="23"/>
          <w:szCs w:val="23"/>
        </w:rPr>
        <w:t>X</w:t>
      </w:r>
    </w:p>
    <w:p w:rsidR="00F830EF" w:rsidRDefault="00F830EF" w:rsidP="00F830EF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EF20B2" w:rsidRDefault="00EF20B2" w:rsidP="00F830EF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F20B2" w:rsidRDefault="00EF20B2" w:rsidP="00F830EF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EF20B2" w:rsidRDefault="00EF20B2" w:rsidP="00F830EF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830EF" w:rsidRDefault="00F830EF" w:rsidP="00F830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0EF" w:rsidRPr="00AD6784" w:rsidRDefault="00F830EF" w:rsidP="00AD6784">
      <w:pPr>
        <w:widowControl w:val="0"/>
        <w:autoSpaceDE w:val="0"/>
        <w:autoSpaceDN w:val="0"/>
        <w:adjustRightInd w:val="0"/>
        <w:spacing w:before="29" w:after="0" w:line="408" w:lineRule="auto"/>
        <w:ind w:left="441" w:right="12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D6537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 w:rsidR="00D6537E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D6537E">
        <w:rPr>
          <w:rFonts w:ascii="Times New Roman" w:hAnsi="Times New Roman"/>
          <w:color w:val="000000"/>
          <w:sz w:val="24"/>
          <w:szCs w:val="24"/>
        </w:rPr>
        <w:t>...................</w:t>
      </w:r>
      <w:proofErr w:type="gramEnd"/>
      <w:r w:rsidR="00D6537E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) Y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1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k) Z 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)</w:t>
      </w:r>
    </w:p>
    <w:p w:rsidR="009554FB" w:rsidRDefault="002B07D2" w:rsidP="009554FB">
      <w:pPr>
        <w:widowControl w:val="0"/>
        <w:autoSpaceDE w:val="0"/>
        <w:autoSpaceDN w:val="0"/>
        <w:adjustRightInd w:val="0"/>
        <w:spacing w:before="10" w:after="0" w:line="240" w:lineRule="auto"/>
        <w:ind w:left="1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9554FB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9554FB"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 xml:space="preserve"> </w:t>
      </w:r>
      <w:proofErr w:type="gramStart"/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gramEnd"/>
      <w:r w:rsidR="009554F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="009554FB">
        <w:rPr>
          <w:rFonts w:ascii="Times New Roman" w:hAnsi="Times New Roman"/>
          <w:color w:val="000000"/>
          <w:sz w:val="24"/>
          <w:szCs w:val="24"/>
        </w:rPr>
        <w:t>is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z w:val="24"/>
          <w:szCs w:val="24"/>
        </w:rPr>
        <w:t>in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z w:val="24"/>
          <w:szCs w:val="24"/>
        </w:rPr>
        <w:t>uish b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="009554FB">
        <w:rPr>
          <w:rFonts w:ascii="Times New Roman" w:hAnsi="Times New Roman"/>
          <w:color w:val="000000"/>
          <w:sz w:val="24"/>
          <w:szCs w:val="24"/>
        </w:rPr>
        <w:t>n t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nspir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9554FB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nd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z w:val="24"/>
          <w:szCs w:val="24"/>
        </w:rPr>
        <w:t>ut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9554FB">
        <w:rPr>
          <w:rFonts w:ascii="Times New Roman" w:hAnsi="Times New Roman"/>
          <w:color w:val="000000"/>
          <w:sz w:val="24"/>
          <w:szCs w:val="24"/>
        </w:rPr>
        <w:t xml:space="preserve">on.                                                                 </w:t>
      </w:r>
      <w:r w:rsidR="009554F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(2 m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rks)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B524B" w:rsidRDefault="009554FB" w:rsidP="009554FB">
      <w:pPr>
        <w:widowControl w:val="0"/>
        <w:autoSpaceDE w:val="0"/>
        <w:autoSpaceDN w:val="0"/>
        <w:adjustRightInd w:val="0"/>
        <w:spacing w:after="0" w:line="408" w:lineRule="auto"/>
        <w:ind w:left="514" w:right="10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 </w:t>
      </w:r>
    </w:p>
    <w:p w:rsidR="000B524B" w:rsidRDefault="000B524B" w:rsidP="009554FB">
      <w:pPr>
        <w:widowControl w:val="0"/>
        <w:autoSpaceDE w:val="0"/>
        <w:autoSpaceDN w:val="0"/>
        <w:adjustRightInd w:val="0"/>
        <w:spacing w:after="0" w:line="408" w:lineRule="auto"/>
        <w:ind w:left="514" w:right="104"/>
        <w:rPr>
          <w:rFonts w:ascii="Times New Roman" w:hAnsi="Times New Roman"/>
          <w:color w:val="000000"/>
          <w:sz w:val="24"/>
          <w:szCs w:val="24"/>
        </w:rPr>
      </w:pPr>
    </w:p>
    <w:p w:rsidR="000B524B" w:rsidRDefault="000B524B" w:rsidP="009554FB">
      <w:pPr>
        <w:widowControl w:val="0"/>
        <w:autoSpaceDE w:val="0"/>
        <w:autoSpaceDN w:val="0"/>
        <w:adjustRightInd w:val="0"/>
        <w:spacing w:after="0" w:line="408" w:lineRule="auto"/>
        <w:ind w:left="514" w:right="104"/>
        <w:rPr>
          <w:rFonts w:ascii="Times New Roman" w:hAnsi="Times New Roman"/>
          <w:color w:val="000000"/>
          <w:sz w:val="24"/>
          <w:szCs w:val="24"/>
        </w:rPr>
      </w:pPr>
    </w:p>
    <w:p w:rsidR="005D581E" w:rsidRDefault="005D581E" w:rsidP="009554FB">
      <w:pPr>
        <w:widowControl w:val="0"/>
        <w:autoSpaceDE w:val="0"/>
        <w:autoSpaceDN w:val="0"/>
        <w:adjustRightInd w:val="0"/>
        <w:spacing w:after="0" w:line="408" w:lineRule="auto"/>
        <w:ind w:left="514" w:right="104"/>
        <w:rPr>
          <w:rFonts w:ascii="Times New Roman" w:hAnsi="Times New Roman"/>
          <w:color w:val="000000"/>
          <w:sz w:val="24"/>
          <w:szCs w:val="24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408" w:lineRule="auto"/>
        <w:ind w:left="514" w:right="10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s below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hows tw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s of 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i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 ve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327" w:lineRule="exact"/>
        <w:ind w:left="3407" w:right="397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0211F"/>
          <w:spacing w:val="-1"/>
          <w:position w:val="5"/>
          <w:sz w:val="28"/>
          <w:szCs w:val="28"/>
        </w:rPr>
        <w:t>F</w:t>
      </w:r>
      <w:r>
        <w:rPr>
          <w:rFonts w:ascii="Arial" w:hAnsi="Arial" w:cs="Arial"/>
          <w:b/>
          <w:bCs/>
          <w:color w:val="20211F"/>
          <w:spacing w:val="1"/>
          <w:position w:val="5"/>
          <w:sz w:val="28"/>
          <w:szCs w:val="28"/>
        </w:rPr>
        <w:t>i</w:t>
      </w:r>
      <w:r>
        <w:rPr>
          <w:rFonts w:ascii="Arial" w:hAnsi="Arial" w:cs="Arial"/>
          <w:b/>
          <w:bCs/>
          <w:color w:val="20211F"/>
          <w:spacing w:val="-1"/>
          <w:position w:val="5"/>
          <w:sz w:val="28"/>
          <w:szCs w:val="28"/>
        </w:rPr>
        <w:t>gu</w:t>
      </w:r>
      <w:r>
        <w:rPr>
          <w:rFonts w:ascii="Arial" w:hAnsi="Arial" w:cs="Arial"/>
          <w:b/>
          <w:bCs/>
          <w:color w:val="20211F"/>
          <w:position w:val="5"/>
          <w:sz w:val="28"/>
          <w:szCs w:val="28"/>
        </w:rPr>
        <w:t>re</w:t>
      </w:r>
      <w:r>
        <w:rPr>
          <w:rFonts w:ascii="Arial" w:hAnsi="Arial" w:cs="Arial"/>
          <w:b/>
          <w:bCs/>
          <w:color w:val="20211F"/>
          <w:spacing w:val="-5"/>
          <w:position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0211F"/>
          <w:position w:val="5"/>
          <w:sz w:val="28"/>
          <w:szCs w:val="28"/>
        </w:rPr>
        <w:t xml:space="preserve">1         </w:t>
      </w:r>
      <w:r>
        <w:rPr>
          <w:rFonts w:ascii="Arial" w:hAnsi="Arial" w:cs="Arial"/>
          <w:b/>
          <w:bCs/>
          <w:color w:val="20211F"/>
          <w:spacing w:val="23"/>
          <w:position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0211F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color w:val="20211F"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color w:val="20211F"/>
          <w:spacing w:val="-1"/>
          <w:position w:val="-1"/>
          <w:sz w:val="28"/>
          <w:szCs w:val="28"/>
        </w:rPr>
        <w:t>gu</w:t>
      </w:r>
      <w:r>
        <w:rPr>
          <w:rFonts w:ascii="Arial" w:hAnsi="Arial" w:cs="Arial"/>
          <w:b/>
          <w:bCs/>
          <w:color w:val="20211F"/>
          <w:position w:val="-1"/>
          <w:sz w:val="28"/>
          <w:szCs w:val="28"/>
        </w:rPr>
        <w:t>re</w:t>
      </w:r>
      <w:r>
        <w:rPr>
          <w:rFonts w:ascii="Arial" w:hAnsi="Arial" w:cs="Arial"/>
          <w:b/>
          <w:bCs/>
          <w:color w:val="20211F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0211F"/>
          <w:w w:val="99"/>
          <w:position w:val="-1"/>
          <w:sz w:val="28"/>
          <w:szCs w:val="28"/>
        </w:rPr>
        <w:t>2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4FB" w:rsidRDefault="00D6537E" w:rsidP="009554FB">
      <w:pPr>
        <w:widowControl w:val="0"/>
        <w:autoSpaceDE w:val="0"/>
        <w:autoSpaceDN w:val="0"/>
        <w:adjustRightInd w:val="0"/>
        <w:spacing w:after="0" w:line="240" w:lineRule="auto"/>
        <w:ind w:left="5343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021965</wp:posOffset>
                </wp:positionH>
                <wp:positionV relativeFrom="paragraph">
                  <wp:posOffset>-80645</wp:posOffset>
                </wp:positionV>
                <wp:extent cx="406400" cy="1718310"/>
                <wp:effectExtent l="0" t="4445" r="635" b="1270"/>
                <wp:wrapNone/>
                <wp:docPr id="6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718310"/>
                          <a:chOff x="4759" y="-127"/>
                          <a:chExt cx="640" cy="2706"/>
                        </a:xfrm>
                      </wpg:grpSpPr>
                      <wps:wsp>
                        <wps:cNvPr id="7" name="Freeform 311"/>
                        <wps:cNvSpPr>
                          <a:spLocks/>
                        </wps:cNvSpPr>
                        <wps:spPr bwMode="auto">
                          <a:xfrm>
                            <a:off x="5382" y="-111"/>
                            <a:ext cx="0" cy="2674"/>
                          </a:xfrm>
                          <a:custGeom>
                            <a:avLst/>
                            <a:gdLst>
                              <a:gd name="T0" fmla="*/ 0 h 2674"/>
                              <a:gd name="T1" fmla="*/ 2674 h 26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4">
                                <a:moveTo>
                                  <a:pt x="0" y="0"/>
                                </a:moveTo>
                                <a:lnTo>
                                  <a:pt x="0" y="2674"/>
                                </a:lnTo>
                              </a:path>
                            </a:pathLst>
                          </a:custGeom>
                          <a:noFill/>
                          <a:ln w="20538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12"/>
                        <wps:cNvSpPr>
                          <a:spLocks/>
                        </wps:cNvSpPr>
                        <wps:spPr bwMode="auto">
                          <a:xfrm>
                            <a:off x="4771" y="235"/>
                            <a:ext cx="602" cy="104"/>
                          </a:xfrm>
                          <a:custGeom>
                            <a:avLst/>
                            <a:gdLst>
                              <a:gd name="T0" fmla="*/ 36 w 602"/>
                              <a:gd name="T1" fmla="*/ 67 h 104"/>
                              <a:gd name="T2" fmla="*/ 30 w 602"/>
                              <a:gd name="T3" fmla="*/ 60 h 104"/>
                              <a:gd name="T4" fmla="*/ 30 w 602"/>
                              <a:gd name="T5" fmla="*/ 43 h 104"/>
                              <a:gd name="T6" fmla="*/ 36 w 602"/>
                              <a:gd name="T7" fmla="*/ 36 h 104"/>
                              <a:gd name="T8" fmla="*/ 36 w 602"/>
                              <a:gd name="T9" fmla="*/ 30 h 104"/>
                              <a:gd name="T10" fmla="*/ 42 w 602"/>
                              <a:gd name="T11" fmla="*/ 30 h 104"/>
                              <a:gd name="T12" fmla="*/ 48 w 602"/>
                              <a:gd name="T13" fmla="*/ 24 h 104"/>
                              <a:gd name="T14" fmla="*/ 601 w 602"/>
                              <a:gd name="T15" fmla="*/ 30 h 104"/>
                              <a:gd name="T16" fmla="*/ 601 w 602"/>
                              <a:gd name="T17" fmla="*/ 0 h 104"/>
                              <a:gd name="T18" fmla="*/ 30 w 602"/>
                              <a:gd name="T19" fmla="*/ 0 h 104"/>
                              <a:gd name="T20" fmla="*/ 24 w 602"/>
                              <a:gd name="T21" fmla="*/ 6 h 104"/>
                              <a:gd name="T22" fmla="*/ 18 w 602"/>
                              <a:gd name="T23" fmla="*/ 12 h 104"/>
                              <a:gd name="T24" fmla="*/ 12 w 602"/>
                              <a:gd name="T25" fmla="*/ 24 h 104"/>
                              <a:gd name="T26" fmla="*/ 5 w 602"/>
                              <a:gd name="T27" fmla="*/ 30 h 104"/>
                              <a:gd name="T28" fmla="*/ 0 w 602"/>
                              <a:gd name="T29" fmla="*/ 43 h 104"/>
                              <a:gd name="T30" fmla="*/ 0 w 602"/>
                              <a:gd name="T31" fmla="*/ 60 h 104"/>
                              <a:gd name="T32" fmla="*/ 5 w 602"/>
                              <a:gd name="T33" fmla="*/ 73 h 104"/>
                              <a:gd name="T34" fmla="*/ 12 w 602"/>
                              <a:gd name="T35" fmla="*/ 79 h 104"/>
                              <a:gd name="T36" fmla="*/ 18 w 602"/>
                              <a:gd name="T37" fmla="*/ 91 h 104"/>
                              <a:gd name="T38" fmla="*/ 24 w 602"/>
                              <a:gd name="T39" fmla="*/ 97 h 104"/>
                              <a:gd name="T40" fmla="*/ 30 w 602"/>
                              <a:gd name="T41" fmla="*/ 97 h 104"/>
                              <a:gd name="T42" fmla="*/ 42 w 602"/>
                              <a:gd name="T43" fmla="*/ 103 h 104"/>
                              <a:gd name="T44" fmla="*/ 601 w 602"/>
                              <a:gd name="T45" fmla="*/ 103 h 104"/>
                              <a:gd name="T46" fmla="*/ 601 w 602"/>
                              <a:gd name="T47" fmla="*/ 79 h 104"/>
                              <a:gd name="T48" fmla="*/ 48 w 602"/>
                              <a:gd name="T49" fmla="*/ 73 h 104"/>
                              <a:gd name="T50" fmla="*/ 42 w 602"/>
                              <a:gd name="T51" fmla="*/ 73 h 104"/>
                              <a:gd name="T52" fmla="*/ 36 w 602"/>
                              <a:gd name="T53" fmla="*/ 6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2" h="104">
                                <a:moveTo>
                                  <a:pt x="36" y="67"/>
                                </a:moveTo>
                                <a:lnTo>
                                  <a:pt x="30" y="60"/>
                                </a:lnTo>
                                <a:lnTo>
                                  <a:pt x="30" y="43"/>
                                </a:lnTo>
                                <a:lnTo>
                                  <a:pt x="36" y="36"/>
                                </a:lnTo>
                                <a:lnTo>
                                  <a:pt x="36" y="30"/>
                                </a:lnTo>
                                <a:lnTo>
                                  <a:pt x="42" y="30"/>
                                </a:lnTo>
                                <a:lnTo>
                                  <a:pt x="48" y="24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6"/>
                                </a:lnTo>
                                <a:lnTo>
                                  <a:pt x="18" y="12"/>
                                </a:lnTo>
                                <a:lnTo>
                                  <a:pt x="12" y="24"/>
                                </a:lnTo>
                                <a:lnTo>
                                  <a:pt x="5" y="30"/>
                                </a:lnTo>
                                <a:lnTo>
                                  <a:pt x="0" y="43"/>
                                </a:lnTo>
                                <a:lnTo>
                                  <a:pt x="0" y="60"/>
                                </a:lnTo>
                                <a:lnTo>
                                  <a:pt x="5" y="73"/>
                                </a:lnTo>
                                <a:lnTo>
                                  <a:pt x="12" y="79"/>
                                </a:lnTo>
                                <a:lnTo>
                                  <a:pt x="18" y="91"/>
                                </a:lnTo>
                                <a:lnTo>
                                  <a:pt x="24" y="97"/>
                                </a:lnTo>
                                <a:lnTo>
                                  <a:pt x="30" y="97"/>
                                </a:lnTo>
                                <a:lnTo>
                                  <a:pt x="42" y="103"/>
                                </a:lnTo>
                                <a:lnTo>
                                  <a:pt x="601" y="103"/>
                                </a:lnTo>
                                <a:lnTo>
                                  <a:pt x="601" y="79"/>
                                </a:lnTo>
                                <a:lnTo>
                                  <a:pt x="48" y="73"/>
                                </a:lnTo>
                                <a:lnTo>
                                  <a:pt x="42" y="73"/>
                                </a:lnTo>
                                <a:lnTo>
                                  <a:pt x="3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3"/>
                        <wps:cNvSpPr>
                          <a:spLocks/>
                        </wps:cNvSpPr>
                        <wps:spPr bwMode="auto">
                          <a:xfrm>
                            <a:off x="4771" y="912"/>
                            <a:ext cx="602" cy="104"/>
                          </a:xfrm>
                          <a:custGeom>
                            <a:avLst/>
                            <a:gdLst>
                              <a:gd name="T0" fmla="*/ 36 w 602"/>
                              <a:gd name="T1" fmla="*/ 67 h 104"/>
                              <a:gd name="T2" fmla="*/ 30 w 602"/>
                              <a:gd name="T3" fmla="*/ 60 h 104"/>
                              <a:gd name="T4" fmla="*/ 30 w 602"/>
                              <a:gd name="T5" fmla="*/ 42 h 104"/>
                              <a:gd name="T6" fmla="*/ 36 w 602"/>
                              <a:gd name="T7" fmla="*/ 36 h 104"/>
                              <a:gd name="T8" fmla="*/ 36 w 602"/>
                              <a:gd name="T9" fmla="*/ 30 h 104"/>
                              <a:gd name="T10" fmla="*/ 42 w 602"/>
                              <a:gd name="T11" fmla="*/ 30 h 104"/>
                              <a:gd name="T12" fmla="*/ 48 w 602"/>
                              <a:gd name="T13" fmla="*/ 24 h 104"/>
                              <a:gd name="T14" fmla="*/ 601 w 602"/>
                              <a:gd name="T15" fmla="*/ 30 h 104"/>
                              <a:gd name="T16" fmla="*/ 601 w 602"/>
                              <a:gd name="T17" fmla="*/ 0 h 104"/>
                              <a:gd name="T18" fmla="*/ 30 w 602"/>
                              <a:gd name="T19" fmla="*/ 0 h 104"/>
                              <a:gd name="T20" fmla="*/ 24 w 602"/>
                              <a:gd name="T21" fmla="*/ 5 h 104"/>
                              <a:gd name="T22" fmla="*/ 18 w 602"/>
                              <a:gd name="T23" fmla="*/ 12 h 104"/>
                              <a:gd name="T24" fmla="*/ 12 w 602"/>
                              <a:gd name="T25" fmla="*/ 24 h 104"/>
                              <a:gd name="T26" fmla="*/ 5 w 602"/>
                              <a:gd name="T27" fmla="*/ 30 h 104"/>
                              <a:gd name="T28" fmla="*/ 0 w 602"/>
                              <a:gd name="T29" fmla="*/ 42 h 104"/>
                              <a:gd name="T30" fmla="*/ 0 w 602"/>
                              <a:gd name="T31" fmla="*/ 60 h 104"/>
                              <a:gd name="T32" fmla="*/ 5 w 602"/>
                              <a:gd name="T33" fmla="*/ 72 h 104"/>
                              <a:gd name="T34" fmla="*/ 12 w 602"/>
                              <a:gd name="T35" fmla="*/ 79 h 104"/>
                              <a:gd name="T36" fmla="*/ 18 w 602"/>
                              <a:gd name="T37" fmla="*/ 91 h 104"/>
                              <a:gd name="T38" fmla="*/ 24 w 602"/>
                              <a:gd name="T39" fmla="*/ 97 h 104"/>
                              <a:gd name="T40" fmla="*/ 30 w 602"/>
                              <a:gd name="T41" fmla="*/ 97 h 104"/>
                              <a:gd name="T42" fmla="*/ 42 w 602"/>
                              <a:gd name="T43" fmla="*/ 103 h 104"/>
                              <a:gd name="T44" fmla="*/ 601 w 602"/>
                              <a:gd name="T45" fmla="*/ 103 h 104"/>
                              <a:gd name="T46" fmla="*/ 601 w 602"/>
                              <a:gd name="T47" fmla="*/ 79 h 104"/>
                              <a:gd name="T48" fmla="*/ 48 w 602"/>
                              <a:gd name="T49" fmla="*/ 72 h 104"/>
                              <a:gd name="T50" fmla="*/ 42 w 602"/>
                              <a:gd name="T51" fmla="*/ 72 h 104"/>
                              <a:gd name="T52" fmla="*/ 36 w 602"/>
                              <a:gd name="T53" fmla="*/ 6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2" h="104">
                                <a:moveTo>
                                  <a:pt x="36" y="67"/>
                                </a:moveTo>
                                <a:lnTo>
                                  <a:pt x="30" y="60"/>
                                </a:lnTo>
                                <a:lnTo>
                                  <a:pt x="30" y="42"/>
                                </a:lnTo>
                                <a:lnTo>
                                  <a:pt x="36" y="36"/>
                                </a:lnTo>
                                <a:lnTo>
                                  <a:pt x="36" y="30"/>
                                </a:lnTo>
                                <a:lnTo>
                                  <a:pt x="42" y="30"/>
                                </a:lnTo>
                                <a:lnTo>
                                  <a:pt x="48" y="24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5"/>
                                </a:lnTo>
                                <a:lnTo>
                                  <a:pt x="18" y="12"/>
                                </a:lnTo>
                                <a:lnTo>
                                  <a:pt x="12" y="24"/>
                                </a:lnTo>
                                <a:lnTo>
                                  <a:pt x="5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60"/>
                                </a:lnTo>
                                <a:lnTo>
                                  <a:pt x="5" y="72"/>
                                </a:lnTo>
                                <a:lnTo>
                                  <a:pt x="12" y="79"/>
                                </a:lnTo>
                                <a:lnTo>
                                  <a:pt x="18" y="91"/>
                                </a:lnTo>
                                <a:lnTo>
                                  <a:pt x="24" y="97"/>
                                </a:lnTo>
                                <a:lnTo>
                                  <a:pt x="30" y="97"/>
                                </a:lnTo>
                                <a:lnTo>
                                  <a:pt x="42" y="103"/>
                                </a:lnTo>
                                <a:lnTo>
                                  <a:pt x="601" y="103"/>
                                </a:lnTo>
                                <a:lnTo>
                                  <a:pt x="601" y="79"/>
                                </a:lnTo>
                                <a:lnTo>
                                  <a:pt x="48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14"/>
                        <wps:cNvSpPr>
                          <a:spLocks/>
                        </wps:cNvSpPr>
                        <wps:spPr bwMode="auto">
                          <a:xfrm>
                            <a:off x="4771" y="1503"/>
                            <a:ext cx="602" cy="110"/>
                          </a:xfrm>
                          <a:custGeom>
                            <a:avLst/>
                            <a:gdLst>
                              <a:gd name="T0" fmla="*/ 48 w 602"/>
                              <a:gd name="T1" fmla="*/ 79 h 110"/>
                              <a:gd name="T2" fmla="*/ 48 w 602"/>
                              <a:gd name="T3" fmla="*/ 72 h 110"/>
                              <a:gd name="T4" fmla="*/ 42 w 602"/>
                              <a:gd name="T5" fmla="*/ 72 h 110"/>
                              <a:gd name="T6" fmla="*/ 36 w 602"/>
                              <a:gd name="T7" fmla="*/ 67 h 110"/>
                              <a:gd name="T8" fmla="*/ 30 w 602"/>
                              <a:gd name="T9" fmla="*/ 60 h 110"/>
                              <a:gd name="T10" fmla="*/ 30 w 602"/>
                              <a:gd name="T11" fmla="*/ 42 h 110"/>
                              <a:gd name="T12" fmla="*/ 36 w 602"/>
                              <a:gd name="T13" fmla="*/ 36 h 110"/>
                              <a:gd name="T14" fmla="*/ 42 w 602"/>
                              <a:gd name="T15" fmla="*/ 30 h 110"/>
                              <a:gd name="T16" fmla="*/ 48 w 602"/>
                              <a:gd name="T17" fmla="*/ 30 h 110"/>
                              <a:gd name="T18" fmla="*/ 48 w 602"/>
                              <a:gd name="T19" fmla="*/ 24 h 110"/>
                              <a:gd name="T20" fmla="*/ 601 w 602"/>
                              <a:gd name="T21" fmla="*/ 30 h 110"/>
                              <a:gd name="T22" fmla="*/ 601 w 602"/>
                              <a:gd name="T23" fmla="*/ 0 h 110"/>
                              <a:gd name="T24" fmla="*/ 30 w 602"/>
                              <a:gd name="T25" fmla="*/ 0 h 110"/>
                              <a:gd name="T26" fmla="*/ 24 w 602"/>
                              <a:gd name="T27" fmla="*/ 5 h 110"/>
                              <a:gd name="T28" fmla="*/ 18 w 602"/>
                              <a:gd name="T29" fmla="*/ 12 h 110"/>
                              <a:gd name="T30" fmla="*/ 12 w 602"/>
                              <a:gd name="T31" fmla="*/ 24 h 110"/>
                              <a:gd name="T32" fmla="*/ 5 w 602"/>
                              <a:gd name="T33" fmla="*/ 30 h 110"/>
                              <a:gd name="T34" fmla="*/ 0 w 602"/>
                              <a:gd name="T35" fmla="*/ 42 h 110"/>
                              <a:gd name="T36" fmla="*/ 0 w 602"/>
                              <a:gd name="T37" fmla="*/ 60 h 110"/>
                              <a:gd name="T38" fmla="*/ 5 w 602"/>
                              <a:gd name="T39" fmla="*/ 72 h 110"/>
                              <a:gd name="T40" fmla="*/ 12 w 602"/>
                              <a:gd name="T41" fmla="*/ 79 h 110"/>
                              <a:gd name="T42" fmla="*/ 18 w 602"/>
                              <a:gd name="T43" fmla="*/ 91 h 110"/>
                              <a:gd name="T44" fmla="*/ 24 w 602"/>
                              <a:gd name="T45" fmla="*/ 97 h 110"/>
                              <a:gd name="T46" fmla="*/ 30 w 602"/>
                              <a:gd name="T47" fmla="*/ 103 h 110"/>
                              <a:gd name="T48" fmla="*/ 48 w 602"/>
                              <a:gd name="T49" fmla="*/ 103 h 110"/>
                              <a:gd name="T50" fmla="*/ 601 w 602"/>
                              <a:gd name="T51" fmla="*/ 109 h 110"/>
                              <a:gd name="T52" fmla="*/ 601 w 602"/>
                              <a:gd name="T53" fmla="*/ 79 h 110"/>
                              <a:gd name="T54" fmla="*/ 48 w 602"/>
                              <a:gd name="T55" fmla="*/ 7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2" h="110">
                                <a:moveTo>
                                  <a:pt x="48" y="79"/>
                                </a:moveTo>
                                <a:lnTo>
                                  <a:pt x="48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67"/>
                                </a:lnTo>
                                <a:lnTo>
                                  <a:pt x="30" y="60"/>
                                </a:lnTo>
                                <a:lnTo>
                                  <a:pt x="30" y="42"/>
                                </a:lnTo>
                                <a:lnTo>
                                  <a:pt x="36" y="36"/>
                                </a:lnTo>
                                <a:lnTo>
                                  <a:pt x="42" y="30"/>
                                </a:lnTo>
                                <a:lnTo>
                                  <a:pt x="48" y="30"/>
                                </a:lnTo>
                                <a:lnTo>
                                  <a:pt x="48" y="24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5"/>
                                </a:lnTo>
                                <a:lnTo>
                                  <a:pt x="18" y="12"/>
                                </a:lnTo>
                                <a:lnTo>
                                  <a:pt x="12" y="24"/>
                                </a:lnTo>
                                <a:lnTo>
                                  <a:pt x="5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60"/>
                                </a:lnTo>
                                <a:lnTo>
                                  <a:pt x="5" y="72"/>
                                </a:lnTo>
                                <a:lnTo>
                                  <a:pt x="12" y="79"/>
                                </a:lnTo>
                                <a:lnTo>
                                  <a:pt x="18" y="91"/>
                                </a:lnTo>
                                <a:lnTo>
                                  <a:pt x="24" y="97"/>
                                </a:lnTo>
                                <a:lnTo>
                                  <a:pt x="30" y="103"/>
                                </a:lnTo>
                                <a:lnTo>
                                  <a:pt x="48" y="103"/>
                                </a:lnTo>
                                <a:lnTo>
                                  <a:pt x="601" y="109"/>
                                </a:lnTo>
                                <a:lnTo>
                                  <a:pt x="601" y="79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5"/>
                        <wps:cNvSpPr>
                          <a:spLocks/>
                        </wps:cNvSpPr>
                        <wps:spPr bwMode="auto">
                          <a:xfrm>
                            <a:off x="4771" y="2008"/>
                            <a:ext cx="602" cy="110"/>
                          </a:xfrm>
                          <a:custGeom>
                            <a:avLst/>
                            <a:gdLst>
                              <a:gd name="T0" fmla="*/ 36 w 602"/>
                              <a:gd name="T1" fmla="*/ 67 h 110"/>
                              <a:gd name="T2" fmla="*/ 30 w 602"/>
                              <a:gd name="T3" fmla="*/ 61 h 110"/>
                              <a:gd name="T4" fmla="*/ 30 w 602"/>
                              <a:gd name="T5" fmla="*/ 42 h 110"/>
                              <a:gd name="T6" fmla="*/ 36 w 602"/>
                              <a:gd name="T7" fmla="*/ 36 h 110"/>
                              <a:gd name="T8" fmla="*/ 42 w 602"/>
                              <a:gd name="T9" fmla="*/ 30 h 110"/>
                              <a:gd name="T10" fmla="*/ 601 w 602"/>
                              <a:gd name="T11" fmla="*/ 30 h 110"/>
                              <a:gd name="T12" fmla="*/ 601 w 602"/>
                              <a:gd name="T13" fmla="*/ 0 h 110"/>
                              <a:gd name="T14" fmla="*/ 42 w 602"/>
                              <a:gd name="T15" fmla="*/ 0 h 110"/>
                              <a:gd name="T16" fmla="*/ 30 w 602"/>
                              <a:gd name="T17" fmla="*/ 6 h 110"/>
                              <a:gd name="T18" fmla="*/ 24 w 602"/>
                              <a:gd name="T19" fmla="*/ 12 h 110"/>
                              <a:gd name="T20" fmla="*/ 18 w 602"/>
                              <a:gd name="T21" fmla="*/ 18 h 110"/>
                              <a:gd name="T22" fmla="*/ 12 w 602"/>
                              <a:gd name="T23" fmla="*/ 24 h 110"/>
                              <a:gd name="T24" fmla="*/ 5 w 602"/>
                              <a:gd name="T25" fmla="*/ 30 h 110"/>
                              <a:gd name="T26" fmla="*/ 0 w 602"/>
                              <a:gd name="T27" fmla="*/ 42 h 110"/>
                              <a:gd name="T28" fmla="*/ 0 w 602"/>
                              <a:gd name="T29" fmla="*/ 61 h 110"/>
                              <a:gd name="T30" fmla="*/ 5 w 602"/>
                              <a:gd name="T31" fmla="*/ 73 h 110"/>
                              <a:gd name="T32" fmla="*/ 12 w 602"/>
                              <a:gd name="T33" fmla="*/ 85 h 110"/>
                              <a:gd name="T34" fmla="*/ 18 w 602"/>
                              <a:gd name="T35" fmla="*/ 91 h 110"/>
                              <a:gd name="T36" fmla="*/ 24 w 602"/>
                              <a:gd name="T37" fmla="*/ 98 h 110"/>
                              <a:gd name="T38" fmla="*/ 30 w 602"/>
                              <a:gd name="T39" fmla="*/ 103 h 110"/>
                              <a:gd name="T40" fmla="*/ 42 w 602"/>
                              <a:gd name="T41" fmla="*/ 103 h 110"/>
                              <a:gd name="T42" fmla="*/ 48 w 602"/>
                              <a:gd name="T43" fmla="*/ 110 h 110"/>
                              <a:gd name="T44" fmla="*/ 601 w 602"/>
                              <a:gd name="T45" fmla="*/ 110 h 110"/>
                              <a:gd name="T46" fmla="*/ 601 w 602"/>
                              <a:gd name="T47" fmla="*/ 79 h 110"/>
                              <a:gd name="T48" fmla="*/ 42 w 602"/>
                              <a:gd name="T49" fmla="*/ 79 h 110"/>
                              <a:gd name="T50" fmla="*/ 42 w 602"/>
                              <a:gd name="T51" fmla="*/ 73 h 110"/>
                              <a:gd name="T52" fmla="*/ 36 w 602"/>
                              <a:gd name="T53" fmla="*/ 73 h 110"/>
                              <a:gd name="T54" fmla="*/ 36 w 602"/>
                              <a:gd name="T55" fmla="*/ 6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2" h="110">
                                <a:moveTo>
                                  <a:pt x="36" y="67"/>
                                </a:moveTo>
                                <a:lnTo>
                                  <a:pt x="30" y="61"/>
                                </a:lnTo>
                                <a:lnTo>
                                  <a:pt x="30" y="42"/>
                                </a:lnTo>
                                <a:lnTo>
                                  <a:pt x="36" y="36"/>
                                </a:lnTo>
                                <a:lnTo>
                                  <a:pt x="42" y="30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lnTo>
                                  <a:pt x="42" y="0"/>
                                </a:lnTo>
                                <a:lnTo>
                                  <a:pt x="30" y="6"/>
                                </a:lnTo>
                                <a:lnTo>
                                  <a:pt x="24" y="12"/>
                                </a:lnTo>
                                <a:lnTo>
                                  <a:pt x="18" y="18"/>
                                </a:lnTo>
                                <a:lnTo>
                                  <a:pt x="12" y="24"/>
                                </a:lnTo>
                                <a:lnTo>
                                  <a:pt x="5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61"/>
                                </a:lnTo>
                                <a:lnTo>
                                  <a:pt x="5" y="73"/>
                                </a:lnTo>
                                <a:lnTo>
                                  <a:pt x="12" y="85"/>
                                </a:lnTo>
                                <a:lnTo>
                                  <a:pt x="18" y="91"/>
                                </a:lnTo>
                                <a:lnTo>
                                  <a:pt x="24" y="98"/>
                                </a:lnTo>
                                <a:lnTo>
                                  <a:pt x="30" y="103"/>
                                </a:lnTo>
                                <a:lnTo>
                                  <a:pt x="42" y="103"/>
                                </a:lnTo>
                                <a:lnTo>
                                  <a:pt x="48" y="110"/>
                                </a:lnTo>
                                <a:lnTo>
                                  <a:pt x="601" y="110"/>
                                </a:lnTo>
                                <a:lnTo>
                                  <a:pt x="601" y="79"/>
                                </a:lnTo>
                                <a:lnTo>
                                  <a:pt x="42" y="79"/>
                                </a:lnTo>
                                <a:lnTo>
                                  <a:pt x="42" y="73"/>
                                </a:lnTo>
                                <a:lnTo>
                                  <a:pt x="36" y="73"/>
                                </a:lnTo>
                                <a:lnTo>
                                  <a:pt x="3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9F6A0" id="Group 310" o:spid="_x0000_s1026" style="position:absolute;margin-left:237.95pt;margin-top:-6.35pt;width:32pt;height:135.3pt;z-index:-251632640;mso-position-horizontal-relative:page" coordorigin="4759,-127" coordsize="640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" o:allowincell="f">
                <v:shape id="Freeform 311" o:spid="_x0000_s1027" style="position:absolute;left:5382;top:-111;width:0;height:2674;visibility:visible;mso-wrap-style:square;v-text-anchor:top" coordsize="0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vMcEA&#10;AADaAAAADwAAAGRycy9kb3ducmV2LnhtbESPT4vCMBTE78J+h/AWvGmqopbaVBYXZW/iv/ujebbF&#10;5qXbZLXrpzeC4HGYmd8w6bIztbhS6yrLCkbDCARxbnXFhYLjYT2IQTiPrLG2TAr+ycEy++ilmGh7&#10;4x1d974QAcIuQQWl900ipctLMuiGtiEO3tm2Bn2QbSF1i7cAN7UcR9FMGqw4LJTY0Kqk/LL/Mwro&#10;e3b6jSdn4+bTKo+3dzxs7qhU/7P7WoDw1Pl3+NX+0Qrm8LwSbo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JbzHBAAAA2gAAAA8AAAAAAAAAAAAAAAAAmAIAAGRycy9kb3du&#10;cmV2LnhtbFBLBQYAAAAABAAEAPUAAACGAwAAAAA=&#10;" path="m,l,2674e" filled="f" strokecolor="#20211f" strokeweight=".5705mm">
                  <v:path arrowok="t" o:connecttype="custom" o:connectlocs="0,0;0,2674" o:connectangles="0,0"/>
                </v:shape>
                <v:shape id="Freeform 312" o:spid="_x0000_s1028" style="position:absolute;left:4771;top:235;width:602;height:104;visibility:visible;mso-wrap-style:square;v-text-anchor:top" coordsize="6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obMAA&#10;AADaAAAADwAAAGRycy9kb3ducmV2LnhtbERPXWvCMBR9F/wP4Qp7EU26QSnVKEXcGAyE6fZ+aa5t&#10;sblpm6x2/355EPZ4ON/b/WRbMdLgG8cakrUCQVw603Cl4evyuspA+IBssHVMGn7Jw343n20xN+7O&#10;nzSeQyViCPscNdQhdLmUvqzJol+7jjhyVzdYDBEOlTQD3mO4beWzUqm02HBsqLGjQ03l7fxjNXyk&#10;rQpH9VZMWZJ+vywbPPVZr/XTYio2IAJN4V/8cL8bD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pobMAAAADaAAAADwAAAAAAAAAAAAAAAACYAgAAZHJzL2Rvd25y&#10;ZXYueG1sUEsFBgAAAAAEAAQA9QAAAIUDAAAAAA==&#10;" path="m36,67l30,60r,-17l36,36r,-6l42,30r6,-6l601,30,601,,30,,24,6r-6,6l12,24,5,30,,43,,60,5,73r7,6l18,91r6,6l30,97r12,6l601,103r,-24l48,73r-6,l36,67xe" fillcolor="#20211f" stroked="f">
                  <v:path arrowok="t" o:connecttype="custom" o:connectlocs="36,67;30,60;30,43;36,36;36,30;42,30;48,24;601,30;601,0;30,0;24,6;18,12;12,24;5,30;0,43;0,60;5,73;12,79;18,91;24,97;30,97;42,103;601,103;601,79;48,73;42,73;36,67" o:connectangles="0,0,0,0,0,0,0,0,0,0,0,0,0,0,0,0,0,0,0,0,0,0,0,0,0,0,0"/>
                </v:shape>
                <v:shape id="Freeform 313" o:spid="_x0000_s1029" style="position:absolute;left:4771;top:912;width:602;height:104;visibility:visible;mso-wrap-style:square;v-text-anchor:top" coordsize="6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N98MA&#10;AADaAAAADwAAAGRycy9kb3ducmV2LnhtbESPQWvCQBSE74X+h+UVvBTdtUKI0U2Q0oogFGr1/sg+&#10;k9Ds25jdavz3rlDwOMzMN8yyGGwrztT7xrGG6USBIC6dabjSsP/5HKcgfEA22DomDVfyUOTPT0vM&#10;jLvwN513oRIRwj5DDXUIXSalL2uy6CeuI47e0fUWQ5R9JU2Plwi3rXxTKpEWG44LNXb0XlP5u/uz&#10;GrZJq8KHWq+GdJocZq8Nfp3Sk9ajl2G1ABFoCI/wf3tjNMzhfiXe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bN98MAAADaAAAADwAAAAAAAAAAAAAAAACYAgAAZHJzL2Rv&#10;d25yZXYueG1sUEsFBgAAAAAEAAQA9QAAAIgDAAAAAA==&#10;" path="m36,67l30,60r,-18l36,36r,-6l42,30r6,-6l601,30,601,,30,,24,5r-6,7l12,24,5,30,,42,,60,5,72r7,7l18,91r6,6l30,97r12,6l601,103r,-24l48,72r-6,l36,67xe" fillcolor="#20211f" stroked="f">
                  <v:path arrowok="t" o:connecttype="custom" o:connectlocs="36,67;30,60;30,42;36,36;36,30;42,30;48,24;601,30;601,0;30,0;24,5;18,12;12,24;5,30;0,42;0,60;5,72;12,79;18,91;24,97;30,97;42,103;601,103;601,79;48,72;42,72;36,67" o:connectangles="0,0,0,0,0,0,0,0,0,0,0,0,0,0,0,0,0,0,0,0,0,0,0,0,0,0,0"/>
                </v:shape>
                <v:shape id="Freeform 314" o:spid="_x0000_s1030" style="position:absolute;left:4771;top:1503;width:602;height:110;visibility:visible;mso-wrap-style:square;v-text-anchor:top" coordsize="60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LBcIA&#10;AADbAAAADwAAAGRycy9kb3ducmV2LnhtbESPTWvCQBCG74L/YRmhF9FNRaxEV2kLlno0FryO2TGJ&#10;ZmdDdqPpv3cOhd5mmPfjmfW2d7W6UxsqzwZepwko4tzbigsDP8fdZAkqRGSLtWcy8EsBtpvhYI2p&#10;9Q8+0D2LhZIQDikaKGNsUq1DXpLDMPUNsdwuvnUYZW0LbVt8SLir9SxJFtphxdJQYkOfJeW3rHNS&#10;sh9T56/FRzif5m+L+W52yLovY15G/fsKVKQ+/ov/3N9W8IVefpEB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gsFwgAAANsAAAAPAAAAAAAAAAAAAAAAAJgCAABkcnMvZG93&#10;bnJldi54bWxQSwUGAAAAAAQABAD1AAAAhwMAAAAA&#10;" path="m48,79r,-7l42,72,36,67,30,60r,-18l36,36r6,-6l48,30r,-6l601,30,601,,30,,24,5r-6,7l12,24,5,30,,42,,60,5,72r7,7l18,91r6,6l30,103r18,l601,109r,-30l48,79xe" fillcolor="#20211f" stroked="f">
                  <v:path arrowok="t" o:connecttype="custom" o:connectlocs="48,79;48,72;42,72;36,67;30,60;30,42;36,36;42,30;48,30;48,24;601,30;601,0;30,0;24,5;18,12;12,24;5,30;0,42;0,60;5,72;12,79;18,91;24,97;30,103;48,103;601,109;601,79;48,79" o:connectangles="0,0,0,0,0,0,0,0,0,0,0,0,0,0,0,0,0,0,0,0,0,0,0,0,0,0,0,0"/>
                </v:shape>
                <v:shape id="Freeform 315" o:spid="_x0000_s1031" style="position:absolute;left:4771;top:2008;width:602;height:110;visibility:visible;mso-wrap-style:square;v-text-anchor:top" coordsize="60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aunsIA&#10;AADbAAAADwAAAGRycy9kb3ducmV2LnhtbESPQYvCMBCF74L/IYzgRTRVRKUaxV1Q1qNV8Do2Y1tt&#10;JqVJtfvvzcKCtxnem/e9WW1aU4on1a6wrGA8ikAQp1YXnCk4n3bDBQjnkTWWlknBLznYrLudFcba&#10;vvhIz8RnIoSwi1FB7n0VS+nSnAy6ka2Ig3aztUEf1jqTusZXCDelnETRTBosOBByrOg7p/SRNCZA&#10;DgNq7D37ctfLdD6b7ibHpNkr1e+12yUIT63/mP+vf3SoP4a/X8IA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q6ewgAAANsAAAAPAAAAAAAAAAAAAAAAAJgCAABkcnMvZG93&#10;bnJldi54bWxQSwUGAAAAAAQABAD1AAAAhwMAAAAA&#10;" path="m36,67l30,61r,-19l36,36r6,-6l601,30,601,,42,,30,6r-6,6l18,18r-6,6l5,30,,42,,61,5,73r7,12l18,91r6,7l30,103r12,l48,110r553,l601,79,42,79r,-6l36,73r,-6xe" fillcolor="#20211f" stroked="f">
                  <v:path arrowok="t" o:connecttype="custom" o:connectlocs="36,67;30,61;30,42;36,36;42,30;601,30;601,0;42,0;30,6;24,12;18,18;12,24;5,30;0,42;0,61;5,73;12,85;18,91;24,98;30,103;42,103;48,110;601,110;601,79;42,79;42,73;36,73;36,67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955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78180" cy="1722120"/>
            <wp:effectExtent l="1905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9554FB" w:rsidRDefault="00D6537E" w:rsidP="009554FB">
      <w:pPr>
        <w:widowControl w:val="0"/>
        <w:autoSpaceDE w:val="0"/>
        <w:autoSpaceDN w:val="0"/>
        <w:adjustRightInd w:val="0"/>
        <w:spacing w:after="0" w:line="271" w:lineRule="exact"/>
        <w:ind w:left="574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770505</wp:posOffset>
                </wp:positionH>
                <wp:positionV relativeFrom="paragraph">
                  <wp:posOffset>-1970405</wp:posOffset>
                </wp:positionV>
                <wp:extent cx="386715" cy="1715135"/>
                <wp:effectExtent l="8255" t="8255" r="0" b="635"/>
                <wp:wrapNone/>
                <wp:docPr id="1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1715135"/>
                          <a:chOff x="4363" y="-3103"/>
                          <a:chExt cx="609" cy="2701"/>
                        </a:xfrm>
                      </wpg:grpSpPr>
                      <wps:wsp>
                        <wps:cNvPr id="2" name="Freeform 317"/>
                        <wps:cNvSpPr>
                          <a:spLocks/>
                        </wps:cNvSpPr>
                        <wps:spPr bwMode="auto">
                          <a:xfrm>
                            <a:off x="4376" y="-3090"/>
                            <a:ext cx="0" cy="2675"/>
                          </a:xfrm>
                          <a:custGeom>
                            <a:avLst/>
                            <a:gdLst>
                              <a:gd name="T0" fmla="*/ 0 h 2675"/>
                              <a:gd name="T1" fmla="*/ 2674 h 26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5">
                                <a:moveTo>
                                  <a:pt x="0" y="0"/>
                                </a:moveTo>
                                <a:lnTo>
                                  <a:pt x="0" y="2674"/>
                                </a:lnTo>
                              </a:path>
                            </a:pathLst>
                          </a:custGeom>
                          <a:noFill/>
                          <a:ln w="16914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18"/>
                        <wps:cNvSpPr>
                          <a:spLocks/>
                        </wps:cNvSpPr>
                        <wps:spPr bwMode="auto">
                          <a:xfrm>
                            <a:off x="4376" y="-2450"/>
                            <a:ext cx="584" cy="110"/>
                          </a:xfrm>
                          <a:custGeom>
                            <a:avLst/>
                            <a:gdLst>
                              <a:gd name="T0" fmla="*/ 547 w 584"/>
                              <a:gd name="T1" fmla="*/ 72 h 110"/>
                              <a:gd name="T2" fmla="*/ 541 w 584"/>
                              <a:gd name="T3" fmla="*/ 79 h 110"/>
                              <a:gd name="T4" fmla="*/ 0 w 584"/>
                              <a:gd name="T5" fmla="*/ 79 h 110"/>
                              <a:gd name="T6" fmla="*/ 0 w 584"/>
                              <a:gd name="T7" fmla="*/ 109 h 110"/>
                              <a:gd name="T8" fmla="*/ 547 w 584"/>
                              <a:gd name="T9" fmla="*/ 109 h 110"/>
                              <a:gd name="T10" fmla="*/ 553 w 584"/>
                              <a:gd name="T11" fmla="*/ 103 h 110"/>
                              <a:gd name="T12" fmla="*/ 559 w 584"/>
                              <a:gd name="T13" fmla="*/ 97 h 110"/>
                              <a:gd name="T14" fmla="*/ 571 w 584"/>
                              <a:gd name="T15" fmla="*/ 91 h 110"/>
                              <a:gd name="T16" fmla="*/ 578 w 584"/>
                              <a:gd name="T17" fmla="*/ 85 h 110"/>
                              <a:gd name="T18" fmla="*/ 578 w 584"/>
                              <a:gd name="T19" fmla="*/ 72 h 110"/>
                              <a:gd name="T20" fmla="*/ 583 w 584"/>
                              <a:gd name="T21" fmla="*/ 67 h 110"/>
                              <a:gd name="T22" fmla="*/ 583 w 584"/>
                              <a:gd name="T23" fmla="*/ 42 h 110"/>
                              <a:gd name="T24" fmla="*/ 578 w 584"/>
                              <a:gd name="T25" fmla="*/ 36 h 110"/>
                              <a:gd name="T26" fmla="*/ 578 w 584"/>
                              <a:gd name="T27" fmla="*/ 24 h 110"/>
                              <a:gd name="T28" fmla="*/ 571 w 584"/>
                              <a:gd name="T29" fmla="*/ 18 h 110"/>
                              <a:gd name="T30" fmla="*/ 559 w 584"/>
                              <a:gd name="T31" fmla="*/ 11 h 110"/>
                              <a:gd name="T32" fmla="*/ 553 w 584"/>
                              <a:gd name="T33" fmla="*/ 5 h 110"/>
                              <a:gd name="T34" fmla="*/ 547 w 584"/>
                              <a:gd name="T35" fmla="*/ 0 h 110"/>
                              <a:gd name="T36" fmla="*/ 0 w 584"/>
                              <a:gd name="T37" fmla="*/ 0 h 110"/>
                              <a:gd name="T38" fmla="*/ 0 w 584"/>
                              <a:gd name="T39" fmla="*/ 30 h 110"/>
                              <a:gd name="T40" fmla="*/ 547 w 584"/>
                              <a:gd name="T41" fmla="*/ 30 h 110"/>
                              <a:gd name="T42" fmla="*/ 547 w 584"/>
                              <a:gd name="T43" fmla="*/ 36 h 110"/>
                              <a:gd name="T44" fmla="*/ 553 w 584"/>
                              <a:gd name="T45" fmla="*/ 42 h 110"/>
                              <a:gd name="T46" fmla="*/ 553 w 584"/>
                              <a:gd name="T47" fmla="*/ 67 h 110"/>
                              <a:gd name="T48" fmla="*/ 547 w 584"/>
                              <a:gd name="T49" fmla="*/ 7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84" h="110">
                                <a:moveTo>
                                  <a:pt x="547" y="72"/>
                                </a:moveTo>
                                <a:lnTo>
                                  <a:pt x="541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09"/>
                                </a:lnTo>
                                <a:lnTo>
                                  <a:pt x="547" y="109"/>
                                </a:lnTo>
                                <a:lnTo>
                                  <a:pt x="553" y="103"/>
                                </a:lnTo>
                                <a:lnTo>
                                  <a:pt x="559" y="97"/>
                                </a:lnTo>
                                <a:lnTo>
                                  <a:pt x="571" y="91"/>
                                </a:lnTo>
                                <a:lnTo>
                                  <a:pt x="578" y="85"/>
                                </a:lnTo>
                                <a:lnTo>
                                  <a:pt x="578" y="72"/>
                                </a:lnTo>
                                <a:lnTo>
                                  <a:pt x="583" y="67"/>
                                </a:lnTo>
                                <a:lnTo>
                                  <a:pt x="583" y="42"/>
                                </a:lnTo>
                                <a:lnTo>
                                  <a:pt x="578" y="36"/>
                                </a:lnTo>
                                <a:lnTo>
                                  <a:pt x="578" y="24"/>
                                </a:lnTo>
                                <a:lnTo>
                                  <a:pt x="571" y="18"/>
                                </a:lnTo>
                                <a:lnTo>
                                  <a:pt x="559" y="11"/>
                                </a:lnTo>
                                <a:lnTo>
                                  <a:pt x="553" y="5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547" y="30"/>
                                </a:lnTo>
                                <a:lnTo>
                                  <a:pt x="547" y="36"/>
                                </a:lnTo>
                                <a:lnTo>
                                  <a:pt x="553" y="42"/>
                                </a:lnTo>
                                <a:lnTo>
                                  <a:pt x="553" y="67"/>
                                </a:lnTo>
                                <a:lnTo>
                                  <a:pt x="54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19"/>
                        <wps:cNvSpPr>
                          <a:spLocks/>
                        </wps:cNvSpPr>
                        <wps:spPr bwMode="auto">
                          <a:xfrm>
                            <a:off x="4376" y="-1816"/>
                            <a:ext cx="584" cy="109"/>
                          </a:xfrm>
                          <a:custGeom>
                            <a:avLst/>
                            <a:gdLst>
                              <a:gd name="T0" fmla="*/ 547 w 584"/>
                              <a:gd name="T1" fmla="*/ 73 h 109"/>
                              <a:gd name="T2" fmla="*/ 541 w 584"/>
                              <a:gd name="T3" fmla="*/ 79 h 109"/>
                              <a:gd name="T4" fmla="*/ 0 w 584"/>
                              <a:gd name="T5" fmla="*/ 79 h 109"/>
                              <a:gd name="T6" fmla="*/ 0 w 584"/>
                              <a:gd name="T7" fmla="*/ 109 h 109"/>
                              <a:gd name="T8" fmla="*/ 547 w 584"/>
                              <a:gd name="T9" fmla="*/ 109 h 109"/>
                              <a:gd name="T10" fmla="*/ 553 w 584"/>
                              <a:gd name="T11" fmla="*/ 103 h 109"/>
                              <a:gd name="T12" fmla="*/ 559 w 584"/>
                              <a:gd name="T13" fmla="*/ 97 h 109"/>
                              <a:gd name="T14" fmla="*/ 571 w 584"/>
                              <a:gd name="T15" fmla="*/ 91 h 109"/>
                              <a:gd name="T16" fmla="*/ 578 w 584"/>
                              <a:gd name="T17" fmla="*/ 85 h 109"/>
                              <a:gd name="T18" fmla="*/ 578 w 584"/>
                              <a:gd name="T19" fmla="*/ 73 h 109"/>
                              <a:gd name="T20" fmla="*/ 583 w 584"/>
                              <a:gd name="T21" fmla="*/ 67 h 109"/>
                              <a:gd name="T22" fmla="*/ 583 w 584"/>
                              <a:gd name="T23" fmla="*/ 42 h 109"/>
                              <a:gd name="T24" fmla="*/ 578 w 584"/>
                              <a:gd name="T25" fmla="*/ 36 h 109"/>
                              <a:gd name="T26" fmla="*/ 578 w 584"/>
                              <a:gd name="T27" fmla="*/ 24 h 109"/>
                              <a:gd name="T28" fmla="*/ 571 w 584"/>
                              <a:gd name="T29" fmla="*/ 18 h 109"/>
                              <a:gd name="T30" fmla="*/ 559 w 584"/>
                              <a:gd name="T31" fmla="*/ 12 h 109"/>
                              <a:gd name="T32" fmla="*/ 553 w 584"/>
                              <a:gd name="T33" fmla="*/ 6 h 109"/>
                              <a:gd name="T34" fmla="*/ 547 w 584"/>
                              <a:gd name="T35" fmla="*/ 0 h 109"/>
                              <a:gd name="T36" fmla="*/ 535 w 584"/>
                              <a:gd name="T37" fmla="*/ 0 h 109"/>
                              <a:gd name="T38" fmla="*/ 0 w 584"/>
                              <a:gd name="T39" fmla="*/ 6 h 109"/>
                              <a:gd name="T40" fmla="*/ 0 w 584"/>
                              <a:gd name="T41" fmla="*/ 30 h 109"/>
                              <a:gd name="T42" fmla="*/ 541 w 584"/>
                              <a:gd name="T43" fmla="*/ 30 h 109"/>
                              <a:gd name="T44" fmla="*/ 547 w 584"/>
                              <a:gd name="T45" fmla="*/ 36 h 109"/>
                              <a:gd name="T46" fmla="*/ 553 w 584"/>
                              <a:gd name="T47" fmla="*/ 42 h 109"/>
                              <a:gd name="T48" fmla="*/ 553 w 584"/>
                              <a:gd name="T49" fmla="*/ 67 h 109"/>
                              <a:gd name="T50" fmla="*/ 547 w 584"/>
                              <a:gd name="T51" fmla="*/ 7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84" h="109">
                                <a:moveTo>
                                  <a:pt x="547" y="73"/>
                                </a:moveTo>
                                <a:lnTo>
                                  <a:pt x="541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09"/>
                                </a:lnTo>
                                <a:lnTo>
                                  <a:pt x="547" y="109"/>
                                </a:lnTo>
                                <a:lnTo>
                                  <a:pt x="553" y="103"/>
                                </a:lnTo>
                                <a:lnTo>
                                  <a:pt x="559" y="97"/>
                                </a:lnTo>
                                <a:lnTo>
                                  <a:pt x="571" y="91"/>
                                </a:lnTo>
                                <a:lnTo>
                                  <a:pt x="578" y="85"/>
                                </a:lnTo>
                                <a:lnTo>
                                  <a:pt x="578" y="73"/>
                                </a:lnTo>
                                <a:lnTo>
                                  <a:pt x="583" y="67"/>
                                </a:lnTo>
                                <a:lnTo>
                                  <a:pt x="583" y="42"/>
                                </a:lnTo>
                                <a:lnTo>
                                  <a:pt x="578" y="36"/>
                                </a:lnTo>
                                <a:lnTo>
                                  <a:pt x="578" y="24"/>
                                </a:lnTo>
                                <a:lnTo>
                                  <a:pt x="571" y="18"/>
                                </a:lnTo>
                                <a:lnTo>
                                  <a:pt x="559" y="12"/>
                                </a:lnTo>
                                <a:lnTo>
                                  <a:pt x="553" y="6"/>
                                </a:lnTo>
                                <a:lnTo>
                                  <a:pt x="547" y="0"/>
                                </a:lnTo>
                                <a:lnTo>
                                  <a:pt x="53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0"/>
                                </a:lnTo>
                                <a:lnTo>
                                  <a:pt x="541" y="30"/>
                                </a:lnTo>
                                <a:lnTo>
                                  <a:pt x="547" y="36"/>
                                </a:lnTo>
                                <a:lnTo>
                                  <a:pt x="553" y="42"/>
                                </a:lnTo>
                                <a:lnTo>
                                  <a:pt x="553" y="67"/>
                                </a:lnTo>
                                <a:lnTo>
                                  <a:pt x="5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20"/>
                        <wps:cNvSpPr>
                          <a:spLocks/>
                        </wps:cNvSpPr>
                        <wps:spPr bwMode="auto">
                          <a:xfrm>
                            <a:off x="4376" y="-1225"/>
                            <a:ext cx="584" cy="110"/>
                          </a:xfrm>
                          <a:custGeom>
                            <a:avLst/>
                            <a:gdLst>
                              <a:gd name="T0" fmla="*/ 583 w 584"/>
                              <a:gd name="T1" fmla="*/ 54 h 110"/>
                              <a:gd name="T2" fmla="*/ 583 w 584"/>
                              <a:gd name="T3" fmla="*/ 42 h 110"/>
                              <a:gd name="T4" fmla="*/ 578 w 584"/>
                              <a:gd name="T5" fmla="*/ 36 h 110"/>
                              <a:gd name="T6" fmla="*/ 578 w 584"/>
                              <a:gd name="T7" fmla="*/ 24 h 110"/>
                              <a:gd name="T8" fmla="*/ 571 w 584"/>
                              <a:gd name="T9" fmla="*/ 18 h 110"/>
                              <a:gd name="T10" fmla="*/ 559 w 584"/>
                              <a:gd name="T11" fmla="*/ 12 h 110"/>
                              <a:gd name="T12" fmla="*/ 553 w 584"/>
                              <a:gd name="T13" fmla="*/ 5 h 110"/>
                              <a:gd name="T14" fmla="*/ 547 w 584"/>
                              <a:gd name="T15" fmla="*/ 5 h 110"/>
                              <a:gd name="T16" fmla="*/ 535 w 584"/>
                              <a:gd name="T17" fmla="*/ 0 h 110"/>
                              <a:gd name="T18" fmla="*/ 0 w 584"/>
                              <a:gd name="T19" fmla="*/ 5 h 110"/>
                              <a:gd name="T20" fmla="*/ 0 w 584"/>
                              <a:gd name="T21" fmla="*/ 30 h 110"/>
                              <a:gd name="T22" fmla="*/ 541 w 584"/>
                              <a:gd name="T23" fmla="*/ 30 h 110"/>
                              <a:gd name="T24" fmla="*/ 547 w 584"/>
                              <a:gd name="T25" fmla="*/ 36 h 110"/>
                              <a:gd name="T26" fmla="*/ 553 w 584"/>
                              <a:gd name="T27" fmla="*/ 42 h 110"/>
                              <a:gd name="T28" fmla="*/ 553 w 584"/>
                              <a:gd name="T29" fmla="*/ 67 h 110"/>
                              <a:gd name="T30" fmla="*/ 547 w 584"/>
                              <a:gd name="T31" fmla="*/ 72 h 110"/>
                              <a:gd name="T32" fmla="*/ 547 w 584"/>
                              <a:gd name="T33" fmla="*/ 79 h 110"/>
                              <a:gd name="T34" fmla="*/ 0 w 584"/>
                              <a:gd name="T35" fmla="*/ 79 h 110"/>
                              <a:gd name="T36" fmla="*/ 0 w 584"/>
                              <a:gd name="T37" fmla="*/ 109 h 110"/>
                              <a:gd name="T38" fmla="*/ 547 w 584"/>
                              <a:gd name="T39" fmla="*/ 109 h 110"/>
                              <a:gd name="T40" fmla="*/ 553 w 584"/>
                              <a:gd name="T41" fmla="*/ 103 h 110"/>
                              <a:gd name="T42" fmla="*/ 559 w 584"/>
                              <a:gd name="T43" fmla="*/ 97 h 110"/>
                              <a:gd name="T44" fmla="*/ 571 w 584"/>
                              <a:gd name="T45" fmla="*/ 91 h 110"/>
                              <a:gd name="T46" fmla="*/ 578 w 584"/>
                              <a:gd name="T47" fmla="*/ 85 h 110"/>
                              <a:gd name="T48" fmla="*/ 578 w 584"/>
                              <a:gd name="T49" fmla="*/ 72 h 110"/>
                              <a:gd name="T50" fmla="*/ 583 w 584"/>
                              <a:gd name="T51" fmla="*/ 67 h 110"/>
                              <a:gd name="T52" fmla="*/ 583 w 584"/>
                              <a:gd name="T53" fmla="*/ 5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4" h="110">
                                <a:moveTo>
                                  <a:pt x="583" y="54"/>
                                </a:moveTo>
                                <a:lnTo>
                                  <a:pt x="583" y="42"/>
                                </a:lnTo>
                                <a:lnTo>
                                  <a:pt x="578" y="36"/>
                                </a:lnTo>
                                <a:lnTo>
                                  <a:pt x="578" y="24"/>
                                </a:lnTo>
                                <a:lnTo>
                                  <a:pt x="571" y="18"/>
                                </a:lnTo>
                                <a:lnTo>
                                  <a:pt x="559" y="12"/>
                                </a:lnTo>
                                <a:lnTo>
                                  <a:pt x="553" y="5"/>
                                </a:lnTo>
                                <a:lnTo>
                                  <a:pt x="547" y="5"/>
                                </a:lnTo>
                                <a:lnTo>
                                  <a:pt x="53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0"/>
                                </a:lnTo>
                                <a:lnTo>
                                  <a:pt x="541" y="30"/>
                                </a:lnTo>
                                <a:lnTo>
                                  <a:pt x="547" y="36"/>
                                </a:lnTo>
                                <a:lnTo>
                                  <a:pt x="553" y="42"/>
                                </a:lnTo>
                                <a:lnTo>
                                  <a:pt x="553" y="67"/>
                                </a:lnTo>
                                <a:lnTo>
                                  <a:pt x="547" y="72"/>
                                </a:lnTo>
                                <a:lnTo>
                                  <a:pt x="54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09"/>
                                </a:lnTo>
                                <a:lnTo>
                                  <a:pt x="547" y="109"/>
                                </a:lnTo>
                                <a:lnTo>
                                  <a:pt x="553" y="103"/>
                                </a:lnTo>
                                <a:lnTo>
                                  <a:pt x="559" y="97"/>
                                </a:lnTo>
                                <a:lnTo>
                                  <a:pt x="571" y="91"/>
                                </a:lnTo>
                                <a:lnTo>
                                  <a:pt x="578" y="85"/>
                                </a:lnTo>
                                <a:lnTo>
                                  <a:pt x="578" y="72"/>
                                </a:lnTo>
                                <a:lnTo>
                                  <a:pt x="583" y="67"/>
                                </a:lnTo>
                                <a:lnTo>
                                  <a:pt x="58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CC294" id="Group 316" o:spid="_x0000_s1026" style="position:absolute;margin-left:218.15pt;margin-top:-155.15pt;width:30.45pt;height:135.05pt;z-index:-251631616;mso-position-horizontal-relative:page" coordorigin="4363,-3103" coordsize="609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" o:allowincell="f">
                <v:shape id="Freeform 317" o:spid="_x0000_s1027" style="position:absolute;left:4376;top:-3090;width:0;height:2675;visibility:visible;mso-wrap-style:square;v-text-anchor:top" coordsize="0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Gf8IA&#10;AADaAAAADwAAAGRycy9kb3ducmV2LnhtbESPQYvCMBSE78L+h/AEL6KpPbilaxS37IJ4Waz9AY/m&#10;2ZZtXkoTbf33RhA8DjPzDbPZjaYVN+pdY1nBahmBIC6tbrhSUJx/FwkI55E1tpZJwZ0c7LYfkw2m&#10;2g58olvuKxEg7FJUUHvfpVK6siaDbmk74uBdbG/QB9lXUvc4BLhpZRxFa2mw4bBQY0dZTeV/fjUK&#10;6DI/rYekyDLzefz+yf9sfEwOSs2m4/4LhKfRv8Ov9kEriOF5Jd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cZ/wgAAANoAAAAPAAAAAAAAAAAAAAAAAJgCAABkcnMvZG93&#10;bnJldi54bWxQSwUGAAAAAAQABAD1AAAAhwMAAAAA&#10;" path="m,l,2674e" filled="f" strokecolor="#20211f" strokeweight=".46983mm">
                  <v:path arrowok="t" o:connecttype="custom" o:connectlocs="0,0;0,2674" o:connectangles="0,0"/>
                </v:shape>
                <v:shape id="Freeform 318" o:spid="_x0000_s1028" style="position:absolute;left:4376;top:-2450;width:584;height:110;visibility:visible;mso-wrap-style:square;v-text-anchor:top" coordsize="5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elsEA&#10;AADaAAAADwAAAGRycy9kb3ducmV2LnhtbESPQYvCMBSE74L/ITzBm6YqiFSjiKAowsKqF2/P5tkW&#10;m5eSRFv3128WFjwOM/MNs1i1phIvcr60rGA0TEAQZ1aXnCu4nLeDGQgfkDVWlknBmzyslt3OAlNt&#10;G/6m1ynkIkLYp6igCKFOpfRZQQb90NbE0btbZzBE6XKpHTYRbio5TpKpNFhyXCiwpk1B2eP0NAo0&#10;ju/H6utq3c9mf2ym59vhuXNK9Xvteg4iUBs+4f/2XiuYwN+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3HpbBAAAA2gAAAA8AAAAAAAAAAAAAAAAAmAIAAGRycy9kb3du&#10;cmV2LnhtbFBLBQYAAAAABAAEAPUAAACGAwAAAAA=&#10;" path="m547,72r-6,7l,79r,30l547,109r6,-6l559,97r12,-6l578,85r,-13l583,67r,-25l578,36r,-12l571,18,559,11,553,5,547,,,,,30r547,l547,36r6,6l553,67r-6,5xe" fillcolor="#20211f" stroked="f">
                  <v:path arrowok="t" o:connecttype="custom" o:connectlocs="547,72;541,79;0,79;0,109;547,109;553,103;559,97;571,91;578,85;578,72;583,67;583,42;578,36;578,24;571,18;559,11;553,5;547,0;0,0;0,30;547,30;547,36;553,42;553,67;547,72" o:connectangles="0,0,0,0,0,0,0,0,0,0,0,0,0,0,0,0,0,0,0,0,0,0,0,0,0"/>
                </v:shape>
                <v:shape id="Freeform 319" o:spid="_x0000_s1029" style="position:absolute;left:4376;top:-1816;width:584;height:109;visibility:visible;mso-wrap-style:square;v-text-anchor:top" coordsize="58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RnsQA&#10;AADaAAAADwAAAGRycy9kb3ducmV2LnhtbESPQWvCQBSE7wX/w/IEL0E3LaWxqZtQSoWeCtHo+ZF9&#10;JsHs25DdmrS/visIHoeZ+YbZ5JPpxIUG11pW8LiKQRBXVrdcKyj32+UahPPIGjvLpOCXHOTZ7GGD&#10;qbYjF3TZ+VoECLsUFTTe96mUrmrIoFvZnjh4JzsY9EEOtdQDjgFuOvkUxy/SYMthocGePhqqzrsf&#10;o2CMk6SrkxOd3fHzEP2V38XrGCm1mE/vbyA8Tf4evrW/tIJnuF4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EZ7EAAAA2gAAAA8AAAAAAAAAAAAAAAAAmAIAAGRycy9k&#10;b3ducmV2LnhtbFBLBQYAAAAABAAEAPUAAACJAwAAAAA=&#10;" path="m547,73r-6,6l,79r,30l547,109r6,-6l559,97r12,-6l578,85r,-12l583,67r,-25l578,36r,-12l571,18,559,12,553,6,547,,535,,,6,,30r541,l547,36r6,6l553,67r-6,6xe" fillcolor="#20211f" stroked="f">
                  <v:path arrowok="t" o:connecttype="custom" o:connectlocs="547,73;541,79;0,79;0,109;547,109;553,103;559,97;571,91;578,85;578,73;583,67;583,42;578,36;578,24;571,18;559,12;553,6;547,0;535,0;0,6;0,30;541,30;547,36;553,42;553,67;547,73" o:connectangles="0,0,0,0,0,0,0,0,0,0,0,0,0,0,0,0,0,0,0,0,0,0,0,0,0,0"/>
                </v:shape>
                <v:shape id="Freeform 320" o:spid="_x0000_s1030" style="position:absolute;left:4376;top:-1225;width:584;height:110;visibility:visible;mso-wrap-style:square;v-text-anchor:top" coordsize="5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jecEA&#10;AADaAAAADwAAAGRycy9kb3ducmV2LnhtbESPQYvCMBSE74L/ITzBm6YKilSjiKAowsKqF2/P5tkW&#10;m5eSRFv3128WFjwOM/MNs1i1phIvcr60rGA0TEAQZ1aXnCu4nLeDGQgfkDVWlknBmzyslt3OAlNt&#10;G/6m1ynkIkLYp6igCKFOpfRZQQb90NbE0btbZzBE6XKpHTYRbio5TpKpNFhyXCiwpk1B2eP0NAo0&#10;ju/H6utq3c9mf2ym59vhuXNK9Xvteg4iUBs+4f/2XiuYwN+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I3nBAAAA2gAAAA8AAAAAAAAAAAAAAAAAmAIAAGRycy9kb3du&#10;cmV2LnhtbFBLBQYAAAAABAAEAPUAAACGAwAAAAA=&#10;" path="m583,54r,-12l578,36r,-12l571,18,559,12,553,5r-6,l535,,,5,,30r541,l547,36r6,6l553,67r-6,5l547,79,,79r,30l547,109r6,-6l559,97r12,-6l578,85r,-13l583,67r,-13xe" fillcolor="#20211f" stroked="f">
                  <v:path arrowok="t" o:connecttype="custom" o:connectlocs="583,54;583,42;578,36;578,24;571,18;559,12;553,5;547,5;535,0;0,5;0,30;541,30;547,36;553,42;553,67;547,72;547,79;0,79;0,109;547,109;553,103;559,97;571,91;578,85;578,72;583,67;583,54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="009554FB"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position w:val="-1"/>
          <w:sz w:val="24"/>
          <w:szCs w:val="24"/>
        </w:rPr>
        <w:t>me the</w:t>
      </w:r>
      <w:r w:rsidR="009554FB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 w:rsidR="009554FB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e</w:t>
      </w:r>
      <w:r w:rsidR="009554FB">
        <w:rPr>
          <w:rFonts w:ascii="Times New Roman" w:hAnsi="Times New Roman"/>
          <w:color w:val="000000"/>
          <w:position w:val="-1"/>
          <w:sz w:val="24"/>
          <w:szCs w:val="24"/>
        </w:rPr>
        <w:t>rn in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exact"/>
        <w:ind w:left="10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 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AD6784">
      <w:pPr>
        <w:widowControl w:val="0"/>
        <w:autoSpaceDE w:val="0"/>
        <w:autoSpaceDN w:val="0"/>
        <w:adjustRightInd w:val="0"/>
        <w:spacing w:after="0" w:line="240" w:lineRule="auto"/>
        <w:ind w:left="10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 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:rsidR="00AD6784" w:rsidRPr="00AD6784" w:rsidRDefault="00AD6784" w:rsidP="00AD6784">
      <w:pPr>
        <w:widowControl w:val="0"/>
        <w:autoSpaceDE w:val="0"/>
        <w:autoSpaceDN w:val="0"/>
        <w:adjustRightInd w:val="0"/>
        <w:spacing w:after="0" w:line="240" w:lineRule="auto"/>
        <w:ind w:left="1083"/>
        <w:rPr>
          <w:rFonts w:ascii="Times New Roman" w:hAnsi="Times New Roman"/>
          <w:color w:val="000000"/>
          <w:sz w:val="24"/>
          <w:szCs w:val="24"/>
        </w:rPr>
      </w:pPr>
    </w:p>
    <w:p w:rsidR="009554FB" w:rsidRDefault="002B07D2" w:rsidP="009554F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179" w:lineRule="auto"/>
        <w:ind w:left="509" w:right="74" w:hanging="3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9554F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554F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554FB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9554FB">
        <w:rPr>
          <w:rFonts w:ascii="Times New Roman" w:hAnsi="Times New Roman"/>
          <w:color w:val="000000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9554FB">
        <w:rPr>
          <w:rFonts w:ascii="Times New Roman" w:hAnsi="Times New Roman"/>
          <w:color w:val="000000"/>
          <w:sz w:val="24"/>
          <w:szCs w:val="24"/>
        </w:rPr>
        <w:t>p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z w:val="24"/>
          <w:szCs w:val="24"/>
        </w:rPr>
        <w:t>rime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z w:val="24"/>
          <w:szCs w:val="24"/>
        </w:rPr>
        <w:t>o me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9554FB">
        <w:rPr>
          <w:rFonts w:ascii="Times New Roman" w:hAnsi="Times New Roman"/>
          <w:color w:val="000000"/>
          <w:sz w:val="24"/>
          <w:szCs w:val="24"/>
        </w:rPr>
        <w:t>u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9554FB">
        <w:rPr>
          <w:rFonts w:ascii="Times New Roman" w:hAnsi="Times New Roman"/>
          <w:color w:val="000000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z w:val="24"/>
          <w:szCs w:val="24"/>
        </w:rPr>
        <w:t xml:space="preserve">ous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9554FB">
        <w:rPr>
          <w:rFonts w:ascii="Times New Roman" w:hAnsi="Times New Roman"/>
          <w:color w:val="000000"/>
          <w:sz w:val="24"/>
          <w:szCs w:val="24"/>
        </w:rPr>
        <w:t>h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b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z w:val="24"/>
          <w:szCs w:val="24"/>
        </w:rPr>
        <w:t>w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="009554FB">
        <w:rPr>
          <w:rFonts w:ascii="Times New Roman" w:hAnsi="Times New Roman"/>
          <w:color w:val="000000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f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9554F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9554FB">
        <w:rPr>
          <w:rFonts w:ascii="Times New Roman" w:hAnsi="Times New Roman"/>
          <w:color w:val="000000"/>
          <w:sz w:val="24"/>
          <w:szCs w:val="24"/>
        </w:rPr>
        <w:t>i</w:t>
      </w:r>
      <w:r w:rsidR="009554FB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l</w:t>
      </w:r>
      <w:r w:rsidR="009554FB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9554FB">
        <w:rPr>
          <w:rFonts w:ascii="Times New Roman" w:hAnsi="Times New Roman"/>
          <w:color w:val="000000"/>
          <w:sz w:val="24"/>
          <w:szCs w:val="24"/>
        </w:rPr>
        <w:t>ust and i</w:t>
      </w:r>
      <w:r w:rsidR="009554F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9554FB">
        <w:rPr>
          <w:rFonts w:ascii="Times New Roman" w:hAnsi="Times New Roman"/>
          <w:color w:val="000000"/>
          <w:sz w:val="24"/>
          <w:szCs w:val="24"/>
        </w:rPr>
        <w:t>s sur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9554FB">
        <w:rPr>
          <w:rFonts w:ascii="Times New Roman" w:hAnsi="Times New Roman"/>
          <w:color w:val="000000"/>
          <w:sz w:val="24"/>
          <w:szCs w:val="24"/>
        </w:rPr>
        <w:t>oundi</w:t>
      </w:r>
      <w:r w:rsidR="009554FB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it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w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s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9554FB">
        <w:rPr>
          <w:rFonts w:ascii="Times New Roman" w:hAnsi="Times New Roman"/>
          <w:color w:val="000000"/>
          <w:sz w:val="24"/>
          <w:szCs w:val="24"/>
        </w:rPr>
        <w:t>ou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9554FB">
        <w:rPr>
          <w:rFonts w:ascii="Times New Roman" w:hAnsi="Times New Roman"/>
          <w:color w:val="000000"/>
          <w:sz w:val="24"/>
          <w:szCs w:val="24"/>
        </w:rPr>
        <w:t xml:space="preserve">d that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9554FB">
        <w:rPr>
          <w:rFonts w:ascii="Times New Roman" w:hAnsi="Times New Roman"/>
          <w:color w:val="000000"/>
          <w:sz w:val="24"/>
          <w:szCs w:val="24"/>
        </w:rPr>
        <w:t>or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 w:rsidR="009554FB">
        <w:rPr>
          <w:rFonts w:ascii="Times New Roman" w:hAnsi="Times New Roman"/>
          <w:color w:val="000000"/>
          <w:sz w:val="24"/>
          <w:szCs w:val="24"/>
        </w:rPr>
        <w:t>v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9554FB">
        <w:rPr>
          <w:rFonts w:ascii="Times New Roman" w:hAnsi="Times New Roman"/>
          <w:color w:val="000000"/>
          <w:sz w:val="24"/>
          <w:szCs w:val="24"/>
        </w:rPr>
        <w:t>y</w:t>
      </w:r>
      <w:r w:rsidR="009554F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1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9554FB">
        <w:rPr>
          <w:rFonts w:ascii="Times New Roman" w:hAnsi="Times New Roman"/>
          <w:color w:val="000000"/>
          <w:position w:val="11"/>
          <w:sz w:val="15"/>
          <w:szCs w:val="15"/>
        </w:rPr>
        <w:t>3</w:t>
      </w:r>
      <w:r w:rsidR="009554FB">
        <w:rPr>
          <w:rFonts w:ascii="Times New Roman" w:hAnsi="Times New Roman"/>
          <w:color w:val="000000"/>
          <w:spacing w:val="27"/>
          <w:position w:val="11"/>
          <w:sz w:val="15"/>
          <w:szCs w:val="15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of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rbon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9554FB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9554FB">
        <w:rPr>
          <w:rFonts w:ascii="Times New Roman" w:hAnsi="Times New Roman"/>
          <w:color w:val="000000"/>
          <w:sz w:val="24"/>
          <w:szCs w:val="24"/>
        </w:rPr>
        <w:t>V)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o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9554FB">
        <w:rPr>
          <w:rFonts w:ascii="Times New Roman" w:hAnsi="Times New Roman"/>
          <w:color w:val="000000"/>
          <w:sz w:val="24"/>
          <w:szCs w:val="24"/>
        </w:rPr>
        <w:t>ide, 1.43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="009554FB">
        <w:rPr>
          <w:rFonts w:ascii="Times New Roman" w:hAnsi="Times New Roman"/>
          <w:color w:val="000000"/>
          <w:position w:val="11"/>
          <w:sz w:val="15"/>
          <w:szCs w:val="15"/>
        </w:rPr>
        <w:t>3</w:t>
      </w:r>
      <w:r w:rsidR="009554FB">
        <w:rPr>
          <w:rFonts w:ascii="Times New Roman" w:hAnsi="Times New Roman"/>
          <w:color w:val="000000"/>
          <w:spacing w:val="27"/>
          <w:position w:val="11"/>
          <w:sz w:val="15"/>
          <w:szCs w:val="15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of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z w:val="24"/>
          <w:szCs w:val="24"/>
        </w:rPr>
        <w:t>o</w:t>
      </w:r>
      <w:r w:rsidR="009554FB">
        <w:rPr>
          <w:rFonts w:ascii="Times New Roman" w:hAnsi="Times New Roman"/>
          <w:color w:val="000000"/>
          <w:spacing w:val="5"/>
          <w:sz w:val="24"/>
          <w:szCs w:val="24"/>
        </w:rPr>
        <w:t>x</w:t>
      </w:r>
      <w:r w:rsidR="009554F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9554FB">
        <w:rPr>
          <w:rFonts w:ascii="Times New Roman" w:hAnsi="Times New Roman"/>
          <w:color w:val="000000"/>
          <w:sz w:val="24"/>
          <w:szCs w:val="24"/>
        </w:rPr>
        <w:t>g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z w:val="24"/>
          <w:szCs w:val="24"/>
        </w:rPr>
        <w:t>n w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9554FB">
        <w:rPr>
          <w:rFonts w:ascii="Times New Roman" w:hAnsi="Times New Roman"/>
          <w:color w:val="000000"/>
          <w:sz w:val="24"/>
          <w:szCs w:val="24"/>
        </w:rPr>
        <w:t>s</w:t>
      </w:r>
      <w:r w:rsidR="009554F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4F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9554FB">
        <w:rPr>
          <w:rFonts w:ascii="Times New Roman" w:hAnsi="Times New Roman"/>
          <w:color w:val="000000"/>
          <w:sz w:val="24"/>
          <w:szCs w:val="24"/>
        </w:rPr>
        <w:t>onsum</w:t>
      </w:r>
      <w:r w:rsidR="009554F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9554FB">
        <w:rPr>
          <w:rFonts w:ascii="Times New Roman" w:hAnsi="Times New Roman"/>
          <w:color w:val="000000"/>
          <w:sz w:val="24"/>
          <w:szCs w:val="24"/>
        </w:rPr>
        <w:t>d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8" w:lineRule="exact"/>
        <w:ind w:left="514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C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od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st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ox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            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s)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408" w:lineRule="auto"/>
        <w:ind w:left="514" w:right="10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)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u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.                                                                      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s)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5" w:after="0" w:line="240" w:lineRule="auto"/>
        <w:ind w:left="5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Default="009554FB" w:rsidP="009554FB">
      <w:pPr>
        <w:widowControl w:val="0"/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:rsidR="009554FB" w:rsidRDefault="009554FB" w:rsidP="009554F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9554FB" w:rsidRPr="009554FB" w:rsidRDefault="009554FB" w:rsidP="009554FB">
      <w:pPr>
        <w:rPr>
          <w:rFonts w:ascii="Times New Roman" w:hAnsi="Times New Roman"/>
          <w:sz w:val="24"/>
          <w:szCs w:val="24"/>
        </w:rPr>
        <w:sectPr w:rsidR="009554FB" w:rsidRPr="009554FB" w:rsidSect="009554FB">
          <w:pgSz w:w="12240" w:h="15840"/>
          <w:pgMar w:top="280" w:right="900" w:bottom="0" w:left="900" w:header="720" w:footer="720" w:gutter="0"/>
          <w:cols w:space="720" w:equalWidth="0">
            <w:col w:w="10440"/>
          </w:cols>
          <w:noEndnote/>
        </w:sectPr>
      </w:pPr>
    </w:p>
    <w:p w:rsidR="00C8776B" w:rsidRDefault="00C8776B" w:rsidP="005D58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C8776B" w:rsidSect="00FA47D9">
      <w:headerReference w:type="default" r:id="rId13"/>
      <w:footerReference w:type="default" r:id="rId14"/>
      <w:type w:val="continuous"/>
      <w:pgSz w:w="11920" w:h="16840"/>
      <w:pgMar w:top="1520" w:right="740" w:bottom="280" w:left="740" w:header="720" w:footer="720" w:gutter="0"/>
      <w:cols w:num="2" w:space="720" w:equalWidth="0">
        <w:col w:w="1524" w:space="3636"/>
        <w:col w:w="52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4E" w:rsidRDefault="00C97A4E" w:rsidP="00274C6C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27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5B" w:rsidRDefault="00C97A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4E" w:rsidRDefault="00C97A4E" w:rsidP="00274C6C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27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5B" w:rsidRDefault="00C97A4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5B" w:rsidRPr="005D581E" w:rsidRDefault="00C97A4E" w:rsidP="005D581E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533E1"/>
    <w:multiLevelType w:val="hybridMultilevel"/>
    <w:tmpl w:val="10FE4D3C"/>
    <w:lvl w:ilvl="0" w:tplc="67128482">
      <w:start w:val="1"/>
      <w:numFmt w:val="lowerLetter"/>
      <w:lvlText w:val="%1)"/>
      <w:lvlJc w:val="left"/>
      <w:pPr>
        <w:ind w:left="48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6B"/>
    <w:rsid w:val="000441E0"/>
    <w:rsid w:val="000B524B"/>
    <w:rsid w:val="000B6E41"/>
    <w:rsid w:val="000D07DD"/>
    <w:rsid w:val="0011647F"/>
    <w:rsid w:val="002262A4"/>
    <w:rsid w:val="0023133E"/>
    <w:rsid w:val="00265F75"/>
    <w:rsid w:val="00274C6C"/>
    <w:rsid w:val="002B07D2"/>
    <w:rsid w:val="00314E7A"/>
    <w:rsid w:val="00323B23"/>
    <w:rsid w:val="00355B64"/>
    <w:rsid w:val="003A5648"/>
    <w:rsid w:val="003B57D5"/>
    <w:rsid w:val="00512664"/>
    <w:rsid w:val="005C2850"/>
    <w:rsid w:val="005D581E"/>
    <w:rsid w:val="00652400"/>
    <w:rsid w:val="00672ACA"/>
    <w:rsid w:val="00705C12"/>
    <w:rsid w:val="007C716E"/>
    <w:rsid w:val="007F3507"/>
    <w:rsid w:val="0089433F"/>
    <w:rsid w:val="008D1E19"/>
    <w:rsid w:val="008F62E1"/>
    <w:rsid w:val="009554FB"/>
    <w:rsid w:val="00961591"/>
    <w:rsid w:val="00996C6F"/>
    <w:rsid w:val="009C30DB"/>
    <w:rsid w:val="009F2367"/>
    <w:rsid w:val="009F516F"/>
    <w:rsid w:val="009F5BBF"/>
    <w:rsid w:val="00A5238B"/>
    <w:rsid w:val="00AD6784"/>
    <w:rsid w:val="00B212D8"/>
    <w:rsid w:val="00C765AE"/>
    <w:rsid w:val="00C8776B"/>
    <w:rsid w:val="00C97A4E"/>
    <w:rsid w:val="00CC3F2B"/>
    <w:rsid w:val="00D6537E"/>
    <w:rsid w:val="00DC71FB"/>
    <w:rsid w:val="00E21D44"/>
    <w:rsid w:val="00E91C07"/>
    <w:rsid w:val="00EB62D8"/>
    <w:rsid w:val="00EF20B2"/>
    <w:rsid w:val="00F5522D"/>
    <w:rsid w:val="00F830EF"/>
    <w:rsid w:val="00FA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B9183-4264-4C88-B551-066E698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7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7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76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A5648"/>
    <w:pPr>
      <w:spacing w:after="0" w:line="240" w:lineRule="auto"/>
      <w:jc w:val="both"/>
    </w:pPr>
    <w:rPr>
      <w:rFonts w:eastAsiaTheme="minorEastAsia"/>
      <w:kern w:val="2"/>
      <w:sz w:val="21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A982-CD81-448D-BFE4-CB59801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Victory 4</cp:lastModifiedBy>
  <cp:revision>41</cp:revision>
  <cp:lastPrinted>2017-06-08T15:12:00Z</cp:lastPrinted>
  <dcterms:created xsi:type="dcterms:W3CDTF">2017-06-05T17:47:00Z</dcterms:created>
  <dcterms:modified xsi:type="dcterms:W3CDTF">2020-06-21T15:05:00Z</dcterms:modified>
</cp:coreProperties>
</file>